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6" w:rsidRDefault="007F25F6" w:rsidP="00974CAB">
      <w:pPr>
        <w:pStyle w:val="Sinespaciad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>
            <wp:extent cx="1017905" cy="89852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26" w:rsidRDefault="00B93B26">
      <w:pPr>
        <w:spacing w:before="4" w:after="0" w:line="240" w:lineRule="exact"/>
        <w:rPr>
          <w:sz w:val="24"/>
          <w:szCs w:val="24"/>
        </w:rPr>
      </w:pPr>
    </w:p>
    <w:p w:rsidR="00B93B26" w:rsidRPr="00974CAB" w:rsidRDefault="00974CAB">
      <w:pPr>
        <w:spacing w:before="30" w:after="0" w:line="240" w:lineRule="auto"/>
        <w:ind w:left="2456" w:right="2159"/>
        <w:jc w:val="center"/>
        <w:rPr>
          <w:rFonts w:ascii="Arial Narrow" w:eastAsia="Arial Narrow" w:hAnsi="Arial Narrow" w:cs="Arial Narrow"/>
          <w:sz w:val="18"/>
          <w:szCs w:val="18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P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12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0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J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RAM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EN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T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40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STIT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UC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NA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38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[PMI]</w:t>
      </w:r>
      <w:r w:rsidRPr="00974CAB">
        <w:rPr>
          <w:rFonts w:ascii="Arial Narrow" w:eastAsia="Arial Narrow" w:hAnsi="Arial Narrow" w:cs="Arial Narrow"/>
          <w:b/>
          <w:bCs/>
          <w:spacing w:val="-16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w w:val="99"/>
          <w:sz w:val="24"/>
          <w:szCs w:val="24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pacing w:val="2"/>
          <w:w w:val="103"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"/>
          <w:w w:val="103"/>
          <w:sz w:val="18"/>
          <w:szCs w:val="18"/>
          <w:lang w:val="es-CL"/>
        </w:rPr>
        <w:t>F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w w:val="103"/>
          <w:sz w:val="18"/>
          <w:szCs w:val="18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w w:val="103"/>
          <w:sz w:val="18"/>
          <w:szCs w:val="18"/>
          <w:lang w:val="es-CL"/>
        </w:rPr>
        <w:t>T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w w:val="104"/>
          <w:sz w:val="18"/>
          <w:szCs w:val="18"/>
          <w:lang w:val="es-CL"/>
        </w:rPr>
        <w:t>VO</w:t>
      </w:r>
    </w:p>
    <w:p w:rsidR="00B93B26" w:rsidRPr="00974CAB" w:rsidRDefault="00974CAB">
      <w:pPr>
        <w:spacing w:after="0" w:line="278" w:lineRule="exact"/>
        <w:ind w:left="1052" w:right="755"/>
        <w:jc w:val="center"/>
        <w:rPr>
          <w:rFonts w:ascii="Arial Narrow" w:eastAsia="Arial Narrow" w:hAnsi="Arial Narrow" w:cs="Arial Narrow"/>
          <w:sz w:val="24"/>
          <w:szCs w:val="24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PAR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pacing w:val="17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C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N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VE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S</w:t>
      </w:r>
      <w:r w:rsidRPr="00974CAB">
        <w:rPr>
          <w:rFonts w:ascii="Arial Narrow" w:eastAsia="Arial Narrow" w:hAnsi="Arial Narrow" w:cs="Arial Narrow"/>
          <w:b/>
          <w:bCs/>
          <w:spacing w:val="28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0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ESEMPEÑ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29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10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10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MARC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23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13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F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ND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17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0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ESARRO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LL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33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w w:val="103"/>
          <w:sz w:val="18"/>
          <w:szCs w:val="18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1"/>
          <w:w w:val="103"/>
          <w:sz w:val="18"/>
          <w:szCs w:val="18"/>
          <w:lang w:val="es-CL"/>
        </w:rPr>
        <w:t>ST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w w:val="103"/>
          <w:sz w:val="18"/>
          <w:szCs w:val="18"/>
          <w:lang w:val="es-CL"/>
        </w:rPr>
        <w:t>T</w:t>
      </w:r>
      <w:r w:rsidRPr="00974CAB">
        <w:rPr>
          <w:rFonts w:ascii="Arial Narrow" w:eastAsia="Arial Narrow" w:hAnsi="Arial Narrow" w:cs="Arial Narrow"/>
          <w:b/>
          <w:bCs/>
          <w:spacing w:val="2"/>
          <w:w w:val="103"/>
          <w:sz w:val="18"/>
          <w:szCs w:val="18"/>
          <w:lang w:val="es-CL"/>
        </w:rPr>
        <w:t>UC</w:t>
      </w:r>
      <w:r w:rsidRPr="00974CAB">
        <w:rPr>
          <w:rFonts w:ascii="Arial Narrow" w:eastAsia="Arial Narrow" w:hAnsi="Arial Narrow" w:cs="Arial Narrow"/>
          <w:b/>
          <w:bCs/>
          <w:spacing w:val="1"/>
          <w:w w:val="103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w w:val="104"/>
          <w:sz w:val="18"/>
          <w:szCs w:val="18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2"/>
          <w:w w:val="103"/>
          <w:sz w:val="18"/>
          <w:szCs w:val="18"/>
          <w:lang w:val="es-CL"/>
        </w:rPr>
        <w:t>NAL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, C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N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V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CA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T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OR</w:t>
      </w:r>
      <w:r w:rsidRPr="00974CAB">
        <w:rPr>
          <w:rFonts w:ascii="Arial Narrow" w:eastAsia="Arial Narrow" w:hAnsi="Arial Narrow" w:cs="Arial Narrow"/>
          <w:b/>
          <w:bCs/>
          <w:spacing w:val="1"/>
          <w:sz w:val="18"/>
          <w:szCs w:val="18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z w:val="18"/>
          <w:szCs w:val="18"/>
          <w:lang w:val="es-CL"/>
        </w:rPr>
        <w:t>S</w:t>
      </w:r>
      <w:r w:rsidRPr="00974CAB">
        <w:rPr>
          <w:rFonts w:ascii="Arial Narrow" w:eastAsia="Arial Narrow" w:hAnsi="Arial Narrow" w:cs="Arial Narrow"/>
          <w:b/>
          <w:bCs/>
          <w:spacing w:val="39"/>
          <w:sz w:val="18"/>
          <w:szCs w:val="18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2015.</w:t>
      </w:r>
    </w:p>
    <w:p w:rsidR="00B93B26" w:rsidRPr="00974CAB" w:rsidRDefault="00B93B26">
      <w:pPr>
        <w:spacing w:before="15" w:after="0" w:line="280" w:lineRule="exact"/>
        <w:rPr>
          <w:sz w:val="28"/>
          <w:szCs w:val="28"/>
          <w:lang w:val="es-CL"/>
        </w:rPr>
      </w:pPr>
    </w:p>
    <w:p w:rsidR="00B93B26" w:rsidRPr="00974CAB" w:rsidRDefault="00974CAB">
      <w:pPr>
        <w:spacing w:after="0" w:line="410" w:lineRule="atLeast"/>
        <w:ind w:left="114" w:right="2945" w:firstLine="3163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ANTECEDENTE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 xml:space="preserve">S </w:t>
      </w:r>
      <w:r w:rsidRPr="00974CAB">
        <w:rPr>
          <w:rFonts w:ascii="Arial Narrow" w:eastAsia="Arial Narrow" w:hAnsi="Arial Narrow" w:cs="Arial Narrow"/>
          <w:b/>
          <w:bCs/>
          <w:spacing w:val="10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NST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TUCI</w:t>
      </w:r>
      <w:r w:rsidRPr="00974CAB">
        <w:rPr>
          <w:rFonts w:ascii="Arial Narrow" w:eastAsia="Arial Narrow" w:hAnsi="Arial Narrow" w:cs="Arial Narrow"/>
          <w:b/>
          <w:bCs/>
          <w:spacing w:val="2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 xml:space="preserve">N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P</w:t>
      </w:r>
      <w:r w:rsidRPr="00974CAB">
        <w:rPr>
          <w:rFonts w:ascii="Arial Narrow" w:eastAsia="Arial Narrow" w:hAnsi="Arial Narrow" w:cs="Arial Narrow"/>
          <w:b/>
          <w:bCs/>
          <w:spacing w:val="2"/>
          <w:w w:val="104"/>
          <w:sz w:val="17"/>
          <w:szCs w:val="17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ST</w:t>
      </w:r>
      <w:r w:rsidRPr="00974CAB">
        <w:rPr>
          <w:rFonts w:ascii="Arial Narrow" w:eastAsia="Arial Narrow" w:hAnsi="Arial Narrow" w:cs="Arial Narrow"/>
          <w:b/>
          <w:bCs/>
          <w:spacing w:val="2"/>
          <w:w w:val="104"/>
          <w:sz w:val="17"/>
          <w:szCs w:val="17"/>
          <w:lang w:val="es-CL"/>
        </w:rPr>
        <w:t>U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2"/>
          <w:w w:val="104"/>
          <w:sz w:val="17"/>
          <w:szCs w:val="17"/>
          <w:lang w:val="es-CL"/>
        </w:rPr>
        <w:t>AN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T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 xml:space="preserve">E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No</w:t>
      </w:r>
      <w:r w:rsidRPr="00974CAB">
        <w:rPr>
          <w:rFonts w:ascii="Arial Narrow" w:eastAsia="Arial Narrow" w:hAnsi="Arial Narrow" w:cs="Arial Narrow"/>
          <w:b/>
          <w:bCs/>
          <w:spacing w:val="2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bre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:</w:t>
      </w:r>
      <w:r w:rsidRPr="00974CAB">
        <w:rPr>
          <w:rFonts w:ascii="Arial Narrow" w:eastAsia="Arial Narrow" w:hAnsi="Arial Narrow" w:cs="Arial Narrow"/>
          <w:b/>
          <w:bCs/>
          <w:spacing w:val="2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Un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vers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da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pacing w:val="35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Cató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l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c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pacing w:val="25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0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pacing w:val="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Sant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í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s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pacing w:val="2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Concepc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n</w:t>
      </w:r>
    </w:p>
    <w:p w:rsidR="00B93B26" w:rsidRPr="00974CAB" w:rsidRDefault="00974CAB">
      <w:pPr>
        <w:spacing w:before="11"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RUT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:</w:t>
      </w:r>
      <w:r w:rsidRPr="00974CAB">
        <w:rPr>
          <w:rFonts w:ascii="Arial Narrow" w:eastAsia="Arial Narrow" w:hAnsi="Arial Narrow" w:cs="Arial Narrow"/>
          <w:b/>
          <w:bCs/>
          <w:spacing w:val="1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71.915.800-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5</w:t>
      </w:r>
    </w:p>
    <w:p w:rsidR="00B93B26" w:rsidRPr="00974CAB" w:rsidRDefault="00974CAB">
      <w:pPr>
        <w:spacing w:before="11"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Direcc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ón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 xml:space="preserve">: </w:t>
      </w:r>
      <w:r w:rsidRPr="00974CAB">
        <w:rPr>
          <w:rFonts w:ascii="Arial Narrow" w:eastAsia="Arial Narrow" w:hAnsi="Arial Narrow" w:cs="Arial Narrow"/>
          <w:b/>
          <w:bCs/>
          <w:spacing w:val="33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Aven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pacing w:val="25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Alons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22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0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Riber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pacing w:val="20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2850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,</w:t>
      </w:r>
      <w:r w:rsidRPr="00974CAB">
        <w:rPr>
          <w:rFonts w:ascii="Arial Narrow" w:eastAsia="Arial Narrow" w:hAnsi="Arial Narrow" w:cs="Arial Narrow"/>
          <w:b/>
          <w:bCs/>
          <w:spacing w:val="17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Concepc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n</w:t>
      </w: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before="8" w:after="0" w:line="240" w:lineRule="exact"/>
        <w:rPr>
          <w:sz w:val="24"/>
          <w:szCs w:val="24"/>
          <w:lang w:val="es-CL"/>
        </w:rPr>
      </w:pPr>
    </w:p>
    <w:p w:rsidR="00B93B26" w:rsidRPr="00974CAB" w:rsidRDefault="00974CAB">
      <w:pPr>
        <w:spacing w:after="0" w:line="240" w:lineRule="auto"/>
        <w:ind w:left="4067" w:right="3765"/>
        <w:jc w:val="center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T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í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tu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lo</w:t>
      </w:r>
      <w:r w:rsidRPr="00974CAB">
        <w:rPr>
          <w:rFonts w:ascii="Arial Narrow" w:eastAsia="Arial Narrow" w:hAnsi="Arial Narrow" w:cs="Arial Narrow"/>
          <w:b/>
          <w:bCs/>
          <w:spacing w:val="18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la</w:t>
      </w:r>
      <w:r w:rsidRPr="00974CAB">
        <w:rPr>
          <w:rFonts w:ascii="Arial Narrow" w:eastAsia="Arial Narrow" w:hAnsi="Arial Narrow" w:cs="Arial Narrow"/>
          <w:b/>
          <w:bCs/>
          <w:spacing w:val="8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propuesta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:</w:t>
      </w:r>
    </w:p>
    <w:p w:rsidR="00B93B26" w:rsidRPr="00974CAB" w:rsidRDefault="00B93B26">
      <w:pPr>
        <w:spacing w:before="5" w:after="0" w:line="200" w:lineRule="exact"/>
        <w:rPr>
          <w:sz w:val="20"/>
          <w:szCs w:val="20"/>
          <w:lang w:val="es-CL"/>
        </w:rPr>
      </w:pPr>
    </w:p>
    <w:p w:rsidR="00B93B26" w:rsidRPr="00974CAB" w:rsidRDefault="00974CAB">
      <w:pPr>
        <w:spacing w:after="0" w:line="241" w:lineRule="auto"/>
        <w:ind w:left="116" w:right="61"/>
        <w:jc w:val="center"/>
        <w:rPr>
          <w:rFonts w:ascii="Arial Narrow" w:eastAsia="Arial Narrow" w:hAnsi="Arial Narrow" w:cs="Arial Narrow"/>
          <w:sz w:val="24"/>
          <w:szCs w:val="24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PROPUESTA</w:t>
      </w:r>
      <w:r w:rsidRPr="00974CAB">
        <w:rPr>
          <w:rFonts w:ascii="Arial Narrow" w:eastAsia="Arial Narrow" w:hAnsi="Arial Narrow" w:cs="Arial Narrow"/>
          <w:b/>
          <w:bCs/>
          <w:spacing w:val="-12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DE</w:t>
      </w:r>
      <w:r w:rsidRPr="00974CAB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MEJORAMIENTO</w:t>
      </w:r>
      <w:r w:rsidRPr="00974CAB">
        <w:rPr>
          <w:rFonts w:ascii="Arial Narrow" w:eastAsia="Arial Narrow" w:hAnsi="Arial Narrow" w:cs="Arial Narrow"/>
          <w:b/>
          <w:bCs/>
          <w:spacing w:val="-16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PARA</w:t>
      </w:r>
      <w:r w:rsidRPr="00974CAB">
        <w:rPr>
          <w:rFonts w:ascii="Arial Narrow" w:eastAsia="Arial Narrow" w:hAnsi="Arial Narrow" w:cs="Arial Narrow"/>
          <w:b/>
          <w:bCs/>
          <w:spacing w:val="49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PROVOCAR</w:t>
      </w:r>
      <w:r w:rsidRPr="00974CAB">
        <w:rPr>
          <w:rFonts w:ascii="Arial Narrow" w:eastAsia="Arial Narrow" w:hAnsi="Arial Narrow" w:cs="Arial Narrow"/>
          <w:b/>
          <w:bCs/>
          <w:spacing w:val="4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CAMBIOS</w:t>
      </w:r>
      <w:r w:rsidRPr="00974CAB">
        <w:rPr>
          <w:rFonts w:ascii="Arial Narrow" w:eastAsia="Arial Narrow" w:hAnsi="Arial Narrow" w:cs="Arial Narrow"/>
          <w:b/>
          <w:bCs/>
          <w:spacing w:val="45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NOTABLES</w:t>
      </w:r>
      <w:r w:rsidRPr="00974CAB">
        <w:rPr>
          <w:rFonts w:ascii="Arial Narrow" w:eastAsia="Arial Narrow" w:hAnsi="Arial Narrow" w:cs="Arial Narrow"/>
          <w:b/>
          <w:bCs/>
          <w:spacing w:val="-11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EN</w:t>
      </w:r>
      <w:r w:rsidRPr="00974CAB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 xml:space="preserve">LOS </w:t>
      </w:r>
      <w:r w:rsidRPr="00974CAB">
        <w:rPr>
          <w:rFonts w:ascii="Arial Narrow" w:eastAsia="Arial Narrow" w:hAnsi="Arial Narrow" w:cs="Arial Narrow"/>
          <w:b/>
          <w:bCs/>
          <w:w w:val="99"/>
          <w:sz w:val="24"/>
          <w:szCs w:val="24"/>
          <w:lang w:val="es-CL"/>
        </w:rPr>
        <w:t xml:space="preserve">PROCESOS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DE</w:t>
      </w:r>
      <w:r w:rsidRPr="00974CAB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FORMACIÓN</w:t>
      </w:r>
      <w:r w:rsidRPr="00974CAB">
        <w:rPr>
          <w:rFonts w:ascii="Arial Narrow" w:eastAsia="Arial Narrow" w:hAnsi="Arial Narrow" w:cs="Arial Narrow"/>
          <w:b/>
          <w:bCs/>
          <w:spacing w:val="4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INICIAL</w:t>
      </w:r>
      <w:r w:rsidRPr="00974CAB">
        <w:rPr>
          <w:rFonts w:ascii="Arial Narrow" w:eastAsia="Arial Narrow" w:hAnsi="Arial Narrow" w:cs="Arial Narrow"/>
          <w:b/>
          <w:bCs/>
          <w:spacing w:val="-7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DOCENTE</w:t>
      </w:r>
      <w:r w:rsidRPr="00974CAB">
        <w:rPr>
          <w:rFonts w:ascii="Arial Narrow" w:eastAsia="Arial Narrow" w:hAnsi="Arial Narrow" w:cs="Arial Narrow"/>
          <w:b/>
          <w:bCs/>
          <w:spacing w:val="-10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EN</w:t>
      </w:r>
      <w:r w:rsidRPr="00974CAB">
        <w:rPr>
          <w:rFonts w:ascii="Arial Narrow" w:eastAsia="Arial Narrow" w:hAnsi="Arial Narrow" w:cs="Arial Narrow"/>
          <w:b/>
          <w:bCs/>
          <w:spacing w:val="52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LA</w:t>
      </w:r>
      <w:r w:rsidRPr="00974CAB">
        <w:rPr>
          <w:rFonts w:ascii="Arial Narrow" w:eastAsia="Arial Narrow" w:hAnsi="Arial Narrow" w:cs="Arial Narrow"/>
          <w:b/>
          <w:bCs/>
          <w:spacing w:val="52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UCSC,</w:t>
      </w:r>
      <w:r w:rsidRPr="00974CAB">
        <w:rPr>
          <w:rFonts w:ascii="Arial Narrow" w:eastAsia="Arial Narrow" w:hAnsi="Arial Narrow" w:cs="Arial Narrow"/>
          <w:b/>
          <w:bCs/>
          <w:spacing w:val="-6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CON</w:t>
      </w:r>
      <w:r w:rsidRPr="00974CAB">
        <w:rPr>
          <w:rFonts w:ascii="Arial Narrow" w:eastAsia="Arial Narrow" w:hAnsi="Arial Narrow" w:cs="Arial Narrow"/>
          <w:b/>
          <w:bCs/>
          <w:spacing w:val="-4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ÉNFASIS</w:t>
      </w:r>
      <w:r w:rsidRPr="00974CAB">
        <w:rPr>
          <w:rFonts w:ascii="Arial Narrow" w:eastAsia="Arial Narrow" w:hAnsi="Arial Narrow" w:cs="Arial Narrow"/>
          <w:b/>
          <w:bCs/>
          <w:spacing w:val="-9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EN</w:t>
      </w:r>
      <w:r w:rsidRPr="00974CAB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EL</w:t>
      </w:r>
      <w:r w:rsidRPr="00974CAB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w w:val="99"/>
          <w:sz w:val="24"/>
          <w:szCs w:val="24"/>
          <w:lang w:val="es-CL"/>
        </w:rPr>
        <w:t xml:space="preserve">TRABAJO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COLABORATIVO</w:t>
      </w:r>
      <w:r w:rsidRPr="00974CAB">
        <w:rPr>
          <w:rFonts w:ascii="Arial Narrow" w:eastAsia="Arial Narrow" w:hAnsi="Arial Narrow" w:cs="Arial Narrow"/>
          <w:b/>
          <w:bCs/>
          <w:spacing w:val="-16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CON</w:t>
      </w:r>
      <w:r w:rsidRPr="00974CAB">
        <w:rPr>
          <w:rFonts w:ascii="Arial Narrow" w:eastAsia="Arial Narrow" w:hAnsi="Arial Narrow" w:cs="Arial Narrow"/>
          <w:b/>
          <w:bCs/>
          <w:spacing w:val="-4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ACTORES</w:t>
      </w:r>
      <w:r w:rsidRPr="00974CAB">
        <w:rPr>
          <w:rFonts w:ascii="Arial Narrow" w:eastAsia="Arial Narrow" w:hAnsi="Arial Narrow" w:cs="Arial Narrow"/>
          <w:b/>
          <w:bCs/>
          <w:spacing w:val="-10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DEL</w:t>
      </w:r>
      <w:r w:rsidRPr="00974CAB">
        <w:rPr>
          <w:rFonts w:ascii="Arial Narrow" w:eastAsia="Arial Narrow" w:hAnsi="Arial Narrow" w:cs="Arial Narrow"/>
          <w:b/>
          <w:bCs/>
          <w:spacing w:val="-4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SISTEMA</w:t>
      </w:r>
      <w:r w:rsidRPr="00974CAB">
        <w:rPr>
          <w:rFonts w:ascii="Arial Narrow" w:eastAsia="Arial Narrow" w:hAnsi="Arial Narrow" w:cs="Arial Narrow"/>
          <w:b/>
          <w:bCs/>
          <w:spacing w:val="-9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EDUCATIVO</w:t>
      </w:r>
      <w:r w:rsidRPr="00974CAB">
        <w:rPr>
          <w:rFonts w:ascii="Arial Narrow" w:eastAsia="Arial Narrow" w:hAnsi="Arial Narrow" w:cs="Arial Narrow"/>
          <w:b/>
          <w:bCs/>
          <w:spacing w:val="-12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REGIONAL</w:t>
      </w:r>
      <w:r w:rsidRPr="00974CAB">
        <w:rPr>
          <w:rFonts w:ascii="Arial Narrow" w:eastAsia="Arial Narrow" w:hAnsi="Arial Narrow" w:cs="Arial Narrow"/>
          <w:b/>
          <w:bCs/>
          <w:spacing w:val="-10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EN</w:t>
      </w:r>
      <w:r w:rsidRPr="00974CAB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w w:val="99"/>
          <w:sz w:val="24"/>
          <w:szCs w:val="24"/>
          <w:lang w:val="es-CL"/>
        </w:rPr>
        <w:t xml:space="preserve">CONTEXTOS </w:t>
      </w:r>
      <w:r w:rsidRPr="00974CAB">
        <w:rPr>
          <w:rFonts w:ascii="Arial Narrow" w:eastAsia="Arial Narrow" w:hAnsi="Arial Narrow" w:cs="Arial Narrow"/>
          <w:b/>
          <w:bCs/>
          <w:sz w:val="24"/>
          <w:szCs w:val="24"/>
          <w:lang w:val="es-CL"/>
        </w:rPr>
        <w:t>EDUCATIVOS</w:t>
      </w:r>
      <w:r w:rsidRPr="00974CAB">
        <w:rPr>
          <w:rFonts w:ascii="Arial Narrow" w:eastAsia="Arial Narrow" w:hAnsi="Arial Narrow" w:cs="Arial Narrow"/>
          <w:b/>
          <w:bCs/>
          <w:spacing w:val="-13"/>
          <w:sz w:val="24"/>
          <w:szCs w:val="24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w w:val="99"/>
          <w:sz w:val="24"/>
          <w:szCs w:val="24"/>
          <w:lang w:val="es-CL"/>
        </w:rPr>
        <w:t>DIVERSOS</w:t>
      </w:r>
    </w:p>
    <w:p w:rsidR="00B93B26" w:rsidRPr="00974CAB" w:rsidRDefault="00B93B26">
      <w:pPr>
        <w:spacing w:before="16" w:after="0" w:line="200" w:lineRule="exact"/>
        <w:rPr>
          <w:sz w:val="20"/>
          <w:szCs w:val="20"/>
          <w:lang w:val="es-CL"/>
        </w:rPr>
      </w:pPr>
    </w:p>
    <w:p w:rsidR="00B93B26" w:rsidRPr="00974CAB" w:rsidRDefault="00974CAB">
      <w:pPr>
        <w:spacing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Cód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go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:</w:t>
      </w:r>
      <w:r w:rsidRPr="00974CAB">
        <w:rPr>
          <w:rFonts w:ascii="Arial Narrow" w:eastAsia="Arial Narrow" w:hAnsi="Arial Narrow" w:cs="Arial Narrow"/>
          <w:b/>
          <w:bCs/>
          <w:spacing w:val="24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lang w:val="es-CL"/>
        </w:rPr>
        <w:t>US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lang w:val="es-CL"/>
        </w:rPr>
        <w:t>C</w:t>
      </w:r>
      <w:r w:rsidRPr="00974CAB">
        <w:rPr>
          <w:rFonts w:ascii="Arial Narrow" w:eastAsia="Arial Narrow" w:hAnsi="Arial Narrow" w:cs="Arial Narrow"/>
          <w:b/>
          <w:bCs/>
          <w:spacing w:val="1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150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1</w:t>
      </w:r>
    </w:p>
    <w:p w:rsidR="00B93B26" w:rsidRPr="00974CAB" w:rsidRDefault="00B93B26">
      <w:pPr>
        <w:spacing w:before="18" w:after="0" w:line="200" w:lineRule="exact"/>
        <w:rPr>
          <w:sz w:val="20"/>
          <w:szCs w:val="20"/>
          <w:lang w:val="es-CL"/>
        </w:rPr>
      </w:pPr>
    </w:p>
    <w:p w:rsidR="00B93B26" w:rsidRPr="00974CAB" w:rsidRDefault="00974CAB">
      <w:pPr>
        <w:spacing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Convocator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w w:val="104"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w w:val="104"/>
          <w:sz w:val="17"/>
          <w:szCs w:val="17"/>
          <w:lang w:val="es-CL"/>
        </w:rPr>
        <w:t>:</w:t>
      </w:r>
    </w:p>
    <w:p w:rsidR="00B93B26" w:rsidRPr="00974CAB" w:rsidRDefault="00B93B26">
      <w:pPr>
        <w:spacing w:before="7" w:after="0" w:line="190" w:lineRule="exact"/>
        <w:rPr>
          <w:sz w:val="19"/>
          <w:szCs w:val="19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7F25F6">
      <w:pPr>
        <w:spacing w:after="0" w:line="214" w:lineRule="exact"/>
        <w:ind w:left="1510" w:right="-20"/>
        <w:rPr>
          <w:rFonts w:ascii="Arial Narrow" w:eastAsia="Arial Narrow" w:hAnsi="Arial Narrow" w:cs="Arial Narrow"/>
          <w:sz w:val="16"/>
          <w:szCs w:val="16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503294526" behindDoc="1" locked="0" layoutInCell="1" allowOverlap="1">
                <wp:simplePos x="0" y="0"/>
                <wp:positionH relativeFrom="page">
                  <wp:posOffset>5756910</wp:posOffset>
                </wp:positionH>
                <wp:positionV relativeFrom="paragraph">
                  <wp:posOffset>-116205</wp:posOffset>
                </wp:positionV>
                <wp:extent cx="358775" cy="1449070"/>
                <wp:effectExtent l="3810" t="0" r="0" b="635"/>
                <wp:wrapNone/>
                <wp:docPr id="10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8"/>
                            </w:tblGrid>
                            <w:tr w:rsidR="00974CAB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74CAB" w:rsidRDefault="00974CAB">
                                  <w:pPr>
                                    <w:spacing w:before="1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974CAB" w:rsidRDefault="00974CAB">
                                  <w:pPr>
                                    <w:spacing w:after="0" w:line="240" w:lineRule="auto"/>
                                    <w:ind w:left="176" w:right="153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w w:val="103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74CAB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74CAB" w:rsidRDefault="00974CAB"/>
                              </w:tc>
                            </w:tr>
                            <w:tr w:rsidR="00974CAB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74CAB" w:rsidRDefault="00974CAB"/>
                              </w:tc>
                            </w:tr>
                            <w:tr w:rsidR="00974CAB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74CAB" w:rsidRDefault="00974CAB"/>
                              </w:tc>
                            </w:tr>
                          </w:tbl>
                          <w:p w:rsidR="00974CAB" w:rsidRDefault="00974C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7" o:spid="_x0000_s1026" type="#_x0000_t202" style="position:absolute;left:0;text-align:left;margin-left:453.3pt;margin-top:-9.15pt;width:28.25pt;height:114.1pt;z-index:-21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vVsQIAAK0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8"/>
                      </w:tblGrid>
                      <w:tr w:rsidR="00974CAB">
                        <w:trPr>
                          <w:trHeight w:hRule="exact" w:val="576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74CAB" w:rsidRDefault="00974CAB">
                            <w:pPr>
                              <w:spacing w:before="1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74CAB" w:rsidRDefault="00974CAB">
                            <w:pPr>
                              <w:spacing w:after="0" w:line="240" w:lineRule="auto"/>
                              <w:ind w:left="176" w:right="153"/>
                              <w:jc w:val="center"/>
                              <w:rPr>
                                <w:rFonts w:ascii="Arial Narrow" w:eastAsia="Arial Narrow" w:hAnsi="Arial Narrow" w:cs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103"/>
                                <w:sz w:val="19"/>
                                <w:szCs w:val="19"/>
                              </w:rPr>
                              <w:t>X</w:t>
                            </w:r>
                          </w:p>
                        </w:tc>
                      </w:tr>
                      <w:tr w:rsidR="00974CAB">
                        <w:trPr>
                          <w:trHeight w:hRule="exact" w:val="581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74CAB" w:rsidRDefault="00974CAB"/>
                        </w:tc>
                      </w:tr>
                      <w:tr w:rsidR="00974CAB">
                        <w:trPr>
                          <w:trHeight w:hRule="exact" w:val="552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74CAB" w:rsidRDefault="00974CAB"/>
                        </w:tc>
                      </w:tr>
                      <w:tr w:rsidR="00974CAB">
                        <w:trPr>
                          <w:trHeight w:hRule="exact" w:val="562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74CAB" w:rsidRDefault="00974CAB"/>
                        </w:tc>
                      </w:tr>
                    </w:tbl>
                    <w:p w:rsidR="00974CAB" w:rsidRDefault="00974CA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4CAB" w:rsidRPr="00974CAB"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  <w:lang w:val="es-CL"/>
        </w:rPr>
        <w:t>F</w:t>
      </w:r>
      <w:r w:rsidR="00974CAB"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  <w:lang w:val="es-CL"/>
        </w:rPr>
        <w:t>ORMAC</w:t>
      </w:r>
      <w:r w:rsidR="00974CAB" w:rsidRPr="00974CAB">
        <w:rPr>
          <w:rFonts w:ascii="Arial Narrow" w:eastAsia="Arial Narrow" w:hAnsi="Arial Narrow" w:cs="Arial Narrow"/>
          <w:b/>
          <w:bCs/>
          <w:position w:val="-1"/>
          <w:sz w:val="16"/>
          <w:szCs w:val="16"/>
          <w:lang w:val="es-CL"/>
        </w:rPr>
        <w:t>I</w:t>
      </w:r>
      <w:r w:rsidR="00974CAB"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  <w:lang w:val="es-CL"/>
        </w:rPr>
        <w:t>Ó</w:t>
      </w:r>
      <w:r w:rsidR="00974CAB" w:rsidRPr="00974CAB">
        <w:rPr>
          <w:rFonts w:ascii="Arial Narrow" w:eastAsia="Arial Narrow" w:hAnsi="Arial Narrow" w:cs="Arial Narrow"/>
          <w:b/>
          <w:bCs/>
          <w:position w:val="-1"/>
          <w:sz w:val="16"/>
          <w:szCs w:val="16"/>
          <w:lang w:val="es-CL"/>
        </w:rPr>
        <w:t>N</w:t>
      </w:r>
      <w:r w:rsidR="00974CAB" w:rsidRPr="00974CAB">
        <w:rPr>
          <w:rFonts w:ascii="Arial Narrow" w:eastAsia="Arial Narrow" w:hAnsi="Arial Narrow" w:cs="Arial Narrow"/>
          <w:b/>
          <w:bCs/>
          <w:spacing w:val="-1"/>
          <w:position w:val="-1"/>
          <w:sz w:val="16"/>
          <w:szCs w:val="16"/>
          <w:lang w:val="es-CL"/>
        </w:rPr>
        <w:t xml:space="preserve"> </w:t>
      </w:r>
      <w:r w:rsidR="00974CAB" w:rsidRPr="00974CAB">
        <w:rPr>
          <w:rFonts w:ascii="Arial Narrow" w:eastAsia="Arial Narrow" w:hAnsi="Arial Narrow" w:cs="Arial Narrow"/>
          <w:b/>
          <w:bCs/>
          <w:position w:val="-1"/>
          <w:sz w:val="16"/>
          <w:szCs w:val="16"/>
          <w:lang w:val="es-CL"/>
        </w:rPr>
        <w:t>I</w:t>
      </w:r>
      <w:r w:rsidR="00974CAB"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  <w:lang w:val="es-CL"/>
        </w:rPr>
        <w:t>N</w:t>
      </w:r>
      <w:r w:rsidR="00974CAB" w:rsidRPr="00974CAB">
        <w:rPr>
          <w:rFonts w:ascii="Arial Narrow" w:eastAsia="Arial Narrow" w:hAnsi="Arial Narrow" w:cs="Arial Narrow"/>
          <w:b/>
          <w:bCs/>
          <w:position w:val="-1"/>
          <w:sz w:val="16"/>
          <w:szCs w:val="16"/>
          <w:lang w:val="es-CL"/>
        </w:rPr>
        <w:t>I</w:t>
      </w:r>
      <w:r w:rsidR="00974CAB"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  <w:lang w:val="es-CL"/>
        </w:rPr>
        <w:t>C</w:t>
      </w:r>
      <w:r w:rsidR="00974CAB" w:rsidRPr="00974CAB">
        <w:rPr>
          <w:rFonts w:ascii="Arial Narrow" w:eastAsia="Arial Narrow" w:hAnsi="Arial Narrow" w:cs="Arial Narrow"/>
          <w:b/>
          <w:bCs/>
          <w:position w:val="-1"/>
          <w:sz w:val="16"/>
          <w:szCs w:val="16"/>
          <w:lang w:val="es-CL"/>
        </w:rPr>
        <w:t>I</w:t>
      </w:r>
      <w:r w:rsidR="00974CAB"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  <w:lang w:val="es-CL"/>
        </w:rPr>
        <w:t>A</w:t>
      </w:r>
      <w:r w:rsidR="00974CAB" w:rsidRPr="00974CAB">
        <w:rPr>
          <w:rFonts w:ascii="Arial Narrow" w:eastAsia="Arial Narrow" w:hAnsi="Arial Narrow" w:cs="Arial Narrow"/>
          <w:b/>
          <w:bCs/>
          <w:position w:val="-1"/>
          <w:sz w:val="16"/>
          <w:szCs w:val="16"/>
          <w:lang w:val="es-CL"/>
        </w:rPr>
        <w:t>L</w:t>
      </w:r>
      <w:r w:rsidR="00974CAB" w:rsidRPr="00974CAB">
        <w:rPr>
          <w:rFonts w:ascii="Arial Narrow" w:eastAsia="Arial Narrow" w:hAnsi="Arial Narrow" w:cs="Arial Narrow"/>
          <w:b/>
          <w:bCs/>
          <w:spacing w:val="-8"/>
          <w:position w:val="-1"/>
          <w:sz w:val="16"/>
          <w:szCs w:val="16"/>
          <w:lang w:val="es-CL"/>
        </w:rPr>
        <w:t xml:space="preserve"> </w:t>
      </w:r>
      <w:r w:rsidR="00974CAB"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  <w:lang w:val="es-CL"/>
        </w:rPr>
        <w:t>D</w:t>
      </w:r>
      <w:r w:rsidR="00974CAB" w:rsidRPr="00974CAB">
        <w:rPr>
          <w:rFonts w:ascii="Arial Narrow" w:eastAsia="Arial Narrow" w:hAnsi="Arial Narrow" w:cs="Arial Narrow"/>
          <w:b/>
          <w:bCs/>
          <w:position w:val="-1"/>
          <w:sz w:val="16"/>
          <w:szCs w:val="16"/>
          <w:lang w:val="es-CL"/>
        </w:rPr>
        <w:t>E</w:t>
      </w:r>
      <w:r w:rsidR="00974CAB" w:rsidRPr="00974CAB">
        <w:rPr>
          <w:rFonts w:ascii="Arial Narrow" w:eastAsia="Arial Narrow" w:hAnsi="Arial Narrow" w:cs="Arial Narrow"/>
          <w:b/>
          <w:bCs/>
          <w:spacing w:val="-3"/>
          <w:position w:val="-1"/>
          <w:sz w:val="16"/>
          <w:szCs w:val="16"/>
          <w:lang w:val="es-CL"/>
        </w:rPr>
        <w:t xml:space="preserve"> </w:t>
      </w:r>
      <w:r w:rsidR="00974CAB"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  <w:lang w:val="es-CL"/>
        </w:rPr>
        <w:t>PROFESORES</w:t>
      </w:r>
    </w:p>
    <w:p w:rsidR="00B93B26" w:rsidRPr="00974CAB" w:rsidRDefault="00B93B26">
      <w:pPr>
        <w:spacing w:before="4" w:after="0" w:line="120" w:lineRule="exact"/>
        <w:rPr>
          <w:sz w:val="12"/>
          <w:szCs w:val="12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Default="00974CAB">
      <w:pPr>
        <w:spacing w:before="42" w:after="0" w:line="214" w:lineRule="exact"/>
        <w:ind w:left="151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spacing w:val="2"/>
          <w:w w:val="98"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1"/>
          <w:w w:val="98"/>
          <w:position w:val="-1"/>
          <w:sz w:val="16"/>
          <w:szCs w:val="16"/>
        </w:rPr>
        <w:t>ORTALEC</w:t>
      </w:r>
      <w:r>
        <w:rPr>
          <w:rFonts w:ascii="Arial Narrow" w:eastAsia="Arial Narrow" w:hAnsi="Arial Narrow" w:cs="Arial Narrow"/>
          <w:b/>
          <w:bCs/>
          <w:w w:val="98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pacing w:val="1"/>
          <w:w w:val="98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bCs/>
          <w:w w:val="98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pacing w:val="1"/>
          <w:w w:val="98"/>
          <w:position w:val="-1"/>
          <w:sz w:val="16"/>
          <w:szCs w:val="16"/>
        </w:rPr>
        <w:t>ENT</w:t>
      </w:r>
      <w:r>
        <w:rPr>
          <w:rFonts w:ascii="Arial Narrow" w:eastAsia="Arial Narrow" w:hAnsi="Arial Narrow" w:cs="Arial Narrow"/>
          <w:b/>
          <w:bCs/>
          <w:w w:val="98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bCs/>
          <w:spacing w:val="10"/>
          <w:w w:val="98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</w:rPr>
        <w:t>ÉCN</w:t>
      </w: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-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</w:rPr>
        <w:t>PROFES</w:t>
      </w: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6"/>
          <w:szCs w:val="16"/>
        </w:rPr>
        <w:t>ONAL</w:t>
      </w:r>
    </w:p>
    <w:p w:rsidR="00B93B26" w:rsidRDefault="00B93B26">
      <w:pPr>
        <w:spacing w:before="5" w:after="0" w:line="100" w:lineRule="exact"/>
        <w:rPr>
          <w:sz w:val="10"/>
          <w:szCs w:val="1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/>
        <w:sectPr w:rsidR="00B93B26">
          <w:footerReference w:type="default" r:id="rId9"/>
          <w:type w:val="continuous"/>
          <w:pgSz w:w="12240" w:h="15840"/>
          <w:pgMar w:top="760" w:right="1500" w:bottom="960" w:left="1240" w:header="720" w:footer="768" w:gutter="0"/>
          <w:pgNumType w:start="1"/>
          <w:cols w:space="720"/>
        </w:sectPr>
      </w:pPr>
    </w:p>
    <w:p w:rsidR="00B93B26" w:rsidRDefault="00B93B26">
      <w:pPr>
        <w:spacing w:before="6" w:after="0" w:line="120" w:lineRule="exact"/>
        <w:rPr>
          <w:sz w:val="12"/>
          <w:szCs w:val="12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Pr="00974CAB" w:rsidRDefault="00974CAB">
      <w:pPr>
        <w:spacing w:after="0" w:line="240" w:lineRule="auto"/>
        <w:ind w:left="1510" w:right="-70"/>
        <w:rPr>
          <w:rFonts w:ascii="Arial Narrow" w:eastAsia="Arial Narrow" w:hAnsi="Arial Narrow" w:cs="Arial Narrow"/>
          <w:sz w:val="16"/>
          <w:szCs w:val="16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sz w:val="19"/>
          <w:szCs w:val="19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6"/>
          <w:szCs w:val="16"/>
          <w:lang w:val="es-CL"/>
        </w:rPr>
        <w:t>NNOVAC</w:t>
      </w:r>
      <w:r w:rsidRPr="00974CAB">
        <w:rPr>
          <w:rFonts w:ascii="Arial Narrow" w:eastAsia="Arial Narrow" w:hAnsi="Arial Narrow" w:cs="Arial Narrow"/>
          <w:b/>
          <w:bCs/>
          <w:sz w:val="16"/>
          <w:szCs w:val="16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6"/>
          <w:szCs w:val="16"/>
          <w:lang w:val="es-CL"/>
        </w:rPr>
        <w:t>Ó</w:t>
      </w:r>
      <w:r w:rsidRPr="00974CAB">
        <w:rPr>
          <w:rFonts w:ascii="Arial Narrow" w:eastAsia="Arial Narrow" w:hAnsi="Arial Narrow" w:cs="Arial Narrow"/>
          <w:b/>
          <w:bCs/>
          <w:sz w:val="16"/>
          <w:szCs w:val="16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6"/>
          <w:szCs w:val="16"/>
          <w:lang w:val="es-CL"/>
        </w:rPr>
        <w:t>ACADÉM</w:t>
      </w:r>
      <w:r w:rsidRPr="00974CAB">
        <w:rPr>
          <w:rFonts w:ascii="Arial Narrow" w:eastAsia="Arial Narrow" w:hAnsi="Arial Narrow" w:cs="Arial Narrow"/>
          <w:b/>
          <w:bCs/>
          <w:sz w:val="16"/>
          <w:szCs w:val="16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6"/>
          <w:szCs w:val="16"/>
          <w:lang w:val="es-CL"/>
        </w:rPr>
        <w:t>CA</w:t>
      </w:r>
    </w:p>
    <w:p w:rsidR="00B93B26" w:rsidRPr="00974CAB" w:rsidRDefault="00974CAB">
      <w:pPr>
        <w:spacing w:before="42" w:after="0" w:line="240" w:lineRule="auto"/>
        <w:ind w:right="-20"/>
        <w:rPr>
          <w:rFonts w:ascii="Arial Narrow" w:eastAsia="Arial Narrow" w:hAnsi="Arial Narrow" w:cs="Arial Narrow"/>
          <w:sz w:val="19"/>
          <w:szCs w:val="19"/>
          <w:lang w:val="es-CL"/>
        </w:rPr>
      </w:pPr>
      <w:r w:rsidRPr="00974CAB">
        <w:rPr>
          <w:lang w:val="es-CL"/>
        </w:rPr>
        <w:br w:type="column"/>
      </w:r>
      <w:r w:rsidRPr="00974CAB">
        <w:rPr>
          <w:rFonts w:ascii="Arial Narrow" w:eastAsia="Arial Narrow" w:hAnsi="Arial Narrow" w:cs="Arial Narrow"/>
          <w:spacing w:val="2"/>
          <w:sz w:val="19"/>
          <w:szCs w:val="19"/>
          <w:lang w:val="es-CL"/>
        </w:rPr>
        <w:lastRenderedPageBreak/>
        <w:t>A</w:t>
      </w:r>
      <w:r w:rsidRPr="00974CAB">
        <w:rPr>
          <w:rFonts w:ascii="Arial Narrow" w:eastAsia="Arial Narrow" w:hAnsi="Arial Narrow" w:cs="Arial Narrow"/>
          <w:spacing w:val="1"/>
          <w:sz w:val="19"/>
          <w:szCs w:val="19"/>
          <w:lang w:val="es-CL"/>
        </w:rPr>
        <w:t>r</w:t>
      </w:r>
      <w:r w:rsidRPr="00974CAB">
        <w:rPr>
          <w:rFonts w:ascii="Arial Narrow" w:eastAsia="Arial Narrow" w:hAnsi="Arial Narrow" w:cs="Arial Narrow"/>
          <w:spacing w:val="2"/>
          <w:sz w:val="19"/>
          <w:szCs w:val="19"/>
          <w:lang w:val="es-CL"/>
        </w:rPr>
        <w:t>mon</w:t>
      </w:r>
      <w:r w:rsidRPr="00974CAB">
        <w:rPr>
          <w:rFonts w:ascii="Arial Narrow" w:eastAsia="Arial Narrow" w:hAnsi="Arial Narrow" w:cs="Arial Narrow"/>
          <w:spacing w:val="1"/>
          <w:sz w:val="19"/>
          <w:szCs w:val="19"/>
          <w:lang w:val="es-CL"/>
        </w:rPr>
        <w:t>iz</w:t>
      </w:r>
      <w:r w:rsidRPr="00974CAB">
        <w:rPr>
          <w:rFonts w:ascii="Arial Narrow" w:eastAsia="Arial Narrow" w:hAnsi="Arial Narrow" w:cs="Arial Narrow"/>
          <w:spacing w:val="2"/>
          <w:sz w:val="19"/>
          <w:szCs w:val="19"/>
          <w:lang w:val="es-CL"/>
        </w:rPr>
        <w:t>a</w:t>
      </w:r>
      <w:r w:rsidRPr="00974CAB">
        <w:rPr>
          <w:rFonts w:ascii="Arial Narrow" w:eastAsia="Arial Narrow" w:hAnsi="Arial Narrow" w:cs="Arial Narrow"/>
          <w:spacing w:val="1"/>
          <w:sz w:val="19"/>
          <w:szCs w:val="19"/>
          <w:lang w:val="es-CL"/>
        </w:rPr>
        <w:t>ci</w:t>
      </w:r>
      <w:r w:rsidRPr="00974CAB">
        <w:rPr>
          <w:rFonts w:ascii="Arial Narrow" w:eastAsia="Arial Narrow" w:hAnsi="Arial Narrow" w:cs="Arial Narrow"/>
          <w:spacing w:val="2"/>
          <w:sz w:val="19"/>
          <w:szCs w:val="19"/>
          <w:lang w:val="es-CL"/>
        </w:rPr>
        <w:t>ó</w:t>
      </w:r>
      <w:r w:rsidRPr="00974CAB">
        <w:rPr>
          <w:rFonts w:ascii="Arial Narrow" w:eastAsia="Arial Narrow" w:hAnsi="Arial Narrow" w:cs="Arial Narrow"/>
          <w:sz w:val="19"/>
          <w:szCs w:val="19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32"/>
          <w:sz w:val="19"/>
          <w:szCs w:val="19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3"/>
          <w:sz w:val="19"/>
          <w:szCs w:val="19"/>
          <w:lang w:val="es-CL"/>
        </w:rPr>
        <w:t>curricular</w:t>
      </w:r>
    </w:p>
    <w:p w:rsidR="00B93B26" w:rsidRPr="00974CAB" w:rsidRDefault="00B93B26">
      <w:pPr>
        <w:spacing w:before="4" w:after="0" w:line="140" w:lineRule="exact"/>
        <w:rPr>
          <w:sz w:val="14"/>
          <w:szCs w:val="14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974CAB">
      <w:pPr>
        <w:spacing w:after="0" w:line="214" w:lineRule="exact"/>
        <w:ind w:right="-20"/>
        <w:rPr>
          <w:rFonts w:ascii="Arial Narrow" w:eastAsia="Arial Narrow" w:hAnsi="Arial Narrow" w:cs="Arial Narrow"/>
          <w:sz w:val="19"/>
          <w:szCs w:val="19"/>
          <w:lang w:val="es-CL"/>
        </w:rPr>
      </w:pPr>
      <w:r w:rsidRPr="00974CAB">
        <w:rPr>
          <w:rFonts w:ascii="Arial Narrow" w:eastAsia="Arial Narrow" w:hAnsi="Arial Narrow" w:cs="Arial Narrow"/>
          <w:spacing w:val="1"/>
          <w:position w:val="-1"/>
          <w:sz w:val="19"/>
          <w:szCs w:val="19"/>
          <w:lang w:val="es-CL"/>
        </w:rPr>
        <w:t>Inter</w:t>
      </w:r>
      <w:r w:rsidRPr="00974CAB">
        <w:rPr>
          <w:rFonts w:ascii="Arial Narrow" w:eastAsia="Arial Narrow" w:hAnsi="Arial Narrow" w:cs="Arial Narrow"/>
          <w:spacing w:val="2"/>
          <w:position w:val="-1"/>
          <w:sz w:val="19"/>
          <w:szCs w:val="19"/>
          <w:lang w:val="es-CL"/>
        </w:rPr>
        <w:t>na</w:t>
      </w:r>
      <w:r w:rsidRPr="00974CAB">
        <w:rPr>
          <w:rFonts w:ascii="Arial Narrow" w:eastAsia="Arial Narrow" w:hAnsi="Arial Narrow" w:cs="Arial Narrow"/>
          <w:spacing w:val="1"/>
          <w:position w:val="-1"/>
          <w:sz w:val="19"/>
          <w:szCs w:val="19"/>
          <w:lang w:val="es-CL"/>
        </w:rPr>
        <w:t>ci</w:t>
      </w:r>
      <w:r w:rsidRPr="00974CAB">
        <w:rPr>
          <w:rFonts w:ascii="Arial Narrow" w:eastAsia="Arial Narrow" w:hAnsi="Arial Narrow" w:cs="Arial Narrow"/>
          <w:spacing w:val="2"/>
          <w:position w:val="-1"/>
          <w:sz w:val="19"/>
          <w:szCs w:val="19"/>
          <w:lang w:val="es-CL"/>
        </w:rPr>
        <w:t>ona</w:t>
      </w:r>
      <w:r w:rsidRPr="00974CAB">
        <w:rPr>
          <w:rFonts w:ascii="Arial Narrow" w:eastAsia="Arial Narrow" w:hAnsi="Arial Narrow" w:cs="Arial Narrow"/>
          <w:position w:val="-1"/>
          <w:sz w:val="19"/>
          <w:szCs w:val="19"/>
          <w:lang w:val="es-CL"/>
        </w:rPr>
        <w:t>l</w:t>
      </w:r>
      <w:r w:rsidRPr="00974CAB">
        <w:rPr>
          <w:rFonts w:ascii="Arial Narrow" w:eastAsia="Arial Narrow" w:hAnsi="Arial Narrow" w:cs="Arial Narrow"/>
          <w:spacing w:val="1"/>
          <w:position w:val="-1"/>
          <w:sz w:val="19"/>
          <w:szCs w:val="19"/>
          <w:lang w:val="es-CL"/>
        </w:rPr>
        <w:t>izació</w:t>
      </w:r>
      <w:r w:rsidRPr="00974CAB">
        <w:rPr>
          <w:rFonts w:ascii="Arial Narrow" w:eastAsia="Arial Narrow" w:hAnsi="Arial Narrow" w:cs="Arial Narrow"/>
          <w:position w:val="-1"/>
          <w:sz w:val="19"/>
          <w:szCs w:val="19"/>
          <w:lang w:val="es-CL"/>
        </w:rPr>
        <w:t xml:space="preserve">n </w:t>
      </w:r>
      <w:r w:rsidRPr="00974CAB">
        <w:rPr>
          <w:rFonts w:ascii="Arial Narrow" w:eastAsia="Arial Narrow" w:hAnsi="Arial Narrow" w:cs="Arial Narrow"/>
          <w:spacing w:val="2"/>
          <w:position w:val="-1"/>
          <w:sz w:val="19"/>
          <w:szCs w:val="19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9"/>
          <w:szCs w:val="19"/>
          <w:lang w:val="es-CL"/>
        </w:rPr>
        <w:t>d</w:t>
      </w:r>
      <w:r w:rsidRPr="00974CAB">
        <w:rPr>
          <w:rFonts w:ascii="Arial Narrow" w:eastAsia="Arial Narrow" w:hAnsi="Arial Narrow" w:cs="Arial Narrow"/>
          <w:position w:val="-1"/>
          <w:sz w:val="19"/>
          <w:szCs w:val="19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position w:val="-1"/>
          <w:sz w:val="19"/>
          <w:szCs w:val="19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2"/>
          <w:w w:val="103"/>
          <w:position w:val="-1"/>
          <w:sz w:val="19"/>
          <w:szCs w:val="19"/>
          <w:lang w:val="es-CL"/>
        </w:rPr>
        <w:t>d</w:t>
      </w:r>
      <w:r w:rsidRPr="00974CAB">
        <w:rPr>
          <w:rFonts w:ascii="Arial Narrow" w:eastAsia="Arial Narrow" w:hAnsi="Arial Narrow" w:cs="Arial Narrow"/>
          <w:spacing w:val="1"/>
          <w:w w:val="103"/>
          <w:position w:val="-1"/>
          <w:sz w:val="19"/>
          <w:szCs w:val="19"/>
          <w:lang w:val="es-CL"/>
        </w:rPr>
        <w:t>octorados</w:t>
      </w:r>
    </w:p>
    <w:p w:rsidR="00B93B26" w:rsidRPr="00974CAB" w:rsidRDefault="00B93B26">
      <w:pPr>
        <w:spacing w:after="0"/>
        <w:rPr>
          <w:lang w:val="es-CL"/>
        </w:rPr>
        <w:sectPr w:rsidR="00B93B26" w:rsidRPr="00974CAB">
          <w:type w:val="continuous"/>
          <w:pgSz w:w="12240" w:h="15840"/>
          <w:pgMar w:top="760" w:right="1500" w:bottom="960" w:left="1240" w:header="720" w:footer="720" w:gutter="0"/>
          <w:cols w:num="2" w:space="720" w:equalWidth="0">
            <w:col w:w="3196" w:space="926"/>
            <w:col w:w="5378"/>
          </w:cols>
        </w:sectPr>
      </w:pPr>
    </w:p>
    <w:p w:rsidR="00B93B26" w:rsidRPr="00974CAB" w:rsidRDefault="007F25F6">
      <w:pPr>
        <w:spacing w:before="6" w:after="0" w:line="150" w:lineRule="exact"/>
        <w:rPr>
          <w:sz w:val="15"/>
          <w:szCs w:val="15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503294525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ge">
                  <wp:posOffset>2322195</wp:posOffset>
                </wp:positionV>
                <wp:extent cx="6219190" cy="6791960"/>
                <wp:effectExtent l="1905" t="7620" r="8255" b="1270"/>
                <wp:wrapNone/>
                <wp:docPr id="100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6791960"/>
                          <a:chOff x="1233" y="3657"/>
                          <a:chExt cx="9794" cy="10696"/>
                        </a:xfrm>
                      </wpg:grpSpPr>
                      <wpg:grpSp>
                        <wpg:cNvPr id="101" name="Group 585"/>
                        <wpg:cNvGrpSpPr>
                          <a:grpSpLocks/>
                        </wpg:cNvGrpSpPr>
                        <wpg:grpSpPr bwMode="auto">
                          <a:xfrm>
                            <a:off x="1238" y="3662"/>
                            <a:ext cx="9782" cy="2"/>
                            <a:chOff x="1238" y="3662"/>
                            <a:chExt cx="9782" cy="2"/>
                          </a:xfrm>
                        </wpg:grpSpPr>
                        <wps:wsp>
                          <wps:cNvPr id="102" name="Freeform 586"/>
                          <wps:cNvSpPr>
                            <a:spLocks/>
                          </wps:cNvSpPr>
                          <wps:spPr bwMode="auto">
                            <a:xfrm>
                              <a:off x="1238" y="3662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82"/>
                                <a:gd name="T2" fmla="+- 0 11021 1238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83"/>
                        <wpg:cNvGrpSpPr>
                          <a:grpSpLocks/>
                        </wpg:cNvGrpSpPr>
                        <wpg:grpSpPr bwMode="auto">
                          <a:xfrm>
                            <a:off x="1243" y="3667"/>
                            <a:ext cx="2" cy="10675"/>
                            <a:chOff x="1243" y="3667"/>
                            <a:chExt cx="2" cy="10675"/>
                          </a:xfrm>
                        </wpg:grpSpPr>
                        <wps:wsp>
                          <wps:cNvPr id="104" name="Freeform 584"/>
                          <wps:cNvSpPr>
                            <a:spLocks/>
                          </wps:cNvSpPr>
                          <wps:spPr bwMode="auto">
                            <a:xfrm>
                              <a:off x="1243" y="3667"/>
                              <a:ext cx="2" cy="10675"/>
                            </a:xfrm>
                            <a:custGeom>
                              <a:avLst/>
                              <a:gdLst>
                                <a:gd name="T0" fmla="+- 0 3667 3667"/>
                                <a:gd name="T1" fmla="*/ 3667 h 10675"/>
                                <a:gd name="T2" fmla="+- 0 14342 3667"/>
                                <a:gd name="T3" fmla="*/ 14342 h 10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75">
                                  <a:moveTo>
                                    <a:pt x="0" y="0"/>
                                  </a:moveTo>
                                  <a:lnTo>
                                    <a:pt x="0" y="10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81"/>
                        <wpg:cNvGrpSpPr>
                          <a:grpSpLocks/>
                        </wpg:cNvGrpSpPr>
                        <wpg:grpSpPr bwMode="auto">
                          <a:xfrm>
                            <a:off x="1238" y="14347"/>
                            <a:ext cx="9782" cy="2"/>
                            <a:chOff x="1238" y="14347"/>
                            <a:chExt cx="9782" cy="2"/>
                          </a:xfrm>
                        </wpg:grpSpPr>
                        <wps:wsp>
                          <wps:cNvPr id="106" name="Freeform 582"/>
                          <wps:cNvSpPr>
                            <a:spLocks/>
                          </wps:cNvSpPr>
                          <wps:spPr bwMode="auto">
                            <a:xfrm>
                              <a:off x="1238" y="14347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82"/>
                                <a:gd name="T2" fmla="+- 0 11021 1238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79"/>
                        <wpg:cNvGrpSpPr>
                          <a:grpSpLocks/>
                        </wpg:cNvGrpSpPr>
                        <wpg:grpSpPr bwMode="auto">
                          <a:xfrm>
                            <a:off x="11016" y="3667"/>
                            <a:ext cx="2" cy="10675"/>
                            <a:chOff x="11016" y="3667"/>
                            <a:chExt cx="2" cy="10675"/>
                          </a:xfrm>
                        </wpg:grpSpPr>
                        <wps:wsp>
                          <wps:cNvPr id="108" name="Freeform 580"/>
                          <wps:cNvSpPr>
                            <a:spLocks/>
                          </wps:cNvSpPr>
                          <wps:spPr bwMode="auto">
                            <a:xfrm>
                              <a:off x="11016" y="3667"/>
                              <a:ext cx="2" cy="10675"/>
                            </a:xfrm>
                            <a:custGeom>
                              <a:avLst/>
                              <a:gdLst>
                                <a:gd name="T0" fmla="+- 0 3667 3667"/>
                                <a:gd name="T1" fmla="*/ 3667 h 10675"/>
                                <a:gd name="T2" fmla="+- 0 14342 3667"/>
                                <a:gd name="T3" fmla="*/ 14342 h 10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75">
                                  <a:moveTo>
                                    <a:pt x="0" y="0"/>
                                  </a:moveTo>
                                  <a:lnTo>
                                    <a:pt x="0" y="10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026" style="position:absolute;margin-left:61.65pt;margin-top:182.85pt;width:489.7pt;height:534.8pt;z-index:-21955;mso-position-horizontal-relative:page;mso-position-vertical-relative:page" coordorigin="1233,3657" coordsize="9794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">
                <v:group id="Group 585" o:spid="_x0000_s1027" style="position:absolute;left:1238;top:3662;width:9782;height:2" coordorigin="1238,3662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586" o:spid="_x0000_s1028" style="position:absolute;left:1238;top:3662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lAsIA&#10;AADcAAAADwAAAGRycy9kb3ducmV2LnhtbERPS4vCMBC+C/6HMMJeRFMVFq1GEUF2QS++0OPQjG2x&#10;mZQmtd1/b4QFb/PxPWexak0hnlS53LKC0TACQZxYnXOq4HzaDqYgnEfWWFgmBX/kYLXsdhYYa9vw&#10;gZ5Hn4oQwi5GBZn3ZSylSzIy6Ia2JA7c3VYGfYBVKnWFTQg3hRxH0bc0mHNoyLCkTUbJ41gbBfv+&#10;tJ6NLnStD/kPl5PbtVnvJkp99dr1HISn1n/E/+5fHeZHY3g/Ey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+UCwgAAANwAAAAPAAAAAAAAAAAAAAAAAJgCAABkcnMvZG93&#10;bnJldi54bWxQSwUGAAAAAAQABAD1AAAAhwMAAAAA&#10;" path="m,l9783,e" filled="f" strokeweight=".58pt">
                    <v:path arrowok="t" o:connecttype="custom" o:connectlocs="0,0;9783,0" o:connectangles="0,0"/>
                  </v:shape>
                </v:group>
                <v:group id="Group 583" o:spid="_x0000_s1029" style="position:absolute;left:1243;top:3667;width:2;height:10675" coordorigin="1243,3667" coordsize="2,1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84" o:spid="_x0000_s1030" style="position:absolute;left:1243;top:3667;width:2;height:10675;visibility:visible;mso-wrap-style:square;v-text-anchor:top" coordsize="2,1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HKcIA&#10;AADcAAAADwAAAGRycy9kb3ducmV2LnhtbERP22rCQBB9L/gPywh9Ed0opdSYTZAUS6VQ8PIBQ3ZM&#10;QrKzYXer8e/dQqFvczjXyYrR9OJKzreWFSwXCQjiyuqWawXn027+BsIHZI29ZVJwJw9FPnnKMNX2&#10;xge6HkMtYgj7FBU0IQyplL5qyKBf2IE4chfrDIYIXS21w1sMN71cJcmrNNhybGhwoLKhqjv+GAXl&#10;6OT7zOzLrvz4PszW5Kv9l1fqeTpuNyACjeFf/Of+1HF+8gK/z8QL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wcpwgAAANwAAAAPAAAAAAAAAAAAAAAAAJgCAABkcnMvZG93&#10;bnJldi54bWxQSwUGAAAAAAQABAD1AAAAhwMAAAAA&#10;" path="m,l,10675e" filled="f" strokeweight=".58pt">
                    <v:path arrowok="t" o:connecttype="custom" o:connectlocs="0,3667;0,14342" o:connectangles="0,0"/>
                  </v:shape>
                </v:group>
                <v:group id="Group 581" o:spid="_x0000_s1031" style="position:absolute;left:1238;top:14347;width:9782;height:2" coordorigin="1238,14347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582" o:spid="_x0000_s1032" style="position:absolute;left:1238;top:14347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jAcMA&#10;AADcAAAADwAAAGRycy9kb3ducmV2LnhtbERPTWvCQBC9C/6HZYReRDdWCJq6hiBIC/YS22KPQ3ZM&#10;gtnZkN2Y+O+7hUJv83ifs0tH04g7da62rGC1jEAQF1bXXCr4/DguNiCcR9bYWCYFD3KQ7qeTHSba&#10;DpzT/exLEULYJaig8r5NpHRFRQbd0rbEgbvazqAPsCul7nAI4aaRz1EUS4M1h4YKWzpUVNzOvVHw&#10;Pt/029UXXfq8fuV2/X0ZstNaqafZmL2A8DT6f/Gf+02H+VEMv8+EC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TjAcMAAADcAAAADwAAAAAAAAAAAAAAAACYAgAAZHJzL2Rv&#10;d25yZXYueG1sUEsFBgAAAAAEAAQA9QAAAIgDAAAAAA==&#10;" path="m,l9783,e" filled="f" strokeweight=".58pt">
                    <v:path arrowok="t" o:connecttype="custom" o:connectlocs="0,0;9783,0" o:connectangles="0,0"/>
                  </v:shape>
                </v:group>
                <v:group id="Group 579" o:spid="_x0000_s1033" style="position:absolute;left:11016;top:3667;width:2;height:10675" coordorigin="11016,3667" coordsize="2,1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580" o:spid="_x0000_s1034" style="position:absolute;left:11016;top:3667;width:2;height:10675;visibility:visible;mso-wrap-style:square;v-text-anchor:top" coordsize="2,1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NLMQA&#10;AADcAAAADwAAAGRycy9kb3ducmV2LnhtbESPQWvCQBCF7wX/wzIFL6IbPZQ2dZUSURRB0PoDhuw0&#10;CWZnw+6q8d93DoK3Gd6b976ZL3vXqhuF2Hg2MJ1koIhLbxuuDJx/1+NPUDEhW2w9k4EHRVguBm9z&#10;zK2/85Fup1QpCeGYo4E6pS7XOpY1OYwT3xGL9ueDwyRrqLQNeJdw1+pZln1ohw1LQ40dFTWVl9PV&#10;GSj6oFcjtysuxeZwHH1RLHf7aMzwvf/5BpWoTy/z83prBT8TWn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+DSzEAAAA3AAAAA8AAAAAAAAAAAAAAAAAmAIAAGRycy9k&#10;b3ducmV2LnhtbFBLBQYAAAAABAAEAPUAAACJAwAAAAA=&#10;" path="m,l,10675e" filled="f" strokeweight=".58pt">
                    <v:path arrowok="t" o:connecttype="custom" o:connectlocs="0,3667;0,1434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974CAB">
      <w:pPr>
        <w:spacing w:before="45"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Facu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tades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,</w:t>
      </w:r>
      <w:r w:rsidRPr="00974CAB">
        <w:rPr>
          <w:rFonts w:ascii="Arial Narrow" w:eastAsia="Arial Narrow" w:hAnsi="Arial Narrow" w:cs="Arial Narrow"/>
          <w:b/>
          <w:bCs/>
          <w:spacing w:val="34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departa</w:t>
      </w:r>
      <w:r w:rsidRPr="00974CAB">
        <w:rPr>
          <w:rFonts w:ascii="Arial Narrow" w:eastAsia="Arial Narrow" w:hAnsi="Arial Narrow" w:cs="Arial Narrow"/>
          <w:b/>
          <w:bCs/>
          <w:spacing w:val="2"/>
          <w:sz w:val="17"/>
          <w:szCs w:val="17"/>
          <w:u w:val="single" w:color="000000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entos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4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o</w:t>
      </w:r>
      <w:r w:rsidRPr="00974CAB">
        <w:rPr>
          <w:rFonts w:ascii="Arial Narrow" w:eastAsia="Arial Narrow" w:hAnsi="Arial Narrow" w:cs="Arial Narrow"/>
          <w:b/>
          <w:bCs/>
          <w:spacing w:val="7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un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dade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s</w:t>
      </w:r>
      <w:r w:rsidRPr="00974CAB">
        <w:rPr>
          <w:rFonts w:ascii="Arial Narrow" w:eastAsia="Arial Narrow" w:hAnsi="Arial Narrow" w:cs="Arial Narrow"/>
          <w:b/>
          <w:bCs/>
          <w:spacing w:val="27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acadé</w:t>
      </w:r>
      <w:r w:rsidRPr="00974CAB">
        <w:rPr>
          <w:rFonts w:ascii="Arial Narrow" w:eastAsia="Arial Narrow" w:hAnsi="Arial Narrow" w:cs="Arial Narrow"/>
          <w:b/>
          <w:bCs/>
          <w:spacing w:val="2"/>
          <w:sz w:val="17"/>
          <w:szCs w:val="17"/>
          <w:u w:val="single" w:color="000000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ca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s</w:t>
      </w:r>
      <w:r w:rsidRPr="00974CAB">
        <w:rPr>
          <w:rFonts w:ascii="Arial Narrow" w:eastAsia="Arial Narrow" w:hAnsi="Arial Narrow" w:cs="Arial Narrow"/>
          <w:b/>
          <w:bCs/>
          <w:spacing w:val="36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sz w:val="17"/>
          <w:szCs w:val="17"/>
          <w:u w:val="single" w:color="000000"/>
          <w:lang w:val="es-CL"/>
        </w:rPr>
        <w:t>involucradas</w:t>
      </w:r>
      <w:r w:rsidRPr="00974CAB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  <w:lang w:val="es-CL"/>
        </w:rPr>
        <w:t>:</w:t>
      </w:r>
    </w:p>
    <w:p w:rsidR="00B93B26" w:rsidRPr="00974CAB" w:rsidRDefault="00974CAB">
      <w:pPr>
        <w:spacing w:before="11"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V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cerrectorí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spacing w:val="35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Acadé</w:t>
      </w:r>
      <w:r w:rsidRPr="00974CAB">
        <w:rPr>
          <w:rFonts w:ascii="Arial Narrow" w:eastAsia="Arial Narrow" w:hAnsi="Arial Narrow" w:cs="Arial Narrow"/>
          <w:spacing w:val="2"/>
          <w:w w:val="104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c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a</w:t>
      </w:r>
    </w:p>
    <w:p w:rsidR="00B93B26" w:rsidRPr="00974CAB" w:rsidRDefault="00974CAB">
      <w:pPr>
        <w:spacing w:before="11"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Facu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lt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spacing w:val="24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Educac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n</w:t>
      </w:r>
    </w:p>
    <w:p w:rsidR="00B93B26" w:rsidRPr="00974CAB" w:rsidRDefault="00974CAB">
      <w:pPr>
        <w:spacing w:before="11"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irec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2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2"/>
          <w:sz w:val="17"/>
          <w:szCs w:val="17"/>
          <w:lang w:val="es-CL"/>
        </w:rPr>
        <w:t>G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es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t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22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Es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t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ra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t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ég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c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a</w:t>
      </w:r>
    </w:p>
    <w:p w:rsidR="00B93B26" w:rsidRDefault="00974CAB">
      <w:pPr>
        <w:spacing w:before="11"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spacing w:val="1"/>
          <w:sz w:val="17"/>
          <w:szCs w:val="17"/>
        </w:rPr>
        <w:t>Direcc</w:t>
      </w:r>
      <w:r>
        <w:rPr>
          <w:rFonts w:ascii="Arial Narrow" w:eastAsia="Arial Narrow" w:hAnsi="Arial Narrow" w:cs="Arial Narrow"/>
          <w:sz w:val="17"/>
          <w:szCs w:val="17"/>
        </w:rPr>
        <w:t>i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>ó</w:t>
      </w:r>
      <w:r>
        <w:rPr>
          <w:rFonts w:ascii="Arial Narrow" w:eastAsia="Arial Narrow" w:hAnsi="Arial Narrow" w:cs="Arial Narrow"/>
          <w:sz w:val="17"/>
          <w:szCs w:val="17"/>
        </w:rPr>
        <w:t>n</w:t>
      </w:r>
      <w:r>
        <w:rPr>
          <w:rFonts w:ascii="Arial Narrow" w:eastAsia="Arial Narrow" w:hAnsi="Arial Narrow" w:cs="Arial Narrow"/>
          <w:spacing w:val="2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>d</w:t>
      </w:r>
      <w:r>
        <w:rPr>
          <w:rFonts w:ascii="Arial Narrow" w:eastAsia="Arial Narrow" w:hAnsi="Arial Narrow" w:cs="Arial Narrow"/>
          <w:sz w:val="17"/>
          <w:szCs w:val="17"/>
        </w:rPr>
        <w:t>e</w:t>
      </w:r>
      <w:r>
        <w:rPr>
          <w:rFonts w:ascii="Arial Narrow" w:eastAsia="Arial Narrow" w:hAnsi="Arial Narrow" w:cs="Arial Narrow"/>
          <w:spacing w:val="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1"/>
          <w:w w:val="104"/>
          <w:sz w:val="17"/>
          <w:szCs w:val="17"/>
        </w:rPr>
        <w:t>Docenc</w:t>
      </w:r>
      <w:r>
        <w:rPr>
          <w:rFonts w:ascii="Arial Narrow" w:eastAsia="Arial Narrow" w:hAnsi="Arial Narrow" w:cs="Arial Narrow"/>
          <w:w w:val="104"/>
          <w:sz w:val="17"/>
          <w:szCs w:val="17"/>
        </w:rPr>
        <w:t>ia</w:t>
      </w:r>
    </w:p>
    <w:p w:rsidR="00B93B26" w:rsidRPr="00974CAB" w:rsidRDefault="00974CAB">
      <w:pPr>
        <w:spacing w:before="11" w:after="0" w:line="253" w:lineRule="auto"/>
        <w:ind w:left="114" w:right="6394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irec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2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nves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t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ga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3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nnovac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 xml:space="preserve">n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irec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2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Ad</w:t>
      </w:r>
      <w:r w:rsidRPr="00974CAB">
        <w:rPr>
          <w:rFonts w:ascii="Arial Narrow" w:eastAsia="Arial Narrow" w:hAnsi="Arial Narrow" w:cs="Arial Narrow"/>
          <w:spacing w:val="2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s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2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y</w:t>
      </w:r>
      <w:r w:rsidRPr="00974CAB">
        <w:rPr>
          <w:rFonts w:ascii="Arial Narrow" w:eastAsia="Arial Narrow" w:hAnsi="Arial Narrow" w:cs="Arial Narrow"/>
          <w:spacing w:val="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Reg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s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t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r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o</w:t>
      </w:r>
      <w:r w:rsidRPr="00974CAB">
        <w:rPr>
          <w:rFonts w:ascii="Arial Narrow" w:eastAsia="Arial Narrow" w:hAnsi="Arial Narrow" w:cs="Arial Narrow"/>
          <w:spacing w:val="24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Acadé</w:t>
      </w:r>
      <w:r w:rsidRPr="00974CAB">
        <w:rPr>
          <w:rFonts w:ascii="Arial Narrow" w:eastAsia="Arial Narrow" w:hAnsi="Arial Narrow" w:cs="Arial Narrow"/>
          <w:spacing w:val="2"/>
          <w:w w:val="104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c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 xml:space="preserve">o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irec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2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Apoy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o</w:t>
      </w:r>
      <w:r w:rsidRPr="00974CAB">
        <w:rPr>
          <w:rFonts w:ascii="Arial Narrow" w:eastAsia="Arial Narrow" w:hAnsi="Arial Narrow" w:cs="Arial Narrow"/>
          <w:spacing w:val="19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a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l</w:t>
      </w:r>
      <w:r w:rsidRPr="00974CAB">
        <w:rPr>
          <w:rFonts w:ascii="Arial Narrow" w:eastAsia="Arial Narrow" w:hAnsi="Arial Narrow" w:cs="Arial Narrow"/>
          <w:spacing w:val="7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Es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t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ud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an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te</w:t>
      </w:r>
    </w:p>
    <w:p w:rsidR="00B93B26" w:rsidRPr="00974CAB" w:rsidRDefault="00974CAB">
      <w:pPr>
        <w:spacing w:after="0" w:line="240" w:lineRule="auto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irec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ó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n</w:t>
      </w:r>
      <w:r w:rsidRPr="00974CAB">
        <w:rPr>
          <w:rFonts w:ascii="Arial Narrow" w:eastAsia="Arial Narrow" w:hAnsi="Arial Narrow" w:cs="Arial Narrow"/>
          <w:spacing w:val="2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10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Co</w:t>
      </w:r>
      <w:r w:rsidRPr="00974CAB">
        <w:rPr>
          <w:rFonts w:ascii="Arial Narrow" w:eastAsia="Arial Narrow" w:hAnsi="Arial Narrow" w:cs="Arial Narrow"/>
          <w:spacing w:val="2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un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ca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one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 xml:space="preserve">s </w:t>
      </w:r>
      <w:r w:rsidRPr="00974CAB">
        <w:rPr>
          <w:rFonts w:ascii="Arial Narrow" w:eastAsia="Arial Narrow" w:hAnsi="Arial Narrow" w:cs="Arial Narrow"/>
          <w:spacing w:val="5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y</w:t>
      </w:r>
      <w:r w:rsidRPr="00974CAB">
        <w:rPr>
          <w:rFonts w:ascii="Arial Narrow" w:eastAsia="Arial Narrow" w:hAnsi="Arial Narrow" w:cs="Arial Narrow"/>
          <w:spacing w:val="6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Re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l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ac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i</w:t>
      </w:r>
      <w:r w:rsidRPr="00974CAB">
        <w:rPr>
          <w:rFonts w:ascii="Arial Narrow" w:eastAsia="Arial Narrow" w:hAnsi="Arial Narrow" w:cs="Arial Narrow"/>
          <w:spacing w:val="1"/>
          <w:sz w:val="17"/>
          <w:szCs w:val="17"/>
          <w:lang w:val="es-CL"/>
        </w:rPr>
        <w:t>one</w:t>
      </w:r>
      <w:r w:rsidRPr="00974CAB">
        <w:rPr>
          <w:rFonts w:ascii="Arial Narrow" w:eastAsia="Arial Narrow" w:hAnsi="Arial Narrow" w:cs="Arial Narrow"/>
          <w:sz w:val="17"/>
          <w:szCs w:val="17"/>
          <w:lang w:val="es-CL"/>
        </w:rPr>
        <w:t>s</w:t>
      </w:r>
      <w:r w:rsidRPr="00974CAB">
        <w:rPr>
          <w:rFonts w:ascii="Arial Narrow" w:eastAsia="Arial Narrow" w:hAnsi="Arial Narrow" w:cs="Arial Narrow"/>
          <w:spacing w:val="3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Púb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li</w:t>
      </w:r>
      <w:r w:rsidRPr="00974CAB">
        <w:rPr>
          <w:rFonts w:ascii="Arial Narrow" w:eastAsia="Arial Narrow" w:hAnsi="Arial Narrow" w:cs="Arial Narrow"/>
          <w:spacing w:val="1"/>
          <w:w w:val="104"/>
          <w:sz w:val="17"/>
          <w:szCs w:val="17"/>
          <w:lang w:val="es-CL"/>
        </w:rPr>
        <w:t>ca</w:t>
      </w:r>
      <w:r w:rsidRPr="00974CAB">
        <w:rPr>
          <w:rFonts w:ascii="Arial Narrow" w:eastAsia="Arial Narrow" w:hAnsi="Arial Narrow" w:cs="Arial Narrow"/>
          <w:w w:val="104"/>
          <w:sz w:val="17"/>
          <w:szCs w:val="17"/>
          <w:lang w:val="es-CL"/>
        </w:rPr>
        <w:t>s</w:t>
      </w:r>
    </w:p>
    <w:p w:rsidR="00B93B26" w:rsidRPr="00974CAB" w:rsidRDefault="00B93B26">
      <w:pPr>
        <w:spacing w:before="18" w:after="0" w:line="200" w:lineRule="exact"/>
        <w:rPr>
          <w:sz w:val="20"/>
          <w:szCs w:val="20"/>
          <w:lang w:val="es-CL"/>
        </w:rPr>
      </w:pPr>
    </w:p>
    <w:p w:rsidR="00B93B26" w:rsidRPr="00974CAB" w:rsidRDefault="00974CAB">
      <w:pPr>
        <w:spacing w:after="0" w:line="192" w:lineRule="exact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Porcentaj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32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0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estudiante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s</w:t>
      </w:r>
      <w:r w:rsidRPr="00974CAB">
        <w:rPr>
          <w:rFonts w:ascii="Arial Narrow" w:eastAsia="Arial Narrow" w:hAnsi="Arial Narrow" w:cs="Arial Narrow"/>
          <w:b/>
          <w:bCs/>
          <w:spacing w:val="35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d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spacing w:val="10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a</w:t>
      </w:r>
      <w:r w:rsidRPr="00974CAB">
        <w:rPr>
          <w:rFonts w:ascii="Arial Narrow" w:eastAsia="Arial Narrow" w:hAnsi="Arial Narrow" w:cs="Arial Narrow"/>
          <w:b/>
          <w:bCs/>
          <w:spacing w:val="8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institució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32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2"/>
          <w:position w:val="-1"/>
          <w:sz w:val="17"/>
          <w:szCs w:val="17"/>
          <w:u w:val="single" w:color="000000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pactado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s</w:t>
      </w:r>
      <w:r w:rsidRPr="00974CAB">
        <w:rPr>
          <w:rFonts w:ascii="Arial Narrow" w:eastAsia="Arial Narrow" w:hAnsi="Arial Narrow" w:cs="Arial Narrow"/>
          <w:b/>
          <w:bCs/>
          <w:spacing w:val="35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po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r</w:t>
      </w:r>
      <w:r w:rsidRPr="00974CAB">
        <w:rPr>
          <w:rFonts w:ascii="Arial Narrow" w:eastAsia="Arial Narrow" w:hAnsi="Arial Narrow" w:cs="Arial Narrow"/>
          <w:b/>
          <w:bCs/>
          <w:spacing w:val="12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e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7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P</w:t>
      </w:r>
      <w:r w:rsidRPr="00974CAB">
        <w:rPr>
          <w:rFonts w:ascii="Arial Narrow" w:eastAsia="Arial Narrow" w:hAnsi="Arial Narrow" w:cs="Arial Narrow"/>
          <w:b/>
          <w:bCs/>
          <w:spacing w:val="2"/>
          <w:position w:val="-1"/>
          <w:sz w:val="17"/>
          <w:szCs w:val="17"/>
          <w:u w:val="single" w:color="000000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:</w:t>
      </w:r>
      <w:r w:rsidRPr="00974CAB">
        <w:rPr>
          <w:rFonts w:ascii="Arial Narrow" w:eastAsia="Arial Narrow" w:hAnsi="Arial Narrow" w:cs="Arial Narrow"/>
          <w:b/>
          <w:bCs/>
          <w:spacing w:val="16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15,82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%</w:t>
      </w:r>
      <w:r w:rsidRPr="00974CAB">
        <w:rPr>
          <w:rFonts w:ascii="Arial Narrow" w:eastAsia="Arial Narrow" w:hAnsi="Arial Narrow" w:cs="Arial Narrow"/>
          <w:spacing w:val="23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la</w:t>
      </w:r>
      <w:r w:rsidRPr="00974CAB">
        <w:rPr>
          <w:rFonts w:ascii="Arial Narrow" w:eastAsia="Arial Narrow" w:hAnsi="Arial Narrow" w:cs="Arial Narrow"/>
          <w:spacing w:val="7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2"/>
          <w:position w:val="-1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atrícu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la</w:t>
      </w:r>
      <w:r w:rsidRPr="00974CAB">
        <w:rPr>
          <w:rFonts w:ascii="Arial Narrow" w:eastAsia="Arial Narrow" w:hAnsi="Arial Narrow" w:cs="Arial Narrow"/>
          <w:spacing w:val="27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tota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l</w:t>
      </w:r>
      <w:r w:rsidRPr="00974CAB">
        <w:rPr>
          <w:rFonts w:ascii="Arial Narrow" w:eastAsia="Arial Narrow" w:hAnsi="Arial Narrow" w:cs="Arial Narrow"/>
          <w:spacing w:val="14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la</w:t>
      </w:r>
      <w:r w:rsidRPr="00974CAB">
        <w:rPr>
          <w:rFonts w:ascii="Arial Narrow" w:eastAsia="Arial Narrow" w:hAnsi="Arial Narrow" w:cs="Arial Narrow"/>
          <w:spacing w:val="7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position w:val="-1"/>
          <w:sz w:val="17"/>
          <w:szCs w:val="17"/>
          <w:lang w:val="es-CL"/>
        </w:rPr>
        <w:t>UCS</w:t>
      </w:r>
      <w:r w:rsidRPr="00974CAB">
        <w:rPr>
          <w:rFonts w:ascii="Arial Narrow" w:eastAsia="Arial Narrow" w:hAnsi="Arial Narrow" w:cs="Arial Narrow"/>
          <w:w w:val="104"/>
          <w:position w:val="-1"/>
          <w:sz w:val="17"/>
          <w:szCs w:val="17"/>
          <w:lang w:val="es-CL"/>
        </w:rPr>
        <w:t>C</w:t>
      </w:r>
    </w:p>
    <w:p w:rsidR="00B93B26" w:rsidRPr="00974CAB" w:rsidRDefault="00B93B26">
      <w:pPr>
        <w:spacing w:before="10" w:after="0" w:line="170" w:lineRule="exact"/>
        <w:rPr>
          <w:sz w:val="17"/>
          <w:szCs w:val="17"/>
          <w:lang w:val="es-CL"/>
        </w:rPr>
      </w:pPr>
    </w:p>
    <w:p w:rsidR="00B93B26" w:rsidRPr="00974CAB" w:rsidRDefault="00974CAB">
      <w:pPr>
        <w:spacing w:before="45" w:after="0" w:line="192" w:lineRule="exact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Duració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28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de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l</w:t>
      </w:r>
      <w:r w:rsidRPr="00974CAB">
        <w:rPr>
          <w:rFonts w:ascii="Arial Narrow" w:eastAsia="Arial Narrow" w:hAnsi="Arial Narrow" w:cs="Arial Narrow"/>
          <w:b/>
          <w:bCs/>
          <w:spacing w:val="11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PM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spacing w:val="12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(hasta</w:t>
      </w:r>
      <w:r w:rsidRPr="00974CAB">
        <w:rPr>
          <w:rFonts w:ascii="Arial Narrow" w:eastAsia="Arial Narrow" w:hAnsi="Arial Narrow" w:cs="Arial Narrow"/>
          <w:b/>
          <w:bCs/>
          <w:spacing w:val="19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3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6</w:t>
      </w:r>
      <w:r w:rsidRPr="00974CAB">
        <w:rPr>
          <w:rFonts w:ascii="Arial Narrow" w:eastAsia="Arial Narrow" w:hAnsi="Arial Narrow" w:cs="Arial Narrow"/>
          <w:b/>
          <w:bCs/>
          <w:spacing w:val="9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2"/>
          <w:position w:val="-1"/>
          <w:sz w:val="17"/>
          <w:szCs w:val="17"/>
          <w:u w:val="single" w:color="000000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eses)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:</w:t>
      </w:r>
      <w:r w:rsidRPr="00974CAB">
        <w:rPr>
          <w:rFonts w:ascii="Arial Narrow" w:eastAsia="Arial Narrow" w:hAnsi="Arial Narrow" w:cs="Arial Narrow"/>
          <w:b/>
          <w:bCs/>
          <w:spacing w:val="24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3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6</w:t>
      </w:r>
      <w:r w:rsidRPr="00974CAB">
        <w:rPr>
          <w:rFonts w:ascii="Arial Narrow" w:eastAsia="Arial Narrow" w:hAnsi="Arial Narrow" w:cs="Arial Narrow"/>
          <w:spacing w:val="9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2"/>
          <w:w w:val="104"/>
          <w:position w:val="-1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spacing w:val="1"/>
          <w:w w:val="104"/>
          <w:position w:val="-1"/>
          <w:sz w:val="17"/>
          <w:szCs w:val="17"/>
          <w:lang w:val="es-CL"/>
        </w:rPr>
        <w:t>eses</w:t>
      </w:r>
    </w:p>
    <w:p w:rsidR="00B93B26" w:rsidRPr="00974CAB" w:rsidRDefault="00B93B26">
      <w:pPr>
        <w:spacing w:before="5" w:after="0" w:line="170" w:lineRule="exact"/>
        <w:rPr>
          <w:sz w:val="17"/>
          <w:szCs w:val="17"/>
          <w:lang w:val="es-CL"/>
        </w:rPr>
      </w:pPr>
    </w:p>
    <w:p w:rsidR="00B93B26" w:rsidRPr="00974CAB" w:rsidRDefault="00974CAB">
      <w:pPr>
        <w:spacing w:before="45" w:after="0" w:line="192" w:lineRule="exact"/>
        <w:ind w:left="114" w:right="-20"/>
        <w:rPr>
          <w:rFonts w:ascii="Arial Narrow" w:eastAsia="Arial Narrow" w:hAnsi="Arial Narrow" w:cs="Arial Narrow"/>
          <w:sz w:val="17"/>
          <w:szCs w:val="17"/>
          <w:lang w:val="es-CL"/>
        </w:rPr>
      </w:pP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Fecha</w:t>
      </w:r>
      <w:r w:rsidRPr="00974CAB">
        <w:rPr>
          <w:rFonts w:ascii="Arial Narrow" w:eastAsia="Arial Narrow" w:hAnsi="Arial Narrow" w:cs="Arial Narrow"/>
          <w:b/>
          <w:bCs/>
          <w:spacing w:val="18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de</w:t>
      </w:r>
      <w:r w:rsidRPr="00974CAB">
        <w:rPr>
          <w:rFonts w:ascii="Arial Narrow" w:eastAsia="Arial Narrow" w:hAnsi="Arial Narrow" w:cs="Arial Narrow"/>
          <w:b/>
          <w:bCs/>
          <w:spacing w:val="9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Postulació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n</w:t>
      </w:r>
      <w:r w:rsidRPr="00974CAB">
        <w:rPr>
          <w:rFonts w:ascii="Arial Narrow" w:eastAsia="Arial Narrow" w:hAnsi="Arial Narrow" w:cs="Arial Narrow"/>
          <w:b/>
          <w:bCs/>
          <w:spacing w:val="35"/>
          <w:position w:val="-1"/>
          <w:sz w:val="17"/>
          <w:szCs w:val="17"/>
          <w:u w:val="single" w:color="000000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P</w:t>
      </w:r>
      <w:r w:rsidRPr="00974CAB">
        <w:rPr>
          <w:rFonts w:ascii="Arial Narrow" w:eastAsia="Arial Narrow" w:hAnsi="Arial Narrow" w:cs="Arial Narrow"/>
          <w:b/>
          <w:bCs/>
          <w:spacing w:val="2"/>
          <w:position w:val="-1"/>
          <w:sz w:val="17"/>
          <w:szCs w:val="17"/>
          <w:u w:val="single" w:color="000000"/>
          <w:lang w:val="es-CL"/>
        </w:rPr>
        <w:t>M</w:t>
      </w:r>
      <w:r w:rsidRPr="00974CAB">
        <w:rPr>
          <w:rFonts w:ascii="Arial Narrow" w:eastAsia="Arial Narrow" w:hAnsi="Arial Narrow" w:cs="Arial Narrow"/>
          <w:b/>
          <w:bCs/>
          <w:spacing w:val="1"/>
          <w:position w:val="-1"/>
          <w:sz w:val="17"/>
          <w:szCs w:val="17"/>
          <w:u w:val="single" w:color="000000"/>
          <w:lang w:val="es-CL"/>
        </w:rPr>
        <w:t>I</w:t>
      </w:r>
      <w:r w:rsidRPr="00974CAB">
        <w:rPr>
          <w:rFonts w:ascii="Arial Narrow" w:eastAsia="Arial Narrow" w:hAnsi="Arial Narrow" w:cs="Arial Narrow"/>
          <w:b/>
          <w:bCs/>
          <w:position w:val="-1"/>
          <w:sz w:val="17"/>
          <w:szCs w:val="17"/>
          <w:u w:val="single" w:color="000000"/>
          <w:lang w:val="es-CL"/>
        </w:rPr>
        <w:t>:</w:t>
      </w:r>
      <w:r w:rsidRPr="00974CAB">
        <w:rPr>
          <w:rFonts w:ascii="Arial Narrow" w:eastAsia="Arial Narrow" w:hAnsi="Arial Narrow" w:cs="Arial Narrow"/>
          <w:b/>
          <w:bCs/>
          <w:spacing w:val="15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1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5</w:t>
      </w:r>
      <w:r w:rsidRPr="00974CAB">
        <w:rPr>
          <w:rFonts w:ascii="Arial Narrow" w:eastAsia="Arial Narrow" w:hAnsi="Arial Narrow" w:cs="Arial Narrow"/>
          <w:spacing w:val="9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2"/>
          <w:position w:val="-1"/>
          <w:sz w:val="17"/>
          <w:szCs w:val="17"/>
          <w:lang w:val="es-CL"/>
        </w:rPr>
        <w:t>m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ay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o</w:t>
      </w:r>
      <w:r w:rsidRPr="00974CAB">
        <w:rPr>
          <w:rFonts w:ascii="Arial Narrow" w:eastAsia="Arial Narrow" w:hAnsi="Arial Narrow" w:cs="Arial Narrow"/>
          <w:spacing w:val="17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position w:val="-1"/>
          <w:sz w:val="17"/>
          <w:szCs w:val="17"/>
          <w:lang w:val="es-CL"/>
        </w:rPr>
        <w:t>d</w:t>
      </w:r>
      <w:r w:rsidRPr="00974CAB">
        <w:rPr>
          <w:rFonts w:ascii="Arial Narrow" w:eastAsia="Arial Narrow" w:hAnsi="Arial Narrow" w:cs="Arial Narrow"/>
          <w:position w:val="-1"/>
          <w:sz w:val="17"/>
          <w:szCs w:val="17"/>
          <w:lang w:val="es-CL"/>
        </w:rPr>
        <w:t>e</w:t>
      </w:r>
      <w:r w:rsidRPr="00974CAB">
        <w:rPr>
          <w:rFonts w:ascii="Arial Narrow" w:eastAsia="Arial Narrow" w:hAnsi="Arial Narrow" w:cs="Arial Narrow"/>
          <w:spacing w:val="9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Arial Narrow" w:eastAsia="Arial Narrow" w:hAnsi="Arial Narrow" w:cs="Arial Narrow"/>
          <w:spacing w:val="1"/>
          <w:w w:val="104"/>
          <w:position w:val="-1"/>
          <w:sz w:val="17"/>
          <w:szCs w:val="17"/>
          <w:lang w:val="es-CL"/>
        </w:rPr>
        <w:t>2015</w:t>
      </w: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before="15" w:after="0" w:line="220" w:lineRule="exact"/>
        <w:rPr>
          <w:lang w:val="es-CL"/>
        </w:rPr>
      </w:pPr>
    </w:p>
    <w:p w:rsidR="00B93B26" w:rsidRDefault="00974CAB">
      <w:pPr>
        <w:spacing w:before="28" w:after="0" w:line="240" w:lineRule="auto"/>
        <w:ind w:left="4853" w:right="4506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57"/>
          <w:sz w:val="21"/>
          <w:szCs w:val="21"/>
        </w:rPr>
        <w:t>"</w:t>
      </w:r>
    </w:p>
    <w:p w:rsidR="00B93B26" w:rsidRDefault="00B93B26">
      <w:pPr>
        <w:spacing w:after="0"/>
        <w:jc w:val="center"/>
        <w:sectPr w:rsidR="00B93B26">
          <w:type w:val="continuous"/>
          <w:pgSz w:w="12240" w:h="15840"/>
          <w:pgMar w:top="760" w:right="1500" w:bottom="960" w:left="1240" w:header="720" w:footer="720" w:gutter="0"/>
          <w:cols w:space="720"/>
        </w:sectPr>
      </w:pPr>
    </w:p>
    <w:p w:rsidR="00B93B26" w:rsidRPr="00974CAB" w:rsidRDefault="007F25F6">
      <w:pPr>
        <w:spacing w:before="78" w:after="0" w:line="216" w:lineRule="exact"/>
        <w:ind w:left="938" w:right="139" w:hanging="360"/>
        <w:rPr>
          <w:rFonts w:ascii="Verdana" w:eastAsia="Verdana" w:hAnsi="Verdana" w:cs="Verdana"/>
          <w:sz w:val="12"/>
          <w:szCs w:val="12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503294573" behindDoc="1" locked="0" layoutInCell="1" allowOverlap="1">
                <wp:simplePos x="0" y="0"/>
                <wp:positionH relativeFrom="page">
                  <wp:posOffset>645795</wp:posOffset>
                </wp:positionH>
                <wp:positionV relativeFrom="page">
                  <wp:posOffset>544830</wp:posOffset>
                </wp:positionV>
                <wp:extent cx="6493510" cy="2165350"/>
                <wp:effectExtent l="7620" t="1905" r="4445" b="4445"/>
                <wp:wrapNone/>
                <wp:docPr id="77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2165350"/>
                          <a:chOff x="1017" y="858"/>
                          <a:chExt cx="10226" cy="3410"/>
                        </a:xfrm>
                      </wpg:grpSpPr>
                      <wpg:grpSp>
                        <wpg:cNvPr id="78" name="Group 313"/>
                        <wpg:cNvGrpSpPr>
                          <a:grpSpLocks/>
                        </wpg:cNvGrpSpPr>
                        <wpg:grpSpPr bwMode="auto">
                          <a:xfrm>
                            <a:off x="1032" y="869"/>
                            <a:ext cx="10195" cy="682"/>
                            <a:chOff x="1032" y="869"/>
                            <a:chExt cx="10195" cy="682"/>
                          </a:xfrm>
                        </wpg:grpSpPr>
                        <wps:wsp>
                          <wps:cNvPr id="79" name="Freeform 314"/>
                          <wps:cNvSpPr>
                            <a:spLocks/>
                          </wps:cNvSpPr>
                          <wps:spPr bwMode="auto">
                            <a:xfrm>
                              <a:off x="1032" y="869"/>
                              <a:ext cx="10195" cy="68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95"/>
                                <a:gd name="T2" fmla="+- 0 869 869"/>
                                <a:gd name="T3" fmla="*/ 869 h 682"/>
                                <a:gd name="T4" fmla="+- 0 11227 1032"/>
                                <a:gd name="T5" fmla="*/ T4 w 10195"/>
                                <a:gd name="T6" fmla="+- 0 869 869"/>
                                <a:gd name="T7" fmla="*/ 869 h 682"/>
                                <a:gd name="T8" fmla="+- 0 11227 1032"/>
                                <a:gd name="T9" fmla="*/ T8 w 10195"/>
                                <a:gd name="T10" fmla="+- 0 1550 869"/>
                                <a:gd name="T11" fmla="*/ 1550 h 682"/>
                                <a:gd name="T12" fmla="+- 0 1032 1032"/>
                                <a:gd name="T13" fmla="*/ T12 w 10195"/>
                                <a:gd name="T14" fmla="+- 0 1550 869"/>
                                <a:gd name="T15" fmla="*/ 1550 h 682"/>
                                <a:gd name="T16" fmla="+- 0 1032 1032"/>
                                <a:gd name="T17" fmla="*/ T16 w 10195"/>
                                <a:gd name="T18" fmla="+- 0 869 869"/>
                                <a:gd name="T19" fmla="*/ 869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682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68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311"/>
                        <wpg:cNvGrpSpPr>
                          <a:grpSpLocks/>
                        </wpg:cNvGrpSpPr>
                        <wpg:grpSpPr bwMode="auto">
                          <a:xfrm>
                            <a:off x="2107" y="994"/>
                            <a:ext cx="9120" cy="216"/>
                            <a:chOff x="2107" y="994"/>
                            <a:chExt cx="9120" cy="216"/>
                          </a:xfrm>
                        </wpg:grpSpPr>
                        <wps:wsp>
                          <wps:cNvPr id="81" name="Freeform 312"/>
                          <wps:cNvSpPr>
                            <a:spLocks/>
                          </wps:cNvSpPr>
                          <wps:spPr bwMode="auto">
                            <a:xfrm>
                              <a:off x="2107" y="994"/>
                              <a:ext cx="9120" cy="216"/>
                            </a:xfrm>
                            <a:custGeom>
                              <a:avLst/>
                              <a:gdLst>
                                <a:gd name="T0" fmla="+- 0 2107 2107"/>
                                <a:gd name="T1" fmla="*/ T0 w 9120"/>
                                <a:gd name="T2" fmla="+- 0 994 994"/>
                                <a:gd name="T3" fmla="*/ 994 h 216"/>
                                <a:gd name="T4" fmla="+- 0 11227 2107"/>
                                <a:gd name="T5" fmla="*/ T4 w 9120"/>
                                <a:gd name="T6" fmla="+- 0 994 994"/>
                                <a:gd name="T7" fmla="*/ 994 h 216"/>
                                <a:gd name="T8" fmla="+- 0 11227 2107"/>
                                <a:gd name="T9" fmla="*/ T8 w 9120"/>
                                <a:gd name="T10" fmla="+- 0 1210 994"/>
                                <a:gd name="T11" fmla="*/ 1210 h 216"/>
                                <a:gd name="T12" fmla="+- 0 2107 2107"/>
                                <a:gd name="T13" fmla="*/ T12 w 9120"/>
                                <a:gd name="T14" fmla="+- 0 1210 994"/>
                                <a:gd name="T15" fmla="*/ 1210 h 216"/>
                                <a:gd name="T16" fmla="+- 0 2107 2107"/>
                                <a:gd name="T17" fmla="*/ T16 w 9120"/>
                                <a:gd name="T18" fmla="+- 0 994 994"/>
                                <a:gd name="T19" fmla="*/ 994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0" h="216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  <a:lnTo>
                                    <a:pt x="912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09"/>
                        <wpg:cNvGrpSpPr>
                          <a:grpSpLocks/>
                        </wpg:cNvGrpSpPr>
                        <wpg:grpSpPr bwMode="auto">
                          <a:xfrm>
                            <a:off x="2107" y="1210"/>
                            <a:ext cx="9120" cy="221"/>
                            <a:chOff x="2107" y="1210"/>
                            <a:chExt cx="9120" cy="221"/>
                          </a:xfrm>
                        </wpg:grpSpPr>
                        <wps:wsp>
                          <wps:cNvPr id="83" name="Freeform 310"/>
                          <wps:cNvSpPr>
                            <a:spLocks/>
                          </wps:cNvSpPr>
                          <wps:spPr bwMode="auto">
                            <a:xfrm>
                              <a:off x="2107" y="1210"/>
                              <a:ext cx="9120" cy="221"/>
                            </a:xfrm>
                            <a:custGeom>
                              <a:avLst/>
                              <a:gdLst>
                                <a:gd name="T0" fmla="+- 0 2107 2107"/>
                                <a:gd name="T1" fmla="*/ T0 w 9120"/>
                                <a:gd name="T2" fmla="+- 0 1210 1210"/>
                                <a:gd name="T3" fmla="*/ 1210 h 221"/>
                                <a:gd name="T4" fmla="+- 0 11227 2107"/>
                                <a:gd name="T5" fmla="*/ T4 w 9120"/>
                                <a:gd name="T6" fmla="+- 0 1210 1210"/>
                                <a:gd name="T7" fmla="*/ 1210 h 221"/>
                                <a:gd name="T8" fmla="+- 0 11227 2107"/>
                                <a:gd name="T9" fmla="*/ T8 w 9120"/>
                                <a:gd name="T10" fmla="+- 0 1430 1210"/>
                                <a:gd name="T11" fmla="*/ 1430 h 221"/>
                                <a:gd name="T12" fmla="+- 0 2107 2107"/>
                                <a:gd name="T13" fmla="*/ T12 w 9120"/>
                                <a:gd name="T14" fmla="+- 0 1430 1210"/>
                                <a:gd name="T15" fmla="*/ 1430 h 221"/>
                                <a:gd name="T16" fmla="+- 0 2107 2107"/>
                                <a:gd name="T17" fmla="*/ T16 w 9120"/>
                                <a:gd name="T18" fmla="+- 0 1210 1210"/>
                                <a:gd name="T19" fmla="*/ 121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0" h="221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  <a:lnTo>
                                    <a:pt x="9120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07"/>
                        <wpg:cNvGrpSpPr>
                          <a:grpSpLocks/>
                        </wpg:cNvGrpSpPr>
                        <wpg:grpSpPr bwMode="auto">
                          <a:xfrm>
                            <a:off x="1022" y="864"/>
                            <a:ext cx="10214" cy="2"/>
                            <a:chOff x="1022" y="864"/>
                            <a:chExt cx="10214" cy="2"/>
                          </a:xfrm>
                        </wpg:grpSpPr>
                        <wps:wsp>
                          <wps:cNvPr id="85" name="Freeform 308"/>
                          <wps:cNvSpPr>
                            <a:spLocks/>
                          </wps:cNvSpPr>
                          <wps:spPr bwMode="auto">
                            <a:xfrm>
                              <a:off x="1022" y="864"/>
                              <a:ext cx="10214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10214"/>
                                <a:gd name="T2" fmla="+- 0 11237 1022"/>
                                <a:gd name="T3" fmla="*/ T2 w 10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4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05"/>
                        <wpg:cNvGrpSpPr>
                          <a:grpSpLocks/>
                        </wpg:cNvGrpSpPr>
                        <wpg:grpSpPr bwMode="auto">
                          <a:xfrm>
                            <a:off x="1027" y="869"/>
                            <a:ext cx="2" cy="3389"/>
                            <a:chOff x="1027" y="869"/>
                            <a:chExt cx="2" cy="3389"/>
                          </a:xfrm>
                        </wpg:grpSpPr>
                        <wps:wsp>
                          <wps:cNvPr id="87" name="Freeform 306"/>
                          <wps:cNvSpPr>
                            <a:spLocks/>
                          </wps:cNvSpPr>
                          <wps:spPr bwMode="auto">
                            <a:xfrm>
                              <a:off x="1027" y="869"/>
                              <a:ext cx="2" cy="3389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3389"/>
                                <a:gd name="T2" fmla="+- 0 4258 869"/>
                                <a:gd name="T3" fmla="*/ 4258 h 3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9">
                                  <a:moveTo>
                                    <a:pt x="0" y="0"/>
                                  </a:moveTo>
                                  <a:lnTo>
                                    <a:pt x="0" y="33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03"/>
                        <wpg:cNvGrpSpPr>
                          <a:grpSpLocks/>
                        </wpg:cNvGrpSpPr>
                        <wpg:grpSpPr bwMode="auto">
                          <a:xfrm>
                            <a:off x="11232" y="869"/>
                            <a:ext cx="2" cy="3389"/>
                            <a:chOff x="11232" y="869"/>
                            <a:chExt cx="2" cy="3389"/>
                          </a:xfrm>
                        </wpg:grpSpPr>
                        <wps:wsp>
                          <wps:cNvPr id="89" name="Freeform 304"/>
                          <wps:cNvSpPr>
                            <a:spLocks/>
                          </wps:cNvSpPr>
                          <wps:spPr bwMode="auto">
                            <a:xfrm>
                              <a:off x="11232" y="869"/>
                              <a:ext cx="2" cy="3389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3389"/>
                                <a:gd name="T2" fmla="+- 0 4258 869"/>
                                <a:gd name="T3" fmla="*/ 4258 h 3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9">
                                  <a:moveTo>
                                    <a:pt x="0" y="0"/>
                                  </a:moveTo>
                                  <a:lnTo>
                                    <a:pt x="0" y="33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01"/>
                        <wpg:cNvGrpSpPr>
                          <a:grpSpLocks/>
                        </wpg:cNvGrpSpPr>
                        <wpg:grpSpPr bwMode="auto">
                          <a:xfrm>
                            <a:off x="1032" y="1560"/>
                            <a:ext cx="10195" cy="682"/>
                            <a:chOff x="1032" y="1560"/>
                            <a:chExt cx="10195" cy="682"/>
                          </a:xfrm>
                        </wpg:grpSpPr>
                        <wps:wsp>
                          <wps:cNvPr id="91" name="Freeform 302"/>
                          <wps:cNvSpPr>
                            <a:spLocks/>
                          </wps:cNvSpPr>
                          <wps:spPr bwMode="auto">
                            <a:xfrm>
                              <a:off x="1032" y="1560"/>
                              <a:ext cx="10195" cy="68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95"/>
                                <a:gd name="T2" fmla="+- 0 1560 1560"/>
                                <a:gd name="T3" fmla="*/ 1560 h 682"/>
                                <a:gd name="T4" fmla="+- 0 11227 1032"/>
                                <a:gd name="T5" fmla="*/ T4 w 10195"/>
                                <a:gd name="T6" fmla="+- 0 1560 1560"/>
                                <a:gd name="T7" fmla="*/ 1560 h 682"/>
                                <a:gd name="T8" fmla="+- 0 11227 1032"/>
                                <a:gd name="T9" fmla="*/ T8 w 10195"/>
                                <a:gd name="T10" fmla="+- 0 2242 1560"/>
                                <a:gd name="T11" fmla="*/ 2242 h 682"/>
                                <a:gd name="T12" fmla="+- 0 1032 1032"/>
                                <a:gd name="T13" fmla="*/ T12 w 10195"/>
                                <a:gd name="T14" fmla="+- 0 2242 1560"/>
                                <a:gd name="T15" fmla="*/ 2242 h 682"/>
                                <a:gd name="T16" fmla="+- 0 1032 1032"/>
                                <a:gd name="T17" fmla="*/ T16 w 10195"/>
                                <a:gd name="T18" fmla="+- 0 1560 1560"/>
                                <a:gd name="T19" fmla="*/ 1560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682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68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9"/>
                        <wpg:cNvGrpSpPr>
                          <a:grpSpLocks/>
                        </wpg:cNvGrpSpPr>
                        <wpg:grpSpPr bwMode="auto">
                          <a:xfrm>
                            <a:off x="2107" y="1790"/>
                            <a:ext cx="9120" cy="221"/>
                            <a:chOff x="2107" y="1790"/>
                            <a:chExt cx="9120" cy="221"/>
                          </a:xfrm>
                        </wpg:grpSpPr>
                        <wps:wsp>
                          <wps:cNvPr id="93" name="Freeform 300"/>
                          <wps:cNvSpPr>
                            <a:spLocks/>
                          </wps:cNvSpPr>
                          <wps:spPr bwMode="auto">
                            <a:xfrm>
                              <a:off x="2107" y="1790"/>
                              <a:ext cx="9120" cy="221"/>
                            </a:xfrm>
                            <a:custGeom>
                              <a:avLst/>
                              <a:gdLst>
                                <a:gd name="T0" fmla="+- 0 2107 2107"/>
                                <a:gd name="T1" fmla="*/ T0 w 9120"/>
                                <a:gd name="T2" fmla="+- 0 1790 1790"/>
                                <a:gd name="T3" fmla="*/ 1790 h 221"/>
                                <a:gd name="T4" fmla="+- 0 11227 2107"/>
                                <a:gd name="T5" fmla="*/ T4 w 9120"/>
                                <a:gd name="T6" fmla="+- 0 1790 1790"/>
                                <a:gd name="T7" fmla="*/ 1790 h 221"/>
                                <a:gd name="T8" fmla="+- 0 11227 2107"/>
                                <a:gd name="T9" fmla="*/ T8 w 9120"/>
                                <a:gd name="T10" fmla="+- 0 2011 1790"/>
                                <a:gd name="T11" fmla="*/ 2011 h 221"/>
                                <a:gd name="T12" fmla="+- 0 2107 2107"/>
                                <a:gd name="T13" fmla="*/ T12 w 9120"/>
                                <a:gd name="T14" fmla="+- 0 2011 1790"/>
                                <a:gd name="T15" fmla="*/ 2011 h 221"/>
                                <a:gd name="T16" fmla="+- 0 2107 2107"/>
                                <a:gd name="T17" fmla="*/ T16 w 9120"/>
                                <a:gd name="T18" fmla="+- 0 1790 1790"/>
                                <a:gd name="T19" fmla="*/ 17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0" h="221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  <a:lnTo>
                                    <a:pt x="9120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97"/>
                        <wpg:cNvGrpSpPr>
                          <a:grpSpLocks/>
                        </wpg:cNvGrpSpPr>
                        <wpg:grpSpPr bwMode="auto">
                          <a:xfrm>
                            <a:off x="1022" y="1555"/>
                            <a:ext cx="10214" cy="2"/>
                            <a:chOff x="1022" y="1555"/>
                            <a:chExt cx="10214" cy="2"/>
                          </a:xfrm>
                        </wpg:grpSpPr>
                        <wps:wsp>
                          <wps:cNvPr id="95" name="Freeform 298"/>
                          <wps:cNvSpPr>
                            <a:spLocks/>
                          </wps:cNvSpPr>
                          <wps:spPr bwMode="auto">
                            <a:xfrm>
                              <a:off x="1022" y="1555"/>
                              <a:ext cx="10214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10214"/>
                                <a:gd name="T2" fmla="+- 0 11237 1022"/>
                                <a:gd name="T3" fmla="*/ T2 w 10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4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95"/>
                        <wpg:cNvGrpSpPr>
                          <a:grpSpLocks/>
                        </wpg:cNvGrpSpPr>
                        <wpg:grpSpPr bwMode="auto">
                          <a:xfrm>
                            <a:off x="1022" y="2246"/>
                            <a:ext cx="10214" cy="2"/>
                            <a:chOff x="1022" y="2246"/>
                            <a:chExt cx="10214" cy="2"/>
                          </a:xfrm>
                        </wpg:grpSpPr>
                        <wps:wsp>
                          <wps:cNvPr id="97" name="Freeform 296"/>
                          <wps:cNvSpPr>
                            <a:spLocks/>
                          </wps:cNvSpPr>
                          <wps:spPr bwMode="auto">
                            <a:xfrm>
                              <a:off x="1022" y="2246"/>
                              <a:ext cx="10214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10214"/>
                                <a:gd name="T2" fmla="+- 0 11237 1022"/>
                                <a:gd name="T3" fmla="*/ T2 w 10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4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93"/>
                        <wpg:cNvGrpSpPr>
                          <a:grpSpLocks/>
                        </wpg:cNvGrpSpPr>
                        <wpg:grpSpPr bwMode="auto">
                          <a:xfrm>
                            <a:off x="1022" y="4262"/>
                            <a:ext cx="10214" cy="2"/>
                            <a:chOff x="1022" y="4262"/>
                            <a:chExt cx="10214" cy="2"/>
                          </a:xfrm>
                        </wpg:grpSpPr>
                        <wps:wsp>
                          <wps:cNvPr id="99" name="Freeform 294"/>
                          <wps:cNvSpPr>
                            <a:spLocks/>
                          </wps:cNvSpPr>
                          <wps:spPr bwMode="auto">
                            <a:xfrm>
                              <a:off x="1022" y="4262"/>
                              <a:ext cx="10214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10214"/>
                                <a:gd name="T2" fmla="+- 0 11237 1022"/>
                                <a:gd name="T3" fmla="*/ T2 w 10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4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50.85pt;margin-top:42.9pt;width:511.3pt;height:170.5pt;z-index:-21907;mso-position-horizontal-relative:page;mso-position-vertical-relative:page" coordorigin="1017,858" coordsize="10226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">
                <v:group id="Group 313" o:spid="_x0000_s1027" style="position:absolute;left:1032;top:869;width:10195;height:682" coordorigin="1032,869" coordsize="10195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314" o:spid="_x0000_s1028" style="position:absolute;left:1032;top:869;width:10195;height:682;visibility:visible;mso-wrap-style:square;v-text-anchor:top" coordsize="10195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nN8QA&#10;AADbAAAADwAAAGRycy9kb3ducmV2LnhtbESPzWsCMRTE74X+D+EVeimatQU/VqOIUNqLB7WHHp+b&#10;tx+6eQmbNG7/eyMIHoeZ+Q2zWPWmFZE631hWMBpmIIgLqxuuFPwcPgdTED4ga2wtk4J/8rBaPj8t&#10;MNf2wjuK+1CJBGGfo4I6BJdL6YuaDPqhdcTJK21nMCTZVVJ3eElw08r3LBtLgw2nhRodbWoqzvs/&#10;o8DF0e70ddxWZdx+2N/jW0RXRqVeX/r1HESgPjzC9/a3VjCZ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0pzfEAAAA2wAAAA8AAAAAAAAAAAAAAAAAmAIAAGRycy9k&#10;b3ducmV2LnhtbFBLBQYAAAAABAAEAPUAAACJAwAAAAA=&#10;" path="m,l10195,r,681l,681,,e" fillcolor="#b8cce4" stroked="f">
                    <v:path arrowok="t" o:connecttype="custom" o:connectlocs="0,869;10195,869;10195,1550;0,1550;0,869" o:connectangles="0,0,0,0,0"/>
                  </v:shape>
                </v:group>
                <v:group id="Group 311" o:spid="_x0000_s1029" style="position:absolute;left:2107;top:994;width:9120;height:216" coordorigin="2107,994" coordsize="9120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312" o:spid="_x0000_s1030" style="position:absolute;left:2107;top:994;width:9120;height:216;visibility:visible;mso-wrap-style:square;v-text-anchor:top" coordsize="912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fcEA&#10;AADbAAAADwAAAGRycy9kb3ducmV2LnhtbESPT4vCMBTE7wt+h/AEb2vaRZdajSKLgnjyL3h8NM+2&#10;2LyUJtr67Y0g7HGYmd8ws0VnKvGgxpWWFcTDCARxZnXJuYLTcf2dgHAeWWNlmRQ8ycFi3vuaYapt&#10;y3t6HHwuAoRdigoK7+tUSpcVZNANbU0cvKttDPogm1zqBtsAN5X8iaJfabDksFBgTX8FZbfD3SiI&#10;VmW8Sc47OtOeWzcZj7aX/KLUoN8tpyA8df4//GlvtIIkh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KH3BAAAA2wAAAA8AAAAAAAAAAAAAAAAAmAIAAGRycy9kb3du&#10;cmV2LnhtbFBLBQYAAAAABAAEAPUAAACGAwAAAAA=&#10;" path="m,l9120,r,216l,216,,e" fillcolor="#b8cce4" stroked="f">
                    <v:path arrowok="t" o:connecttype="custom" o:connectlocs="0,994;9120,994;9120,1210;0,1210;0,994" o:connectangles="0,0,0,0,0"/>
                  </v:shape>
                </v:group>
                <v:group id="Group 309" o:spid="_x0000_s1031" style="position:absolute;left:2107;top:1210;width:9120;height:221" coordorigin="2107,1210" coordsize="91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310" o:spid="_x0000_s1032" style="position:absolute;left:2107;top:1210;width:9120;height:221;visibility:visible;mso-wrap-style:square;v-text-anchor:top" coordsize="91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ZBcQA&#10;AADbAAAADwAAAGRycy9kb3ducmV2LnhtbESP3WoCMRSE74W+QzgF7zTrClZWo4hgEaRg/bk/bo67&#10;q5uTJUl19embQsHLYWa+Yabz1tTiRs5XlhUM+gkI4tzqigsFh/2qNwbhA7LG2jIpeJCH+eytM8VM&#10;2zt/020XChEh7DNUUIbQZFL6vCSDvm8b4uidrTMYonSF1A7vEW5qmSbJSBqsOC6U2NCypPy6+zEK&#10;rmZ7Hj0dHbebr/UxTReny+fzQ6nue7uYgAjUhlf4v73WCsZD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GQXEAAAA2wAAAA8AAAAAAAAAAAAAAAAAmAIAAGRycy9k&#10;b3ducmV2LnhtbFBLBQYAAAAABAAEAPUAAACJAwAAAAA=&#10;" path="m,l9120,r,220l,220,,e" fillcolor="#b8cce4" stroked="f">
                    <v:path arrowok="t" o:connecttype="custom" o:connectlocs="0,1210;9120,1210;9120,1430;0,1430;0,1210" o:connectangles="0,0,0,0,0"/>
                  </v:shape>
                </v:group>
                <v:group id="Group 307" o:spid="_x0000_s1033" style="position:absolute;left:1022;top:864;width:10214;height:2" coordorigin="1022,864" coordsize="10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08" o:spid="_x0000_s1034" style="position:absolute;left:1022;top:864;width:10214;height:2;visibility:visible;mso-wrap-style:square;v-text-anchor:top" coordsize="10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RV8IA&#10;AADbAAAADwAAAGRycy9kb3ducmV2LnhtbESPwWrDMBBE74X8g9hAbo3cQErqRAnFEGyoKTTNByzW&#10;1jK1VkZSbOfvq0Khx2Fm3jCH02x7MZIPnWMFT+sMBHHjdMetguvn+XEHIkRkjb1jUnCnAKfj4uGA&#10;uXYTf9B4ia1IEA45KjAxDrmUoTFkMazdQJy8L+ctxiR9K7XHKcFtLzdZ9iwtdpwWDA5UGGq+Lzer&#10;oH2fbn1Rk67rt7IyL3dZepZKrZbz6x5EpDn+h//alVaw28Lvl/Q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NFXwgAAANsAAAAPAAAAAAAAAAAAAAAAAJgCAABkcnMvZG93&#10;bnJldi54bWxQSwUGAAAAAAQABAD1AAAAhwMAAAAA&#10;" path="m,l10215,e" filled="f" strokeweight=".20464mm">
                    <v:path arrowok="t" o:connecttype="custom" o:connectlocs="0,0;10215,0" o:connectangles="0,0"/>
                  </v:shape>
                </v:group>
                <v:group id="Group 305" o:spid="_x0000_s1035" style="position:absolute;left:1027;top:869;width:2;height:3389" coordorigin="1027,869" coordsize="2,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06" o:spid="_x0000_s1036" style="position:absolute;left:1027;top:869;width:2;height:3389;visibility:visible;mso-wrap-style:square;v-text-anchor:top" coordsize="2,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G08UA&#10;AADbAAAADwAAAGRycy9kb3ducmV2LnhtbESPQWvCQBSE7wX/w/IEL6VuKqI2uooUFBFUqmLx9pp9&#10;TYLZtyG7avz3riB4HGbmG2Y0qU0hLlS53LKCz3YEgjixOudUwX43+xiAcB5ZY2GZFNzIwWTceBth&#10;rO2Vf+iy9akIEHYxKsi8L2MpXZKRQde2JXHw/m1l0AdZpVJXeA1wU8hOFPWkwZzDQoYlfWeUnLZn&#10;o2DePf4dNqdo2TPmfbo+/K76nr+UajXr6RCEp9q/ws/2QisY9OHxJfwAO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cbTxQAAANsAAAAPAAAAAAAAAAAAAAAAAJgCAABkcnMv&#10;ZG93bnJldi54bWxQSwUGAAAAAAQABAD1AAAAigMAAAAA&#10;" path="m,l,3389e" filled="f" strokeweight=".58pt">
                    <v:path arrowok="t" o:connecttype="custom" o:connectlocs="0,869;0,4258" o:connectangles="0,0"/>
                  </v:shape>
                </v:group>
                <v:group id="Group 303" o:spid="_x0000_s1037" style="position:absolute;left:11232;top:869;width:2;height:3389" coordorigin="11232,869" coordsize="2,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04" o:spid="_x0000_s1038" style="position:absolute;left:11232;top:869;width:2;height:3389;visibility:visible;mso-wrap-style:square;v-text-anchor:top" coordsize="2,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3OsYA&#10;AADbAAAADwAAAGRycy9kb3ducmV2LnhtbESP3WrCQBSE7wu+w3IK3hSzUcRqmlWk0CKCij8o3p1m&#10;T5Ng9mzIbjV9e7cg9HKYmW+YdNaaSlypcaVlBf0oBkGcWV1yruCw/+iNQTiPrLGyTAp+ycFs2nlK&#10;MdH2xlu67nwuAoRdggoK7+tESpcVZNBFtiYO3rdtDPogm1zqBm8Bbio5iOORNFhyWCiwpveCssvu&#10;xyj4HJ6/jptLvBwZ8zJfH0+rV88TpbrP7fwNhKfW/4cf7YVWMJ7A35fwA+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73OsYAAADbAAAADwAAAAAAAAAAAAAAAACYAgAAZHJz&#10;L2Rvd25yZXYueG1sUEsFBgAAAAAEAAQA9QAAAIsDAAAAAA==&#10;" path="m,l,3389e" filled="f" strokeweight=".58pt">
                    <v:path arrowok="t" o:connecttype="custom" o:connectlocs="0,869;0,4258" o:connectangles="0,0"/>
                  </v:shape>
                </v:group>
                <v:group id="Group 301" o:spid="_x0000_s1039" style="position:absolute;left:1032;top:1560;width:10195;height:682" coordorigin="1032,1560" coordsize="10195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02" o:spid="_x0000_s1040" style="position:absolute;left:1032;top:1560;width:10195;height:682;visibility:visible;mso-wrap-style:square;v-text-anchor:top" coordsize="10195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NK8QA&#10;AADbAAAADwAAAGRycy9kb3ducmV2LnhtbESPQWvCQBSE7wX/w/IEb3UTD9JGV1FREEKhVQ8eH9ln&#10;Npp9G7Krif/eLRR6HGbmG2a+7G0tHtT6yrGCdJyAIC6crrhUcDru3j9A+ICssXZMCp7kYbkYvM0x&#10;067jH3ocQikihH2GCkwITSalLwxZ9GPXEEfv4lqLIcq2lLrFLsJtLSdJMpUWK44LBhvaGCpuh7tV&#10;YL/ybR7SzeVe5de9may/09u5U2o07FczEIH68B/+a++1gs8Ufr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DSvEAAAA2wAAAA8AAAAAAAAAAAAAAAAAmAIAAGRycy9k&#10;b3ducmV2LnhtbFBLBQYAAAAABAAEAPUAAACJAwAAAAA=&#10;" path="m,l10195,r,682l,682,,e" fillcolor="#deeaf6" stroked="f">
                    <v:path arrowok="t" o:connecttype="custom" o:connectlocs="0,1560;10195,1560;10195,2242;0,2242;0,1560" o:connectangles="0,0,0,0,0"/>
                  </v:shape>
                </v:group>
                <v:group id="Group 299" o:spid="_x0000_s1041" style="position:absolute;left:2107;top:1790;width:9120;height:221" coordorigin="2107,1790" coordsize="91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0" o:spid="_x0000_s1042" style="position:absolute;left:2107;top:1790;width:9120;height:221;visibility:visible;mso-wrap-style:square;v-text-anchor:top" coordsize="91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KyMQA&#10;AADbAAAADwAAAGRycy9kb3ducmV2LnhtbESPQWvCQBSE7wX/w/IEb3WTCtJGV9GCIHrR1IPeHtln&#10;Esy+DbtrjP++WxB6HGbmG2a+7E0jOnK+tqwgHScgiAuray4VnH42758gfEDW2FgmBU/ysFwM3uaY&#10;afvgI3V5KEWEsM9QQRVCm0npi4oM+rFtiaN3tc5giNKVUjt8RLhp5EeSTKXBmuNChS19V1Tc8rtR&#10;MEmTi9lf8+1lU5wPndtP0+N6p9Ro2K9mIAL14T/8am+1gq8J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4CsjEAAAA2wAAAA8AAAAAAAAAAAAAAAAAmAIAAGRycy9k&#10;b3ducmV2LnhtbFBLBQYAAAAABAAEAPUAAACJAwAAAAA=&#10;" path="m,l9120,r,221l,221,,e" fillcolor="#deeaf6" stroked="f">
                    <v:path arrowok="t" o:connecttype="custom" o:connectlocs="0,1790;9120,1790;9120,2011;0,2011;0,1790" o:connectangles="0,0,0,0,0"/>
                  </v:shape>
                </v:group>
                <v:group id="Group 297" o:spid="_x0000_s1043" style="position:absolute;left:1022;top:1555;width:10214;height:2" coordorigin="1022,1555" coordsize="10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98" o:spid="_x0000_s1044" style="position:absolute;left:1022;top:1555;width:10214;height:2;visibility:visible;mso-wrap-style:square;v-text-anchor:top" coordsize="10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lX8UA&#10;AADbAAAADwAAAGRycy9kb3ducmV2LnhtbESPT2vCQBTE7wW/w/KE3upGS0Wjq4hS6sEeNILXZ/bl&#10;D2bfxuw2pv30bkHwOMzMb5j5sjOVaKlxpWUFw0EEgji1uuRcwTH5fJuAcB5ZY2WZFPySg+Wi9zLH&#10;WNsb76k9+FwECLsYFRTe17GULi3IoBvYmjh4mW0M+iCbXOoGbwFuKjmKorE0WHJYKLCmdUHp5fBj&#10;FGTbOtm9b/T1K+mS7/Ivk6dz1Cr12u9WMxCeOv8MP9pbrWD6Af9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+VfxQAAANsAAAAPAAAAAAAAAAAAAAAAAJgCAABkcnMv&#10;ZG93bnJldi54bWxQSwUGAAAAAAQABAD1AAAAigMAAAAA&#10;" path="m,l10215,e" filled="f" strokeweight=".58pt">
                    <v:path arrowok="t" o:connecttype="custom" o:connectlocs="0,0;10215,0" o:connectangles="0,0"/>
                  </v:shape>
                </v:group>
                <v:group id="Group 295" o:spid="_x0000_s1045" style="position:absolute;left:1022;top:2246;width:10214;height:2" coordorigin="1022,2246" coordsize="10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96" o:spid="_x0000_s1046" style="position:absolute;left:1022;top:2246;width:10214;height:2;visibility:visible;mso-wrap-style:square;v-text-anchor:top" coordsize="10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es8UA&#10;AADbAAAADwAAAGRycy9kb3ducmV2LnhtbESPT2vCQBTE7wW/w/KE3upGC1Wjq4hS6sEeNILXZ/bl&#10;D2bfxuw2pv30bkHwOMzMb5j5sjOVaKlxpWUFw0EEgji1uuRcwTH5fJuAcB5ZY2WZFPySg+Wi9zLH&#10;WNsb76k9+FwECLsYFRTe17GULi3IoBvYmjh4mW0M+iCbXOoGbwFuKjmKog9psOSwUGBN64LSy+HH&#10;KMi2dbJ73+jrV9Il3+VfJk/nqFXqtd+tZiA8df4ZfrS3WsF0DP9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d6zxQAAANsAAAAPAAAAAAAAAAAAAAAAAJgCAABkcnMv&#10;ZG93bnJldi54bWxQSwUGAAAAAAQABAD1AAAAigMAAAAA&#10;" path="m,l10215,e" filled="f" strokeweight=".58pt">
                    <v:path arrowok="t" o:connecttype="custom" o:connectlocs="0,0;10215,0" o:connectangles="0,0"/>
                  </v:shape>
                </v:group>
                <v:group id="Group 293" o:spid="_x0000_s1047" style="position:absolute;left:1022;top:4262;width:10214;height:2" coordorigin="1022,4262" coordsize="10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94" o:spid="_x0000_s1048" style="position:absolute;left:1022;top:4262;width:10214;height:2;visibility:visible;mso-wrap-style:square;v-text-anchor:top" coordsize="10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vWsQA&#10;AADbAAAADwAAAGRycy9kb3ducmV2LnhtbESPT2vCQBTE74LfYXmCN7OpBdHUVYpS6kEPmkKvr9mX&#10;PzT7Nma3MfrpXUHocZiZ3zDLdW9q0VHrKssKXqIYBHFmdcWFgq/0YzIH4TyyxtoyKbiSg/VqOFhi&#10;ou2Fj9SdfCEChF2CCkrvm0RKl5Vk0EW2IQ5ebluDPsi2kLrFS4CbWk7jeCYNVhwWSmxoU1L2e/oz&#10;CvJdk+5ft/r8mfbpobrl8vsn7pQaj/r3NxCeev8ffrZ3WsFiAY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71rEAAAA2wAAAA8AAAAAAAAAAAAAAAAAmAIAAGRycy9k&#10;b3ducmV2LnhtbFBLBQYAAAAABAAEAPUAAACJAwAAAAA=&#10;" path="m,l10215,e" filled="f" strokeweight=".58pt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6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.</w:t>
      </w:r>
      <w:r w:rsidR="00974CAB" w:rsidRPr="00974CAB">
        <w:rPr>
          <w:rFonts w:ascii="Arial" w:eastAsia="Arial" w:hAnsi="Arial" w:cs="Arial"/>
          <w:b/>
          <w:bCs/>
          <w:sz w:val="17"/>
          <w:szCs w:val="17"/>
          <w:lang w:val="es-CL"/>
        </w:rPr>
        <w:t xml:space="preserve">! </w:t>
      </w:r>
      <w:r w:rsidR="00974CAB" w:rsidRPr="00974CAB">
        <w:rPr>
          <w:rFonts w:ascii="Arial" w:eastAsia="Arial" w:hAnsi="Arial" w:cs="Arial"/>
          <w:b/>
          <w:bCs/>
          <w:spacing w:val="23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PLA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N</w:t>
      </w:r>
      <w:r w:rsidR="00974CAB" w:rsidRPr="00974CAB">
        <w:rPr>
          <w:rFonts w:ascii="Verdana" w:eastAsia="Verdana" w:hAnsi="Verdana" w:cs="Verdana"/>
          <w:b/>
          <w:bCs/>
          <w:spacing w:val="32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D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E</w:t>
      </w:r>
      <w:r w:rsidR="00974CAB" w:rsidRPr="00974CAB">
        <w:rPr>
          <w:rFonts w:ascii="Verdana" w:eastAsia="Verdana" w:hAnsi="Verdana" w:cs="Verdana"/>
          <w:b/>
          <w:bCs/>
          <w:spacing w:val="21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ME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J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ORAM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ENT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 xml:space="preserve">O </w:t>
      </w:r>
      <w:r w:rsidR="00974CAB" w:rsidRPr="00974CAB">
        <w:rPr>
          <w:rFonts w:ascii="Verdana" w:eastAsia="Verdana" w:hAnsi="Verdana" w:cs="Verdana"/>
          <w:b/>
          <w:bCs/>
          <w:spacing w:val="16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NST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TUC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ONAL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 xml:space="preserve">: </w:t>
      </w:r>
      <w:r w:rsidR="00974CAB" w:rsidRPr="00974CAB">
        <w:rPr>
          <w:rFonts w:ascii="Verdana" w:eastAsia="Verdana" w:hAnsi="Verdana" w:cs="Verdana"/>
          <w:b/>
          <w:bCs/>
          <w:spacing w:val="18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OB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J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ET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V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O</w:t>
      </w:r>
      <w:r w:rsidR="00974CAB" w:rsidRPr="00974CAB">
        <w:rPr>
          <w:rFonts w:ascii="Verdana" w:eastAsia="Verdana" w:hAnsi="Verdana" w:cs="Verdana"/>
          <w:b/>
          <w:bCs/>
          <w:spacing w:val="51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GENERAL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,</w:t>
      </w:r>
      <w:r w:rsidR="00974CAB" w:rsidRPr="00974CAB">
        <w:rPr>
          <w:rFonts w:ascii="Verdana" w:eastAsia="Verdana" w:hAnsi="Verdana" w:cs="Verdana"/>
          <w:b/>
          <w:bCs/>
          <w:spacing w:val="48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OB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J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ET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VO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S</w:t>
      </w:r>
      <w:r w:rsidR="00974CAB" w:rsidRPr="00974CAB">
        <w:rPr>
          <w:rFonts w:ascii="Verdana" w:eastAsia="Verdana" w:hAnsi="Verdana" w:cs="Verdana"/>
          <w:b/>
          <w:bCs/>
          <w:spacing w:val="55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w w:val="104"/>
          <w:sz w:val="17"/>
          <w:szCs w:val="17"/>
          <w:lang w:val="es-CL"/>
        </w:rPr>
        <w:t>ESP</w:t>
      </w:r>
      <w:r w:rsidR="00974CAB" w:rsidRPr="00974CAB">
        <w:rPr>
          <w:rFonts w:ascii="Verdana" w:eastAsia="Verdana" w:hAnsi="Verdana" w:cs="Verdana"/>
          <w:b/>
          <w:bCs/>
          <w:spacing w:val="1"/>
          <w:w w:val="104"/>
          <w:sz w:val="17"/>
          <w:szCs w:val="17"/>
          <w:lang w:val="es-CL"/>
        </w:rPr>
        <w:t>E</w:t>
      </w:r>
      <w:r w:rsidR="00974CAB" w:rsidRPr="00974CAB">
        <w:rPr>
          <w:rFonts w:ascii="Verdana" w:eastAsia="Verdana" w:hAnsi="Verdana" w:cs="Verdana"/>
          <w:b/>
          <w:bCs/>
          <w:spacing w:val="2"/>
          <w:w w:val="104"/>
          <w:sz w:val="17"/>
          <w:szCs w:val="17"/>
          <w:lang w:val="es-CL"/>
        </w:rPr>
        <w:t>C</w:t>
      </w:r>
      <w:r w:rsidR="00974CAB" w:rsidRPr="00974CAB">
        <w:rPr>
          <w:rFonts w:ascii="Verdana" w:eastAsia="Verdana" w:hAnsi="Verdana" w:cs="Verdana"/>
          <w:b/>
          <w:bCs/>
          <w:spacing w:val="1"/>
          <w:w w:val="104"/>
          <w:sz w:val="17"/>
          <w:szCs w:val="17"/>
          <w:lang w:val="es-CL"/>
        </w:rPr>
        <w:t>IFI</w:t>
      </w:r>
      <w:r w:rsidR="00974CAB" w:rsidRPr="00974CAB">
        <w:rPr>
          <w:rFonts w:ascii="Verdana" w:eastAsia="Verdana" w:hAnsi="Verdana" w:cs="Verdana"/>
          <w:b/>
          <w:bCs/>
          <w:spacing w:val="2"/>
          <w:w w:val="104"/>
          <w:sz w:val="17"/>
          <w:szCs w:val="17"/>
          <w:lang w:val="es-CL"/>
        </w:rPr>
        <w:t xml:space="preserve">COS,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ESTRATEG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AS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 xml:space="preserve">,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 xml:space="preserve"> H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TO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S</w:t>
      </w:r>
      <w:r w:rsidR="00974CAB" w:rsidRPr="00974CAB">
        <w:rPr>
          <w:rFonts w:ascii="Verdana" w:eastAsia="Verdana" w:hAnsi="Verdana" w:cs="Verdana"/>
          <w:b/>
          <w:bCs/>
          <w:spacing w:val="30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Y</w:t>
      </w:r>
      <w:r w:rsidR="00974CAB" w:rsidRPr="00974CAB">
        <w:rPr>
          <w:rFonts w:ascii="Verdana" w:eastAsia="Verdana" w:hAnsi="Verdana" w:cs="Verdana"/>
          <w:b/>
          <w:bCs/>
          <w:spacing w:val="10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ACT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V</w:t>
      </w:r>
      <w:r w:rsidR="00974CAB" w:rsidRPr="00974CAB">
        <w:rPr>
          <w:rFonts w:ascii="Verdana" w:eastAsia="Verdana" w:hAnsi="Verdana" w:cs="Verdana"/>
          <w:b/>
          <w:bCs/>
          <w:spacing w:val="1"/>
          <w:sz w:val="17"/>
          <w:szCs w:val="17"/>
          <w:lang w:val="es-CL"/>
        </w:rPr>
        <w:t>I</w:t>
      </w:r>
      <w:r w:rsidR="00974CAB" w:rsidRPr="00974CAB">
        <w:rPr>
          <w:rFonts w:ascii="Verdana" w:eastAsia="Verdana" w:hAnsi="Verdana" w:cs="Verdana"/>
          <w:b/>
          <w:bCs/>
          <w:spacing w:val="2"/>
          <w:sz w:val="17"/>
          <w:szCs w:val="17"/>
          <w:lang w:val="es-CL"/>
        </w:rPr>
        <w:t>DADE</w:t>
      </w:r>
      <w:r w:rsidR="00974CAB" w:rsidRPr="00974CAB">
        <w:rPr>
          <w:rFonts w:ascii="Verdana" w:eastAsia="Verdana" w:hAnsi="Verdana" w:cs="Verdana"/>
          <w:b/>
          <w:bCs/>
          <w:sz w:val="17"/>
          <w:szCs w:val="17"/>
          <w:lang w:val="es-CL"/>
        </w:rPr>
        <w:t>S</w:t>
      </w:r>
      <w:r w:rsidR="00974CAB" w:rsidRPr="00974CAB">
        <w:rPr>
          <w:rFonts w:ascii="Verdana" w:eastAsia="Verdana" w:hAnsi="Verdana" w:cs="Verdana"/>
          <w:b/>
          <w:bCs/>
          <w:spacing w:val="57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spacing w:val="1"/>
          <w:sz w:val="17"/>
          <w:szCs w:val="17"/>
          <w:lang w:val="es-CL"/>
        </w:rPr>
        <w:t>[</w:t>
      </w:r>
      <w:r w:rsidR="00974CAB" w:rsidRPr="00974CAB">
        <w:rPr>
          <w:rFonts w:ascii="Verdana" w:eastAsia="Verdana" w:hAnsi="Verdana" w:cs="Verdana"/>
          <w:spacing w:val="2"/>
          <w:sz w:val="17"/>
          <w:szCs w:val="17"/>
          <w:lang w:val="es-CL"/>
        </w:rPr>
        <w:t>E</w:t>
      </w:r>
      <w:r w:rsidR="00974CAB" w:rsidRPr="00974CAB">
        <w:rPr>
          <w:rFonts w:ascii="Verdana" w:eastAsia="Verdana" w:hAnsi="Verdana" w:cs="Verdana"/>
          <w:spacing w:val="1"/>
          <w:sz w:val="17"/>
          <w:szCs w:val="17"/>
          <w:lang w:val="es-CL"/>
        </w:rPr>
        <w:t>xt</w:t>
      </w:r>
      <w:r w:rsidR="00974CAB" w:rsidRPr="00974CAB">
        <w:rPr>
          <w:rFonts w:ascii="Verdana" w:eastAsia="Verdana" w:hAnsi="Verdana" w:cs="Verdana"/>
          <w:spacing w:val="2"/>
          <w:sz w:val="17"/>
          <w:szCs w:val="17"/>
          <w:lang w:val="es-CL"/>
        </w:rPr>
        <w:t>e</w:t>
      </w:r>
      <w:r w:rsidR="00974CAB" w:rsidRPr="00974CAB">
        <w:rPr>
          <w:rFonts w:ascii="Verdana" w:eastAsia="Verdana" w:hAnsi="Verdana" w:cs="Verdana"/>
          <w:spacing w:val="1"/>
          <w:sz w:val="17"/>
          <w:szCs w:val="17"/>
          <w:lang w:val="es-CL"/>
        </w:rPr>
        <w:t>nsió</w:t>
      </w:r>
      <w:r w:rsidR="00974CAB" w:rsidRPr="00974CAB">
        <w:rPr>
          <w:rFonts w:ascii="Verdana" w:eastAsia="Verdana" w:hAnsi="Verdana" w:cs="Verdana"/>
          <w:sz w:val="17"/>
          <w:szCs w:val="17"/>
          <w:lang w:val="es-CL"/>
        </w:rPr>
        <w:t>n</w:t>
      </w:r>
      <w:r w:rsidR="00974CAB" w:rsidRPr="00974CAB">
        <w:rPr>
          <w:rFonts w:ascii="Verdana" w:eastAsia="Verdana" w:hAnsi="Verdana" w:cs="Verdana"/>
          <w:spacing w:val="41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spacing w:val="2"/>
          <w:sz w:val="17"/>
          <w:szCs w:val="17"/>
          <w:lang w:val="es-CL"/>
        </w:rPr>
        <w:t>má</w:t>
      </w:r>
      <w:r w:rsidR="00974CAB" w:rsidRPr="00974CAB">
        <w:rPr>
          <w:rFonts w:ascii="Verdana" w:eastAsia="Verdana" w:hAnsi="Verdana" w:cs="Verdana"/>
          <w:spacing w:val="1"/>
          <w:sz w:val="17"/>
          <w:szCs w:val="17"/>
          <w:lang w:val="es-CL"/>
        </w:rPr>
        <w:t>xi</w:t>
      </w:r>
      <w:r w:rsidR="00974CAB" w:rsidRPr="00974CAB">
        <w:rPr>
          <w:rFonts w:ascii="Verdana" w:eastAsia="Verdana" w:hAnsi="Verdana" w:cs="Verdana"/>
          <w:spacing w:val="2"/>
          <w:sz w:val="17"/>
          <w:szCs w:val="17"/>
          <w:lang w:val="es-CL"/>
        </w:rPr>
        <w:t>m</w:t>
      </w:r>
      <w:r w:rsidR="00974CAB" w:rsidRPr="00974CAB">
        <w:rPr>
          <w:rFonts w:ascii="Verdana" w:eastAsia="Verdana" w:hAnsi="Verdana" w:cs="Verdana"/>
          <w:sz w:val="17"/>
          <w:szCs w:val="17"/>
          <w:lang w:val="es-CL"/>
        </w:rPr>
        <w:t>a</w:t>
      </w:r>
      <w:r w:rsidR="00974CAB" w:rsidRPr="00974CAB">
        <w:rPr>
          <w:rFonts w:ascii="Verdana" w:eastAsia="Verdana" w:hAnsi="Verdana" w:cs="Verdana"/>
          <w:spacing w:val="32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sz w:val="17"/>
          <w:szCs w:val="17"/>
          <w:lang w:val="es-CL"/>
        </w:rPr>
        <w:t>3</w:t>
      </w:r>
      <w:r w:rsidR="00974CAB" w:rsidRPr="00974CAB">
        <w:rPr>
          <w:rFonts w:ascii="Verdana" w:eastAsia="Verdana" w:hAnsi="Verdana" w:cs="Verdana"/>
          <w:spacing w:val="9"/>
          <w:sz w:val="17"/>
          <w:szCs w:val="17"/>
          <w:lang w:val="es-CL"/>
        </w:rPr>
        <w:t xml:space="preserve"> </w:t>
      </w:r>
      <w:r w:rsidR="00974CAB" w:rsidRPr="00974CAB">
        <w:rPr>
          <w:rFonts w:ascii="Verdana" w:eastAsia="Verdana" w:hAnsi="Verdana" w:cs="Verdana"/>
          <w:spacing w:val="1"/>
          <w:w w:val="104"/>
          <w:sz w:val="17"/>
          <w:szCs w:val="17"/>
          <w:lang w:val="es-CL"/>
        </w:rPr>
        <w:t>p</w:t>
      </w:r>
      <w:r w:rsidR="00974CAB" w:rsidRPr="00974CAB">
        <w:rPr>
          <w:rFonts w:ascii="Verdana" w:eastAsia="Verdana" w:hAnsi="Verdana" w:cs="Verdana"/>
          <w:spacing w:val="2"/>
          <w:w w:val="104"/>
          <w:sz w:val="17"/>
          <w:szCs w:val="17"/>
          <w:lang w:val="es-CL"/>
        </w:rPr>
        <w:t>á</w:t>
      </w:r>
      <w:r w:rsidR="00974CAB" w:rsidRPr="00974CAB">
        <w:rPr>
          <w:rFonts w:ascii="Verdana" w:eastAsia="Verdana" w:hAnsi="Verdana" w:cs="Verdana"/>
          <w:spacing w:val="1"/>
          <w:w w:val="104"/>
          <w:sz w:val="17"/>
          <w:szCs w:val="17"/>
          <w:lang w:val="es-CL"/>
        </w:rPr>
        <w:t>gin</w:t>
      </w:r>
      <w:r w:rsidR="00974CAB" w:rsidRPr="00974CAB">
        <w:rPr>
          <w:rFonts w:ascii="Verdana" w:eastAsia="Verdana" w:hAnsi="Verdana" w:cs="Verdana"/>
          <w:spacing w:val="2"/>
          <w:w w:val="104"/>
          <w:sz w:val="17"/>
          <w:szCs w:val="17"/>
          <w:lang w:val="es-CL"/>
        </w:rPr>
        <w:t>a</w:t>
      </w:r>
      <w:r w:rsidR="00974CAB" w:rsidRPr="00974CAB">
        <w:rPr>
          <w:rFonts w:ascii="Verdana" w:eastAsia="Verdana" w:hAnsi="Verdana" w:cs="Verdana"/>
          <w:spacing w:val="1"/>
          <w:w w:val="104"/>
          <w:sz w:val="17"/>
          <w:szCs w:val="17"/>
          <w:lang w:val="es-CL"/>
        </w:rPr>
        <w:t>s</w:t>
      </w:r>
      <w:r w:rsidR="00974CAB" w:rsidRPr="00974CAB">
        <w:rPr>
          <w:rFonts w:ascii="Verdana" w:eastAsia="Verdana" w:hAnsi="Verdana" w:cs="Verdana"/>
          <w:w w:val="104"/>
          <w:sz w:val="17"/>
          <w:szCs w:val="17"/>
          <w:lang w:val="es-CL"/>
        </w:rPr>
        <w:t>]</w:t>
      </w:r>
      <w:r w:rsidR="00974CAB" w:rsidRPr="00974CAB">
        <w:rPr>
          <w:rFonts w:ascii="Verdana" w:eastAsia="Verdana" w:hAnsi="Verdana" w:cs="Verdana"/>
          <w:spacing w:val="-1"/>
          <w:w w:val="104"/>
          <w:sz w:val="17"/>
          <w:szCs w:val="17"/>
          <w:lang w:val="es-CL"/>
        </w:rPr>
        <w:t>.</w:t>
      </w:r>
      <w:r w:rsidR="00974CAB" w:rsidRPr="00974CAB">
        <w:rPr>
          <w:rFonts w:ascii="Verdana" w:eastAsia="Verdana" w:hAnsi="Verdana" w:cs="Verdana"/>
          <w:w w:val="99"/>
          <w:position w:val="8"/>
          <w:sz w:val="12"/>
          <w:szCs w:val="12"/>
          <w:lang w:val="es-CL"/>
        </w:rPr>
        <w:t>6</w:t>
      </w:r>
    </w:p>
    <w:p w:rsidR="00B93B26" w:rsidRPr="00974CAB" w:rsidRDefault="00B93B26">
      <w:pPr>
        <w:spacing w:before="1" w:after="0" w:line="130" w:lineRule="exact"/>
        <w:rPr>
          <w:sz w:val="13"/>
          <w:szCs w:val="13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974CAB">
      <w:pPr>
        <w:spacing w:before="36" w:after="0" w:line="202" w:lineRule="exact"/>
        <w:ind w:left="218" w:right="-20"/>
        <w:rPr>
          <w:rFonts w:ascii="Verdana" w:eastAsia="Verdana" w:hAnsi="Verdana" w:cs="Verdana"/>
          <w:sz w:val="17"/>
          <w:szCs w:val="17"/>
          <w:lang w:val="es-CL"/>
        </w:rPr>
      </w:pPr>
      <w:r w:rsidRPr="00974CAB">
        <w:rPr>
          <w:rFonts w:ascii="Verdana" w:eastAsia="Verdana" w:hAnsi="Verdana" w:cs="Verdana"/>
          <w:b/>
          <w:bCs/>
          <w:spacing w:val="2"/>
          <w:position w:val="-1"/>
          <w:sz w:val="17"/>
          <w:szCs w:val="17"/>
          <w:lang w:val="es-CL"/>
        </w:rPr>
        <w:t>Ob</w:t>
      </w:r>
      <w:r w:rsidRPr="00974CAB">
        <w:rPr>
          <w:rFonts w:ascii="Verdana" w:eastAsia="Verdana" w:hAnsi="Verdana" w:cs="Verdana"/>
          <w:b/>
          <w:bCs/>
          <w:spacing w:val="1"/>
          <w:position w:val="-1"/>
          <w:sz w:val="17"/>
          <w:szCs w:val="17"/>
          <w:lang w:val="es-CL"/>
        </w:rPr>
        <w:t>j</w:t>
      </w:r>
      <w:r w:rsidRPr="00974CAB">
        <w:rPr>
          <w:rFonts w:ascii="Verdana" w:eastAsia="Verdana" w:hAnsi="Verdana" w:cs="Verdana"/>
          <w:b/>
          <w:bCs/>
          <w:spacing w:val="2"/>
          <w:position w:val="-1"/>
          <w:sz w:val="17"/>
          <w:szCs w:val="17"/>
          <w:lang w:val="es-CL"/>
        </w:rPr>
        <w:t>e</w:t>
      </w:r>
      <w:r w:rsidRPr="00974CAB">
        <w:rPr>
          <w:rFonts w:ascii="Verdana" w:eastAsia="Verdana" w:hAnsi="Verdana" w:cs="Verdana"/>
          <w:b/>
          <w:bCs/>
          <w:spacing w:val="1"/>
          <w:position w:val="-1"/>
          <w:sz w:val="17"/>
          <w:szCs w:val="17"/>
          <w:lang w:val="es-CL"/>
        </w:rPr>
        <w:t>ti</w:t>
      </w:r>
      <w:r w:rsidRPr="00974CAB">
        <w:rPr>
          <w:rFonts w:ascii="Verdana" w:eastAsia="Verdana" w:hAnsi="Verdana" w:cs="Verdana"/>
          <w:b/>
          <w:bCs/>
          <w:spacing w:val="2"/>
          <w:position w:val="-1"/>
          <w:sz w:val="17"/>
          <w:szCs w:val="17"/>
          <w:lang w:val="es-CL"/>
        </w:rPr>
        <w:t>v</w:t>
      </w:r>
      <w:r w:rsidRPr="00974CAB">
        <w:rPr>
          <w:rFonts w:ascii="Verdana" w:eastAsia="Verdana" w:hAnsi="Verdana" w:cs="Verdana"/>
          <w:b/>
          <w:bCs/>
          <w:position w:val="-1"/>
          <w:sz w:val="17"/>
          <w:szCs w:val="17"/>
          <w:lang w:val="es-CL"/>
        </w:rPr>
        <w:t>o</w:t>
      </w:r>
      <w:r w:rsidRPr="00974CAB">
        <w:rPr>
          <w:rFonts w:ascii="Verdana" w:eastAsia="Verdana" w:hAnsi="Verdana" w:cs="Verdana"/>
          <w:b/>
          <w:bCs/>
          <w:spacing w:val="37"/>
          <w:position w:val="-1"/>
          <w:sz w:val="17"/>
          <w:szCs w:val="17"/>
          <w:lang w:val="es-CL"/>
        </w:rPr>
        <w:t xml:space="preserve"> </w:t>
      </w:r>
      <w:r w:rsidRPr="00974CAB">
        <w:rPr>
          <w:rFonts w:ascii="Verdana" w:eastAsia="Verdana" w:hAnsi="Verdana" w:cs="Verdana"/>
          <w:b/>
          <w:bCs/>
          <w:spacing w:val="2"/>
          <w:position w:val="-1"/>
          <w:sz w:val="17"/>
          <w:szCs w:val="17"/>
          <w:lang w:val="es-CL"/>
        </w:rPr>
        <w:t>Gene</w:t>
      </w:r>
      <w:r w:rsidRPr="00974CAB">
        <w:rPr>
          <w:rFonts w:ascii="Verdana" w:eastAsia="Verdana" w:hAnsi="Verdana" w:cs="Verdana"/>
          <w:b/>
          <w:bCs/>
          <w:spacing w:val="1"/>
          <w:position w:val="-1"/>
          <w:sz w:val="17"/>
          <w:szCs w:val="17"/>
          <w:lang w:val="es-CL"/>
        </w:rPr>
        <w:t>r</w:t>
      </w:r>
      <w:r w:rsidRPr="00974CAB">
        <w:rPr>
          <w:rFonts w:ascii="Verdana" w:eastAsia="Verdana" w:hAnsi="Verdana" w:cs="Verdana"/>
          <w:b/>
          <w:bCs/>
          <w:spacing w:val="2"/>
          <w:position w:val="-1"/>
          <w:sz w:val="17"/>
          <w:szCs w:val="17"/>
          <w:lang w:val="es-CL"/>
        </w:rPr>
        <w:t>a</w:t>
      </w:r>
      <w:r w:rsidRPr="00974CAB">
        <w:rPr>
          <w:rFonts w:ascii="Verdana" w:eastAsia="Verdana" w:hAnsi="Verdana" w:cs="Verdana"/>
          <w:b/>
          <w:bCs/>
          <w:position w:val="-1"/>
          <w:sz w:val="17"/>
          <w:szCs w:val="17"/>
          <w:lang w:val="es-CL"/>
        </w:rPr>
        <w:t>l</w:t>
      </w:r>
      <w:r w:rsidRPr="00974CAB">
        <w:rPr>
          <w:rFonts w:ascii="Verdana" w:eastAsia="Verdana" w:hAnsi="Verdana" w:cs="Verdana"/>
          <w:b/>
          <w:bCs/>
          <w:spacing w:val="36"/>
          <w:position w:val="-1"/>
          <w:sz w:val="17"/>
          <w:szCs w:val="17"/>
          <w:lang w:val="es-CL"/>
        </w:rPr>
        <w:t xml:space="preserve"> </w:t>
      </w: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before="15" w:after="0" w:line="260" w:lineRule="exact"/>
        <w:rPr>
          <w:sz w:val="26"/>
          <w:szCs w:val="26"/>
          <w:lang w:val="es-CL"/>
        </w:rPr>
      </w:pPr>
    </w:p>
    <w:p w:rsidR="00B93B26" w:rsidRPr="00974CAB" w:rsidRDefault="007F25F6">
      <w:pPr>
        <w:spacing w:before="16" w:after="0" w:line="238" w:lineRule="auto"/>
        <w:ind w:left="218" w:right="65"/>
        <w:jc w:val="both"/>
        <w:rPr>
          <w:rFonts w:ascii="Calibri" w:eastAsia="Calibri" w:hAnsi="Calibri" w:cs="Calibri"/>
          <w:sz w:val="26"/>
          <w:szCs w:val="26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503294574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ragraph">
                  <wp:posOffset>1409700</wp:posOffset>
                </wp:positionV>
                <wp:extent cx="5776595" cy="707390"/>
                <wp:effectExtent l="0" t="0" r="0" b="0"/>
                <wp:wrapNone/>
                <wp:docPr id="66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707390"/>
                          <a:chOff x="2126" y="2220"/>
                          <a:chExt cx="9097" cy="1114"/>
                        </a:xfrm>
                      </wpg:grpSpPr>
                      <wpg:grpSp>
                        <wpg:cNvPr id="67" name="Group 290"/>
                        <wpg:cNvGrpSpPr>
                          <a:grpSpLocks/>
                        </wpg:cNvGrpSpPr>
                        <wpg:grpSpPr bwMode="auto">
                          <a:xfrm>
                            <a:off x="2136" y="2230"/>
                            <a:ext cx="9077" cy="221"/>
                            <a:chOff x="2136" y="2230"/>
                            <a:chExt cx="9077" cy="221"/>
                          </a:xfrm>
                        </wpg:grpSpPr>
                        <wps:wsp>
                          <wps:cNvPr id="68" name="Freeform 291"/>
                          <wps:cNvSpPr>
                            <a:spLocks/>
                          </wps:cNvSpPr>
                          <wps:spPr bwMode="auto">
                            <a:xfrm>
                              <a:off x="2136" y="2230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230 2230"/>
                                <a:gd name="T3" fmla="*/ 2230 h 221"/>
                                <a:gd name="T4" fmla="+- 0 11213 2136"/>
                                <a:gd name="T5" fmla="*/ T4 w 9077"/>
                                <a:gd name="T6" fmla="+- 0 2230 2230"/>
                                <a:gd name="T7" fmla="*/ 2230 h 221"/>
                                <a:gd name="T8" fmla="+- 0 11213 2136"/>
                                <a:gd name="T9" fmla="*/ T8 w 9077"/>
                                <a:gd name="T10" fmla="+- 0 2451 2230"/>
                                <a:gd name="T11" fmla="*/ 2451 h 221"/>
                                <a:gd name="T12" fmla="+- 0 2136 2136"/>
                                <a:gd name="T13" fmla="*/ T12 w 9077"/>
                                <a:gd name="T14" fmla="+- 0 2451 2230"/>
                                <a:gd name="T15" fmla="*/ 2451 h 221"/>
                                <a:gd name="T16" fmla="+- 0 2136 2136"/>
                                <a:gd name="T17" fmla="*/ T16 w 9077"/>
                                <a:gd name="T18" fmla="+- 0 2230 2230"/>
                                <a:gd name="T19" fmla="*/ 223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88"/>
                        <wpg:cNvGrpSpPr>
                          <a:grpSpLocks/>
                        </wpg:cNvGrpSpPr>
                        <wpg:grpSpPr bwMode="auto">
                          <a:xfrm>
                            <a:off x="2136" y="2451"/>
                            <a:ext cx="9077" cy="221"/>
                            <a:chOff x="2136" y="2451"/>
                            <a:chExt cx="9077" cy="221"/>
                          </a:xfrm>
                        </wpg:grpSpPr>
                        <wps:wsp>
                          <wps:cNvPr id="70" name="Freeform 289"/>
                          <wps:cNvSpPr>
                            <a:spLocks/>
                          </wps:cNvSpPr>
                          <wps:spPr bwMode="auto">
                            <a:xfrm>
                              <a:off x="2136" y="2451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451 2451"/>
                                <a:gd name="T3" fmla="*/ 2451 h 221"/>
                                <a:gd name="T4" fmla="+- 0 11213 2136"/>
                                <a:gd name="T5" fmla="*/ T4 w 9077"/>
                                <a:gd name="T6" fmla="+- 0 2451 2451"/>
                                <a:gd name="T7" fmla="*/ 2451 h 221"/>
                                <a:gd name="T8" fmla="+- 0 11213 2136"/>
                                <a:gd name="T9" fmla="*/ T8 w 9077"/>
                                <a:gd name="T10" fmla="+- 0 2671 2451"/>
                                <a:gd name="T11" fmla="*/ 2671 h 221"/>
                                <a:gd name="T12" fmla="+- 0 2136 2136"/>
                                <a:gd name="T13" fmla="*/ T12 w 9077"/>
                                <a:gd name="T14" fmla="+- 0 2671 2451"/>
                                <a:gd name="T15" fmla="*/ 2671 h 221"/>
                                <a:gd name="T16" fmla="+- 0 2136 2136"/>
                                <a:gd name="T17" fmla="*/ T16 w 9077"/>
                                <a:gd name="T18" fmla="+- 0 2451 2451"/>
                                <a:gd name="T19" fmla="*/ 245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86"/>
                        <wpg:cNvGrpSpPr>
                          <a:grpSpLocks/>
                        </wpg:cNvGrpSpPr>
                        <wpg:grpSpPr bwMode="auto">
                          <a:xfrm>
                            <a:off x="2136" y="2671"/>
                            <a:ext cx="9077" cy="216"/>
                            <a:chOff x="2136" y="2671"/>
                            <a:chExt cx="9077" cy="216"/>
                          </a:xfrm>
                        </wpg:grpSpPr>
                        <wps:wsp>
                          <wps:cNvPr id="72" name="Freeform 287"/>
                          <wps:cNvSpPr>
                            <a:spLocks/>
                          </wps:cNvSpPr>
                          <wps:spPr bwMode="auto">
                            <a:xfrm>
                              <a:off x="2136" y="2671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671 2671"/>
                                <a:gd name="T3" fmla="*/ 2671 h 216"/>
                                <a:gd name="T4" fmla="+- 0 11213 2136"/>
                                <a:gd name="T5" fmla="*/ T4 w 9077"/>
                                <a:gd name="T6" fmla="+- 0 2671 2671"/>
                                <a:gd name="T7" fmla="*/ 2671 h 216"/>
                                <a:gd name="T8" fmla="+- 0 11213 2136"/>
                                <a:gd name="T9" fmla="*/ T8 w 9077"/>
                                <a:gd name="T10" fmla="+- 0 2887 2671"/>
                                <a:gd name="T11" fmla="*/ 2887 h 216"/>
                                <a:gd name="T12" fmla="+- 0 2136 2136"/>
                                <a:gd name="T13" fmla="*/ T12 w 9077"/>
                                <a:gd name="T14" fmla="+- 0 2887 2671"/>
                                <a:gd name="T15" fmla="*/ 2887 h 216"/>
                                <a:gd name="T16" fmla="+- 0 2136 2136"/>
                                <a:gd name="T17" fmla="*/ T16 w 9077"/>
                                <a:gd name="T18" fmla="+- 0 2671 2671"/>
                                <a:gd name="T19" fmla="*/ 26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84"/>
                        <wpg:cNvGrpSpPr>
                          <a:grpSpLocks/>
                        </wpg:cNvGrpSpPr>
                        <wpg:grpSpPr bwMode="auto">
                          <a:xfrm>
                            <a:off x="2136" y="2887"/>
                            <a:ext cx="9077" cy="221"/>
                            <a:chOff x="2136" y="2887"/>
                            <a:chExt cx="9077" cy="221"/>
                          </a:xfrm>
                        </wpg:grpSpPr>
                        <wps:wsp>
                          <wps:cNvPr id="74" name="Freeform 285"/>
                          <wps:cNvSpPr>
                            <a:spLocks/>
                          </wps:cNvSpPr>
                          <wps:spPr bwMode="auto">
                            <a:xfrm>
                              <a:off x="2136" y="2887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887 2887"/>
                                <a:gd name="T3" fmla="*/ 2887 h 221"/>
                                <a:gd name="T4" fmla="+- 0 11213 2136"/>
                                <a:gd name="T5" fmla="*/ T4 w 9077"/>
                                <a:gd name="T6" fmla="+- 0 2887 2887"/>
                                <a:gd name="T7" fmla="*/ 2887 h 221"/>
                                <a:gd name="T8" fmla="+- 0 11213 2136"/>
                                <a:gd name="T9" fmla="*/ T8 w 9077"/>
                                <a:gd name="T10" fmla="+- 0 3108 2887"/>
                                <a:gd name="T11" fmla="*/ 3108 h 221"/>
                                <a:gd name="T12" fmla="+- 0 2136 2136"/>
                                <a:gd name="T13" fmla="*/ T12 w 9077"/>
                                <a:gd name="T14" fmla="+- 0 3108 2887"/>
                                <a:gd name="T15" fmla="*/ 3108 h 221"/>
                                <a:gd name="T16" fmla="+- 0 2136 2136"/>
                                <a:gd name="T17" fmla="*/ T16 w 9077"/>
                                <a:gd name="T18" fmla="+- 0 2887 2887"/>
                                <a:gd name="T19" fmla="*/ 2887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82"/>
                        <wpg:cNvGrpSpPr>
                          <a:grpSpLocks/>
                        </wpg:cNvGrpSpPr>
                        <wpg:grpSpPr bwMode="auto">
                          <a:xfrm>
                            <a:off x="2136" y="3108"/>
                            <a:ext cx="9077" cy="216"/>
                            <a:chOff x="2136" y="3108"/>
                            <a:chExt cx="9077" cy="216"/>
                          </a:xfrm>
                        </wpg:grpSpPr>
                        <wps:wsp>
                          <wps:cNvPr id="76" name="Freeform 283"/>
                          <wps:cNvSpPr>
                            <a:spLocks/>
                          </wps:cNvSpPr>
                          <wps:spPr bwMode="auto">
                            <a:xfrm>
                              <a:off x="2136" y="3108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3108 3108"/>
                                <a:gd name="T3" fmla="*/ 3108 h 216"/>
                                <a:gd name="T4" fmla="+- 0 11213 2136"/>
                                <a:gd name="T5" fmla="*/ T4 w 9077"/>
                                <a:gd name="T6" fmla="+- 0 3108 3108"/>
                                <a:gd name="T7" fmla="*/ 3108 h 216"/>
                                <a:gd name="T8" fmla="+- 0 11213 2136"/>
                                <a:gd name="T9" fmla="*/ T8 w 9077"/>
                                <a:gd name="T10" fmla="+- 0 3324 3108"/>
                                <a:gd name="T11" fmla="*/ 3324 h 216"/>
                                <a:gd name="T12" fmla="+- 0 2136 2136"/>
                                <a:gd name="T13" fmla="*/ T12 w 9077"/>
                                <a:gd name="T14" fmla="+- 0 3324 3108"/>
                                <a:gd name="T15" fmla="*/ 3324 h 216"/>
                                <a:gd name="T16" fmla="+- 0 2136 2136"/>
                                <a:gd name="T17" fmla="*/ T16 w 9077"/>
                                <a:gd name="T18" fmla="+- 0 3108 3108"/>
                                <a:gd name="T19" fmla="*/ 310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106.3pt;margin-top:111pt;width:454.85pt;height:55.7pt;z-index:-21906;mso-position-horizontal-relative:page" coordorigin="2126,2220" coordsize="9097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">
                <v:group id="Group 290" o:spid="_x0000_s1027" style="position:absolute;left:2136;top:2230;width:9077;height:221" coordorigin="2136,2230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91" o:spid="_x0000_s1028" style="position:absolute;left:2136;top:2230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ZCL4A&#10;AADbAAAADwAAAGRycy9kb3ducmV2LnhtbERPS4vCMBC+L/gfwgjetqkeVKqxlAVhYU/r4z40Y1tt&#10;Jt1mrN1/bw6Cx4/vvc1H16qB+tB4NjBPUlDEpbcNVwZOx/3nGlQQZIutZzLwTwHy3eRji5n1D/6l&#10;4SCViiEcMjRQi3SZ1qGsyWFIfEccuYvvHUqEfaVtj48Y7lq9SNOldthwbKixo6+aytvh7gz8/OF8&#10;v5L1VYbzeMfBueJ4Xhgzm47FBpTQKG/xy/1tDSzj2Pgl/gC9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42Qi+AAAA2wAAAA8AAAAAAAAAAAAAAAAAmAIAAGRycy9kb3ducmV2&#10;LnhtbFBLBQYAAAAABAAEAPUAAACDAwAAAAA=&#10;" path="m,l9077,r,221l,221,,e" fillcolor="#dbe5f1" stroked="f">
                    <v:path arrowok="t" o:connecttype="custom" o:connectlocs="0,2230;9077,2230;9077,2451;0,2451;0,2230" o:connectangles="0,0,0,0,0"/>
                  </v:shape>
                </v:group>
                <v:group id="Group 288" o:spid="_x0000_s1029" style="position:absolute;left:2136;top:2451;width:9077;height:221" coordorigin="2136,2451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89" o:spid="_x0000_s1030" style="position:absolute;left:2136;top:2451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D074A&#10;AADbAAAADwAAAGRycy9kb3ducmV2LnhtbERPS4vCMBC+L+x/CLPgbZvqQaUaS1kQFvbk6z40Y1tt&#10;Jt1mrPXfm4Pg8eN7r/PRtWqgPjSeDUyTFBRx6W3DlYHjYfu9BBUE2WLrmQw8KEC++fxYY2b9nXc0&#10;7KVSMYRDhgZqkS7TOpQ1OQyJ74gjd/a9Q4mwr7Tt8R7DXatnaTrXDhuODTV29FNTed3fnIG/f5xu&#10;F7K8yHAabzg4VxxOM2MmX2OxAiU0ylv8cv9aA4u4Pn6JP0Bv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XQ9O+AAAA2wAAAA8AAAAAAAAAAAAAAAAAmAIAAGRycy9kb3ducmV2&#10;LnhtbFBLBQYAAAAABAAEAPUAAACDAwAAAAA=&#10;" path="m,l9077,r,220l,220,,e" fillcolor="#dbe5f1" stroked="f">
                    <v:path arrowok="t" o:connecttype="custom" o:connectlocs="0,2451;9077,2451;9077,2671;0,2671;0,2451" o:connectangles="0,0,0,0,0"/>
                  </v:shape>
                </v:group>
                <v:group id="Group 286" o:spid="_x0000_s1031" style="position:absolute;left:2136;top:2671;width:9077;height:216" coordorigin="2136,2671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87" o:spid="_x0000_s1032" style="position:absolute;left:2136;top:2671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7Q8QA&#10;AADbAAAADwAAAGRycy9kb3ducmV2LnhtbESPQWsCMRSE74L/ITzBW81WoZbVKEURxIK06sHjY/Pc&#10;BDcvyybq6q83hYLHYWa+Yabz1lXiSk2wnhW8DzIQxIXXlksFh/3q7RNEiMgaK8+k4E4B5rNuZ4q5&#10;9jf+pesuliJBOOSowMRY51KGwpDDMPA1cfJOvnEYk2xKqRu8Jbir5DDLPqRDy2nBYE0LQ8V5d3EK&#10;Ttli87M09hCOZfHYHkf38/jbKtXvtV8TEJHa+Ar/t9dawXgIf1/S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8O0PEAAAA2wAAAA8AAAAAAAAAAAAAAAAAmAIAAGRycy9k&#10;b3ducmV2LnhtbFBLBQYAAAAABAAEAPUAAACJAwAAAAA=&#10;" path="m,l9077,r,216l,216,,e" fillcolor="#dbe5f1" stroked="f">
                    <v:path arrowok="t" o:connecttype="custom" o:connectlocs="0,2671;9077,2671;9077,2887;0,2887;0,2671" o:connectangles="0,0,0,0,0"/>
                  </v:shape>
                </v:group>
                <v:group id="Group 284" o:spid="_x0000_s1033" style="position:absolute;left:2136;top:2887;width:9077;height:221" coordorigin="2136,2887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85" o:spid="_x0000_s1034" style="position:absolute;left:2136;top:2887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F0MIA&#10;AADbAAAADwAAAGRycy9kb3ducmV2LnhtbESPwWrDMBBE74H+g9hCb4mcUOrgRAmhECj0FLu+L9bG&#10;dmutXGtju39fBQo9DjPzhtkfZ9epkYbQejawXiWgiCtvW64NfBTn5RZUEGSLnWcy8EMBjoeHxR4z&#10;6ye+0JhLrSKEQ4YGGpE+0zpUDTkMK98TR+/qB4cS5VBrO+AU4a7TmyR50Q5bjgsN9vTaUPWV35yB&#10;929cn1PZfspYzjccnTsV5caYp8f5tAMlNMt/+K/9Zg2kz3D/En+A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EXQwgAAANsAAAAPAAAAAAAAAAAAAAAAAJgCAABkcnMvZG93&#10;bnJldi54bWxQSwUGAAAAAAQABAD1AAAAhwMAAAAA&#10;" path="m,l9077,r,221l,221,,e" fillcolor="#dbe5f1" stroked="f">
                    <v:path arrowok="t" o:connecttype="custom" o:connectlocs="0,2887;9077,2887;9077,3108;0,3108;0,2887" o:connectangles="0,0,0,0,0"/>
                  </v:shape>
                </v:group>
                <v:group id="Group 282" o:spid="_x0000_s1035" style="position:absolute;left:2136;top:3108;width:9077;height:216" coordorigin="2136,3108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83" o:spid="_x0000_s1036" style="position:absolute;left:2136;top:3108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9QMQA&#10;AADbAAAADwAAAGRycy9kb3ducmV2LnhtbESPQWsCMRSE74X+h/AK3jRrBZWtUcQiiIKo9eDxsXlu&#10;gpuXZRN19debQqHHYWa+YSaz1lXiRk2wnhX0exkI4sJry6WC48+yOwYRIrLGyjMpeFCA2fT9bYK5&#10;9nfe0+0QS5EgHHJUYGKscylDYchh6PmaOHln3ziMSTal1A3eE9xV8jPLhtKh5bRgsKaFoeJyuDoF&#10;52yx3n0bewynsnhuT4PHZbSxSnU+2vkXiEht/A//tVdawWgIv1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PUDEAAAA2wAAAA8AAAAAAAAAAAAAAAAAmAIAAGRycy9k&#10;b3ducmV2LnhtbFBLBQYAAAAABAAEAPUAAACJAwAAAAA=&#10;" path="m,l9077,r,216l,216,,e" fillcolor="#dbe5f1" stroked="f">
                    <v:path arrowok="t" o:connecttype="custom" o:connectlocs="0,3108;9077,3108;9077,3324;0,3324;0,3108" o:connectangles="0,0,0,0,0"/>
                  </v:shape>
                </v:group>
                <w10:wrap anchorx="page"/>
              </v:group>
            </w:pict>
          </mc:Fallback>
        </mc:AlternateConten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Fortal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ce</w:t>
      </w:r>
      <w:r w:rsidR="00974CAB">
        <w:rPr>
          <w:rFonts w:ascii="Calibri" w:eastAsia="Calibri" w:hAnsi="Calibri" w:cs="Calibri"/>
          <w:b/>
          <w:bCs/>
          <w:w w:val="85"/>
          <w:sz w:val="26"/>
          <w:szCs w:val="26"/>
          <w:lang w:val="es-CL"/>
        </w:rPr>
        <w:t>r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l</w:t>
      </w:r>
      <w:r w:rsidR="00974CAB" w:rsidRPr="00974CAB">
        <w:rPr>
          <w:rFonts w:ascii="Calibri" w:eastAsia="Calibri" w:hAnsi="Calibri" w:cs="Calibri"/>
          <w:b/>
          <w:bCs/>
          <w:w w:val="87"/>
          <w:sz w:val="26"/>
          <w:szCs w:val="26"/>
          <w:lang w:val="es-CL"/>
        </w:rPr>
        <w:t>a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for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m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aci</w:t>
      </w:r>
      <w:r w:rsidR="00974CAB" w:rsidRPr="00974CAB">
        <w:rPr>
          <w:rFonts w:ascii="Calibri" w:eastAsia="Calibri" w:hAnsi="Calibri" w:cs="Calibri"/>
          <w:b/>
          <w:bCs/>
          <w:w w:val="92"/>
          <w:sz w:val="26"/>
          <w:szCs w:val="26"/>
          <w:lang w:val="es-CL"/>
        </w:rPr>
        <w:t>ón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inicia</w:t>
      </w:r>
      <w:r w:rsidR="00974CAB" w:rsidRPr="00974CAB">
        <w:rPr>
          <w:rFonts w:ascii="Calibri" w:eastAsia="Calibri" w:hAnsi="Calibri" w:cs="Calibri"/>
          <w:b/>
          <w:bCs/>
          <w:w w:val="69"/>
          <w:sz w:val="26"/>
          <w:szCs w:val="26"/>
          <w:lang w:val="es-CL"/>
        </w:rPr>
        <w:t>!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doc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nt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qu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i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m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part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l</w:t>
      </w:r>
      <w:r w:rsidR="00974CAB" w:rsidRPr="00974CAB">
        <w:rPr>
          <w:rFonts w:ascii="Calibri" w:eastAsia="Calibri" w:hAnsi="Calibri" w:cs="Calibri"/>
          <w:b/>
          <w:bCs/>
          <w:w w:val="87"/>
          <w:sz w:val="26"/>
          <w:szCs w:val="26"/>
          <w:lang w:val="es-CL"/>
        </w:rPr>
        <w:t>a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Universi</w:t>
      </w:r>
      <w:r w:rsidR="00974CAB" w:rsidRPr="00974CAB">
        <w:rPr>
          <w:rFonts w:ascii="Calibri" w:eastAsia="Calibri" w:hAnsi="Calibri" w:cs="Calibri"/>
          <w:b/>
          <w:bCs/>
          <w:w w:val="94"/>
          <w:sz w:val="26"/>
          <w:szCs w:val="26"/>
          <w:lang w:val="es-CL"/>
        </w:rPr>
        <w:t>dad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C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atóli</w:t>
      </w:r>
      <w:r w:rsidR="00974CAB" w:rsidRPr="00974CAB">
        <w:rPr>
          <w:rFonts w:ascii="Calibri" w:eastAsia="Calibri" w:hAnsi="Calibri" w:cs="Calibri"/>
          <w:b/>
          <w:bCs/>
          <w:w w:val="91"/>
          <w:sz w:val="26"/>
          <w:szCs w:val="26"/>
          <w:lang w:val="es-CL"/>
        </w:rPr>
        <w:t>ca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d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l</w:t>
      </w:r>
      <w:r w:rsidR="00974CAB" w:rsidRPr="00974CAB">
        <w:rPr>
          <w:rFonts w:ascii="Calibri" w:eastAsia="Calibri" w:hAnsi="Calibri" w:cs="Calibri"/>
          <w:b/>
          <w:bCs/>
          <w:w w:val="87"/>
          <w:sz w:val="26"/>
          <w:szCs w:val="26"/>
          <w:lang w:val="es-CL"/>
        </w:rPr>
        <w:t>a</w:t>
      </w:r>
      <w:r w:rsidR="00974CAB" w:rsidRPr="00974CAB">
        <w:rPr>
          <w:rFonts w:ascii="Calibri" w:eastAsia="Calibri" w:hAnsi="Calibri" w:cs="Calibri"/>
          <w:b/>
          <w:bCs/>
          <w:spacing w:val="-38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sz w:val="26"/>
          <w:szCs w:val="26"/>
          <w:lang w:val="es-CL"/>
        </w:rPr>
        <w:t>Santísi</w:t>
      </w:r>
      <w:r w:rsidR="00974CAB" w:rsidRPr="00974CAB">
        <w:rPr>
          <w:rFonts w:ascii="Calibri" w:eastAsia="Calibri" w:hAnsi="Calibri" w:cs="Calibri"/>
          <w:b/>
          <w:bCs/>
          <w:spacing w:val="1"/>
          <w:sz w:val="26"/>
          <w:szCs w:val="26"/>
          <w:lang w:val="es-CL"/>
        </w:rPr>
        <w:t>m</w:t>
      </w:r>
      <w:r w:rsidR="00974CAB" w:rsidRPr="00974CAB">
        <w:rPr>
          <w:rFonts w:ascii="Calibri" w:eastAsia="Calibri" w:hAnsi="Calibri" w:cs="Calibri"/>
          <w:b/>
          <w:bCs/>
          <w:sz w:val="26"/>
          <w:szCs w:val="26"/>
          <w:lang w:val="es-CL"/>
        </w:rPr>
        <w:t xml:space="preserve">a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Concepción,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para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6"/>
          <w:sz w:val="26"/>
          <w:szCs w:val="26"/>
          <w:lang w:val="es-CL"/>
        </w:rPr>
        <w:t>preparar</w:t>
      </w:r>
      <w:r w:rsidR="00974CAB" w:rsidRPr="00974CAB">
        <w:rPr>
          <w:rFonts w:ascii="Calibri" w:eastAsia="Calibri" w:hAnsi="Calibri" w:cs="Calibri"/>
          <w:b/>
          <w:bCs/>
          <w:spacing w:val="-9"/>
          <w:w w:val="96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profesores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>
        <w:rPr>
          <w:rFonts w:ascii="Calibri" w:eastAsia="Calibri" w:hAnsi="Calibri" w:cs="Calibri"/>
          <w:b/>
          <w:bCs/>
          <w:w w:val="91"/>
          <w:sz w:val="26"/>
          <w:szCs w:val="26"/>
          <w:lang w:val="es-CL"/>
        </w:rPr>
        <w:t>de</w:t>
      </w:r>
      <w:r w:rsidR="00974CAB" w:rsidRPr="00974CAB">
        <w:rPr>
          <w:rFonts w:ascii="Calibri" w:eastAsia="Calibri" w:hAnsi="Calibri" w:cs="Calibri"/>
          <w:b/>
          <w:bCs/>
          <w:spacing w:val="-9"/>
          <w:w w:val="91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excelencia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que</w:t>
      </w:r>
      <w:r w:rsidR="00974CAB" w:rsidRPr="00974CAB">
        <w:rPr>
          <w:rFonts w:ascii="Calibri" w:eastAsia="Calibri" w:hAnsi="Calibri" w:cs="Calibri"/>
          <w:b/>
          <w:bCs/>
          <w:spacing w:val="-9"/>
          <w:w w:val="93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generen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ca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m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bios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notables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en</w:t>
      </w:r>
      <w:r w:rsidR="00974CAB" w:rsidRPr="00974CAB">
        <w:rPr>
          <w:rFonts w:ascii="Calibri" w:eastAsia="Calibri" w:hAnsi="Calibri" w:cs="Calibri"/>
          <w:b/>
          <w:bCs/>
          <w:spacing w:val="-1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la</w:t>
      </w:r>
      <w:r w:rsidR="00974CAB" w:rsidRPr="00974CAB">
        <w:rPr>
          <w:rFonts w:ascii="Calibri" w:eastAsia="Calibri" w:hAnsi="Calibri" w:cs="Calibri"/>
          <w:b/>
          <w:bCs/>
          <w:w w:val="69"/>
          <w:sz w:val="26"/>
          <w:szCs w:val="26"/>
          <w:lang w:val="es-CL"/>
        </w:rPr>
        <w:t xml:space="preserve"> </w:t>
      </w:r>
      <w:r w:rsidR="00974CAB">
        <w:rPr>
          <w:rFonts w:ascii="Calibri" w:eastAsia="Calibri" w:hAnsi="Calibri" w:cs="Calibri"/>
          <w:b/>
          <w:bCs/>
          <w:w w:val="96"/>
          <w:sz w:val="26"/>
          <w:szCs w:val="26"/>
          <w:lang w:val="es-CL"/>
        </w:rPr>
        <w:t>calidad</w:t>
      </w:r>
      <w:r w:rsidR="00974CAB" w:rsidRPr="00974CAB">
        <w:rPr>
          <w:rFonts w:ascii="Calibri" w:eastAsia="Calibri" w:hAnsi="Calibri" w:cs="Calibri"/>
          <w:b/>
          <w:bCs/>
          <w:spacing w:val="-4"/>
          <w:w w:val="96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del</w:t>
      </w:r>
      <w:r w:rsidR="00974CAB" w:rsidRPr="00974CAB">
        <w:rPr>
          <w:rFonts w:ascii="Calibri" w:eastAsia="Calibri" w:hAnsi="Calibri" w:cs="Calibri"/>
          <w:b/>
          <w:bCs/>
          <w:spacing w:val="-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aprendizaj</w:t>
      </w:r>
      <w:r w:rsidR="00974CAB" w:rsidRPr="00974CAB">
        <w:rPr>
          <w:rFonts w:ascii="Calibri" w:eastAsia="Calibri" w:hAnsi="Calibri" w:cs="Calibri"/>
          <w:b/>
          <w:bCs/>
          <w:spacing w:val="1"/>
          <w:w w:val="93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spacing w:val="52"/>
          <w:w w:val="93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y</w:t>
      </w:r>
      <w:r w:rsidR="00974CAB" w:rsidRPr="00974CAB">
        <w:rPr>
          <w:rFonts w:ascii="Calibri" w:eastAsia="Calibri" w:hAnsi="Calibri" w:cs="Calibri"/>
          <w:b/>
          <w:bCs/>
          <w:spacing w:val="-15"/>
          <w:w w:val="93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en</w:t>
      </w:r>
      <w:r w:rsidR="00974CAB" w:rsidRPr="00974CAB">
        <w:rPr>
          <w:rFonts w:ascii="Calibri" w:eastAsia="Calibri" w:hAnsi="Calibri" w:cs="Calibri"/>
          <w:b/>
          <w:bCs/>
          <w:spacing w:val="-6"/>
          <w:w w:val="93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colabo</w:t>
      </w:r>
      <w:r w:rsidR="00974CAB" w:rsidRPr="00974CAB">
        <w:rPr>
          <w:rFonts w:ascii="Calibri" w:eastAsia="Calibri" w:hAnsi="Calibri" w:cs="Calibri"/>
          <w:b/>
          <w:bCs/>
          <w:spacing w:val="1"/>
          <w:w w:val="93"/>
          <w:sz w:val="26"/>
          <w:szCs w:val="26"/>
          <w:lang w:val="es-CL"/>
        </w:rPr>
        <w:t>r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a</w:t>
      </w:r>
      <w:r w:rsidR="00974CAB" w:rsidRPr="00974CAB">
        <w:rPr>
          <w:rFonts w:ascii="Calibri" w:eastAsia="Calibri" w:hAnsi="Calibri" w:cs="Calibri"/>
          <w:b/>
          <w:bCs/>
          <w:spacing w:val="1"/>
          <w:w w:val="93"/>
          <w:sz w:val="26"/>
          <w:szCs w:val="26"/>
          <w:lang w:val="es-CL"/>
        </w:rPr>
        <w:t>c</w:t>
      </w:r>
      <w:r w:rsid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ión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 xml:space="preserve"> </w:t>
      </w:r>
      <w:r w:rsid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con las</w:t>
      </w:r>
      <w:r w:rsidR="00974CAB" w:rsidRPr="00974CAB">
        <w:rPr>
          <w:rFonts w:ascii="Calibri" w:eastAsia="Calibri" w:hAnsi="Calibri" w:cs="Calibri"/>
          <w:b/>
          <w:bCs/>
          <w:spacing w:val="-5"/>
          <w:w w:val="93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co</w:t>
      </w:r>
      <w:r w:rsidR="00974CAB" w:rsidRPr="00974CAB">
        <w:rPr>
          <w:rFonts w:ascii="Calibri" w:eastAsia="Calibri" w:hAnsi="Calibri" w:cs="Calibri"/>
          <w:b/>
          <w:bCs/>
          <w:spacing w:val="1"/>
          <w:w w:val="93"/>
          <w:sz w:val="26"/>
          <w:szCs w:val="26"/>
          <w:lang w:val="es-CL"/>
        </w:rPr>
        <w:t>m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unidad</w:t>
      </w:r>
      <w:r w:rsidR="00974CAB" w:rsidRPr="00974CAB">
        <w:rPr>
          <w:rFonts w:ascii="Calibri" w:eastAsia="Calibri" w:hAnsi="Calibri" w:cs="Calibri"/>
          <w:b/>
          <w:bCs/>
          <w:spacing w:val="1"/>
          <w:w w:val="93"/>
          <w:sz w:val="26"/>
          <w:szCs w:val="26"/>
          <w:lang w:val="es-CL"/>
        </w:rPr>
        <w:t>e</w:t>
      </w:r>
      <w:r w:rsid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s</w:t>
      </w:r>
      <w:r w:rsidR="00974CAB" w:rsidRPr="00974CAB">
        <w:rPr>
          <w:rFonts w:ascii="Calibri" w:eastAsia="Calibri" w:hAnsi="Calibri" w:cs="Calibri"/>
          <w:b/>
          <w:bCs/>
          <w:spacing w:val="8"/>
          <w:w w:val="93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edu</w:t>
      </w:r>
      <w:r w:rsidR="00974CAB" w:rsidRPr="00974CAB">
        <w:rPr>
          <w:rFonts w:ascii="Calibri" w:eastAsia="Calibri" w:hAnsi="Calibri" w:cs="Calibri"/>
          <w:b/>
          <w:bCs/>
          <w:spacing w:val="1"/>
          <w:w w:val="93"/>
          <w:sz w:val="26"/>
          <w:szCs w:val="26"/>
          <w:lang w:val="es-CL"/>
        </w:rPr>
        <w:t>c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ati</w:t>
      </w:r>
      <w:r w:rsidR="00974CAB" w:rsidRPr="00974CAB">
        <w:rPr>
          <w:rFonts w:ascii="Calibri" w:eastAsia="Calibri" w:hAnsi="Calibri" w:cs="Calibri"/>
          <w:b/>
          <w:bCs/>
          <w:spacing w:val="1"/>
          <w:w w:val="93"/>
          <w:sz w:val="26"/>
          <w:szCs w:val="26"/>
          <w:lang w:val="es-CL"/>
        </w:rPr>
        <w:t>v</w:t>
      </w:r>
      <w:r w:rsidR="00974CAB" w:rsidRPr="00974CAB">
        <w:rPr>
          <w:rFonts w:ascii="Calibri" w:eastAsia="Calibri" w:hAnsi="Calibri" w:cs="Calibri"/>
          <w:b/>
          <w:bCs/>
          <w:w w:val="93"/>
          <w:sz w:val="26"/>
          <w:szCs w:val="26"/>
          <w:lang w:val="es-CL"/>
        </w:rPr>
        <w:t>as</w:t>
      </w:r>
      <w:r w:rsidR="00974CAB" w:rsidRPr="00974CAB">
        <w:rPr>
          <w:rFonts w:ascii="Calibri" w:eastAsia="Calibri" w:hAnsi="Calibri" w:cs="Calibri"/>
          <w:b/>
          <w:bCs/>
          <w:spacing w:val="46"/>
          <w:w w:val="93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d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spacing w:val="-7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contextos</w:t>
      </w:r>
      <w:r w:rsidR="00974CAB" w:rsidRPr="00974CAB">
        <w:rPr>
          <w:rFonts w:ascii="Calibri" w:eastAsia="Calibri" w:hAnsi="Calibri" w:cs="Calibri"/>
          <w:b/>
          <w:bCs/>
          <w:w w:val="69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diversos</w:t>
      </w:r>
      <w:r w:rsid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d</w:t>
      </w:r>
      <w:r w:rsidR="00974CAB" w:rsidRP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>e</w:t>
      </w:r>
      <w:r w:rsidR="00974CAB">
        <w:rPr>
          <w:rFonts w:ascii="Calibri" w:eastAsia="Calibri" w:hAnsi="Calibri" w:cs="Calibri"/>
          <w:b/>
          <w:bCs/>
          <w:spacing w:val="1"/>
          <w:w w:val="99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82"/>
          <w:sz w:val="26"/>
          <w:szCs w:val="26"/>
          <w:lang w:val="es-CL"/>
        </w:rPr>
        <w:t>l</w:t>
      </w:r>
      <w:r w:rsidR="00974CAB">
        <w:rPr>
          <w:rFonts w:ascii="Calibri" w:eastAsia="Calibri" w:hAnsi="Calibri" w:cs="Calibri"/>
          <w:b/>
          <w:bCs/>
          <w:w w:val="94"/>
          <w:sz w:val="26"/>
          <w:szCs w:val="26"/>
          <w:lang w:val="es-CL"/>
        </w:rPr>
        <w:t xml:space="preserve">a </w:t>
      </w:r>
      <w:r w:rsidR="00974CAB" w:rsidRPr="00974CAB">
        <w:rPr>
          <w:rFonts w:ascii="Calibri" w:eastAsia="Calibri" w:hAnsi="Calibri" w:cs="Calibri"/>
          <w:b/>
          <w:bCs/>
          <w:w w:val="94"/>
          <w:sz w:val="26"/>
          <w:szCs w:val="26"/>
          <w:lang w:val="es-CL"/>
        </w:rPr>
        <w:t>R</w:t>
      </w:r>
      <w:r w:rsidR="00974CAB" w:rsidRPr="00974CAB">
        <w:rPr>
          <w:rFonts w:ascii="Calibri" w:eastAsia="Calibri" w:hAnsi="Calibri" w:cs="Calibri"/>
          <w:b/>
          <w:bCs/>
          <w:spacing w:val="1"/>
          <w:w w:val="94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gi</w:t>
      </w:r>
      <w:r w:rsidR="00974CAB">
        <w:rPr>
          <w:rFonts w:ascii="Calibri" w:eastAsia="Calibri" w:hAnsi="Calibri" w:cs="Calibri"/>
          <w:b/>
          <w:bCs/>
          <w:w w:val="95"/>
          <w:sz w:val="26"/>
          <w:szCs w:val="26"/>
          <w:lang w:val="es-CL"/>
        </w:rPr>
        <w:t xml:space="preserve">ón </w:t>
      </w:r>
      <w:r w:rsidR="00974CAB" w:rsidRPr="00974CAB">
        <w:rPr>
          <w:rFonts w:ascii="Calibri" w:eastAsia="Calibri" w:hAnsi="Calibri" w:cs="Calibri"/>
          <w:b/>
          <w:bCs/>
          <w:w w:val="95"/>
          <w:sz w:val="26"/>
          <w:szCs w:val="26"/>
          <w:lang w:val="es-CL"/>
        </w:rPr>
        <w:t>d</w:t>
      </w:r>
      <w:r w:rsidR="00974CAB" w:rsidRPr="00974CAB">
        <w:rPr>
          <w:rFonts w:ascii="Calibri" w:eastAsia="Calibri" w:hAnsi="Calibri" w:cs="Calibri"/>
          <w:b/>
          <w:bCs/>
          <w:spacing w:val="1"/>
          <w:w w:val="95"/>
          <w:sz w:val="26"/>
          <w:szCs w:val="26"/>
          <w:lang w:val="es-CL"/>
        </w:rPr>
        <w:t>e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l</w:t>
      </w:r>
      <w:r w:rsidR="00974CAB">
        <w:rPr>
          <w:rFonts w:ascii="Calibri" w:eastAsia="Calibri" w:hAnsi="Calibri" w:cs="Calibri"/>
          <w:b/>
          <w:bCs/>
          <w:w w:val="90"/>
          <w:sz w:val="26"/>
          <w:szCs w:val="26"/>
          <w:lang w:val="es-CL"/>
        </w:rPr>
        <w:t xml:space="preserve"> </w:t>
      </w:r>
      <w:r w:rsidR="00974CAB" w:rsidRPr="00974CAB">
        <w:rPr>
          <w:rFonts w:ascii="Calibri" w:eastAsia="Calibri" w:hAnsi="Calibri" w:cs="Calibri"/>
          <w:b/>
          <w:bCs/>
          <w:w w:val="90"/>
          <w:sz w:val="26"/>
          <w:szCs w:val="26"/>
          <w:lang w:val="es-CL"/>
        </w:rPr>
        <w:t>Bi</w:t>
      </w:r>
      <w:r w:rsidR="00974CAB" w:rsidRPr="00974CAB">
        <w:rPr>
          <w:rFonts w:ascii="Calibri" w:eastAsia="Calibri" w:hAnsi="Calibri" w:cs="Calibri"/>
          <w:b/>
          <w:bCs/>
          <w:w w:val="99"/>
          <w:sz w:val="26"/>
          <w:szCs w:val="26"/>
          <w:lang w:val="es-CL"/>
        </w:rPr>
        <w:t>obío.</w:t>
      </w:r>
    </w:p>
    <w:p w:rsidR="00B93B26" w:rsidRPr="00974CAB" w:rsidRDefault="00B93B26">
      <w:pPr>
        <w:spacing w:before="3" w:after="0" w:line="140" w:lineRule="exact"/>
        <w:rPr>
          <w:sz w:val="14"/>
          <w:szCs w:val="14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 w:rsidRPr="00974CAB">
        <w:trPr>
          <w:trHeight w:hRule="exact" w:val="1102"/>
        </w:trPr>
        <w:tc>
          <w:tcPr>
            <w:tcW w:w="1017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974CAB">
            <w:pPr>
              <w:spacing w:after="0" w:line="209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b/>
                <w:bCs/>
                <w:spacing w:val="15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w w:val="104"/>
                <w:position w:val="-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w w:val="99"/>
                <w:position w:val="8"/>
                <w:sz w:val="12"/>
                <w:szCs w:val="12"/>
                <w:lang w:val="es-CL"/>
              </w:rPr>
              <w:t>7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974CAB">
            <w:pPr>
              <w:spacing w:before="14" w:after="0" w:line="253" w:lineRule="auto"/>
              <w:ind w:left="105" w:right="27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u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rí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bu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eñ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oca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gó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b/>
                <w:bCs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p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g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bá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b/>
                <w:bCs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s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edagó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nu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ad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2635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21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da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99"/>
                <w:position w:val="7"/>
                <w:sz w:val="12"/>
                <w:szCs w:val="12"/>
                <w:lang w:val="es-CL"/>
              </w:rPr>
              <w:t>8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5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5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ento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v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í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é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ta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tros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5" w:right="13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os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fu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n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tativ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5" w:right="120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al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ec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s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re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o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á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691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B93B26">
            <w:pPr>
              <w:spacing w:before="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position w:val="8"/>
                <w:sz w:val="12"/>
                <w:szCs w:val="12"/>
                <w:lang w:val="es-CL"/>
              </w:rPr>
              <w:t xml:space="preserve">9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8"/>
                <w:sz w:val="12"/>
                <w:szCs w:val="12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d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s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</w:tc>
      </w:tr>
      <w:tr w:rsidR="00B93B26">
        <w:trPr>
          <w:trHeight w:hRule="exact" w:val="69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36" w:right="101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6" w:after="0" w:line="220" w:lineRule="exact"/>
            </w:pPr>
          </w:p>
          <w:p w:rsidR="00B93B26" w:rsidRDefault="00974CAB">
            <w:pPr>
              <w:spacing w:after="0" w:line="240" w:lineRule="auto"/>
              <w:ind w:left="9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t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ade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331" w:right="3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ci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51" w:right="12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2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20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42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Me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33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ifi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n</w:t>
            </w:r>
          </w:p>
        </w:tc>
      </w:tr>
      <w:tr w:rsidR="00B93B26">
        <w:trPr>
          <w:trHeight w:hRule="exact" w:val="2198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9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s(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a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señanz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a</w:t>
            </w:r>
          </w:p>
          <w:p w:rsidR="00B93B26" w:rsidRPr="00974CAB" w:rsidRDefault="00974CAB">
            <w:pPr>
              <w:spacing w:after="0" w:line="204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teresa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  <w:lang w:val="es-CL"/>
              </w:rPr>
              <w:t>en</w:t>
            </w:r>
          </w:p>
          <w:p w:rsidR="00B93B26" w:rsidRPr="00974CAB" w:rsidRDefault="00974CAB">
            <w:pPr>
              <w:spacing w:before="14" w:after="0" w:line="253" w:lineRule="auto"/>
              <w:ind w:left="105" w:right="653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uar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z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PAEVP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)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v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f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es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ció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4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95" w:lineRule="auto"/>
              <w:ind w:left="105" w:right="44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Progr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o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iz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ici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20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P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444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tabs>
                <w:tab w:val="left" w:pos="1400"/>
                <w:tab w:val="left" w:pos="2740"/>
              </w:tabs>
              <w:spacing w:before="5" w:after="0" w:line="250" w:lineRule="auto"/>
              <w:ind w:left="105" w:right="4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a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m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s(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0" w:lineRule="auto"/>
              <w:ind w:left="105" w:right="26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tast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s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on</w:t>
            </w:r>
          </w:p>
        </w:tc>
      </w:tr>
    </w:tbl>
    <w:p w:rsidR="00B93B26" w:rsidRDefault="00974CAB">
      <w:pPr>
        <w:spacing w:before="64" w:after="0" w:line="240" w:lineRule="auto"/>
        <w:ind w:left="78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""""""""""""""""""""</w:t>
      </w:r>
      <w:r>
        <w:rPr>
          <w:rFonts w:ascii="Calibri" w:eastAsia="Calibri" w:hAnsi="Calibri" w:cs="Calibri"/>
          <w:strike/>
          <w:spacing w:val="-33"/>
          <w:w w:val="57"/>
          <w:sz w:val="21"/>
          <w:szCs w:val="21"/>
        </w:rPr>
        <w:t>"</w:t>
      </w: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</w:t>
      </w:r>
      <w:r>
        <w:rPr>
          <w:rFonts w:ascii="Calibri" w:eastAsia="Calibri" w:hAnsi="Calibri" w:cs="Calibri"/>
          <w:strike/>
          <w:spacing w:val="-17"/>
          <w:w w:val="57"/>
          <w:sz w:val="21"/>
          <w:szCs w:val="21"/>
        </w:rPr>
        <w:t>"</w:t>
      </w:r>
      <w:r>
        <w:rPr>
          <w:rFonts w:ascii="Calibri" w:eastAsia="Calibri" w:hAnsi="Calibri" w:cs="Calibri"/>
          <w:w w:val="57"/>
          <w:sz w:val="21"/>
          <w:szCs w:val="21"/>
        </w:rPr>
        <w:t>"</w:t>
      </w:r>
    </w:p>
    <w:p w:rsidR="00B93B26" w:rsidRPr="00974CAB" w:rsidRDefault="00974CAB">
      <w:pPr>
        <w:spacing w:before="3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>6</w:t>
      </w:r>
      <w:r w:rsidRPr="00974CAB">
        <w:rPr>
          <w:rFonts w:ascii="Verdana" w:eastAsia="Verdana" w:hAnsi="Verdana" w:cs="Verdana"/>
          <w:spacing w:val="29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in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r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ció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17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b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7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leta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1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ligatoria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n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lat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r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stulació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1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líne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974CAB">
      <w:pPr>
        <w:spacing w:before="2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>7</w:t>
      </w:r>
      <w:r w:rsidRPr="00974CAB">
        <w:rPr>
          <w:rFonts w:ascii="Verdana" w:eastAsia="Verdana" w:hAnsi="Verdana" w:cs="Verdana"/>
          <w:spacing w:val="29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f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bas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7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vocato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a</w:t>
      </w:r>
      <w:r w:rsidRPr="00974CAB">
        <w:rPr>
          <w:rFonts w:ascii="Verdana" w:eastAsia="Verdana" w:hAnsi="Verdana" w:cs="Verdana"/>
          <w:spacing w:val="-1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q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é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st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n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974CAB">
      <w:pPr>
        <w:spacing w:after="0" w:line="192" w:lineRule="exact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>8</w:t>
      </w:r>
      <w:r w:rsidRPr="00974CAB">
        <w:rPr>
          <w:rFonts w:ascii="Verdana" w:eastAsia="Verdana" w:hAnsi="Verdana" w:cs="Verdana"/>
          <w:spacing w:val="29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ugi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4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rateg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j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,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áx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.</w:t>
      </w:r>
    </w:p>
    <w:p w:rsidR="00B93B26" w:rsidRPr="00974CAB" w:rsidRDefault="00974CAB">
      <w:pPr>
        <w:spacing w:before="2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>9</w:t>
      </w:r>
      <w:r w:rsidRPr="00974CAB">
        <w:rPr>
          <w:rFonts w:ascii="Verdana" w:eastAsia="Verdana" w:hAnsi="Verdana" w:cs="Verdana"/>
          <w:spacing w:val="29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h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vant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uran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roce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cu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ó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MI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B93B26">
      <w:pPr>
        <w:spacing w:after="0"/>
        <w:rPr>
          <w:lang w:val="es-CL"/>
        </w:rPr>
        <w:sectPr w:rsidR="00B93B26" w:rsidRPr="00974CAB">
          <w:footerReference w:type="default" r:id="rId10"/>
          <w:pgSz w:w="12240" w:h="15840"/>
          <w:pgMar w:top="920" w:right="920" w:bottom="920" w:left="920" w:header="0" w:footer="736" w:gutter="0"/>
          <w:pgNumType w:start="19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 w:rsidRPr="00974CAB">
        <w:trPr>
          <w:trHeight w:hRule="exact" w:val="886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4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PAEVP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1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4" w:lineRule="auto"/>
              <w:ind w:left="105" w:right="14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po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a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m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s(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)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PAEVP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l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14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a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po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a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m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s(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)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PAEVP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3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l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14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a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po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é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   y 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at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á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  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    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AEVP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1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5" w:lineRule="auto"/>
              <w:ind w:left="105" w:right="17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gr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é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   y 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at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qu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á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  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    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PAEVP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7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gr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é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   y 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at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qu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á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  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    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PAEVP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3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7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gr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í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ta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l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ferencias)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arroll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oc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3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5" w:right="44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s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tes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ti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0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AEV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i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s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harl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ferencias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o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38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53" w:lineRule="auto"/>
              <w:ind w:left="105" w:right="44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s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tes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ti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1760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AEV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i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s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harl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ferencias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   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 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3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5" w:right="44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s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tes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ti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>
        <w:trPr>
          <w:trHeight w:hRule="exact" w:val="1673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tabs>
                <w:tab w:val="left" w:pos="920"/>
                <w:tab w:val="left" w:pos="1220"/>
                <w:tab w:val="left" w:pos="2200"/>
                <w:tab w:val="left" w:pos="2700"/>
              </w:tabs>
              <w:spacing w:before="2" w:after="0" w:line="256" w:lineRule="auto"/>
              <w:ind w:left="105" w:right="48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  <w:t>y</w:t>
            </w:r>
            <w:r w:rsidRPr="00974CAB">
              <w:rPr>
                <w:rFonts w:ascii="Verdana" w:eastAsia="Verdana" w:hAnsi="Verdana" w:cs="Verdana"/>
                <w:spacing w:val="-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o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-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P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5" w:lineRule="auto"/>
              <w:ind w:left="105" w:right="56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.</w:t>
            </w:r>
          </w:p>
        </w:tc>
      </w:tr>
      <w:tr w:rsidR="00B93B26" w:rsidRPr="00974CAB">
        <w:trPr>
          <w:trHeight w:hRule="exact" w:val="1176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P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44" w:after="0" w:line="253" w:lineRule="auto"/>
              <w:ind w:left="105" w:right="56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.</w:t>
            </w:r>
          </w:p>
        </w:tc>
      </w:tr>
      <w:tr w:rsidR="00B93B26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5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esion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po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1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oyect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6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Pr="00974CAB" w:rsidRDefault="00B93B26">
            <w:pPr>
              <w:spacing w:before="3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y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ra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 w:rsidRPr="00974CAB">
        <w:trPr>
          <w:trHeight w:hRule="exact" w:val="2198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90" w:lineRule="exact"/>
              <w:rPr>
                <w:sz w:val="19"/>
                <w:szCs w:val="19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1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es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g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tado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clusiv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AE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after="0" w:line="203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before="14" w:after="0" w:line="253" w:lineRule="auto"/>
              <w:ind w:left="105" w:right="10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E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0" w:after="0" w:line="180" w:lineRule="exact"/>
              <w:rPr>
                <w:sz w:val="18"/>
                <w:szCs w:val="18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17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tra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rvicios.</w:t>
            </w:r>
          </w:p>
        </w:tc>
      </w:tr>
      <w:tr w:rsidR="00B93B26" w:rsidRPr="00974CAB">
        <w:trPr>
          <w:trHeight w:hRule="exact" w:val="241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14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6"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ten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cativ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zon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óg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E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EV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100" w:lineRule="exact"/>
              <w:rPr>
                <w:sz w:val="10"/>
                <w:szCs w:val="1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9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ng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z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 lóg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387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s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6" w:lineRule="auto"/>
              <w:ind w:left="105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tic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387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s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3" w:lineRule="auto"/>
              <w:ind w:left="105" w:right="18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tic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>
        <w:trPr>
          <w:trHeight w:hRule="exact" w:val="886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38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s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3" w:lineRule="auto"/>
              <w:ind w:left="105" w:right="18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tic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>
        <w:trPr>
          <w:trHeight w:hRule="exact" w:val="449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6" w:lineRule="auto"/>
              <w:ind w:left="105" w:right="9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az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e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5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ó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á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ic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. </w:t>
            </w:r>
            <w:r>
              <w:rPr>
                <w:rFonts w:ascii="Verdana" w:eastAsia="Verdana" w:hAnsi="Verdana" w:cs="Verdana"/>
                <w:spacing w:val="5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</w:tr>
      <w:tr w:rsidR="00B93B26" w:rsidRPr="00974CAB">
        <w:trPr>
          <w:trHeight w:hRule="exact" w:val="219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2" w:lineRule="auto"/>
              <w:ind w:left="105" w:right="171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 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u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0" w:lineRule="auto"/>
              <w:ind w:left="105" w:right="69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24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uscr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i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.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0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e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ol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219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71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 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u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69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24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uscr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i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.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0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e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ol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iv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,</w:t>
            </w:r>
          </w:p>
          <w:p w:rsidR="00B93B26" w:rsidRPr="00974CAB" w:rsidRDefault="00974CAB">
            <w:pPr>
              <w:spacing w:after="0" w:line="203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Pr="00974CAB" w:rsidRDefault="00974CAB">
            <w:pPr>
              <w:spacing w:before="14" w:after="0" w:line="250" w:lineRule="auto"/>
              <w:ind w:left="105" w:right="113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portunidad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8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oy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itu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E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u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c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x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30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interven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D)</w:t>
            </w:r>
          </w:p>
        </w:tc>
      </w:tr>
      <w:tr w:rsidR="00B93B26" w:rsidRPr="00974CAB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14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iativas</w:t>
            </w:r>
          </w:p>
          <w:p w:rsidR="00B93B26" w:rsidRPr="00974CAB" w:rsidRDefault="00974CAB">
            <w:pPr>
              <w:spacing w:before="2" w:after="0" w:line="253" w:lineRule="auto"/>
              <w:ind w:left="105" w:right="5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E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l 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7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 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.</w:t>
            </w:r>
          </w:p>
        </w:tc>
      </w:tr>
      <w:tr w:rsidR="00B93B26" w:rsidRPr="00974CAB">
        <w:trPr>
          <w:trHeight w:hRule="exact" w:val="219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15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ic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istent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2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realizaci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2"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</w:t>
            </w:r>
          </w:p>
        </w:tc>
      </w:tr>
      <w:tr w:rsidR="00B93B26" w:rsidRPr="00974CAB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52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ic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0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aliz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</w:t>
            </w:r>
          </w:p>
        </w:tc>
      </w:tr>
      <w:tr w:rsidR="00B93B26" w:rsidRPr="00974CAB">
        <w:trPr>
          <w:trHeight w:hRule="exact" w:val="1980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50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ic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z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0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</w:p>
          <w:p w:rsidR="00B93B26" w:rsidRPr="00974CAB" w:rsidRDefault="00B93B26">
            <w:pPr>
              <w:spacing w:before="3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105" w:right="4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aliz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 w:rsidRPr="00974CAB">
        <w:trPr>
          <w:trHeight w:hRule="exact" w:val="2417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4" w:lineRule="auto"/>
              <w:ind w:left="105" w:right="101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 y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6" w:lineRule="auto"/>
              <w:ind w:left="105" w:right="32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0"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 universitarios</w:t>
            </w:r>
          </w:p>
        </w:tc>
      </w:tr>
      <w:tr w:rsidR="00B93B26" w:rsidRPr="00974CAB">
        <w:trPr>
          <w:trHeight w:hRule="exact" w:val="2412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01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 y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32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0"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 universitarios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7F25F6">
      <w:pPr>
        <w:spacing w:before="2" w:after="0" w:line="100" w:lineRule="exact"/>
        <w:rPr>
          <w:sz w:val="10"/>
          <w:szCs w:val="10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503294575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ge">
                  <wp:posOffset>648970</wp:posOffset>
                </wp:positionV>
                <wp:extent cx="5776595" cy="1125220"/>
                <wp:effectExtent l="0" t="0" r="0" b="0"/>
                <wp:wrapNone/>
                <wp:docPr id="4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125220"/>
                          <a:chOff x="2126" y="1022"/>
                          <a:chExt cx="9097" cy="1772"/>
                        </a:xfrm>
                      </wpg:grpSpPr>
                      <wpg:grpSp>
                        <wpg:cNvPr id="50" name="Group 279"/>
                        <wpg:cNvGrpSpPr>
                          <a:grpSpLocks/>
                        </wpg:cNvGrpSpPr>
                        <wpg:grpSpPr bwMode="auto">
                          <a:xfrm>
                            <a:off x="2136" y="1032"/>
                            <a:ext cx="9077" cy="216"/>
                            <a:chOff x="2136" y="1032"/>
                            <a:chExt cx="9077" cy="216"/>
                          </a:xfrm>
                        </wpg:grpSpPr>
                        <wps:wsp>
                          <wps:cNvPr id="51" name="Freeform 280"/>
                          <wps:cNvSpPr>
                            <a:spLocks/>
                          </wps:cNvSpPr>
                          <wps:spPr bwMode="auto">
                            <a:xfrm>
                              <a:off x="2136" y="1032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032 1032"/>
                                <a:gd name="T3" fmla="*/ 1032 h 216"/>
                                <a:gd name="T4" fmla="+- 0 11213 2136"/>
                                <a:gd name="T5" fmla="*/ T4 w 9077"/>
                                <a:gd name="T6" fmla="+- 0 1032 1032"/>
                                <a:gd name="T7" fmla="*/ 1032 h 216"/>
                                <a:gd name="T8" fmla="+- 0 11213 2136"/>
                                <a:gd name="T9" fmla="*/ T8 w 9077"/>
                                <a:gd name="T10" fmla="+- 0 1248 1032"/>
                                <a:gd name="T11" fmla="*/ 1248 h 216"/>
                                <a:gd name="T12" fmla="+- 0 2136 2136"/>
                                <a:gd name="T13" fmla="*/ T12 w 9077"/>
                                <a:gd name="T14" fmla="+- 0 1248 1032"/>
                                <a:gd name="T15" fmla="*/ 1248 h 216"/>
                                <a:gd name="T16" fmla="+- 0 2136 2136"/>
                                <a:gd name="T17" fmla="*/ T16 w 9077"/>
                                <a:gd name="T18" fmla="+- 0 1032 1032"/>
                                <a:gd name="T19" fmla="*/ 103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77"/>
                        <wpg:cNvGrpSpPr>
                          <a:grpSpLocks/>
                        </wpg:cNvGrpSpPr>
                        <wpg:grpSpPr bwMode="auto">
                          <a:xfrm>
                            <a:off x="2136" y="1248"/>
                            <a:ext cx="9077" cy="221"/>
                            <a:chOff x="2136" y="1248"/>
                            <a:chExt cx="9077" cy="221"/>
                          </a:xfrm>
                        </wpg:grpSpPr>
                        <wps:wsp>
                          <wps:cNvPr id="53" name="Freeform 278"/>
                          <wps:cNvSpPr>
                            <a:spLocks/>
                          </wps:cNvSpPr>
                          <wps:spPr bwMode="auto">
                            <a:xfrm>
                              <a:off x="2136" y="1248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248 1248"/>
                                <a:gd name="T3" fmla="*/ 1248 h 221"/>
                                <a:gd name="T4" fmla="+- 0 11213 2136"/>
                                <a:gd name="T5" fmla="*/ T4 w 9077"/>
                                <a:gd name="T6" fmla="+- 0 1248 1248"/>
                                <a:gd name="T7" fmla="*/ 1248 h 221"/>
                                <a:gd name="T8" fmla="+- 0 11213 2136"/>
                                <a:gd name="T9" fmla="*/ T8 w 9077"/>
                                <a:gd name="T10" fmla="+- 0 1469 1248"/>
                                <a:gd name="T11" fmla="*/ 1469 h 221"/>
                                <a:gd name="T12" fmla="+- 0 2136 2136"/>
                                <a:gd name="T13" fmla="*/ T12 w 9077"/>
                                <a:gd name="T14" fmla="+- 0 1469 1248"/>
                                <a:gd name="T15" fmla="*/ 1469 h 221"/>
                                <a:gd name="T16" fmla="+- 0 2136 2136"/>
                                <a:gd name="T17" fmla="*/ T16 w 9077"/>
                                <a:gd name="T18" fmla="+- 0 1248 1248"/>
                                <a:gd name="T19" fmla="*/ 124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75"/>
                        <wpg:cNvGrpSpPr>
                          <a:grpSpLocks/>
                        </wpg:cNvGrpSpPr>
                        <wpg:grpSpPr bwMode="auto">
                          <a:xfrm>
                            <a:off x="2136" y="1469"/>
                            <a:ext cx="9077" cy="221"/>
                            <a:chOff x="2136" y="1469"/>
                            <a:chExt cx="9077" cy="221"/>
                          </a:xfrm>
                        </wpg:grpSpPr>
                        <wps:wsp>
                          <wps:cNvPr id="55" name="Freeform 276"/>
                          <wps:cNvSpPr>
                            <a:spLocks/>
                          </wps:cNvSpPr>
                          <wps:spPr bwMode="auto">
                            <a:xfrm>
                              <a:off x="2136" y="1469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469 1469"/>
                                <a:gd name="T3" fmla="*/ 1469 h 221"/>
                                <a:gd name="T4" fmla="+- 0 11213 2136"/>
                                <a:gd name="T5" fmla="*/ T4 w 9077"/>
                                <a:gd name="T6" fmla="+- 0 1469 1469"/>
                                <a:gd name="T7" fmla="*/ 1469 h 221"/>
                                <a:gd name="T8" fmla="+- 0 11213 2136"/>
                                <a:gd name="T9" fmla="*/ T8 w 9077"/>
                                <a:gd name="T10" fmla="+- 0 1690 1469"/>
                                <a:gd name="T11" fmla="*/ 1690 h 221"/>
                                <a:gd name="T12" fmla="+- 0 2136 2136"/>
                                <a:gd name="T13" fmla="*/ T12 w 9077"/>
                                <a:gd name="T14" fmla="+- 0 1690 1469"/>
                                <a:gd name="T15" fmla="*/ 1690 h 221"/>
                                <a:gd name="T16" fmla="+- 0 2136 2136"/>
                                <a:gd name="T17" fmla="*/ T16 w 9077"/>
                                <a:gd name="T18" fmla="+- 0 1469 1469"/>
                                <a:gd name="T19" fmla="*/ 146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73"/>
                        <wpg:cNvGrpSpPr>
                          <a:grpSpLocks/>
                        </wpg:cNvGrpSpPr>
                        <wpg:grpSpPr bwMode="auto">
                          <a:xfrm>
                            <a:off x="2136" y="1690"/>
                            <a:ext cx="9077" cy="216"/>
                            <a:chOff x="2136" y="1690"/>
                            <a:chExt cx="9077" cy="216"/>
                          </a:xfrm>
                        </wpg:grpSpPr>
                        <wps:wsp>
                          <wps:cNvPr id="57" name="Freeform 274"/>
                          <wps:cNvSpPr>
                            <a:spLocks/>
                          </wps:cNvSpPr>
                          <wps:spPr bwMode="auto">
                            <a:xfrm>
                              <a:off x="2136" y="1690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690 1690"/>
                                <a:gd name="T3" fmla="*/ 1690 h 216"/>
                                <a:gd name="T4" fmla="+- 0 11213 2136"/>
                                <a:gd name="T5" fmla="*/ T4 w 9077"/>
                                <a:gd name="T6" fmla="+- 0 1690 1690"/>
                                <a:gd name="T7" fmla="*/ 1690 h 216"/>
                                <a:gd name="T8" fmla="+- 0 11213 2136"/>
                                <a:gd name="T9" fmla="*/ T8 w 9077"/>
                                <a:gd name="T10" fmla="+- 0 1906 1690"/>
                                <a:gd name="T11" fmla="*/ 1906 h 216"/>
                                <a:gd name="T12" fmla="+- 0 2136 2136"/>
                                <a:gd name="T13" fmla="*/ T12 w 9077"/>
                                <a:gd name="T14" fmla="+- 0 1906 1690"/>
                                <a:gd name="T15" fmla="*/ 1906 h 216"/>
                                <a:gd name="T16" fmla="+- 0 2136 2136"/>
                                <a:gd name="T17" fmla="*/ T16 w 9077"/>
                                <a:gd name="T18" fmla="+- 0 1690 1690"/>
                                <a:gd name="T19" fmla="*/ 169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71"/>
                        <wpg:cNvGrpSpPr>
                          <a:grpSpLocks/>
                        </wpg:cNvGrpSpPr>
                        <wpg:grpSpPr bwMode="auto">
                          <a:xfrm>
                            <a:off x="2136" y="1906"/>
                            <a:ext cx="9077" cy="221"/>
                            <a:chOff x="2136" y="1906"/>
                            <a:chExt cx="9077" cy="221"/>
                          </a:xfrm>
                        </wpg:grpSpPr>
                        <wps:wsp>
                          <wps:cNvPr id="59" name="Freeform 272"/>
                          <wps:cNvSpPr>
                            <a:spLocks/>
                          </wps:cNvSpPr>
                          <wps:spPr bwMode="auto">
                            <a:xfrm>
                              <a:off x="2136" y="1906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906 1906"/>
                                <a:gd name="T3" fmla="*/ 1906 h 221"/>
                                <a:gd name="T4" fmla="+- 0 11213 2136"/>
                                <a:gd name="T5" fmla="*/ T4 w 9077"/>
                                <a:gd name="T6" fmla="+- 0 1906 1906"/>
                                <a:gd name="T7" fmla="*/ 1906 h 221"/>
                                <a:gd name="T8" fmla="+- 0 11213 2136"/>
                                <a:gd name="T9" fmla="*/ T8 w 9077"/>
                                <a:gd name="T10" fmla="+- 0 2126 1906"/>
                                <a:gd name="T11" fmla="*/ 2126 h 221"/>
                                <a:gd name="T12" fmla="+- 0 2136 2136"/>
                                <a:gd name="T13" fmla="*/ T12 w 9077"/>
                                <a:gd name="T14" fmla="+- 0 2126 1906"/>
                                <a:gd name="T15" fmla="*/ 2126 h 221"/>
                                <a:gd name="T16" fmla="+- 0 2136 2136"/>
                                <a:gd name="T17" fmla="*/ T16 w 9077"/>
                                <a:gd name="T18" fmla="+- 0 1906 1906"/>
                                <a:gd name="T19" fmla="*/ 190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69"/>
                        <wpg:cNvGrpSpPr>
                          <a:grpSpLocks/>
                        </wpg:cNvGrpSpPr>
                        <wpg:grpSpPr bwMode="auto">
                          <a:xfrm>
                            <a:off x="2136" y="2126"/>
                            <a:ext cx="9077" cy="216"/>
                            <a:chOff x="2136" y="2126"/>
                            <a:chExt cx="9077" cy="216"/>
                          </a:xfrm>
                        </wpg:grpSpPr>
                        <wps:wsp>
                          <wps:cNvPr id="61" name="Freeform 270"/>
                          <wps:cNvSpPr>
                            <a:spLocks/>
                          </wps:cNvSpPr>
                          <wps:spPr bwMode="auto">
                            <a:xfrm>
                              <a:off x="2136" y="2126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126 2126"/>
                                <a:gd name="T3" fmla="*/ 2126 h 216"/>
                                <a:gd name="T4" fmla="+- 0 11213 2136"/>
                                <a:gd name="T5" fmla="*/ T4 w 9077"/>
                                <a:gd name="T6" fmla="+- 0 2126 2126"/>
                                <a:gd name="T7" fmla="*/ 2126 h 216"/>
                                <a:gd name="T8" fmla="+- 0 11213 2136"/>
                                <a:gd name="T9" fmla="*/ T8 w 9077"/>
                                <a:gd name="T10" fmla="+- 0 2342 2126"/>
                                <a:gd name="T11" fmla="*/ 2342 h 216"/>
                                <a:gd name="T12" fmla="+- 0 2136 2136"/>
                                <a:gd name="T13" fmla="*/ T12 w 9077"/>
                                <a:gd name="T14" fmla="+- 0 2342 2126"/>
                                <a:gd name="T15" fmla="*/ 2342 h 216"/>
                                <a:gd name="T16" fmla="+- 0 2136 2136"/>
                                <a:gd name="T17" fmla="*/ T16 w 9077"/>
                                <a:gd name="T18" fmla="+- 0 2126 2126"/>
                                <a:gd name="T19" fmla="*/ 212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67"/>
                        <wpg:cNvGrpSpPr>
                          <a:grpSpLocks/>
                        </wpg:cNvGrpSpPr>
                        <wpg:grpSpPr bwMode="auto">
                          <a:xfrm>
                            <a:off x="2136" y="2342"/>
                            <a:ext cx="9077" cy="221"/>
                            <a:chOff x="2136" y="2342"/>
                            <a:chExt cx="9077" cy="221"/>
                          </a:xfrm>
                        </wpg:grpSpPr>
                        <wps:wsp>
                          <wps:cNvPr id="63" name="Freeform 268"/>
                          <wps:cNvSpPr>
                            <a:spLocks/>
                          </wps:cNvSpPr>
                          <wps:spPr bwMode="auto">
                            <a:xfrm>
                              <a:off x="2136" y="2342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342 2342"/>
                                <a:gd name="T3" fmla="*/ 2342 h 221"/>
                                <a:gd name="T4" fmla="+- 0 11213 2136"/>
                                <a:gd name="T5" fmla="*/ T4 w 9077"/>
                                <a:gd name="T6" fmla="+- 0 2342 2342"/>
                                <a:gd name="T7" fmla="*/ 2342 h 221"/>
                                <a:gd name="T8" fmla="+- 0 11213 2136"/>
                                <a:gd name="T9" fmla="*/ T8 w 9077"/>
                                <a:gd name="T10" fmla="+- 0 2563 2342"/>
                                <a:gd name="T11" fmla="*/ 2563 h 221"/>
                                <a:gd name="T12" fmla="+- 0 2136 2136"/>
                                <a:gd name="T13" fmla="*/ T12 w 9077"/>
                                <a:gd name="T14" fmla="+- 0 2563 2342"/>
                                <a:gd name="T15" fmla="*/ 2563 h 221"/>
                                <a:gd name="T16" fmla="+- 0 2136 2136"/>
                                <a:gd name="T17" fmla="*/ T16 w 9077"/>
                                <a:gd name="T18" fmla="+- 0 2342 2342"/>
                                <a:gd name="T19" fmla="*/ 234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65"/>
                        <wpg:cNvGrpSpPr>
                          <a:grpSpLocks/>
                        </wpg:cNvGrpSpPr>
                        <wpg:grpSpPr bwMode="auto">
                          <a:xfrm>
                            <a:off x="2136" y="2563"/>
                            <a:ext cx="9077" cy="221"/>
                            <a:chOff x="2136" y="2563"/>
                            <a:chExt cx="9077" cy="221"/>
                          </a:xfrm>
                        </wpg:grpSpPr>
                        <wps:wsp>
                          <wps:cNvPr id="65" name="Freeform 266"/>
                          <wps:cNvSpPr>
                            <a:spLocks/>
                          </wps:cNvSpPr>
                          <wps:spPr bwMode="auto">
                            <a:xfrm>
                              <a:off x="2136" y="2563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563 2563"/>
                                <a:gd name="T3" fmla="*/ 2563 h 221"/>
                                <a:gd name="T4" fmla="+- 0 11213 2136"/>
                                <a:gd name="T5" fmla="*/ T4 w 9077"/>
                                <a:gd name="T6" fmla="+- 0 2563 2563"/>
                                <a:gd name="T7" fmla="*/ 2563 h 221"/>
                                <a:gd name="T8" fmla="+- 0 11213 2136"/>
                                <a:gd name="T9" fmla="*/ T8 w 9077"/>
                                <a:gd name="T10" fmla="+- 0 2784 2563"/>
                                <a:gd name="T11" fmla="*/ 2784 h 221"/>
                                <a:gd name="T12" fmla="+- 0 2136 2136"/>
                                <a:gd name="T13" fmla="*/ T12 w 9077"/>
                                <a:gd name="T14" fmla="+- 0 2784 2563"/>
                                <a:gd name="T15" fmla="*/ 2784 h 221"/>
                                <a:gd name="T16" fmla="+- 0 2136 2136"/>
                                <a:gd name="T17" fmla="*/ T16 w 9077"/>
                                <a:gd name="T18" fmla="+- 0 2563 2563"/>
                                <a:gd name="T19" fmla="*/ 256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106.3pt;margin-top:51.1pt;width:454.85pt;height:88.6pt;z-index:-21905;mso-position-horizontal-relative:page;mso-position-vertical-relative:page" coordorigin="2126,1022" coordsize="9097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">
                <v:group id="Group 279" o:spid="_x0000_s1027" style="position:absolute;left:2136;top:1032;width:9077;height:216" coordorigin="2136,1032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80" o:spid="_x0000_s1028" style="position:absolute;left:2136;top:1032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5VMUA&#10;AADbAAAADwAAAGRycy9kb3ducmV2LnhtbESPQWsCMRSE74L/ITyhN81aqZXVrBSLUFqQ1nrw+Ng8&#10;N2E3L8sm1bW/vikIHoeZ+YZZrXvXiDN1wXpWMJ1kIIhLry1XCg7f2/ECRIjIGhvPpOBKAdbFcLDC&#10;XPsLf9F5HyuRIBxyVGBibHMpQ2nIYZj4ljh5J985jEl2ldQdXhLcNfIxy+bSoeW0YLCljaGy3v84&#10;Bads8/75auwhHKvyd3ecXevnD6vUw6h/WYKI1Md7+NZ+0wqepvD/Jf0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/lUxQAAANsAAAAPAAAAAAAAAAAAAAAAAJgCAABkcnMv&#10;ZG93bnJldi54bWxQSwUGAAAAAAQABAD1AAAAigMAAAAA&#10;" path="m,l9077,r,216l,216,,e" fillcolor="#dbe5f1" stroked="f">
                    <v:path arrowok="t" o:connecttype="custom" o:connectlocs="0,1032;9077,1032;9077,1248;0,1248;0,1032" o:connectangles="0,0,0,0,0"/>
                  </v:shape>
                </v:group>
                <v:group id="Group 277" o:spid="_x0000_s1029" style="position:absolute;left:2136;top:1248;width:9077;height:221" coordorigin="2136,1248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78" o:spid="_x0000_s1030" style="position:absolute;left:2136;top:1248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BxMIA&#10;AADbAAAADwAAAGRycy9kb3ducmV2LnhtbESPQWvCQBSE7wX/w/IEb3UTpa2krhKEgNBTtd4f2dck&#10;bfZtzD6T+O+7hUKPw8x8w2z3k2vVQH1oPBtIlwko4tLbhisDH+ficQMqCLLF1jMZuFOA/W72sMXM&#10;+pHfaThJpSKEQ4YGapEu0zqUNTkMS98RR+/T9w4lyr7Stscxwl2rV0nyrB02HBdq7OhQU/l9ujkD&#10;b1dMixfZfMlwmW44OJefLytjFvMpfwUlNMl/+K99tAae1vD7Jf4A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IHEwgAAANsAAAAPAAAAAAAAAAAAAAAAAJgCAABkcnMvZG93&#10;bnJldi54bWxQSwUGAAAAAAQABAD1AAAAhwMAAAAA&#10;" path="m,l9077,r,221l,221,,e" fillcolor="#dbe5f1" stroked="f">
                    <v:path arrowok="t" o:connecttype="custom" o:connectlocs="0,1248;9077,1248;9077,1469;0,1469;0,1248" o:connectangles="0,0,0,0,0"/>
                  </v:shape>
                </v:group>
                <v:group id="Group 275" o:spid="_x0000_s1031" style="position:absolute;left:2136;top:1469;width:9077;height:221" coordorigin="2136,1469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76" o:spid="_x0000_s1032" style="position:absolute;left:2136;top:1469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8K8IA&#10;AADbAAAADwAAAGRycy9kb3ducmV2LnhtbESPQWvCQBSE7wX/w/KE3pqNgm1IXUWEQKEntd4f2dck&#10;mn0bsy8x/fduodDjMDPfMOvt5Fo1Uh8azwYWSQqKuPS24crA16l4yUAFQbbYeiYDPxRgu5k9rTG3&#10;/s4HGo9SqQjhkKOBWqTLtQ5lTQ5D4jvi6H373qFE2Vfa9niPcNfqZZq+aocNx4UaO9rXVF6PgzPw&#10;ecNF8SbZRcbzNODo3O50XhrzPJ9276CEJvkP/7U/rIHVCn6/x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bwrwgAAANsAAAAPAAAAAAAAAAAAAAAAAJgCAABkcnMvZG93&#10;bnJldi54bWxQSwUGAAAAAAQABAD1AAAAhwMAAAAA&#10;" path="m,l9077,r,221l,221,,e" fillcolor="#dbe5f1" stroked="f">
                    <v:path arrowok="t" o:connecttype="custom" o:connectlocs="0,1469;9077,1469;9077,1690;0,1690;0,1469" o:connectangles="0,0,0,0,0"/>
                  </v:shape>
                </v:group>
                <v:group id="Group 273" o:spid="_x0000_s1033" style="position:absolute;left:2136;top:1690;width:9077;height:216" coordorigin="2136,1690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274" o:spid="_x0000_s1034" style="position:absolute;left:2136;top:1690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Eu8QA&#10;AADbAAAADwAAAGRycy9kb3ducmV2LnhtbESPQWsCMRSE70L/Q3gFb5ptpVq2RimKIC2IWg8eH5vn&#10;Jrh5WTZRV3+9KQgeh5n5hhlPW1eJMzXBelbw1s9AEBdeWy4V7P4WvU8QISJrrDyTgisFmE5eOmPM&#10;tb/whs7bWIoE4ZCjAhNjnUsZCkMOQ9/XxMk7+MZhTLIppW7wkuCuku9ZNpQOLacFgzXNDBXH7ckp&#10;OGSzn/Xc2F3Yl8VttR9cj6Nfq1T3tf3+AhGpjc/wo73UCj5G8P8l/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+xLvEAAAA2wAAAA8AAAAAAAAAAAAAAAAAmAIAAGRycy9k&#10;b3ducmV2LnhtbFBLBQYAAAAABAAEAPUAAACJAwAAAAA=&#10;" path="m,l9077,r,216l,216,,e" fillcolor="#dbe5f1" stroked="f">
                    <v:path arrowok="t" o:connecttype="custom" o:connectlocs="0,1690;9077,1690;9077,1906;0,1906;0,1690" o:connectangles="0,0,0,0,0"/>
                  </v:shape>
                </v:group>
                <v:group id="Group 271" o:spid="_x0000_s1035" style="position:absolute;left:2136;top:1906;width:9077;height:221" coordorigin="2136,1906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72" o:spid="_x0000_s1036" style="position:absolute;left:2136;top:1906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2LsIA&#10;AADbAAAADwAAAGRycy9kb3ducmV2LnhtbESPQWvCQBSE7wX/w/IEb3UTwdamrhKEgNBTtd4f2dck&#10;bfZtzD6T+O+7hUKPw8x8w2z3k2vVQH1oPBtIlwko4tLbhisDH+ficQMqCLLF1jMZuFOA/W72sMXM&#10;+pHfaThJpSKEQ4YGapEu0zqUNTkMS98RR+/T9w4lyr7Stscxwl2rV0nypB02HBdq7OhQU/l9ujkD&#10;b1dMi2fZfMlwmW44OJefLytjFvMpfwUlNMl/+K99tAbWL/D7Jf4A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LYuwgAAANsAAAAPAAAAAAAAAAAAAAAAAJgCAABkcnMvZG93&#10;bnJldi54bWxQSwUGAAAAAAQABAD1AAAAhwMAAAAA&#10;" path="m,l9077,r,220l,220,,e" fillcolor="#dbe5f1" stroked="f">
                    <v:path arrowok="t" o:connecttype="custom" o:connectlocs="0,1906;9077,1906;9077,2126;0,2126;0,1906" o:connectangles="0,0,0,0,0"/>
                  </v:shape>
                </v:group>
                <v:group id="Group 269" o:spid="_x0000_s1037" style="position:absolute;left:2136;top:2126;width:9077;height:216" coordorigin="2136,2126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70" o:spid="_x0000_s1038" style="position:absolute;left:2136;top:2126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z6cUA&#10;AADbAAAADwAAAGRycy9kb3ducmV2LnhtbESPQWsCMRSE74L/IbyCN81aQct2oxSlIBZKaz3s8bF5&#10;boKbl2UTdfXXN4WCx2FmvmGKVe8acaEuWM8KppMMBHHlteVaweHnffwCIkRkjY1nUnCjAKvlcFBg&#10;rv2Vv+myj7VIEA45KjAxtrmUoTLkMEx8S5y8o+8cxiS7WuoOrwnuGvmcZXPp0HJaMNjS2lB12p+d&#10;gmO23n1tjD2Esq7un+Xsdlp8WKVGT/3bK4hIfXyE/9tbrWA+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zPpxQAAANsAAAAPAAAAAAAAAAAAAAAAAJgCAABkcnMv&#10;ZG93bnJldi54bWxQSwUGAAAAAAQABAD1AAAAigMAAAAA&#10;" path="m,l9077,r,216l,216,,e" fillcolor="#dbe5f1" stroked="f">
                    <v:path arrowok="t" o:connecttype="custom" o:connectlocs="0,2126;9077,2126;9077,2342;0,2342;0,2126" o:connectangles="0,0,0,0,0"/>
                  </v:shape>
                </v:group>
                <v:group id="Group 267" o:spid="_x0000_s1039" style="position:absolute;left:2136;top:2342;width:9077;height:221" coordorigin="2136,2342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68" o:spid="_x0000_s1040" style="position:absolute;left:2136;top:2342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LecIA&#10;AADbAAAADwAAAGRycy9kb3ducmV2LnhtbESPwWrDMBBE74H+g9hCb4mcFNzgRAmhECj0FLu+L9bG&#10;dmutXGtju39fBQo9DjPzhtkfZ9epkYbQejawXiWgiCtvW64NfBTn5RZUEGSLnWcy8EMBjoeHxR4z&#10;6ye+0JhLrSKEQ4YGGpE+0zpUDTkMK98TR+/qB4cS5VBrO+AU4a7TmyRJtcOW40KDPb02VH3lN2fg&#10;/RvX5xfZfspYzjccnTsV5caYp8f5tAMlNMt/+K/9Zg2kz3D/En+A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t5wgAAANsAAAAPAAAAAAAAAAAAAAAAAJgCAABkcnMvZG93&#10;bnJldi54bWxQSwUGAAAAAAQABAD1AAAAhwMAAAAA&#10;" path="m,l9077,r,221l,221,,e" fillcolor="#dbe5f1" stroked="f">
                    <v:path arrowok="t" o:connecttype="custom" o:connectlocs="0,2342;9077,2342;9077,2563;0,2563;0,2342" o:connectangles="0,0,0,0,0"/>
                  </v:shape>
                </v:group>
                <v:group id="Group 265" o:spid="_x0000_s1041" style="position:absolute;left:2136;top:2563;width:9077;height:221" coordorigin="2136,2563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66" o:spid="_x0000_s1042" style="position:absolute;left:2136;top:2563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2lsIA&#10;AADbAAAADwAAAGRycy9kb3ducmV2LnhtbESPwWrDMBBE74H+g9hCb4mcQN3gRAmhECj0FLu+L9bG&#10;dmutXGtju39fBQo9DjPzhtkfZ9epkYbQejawXiWgiCtvW64NfBTn5RZUEGSLnWcy8EMBjoeHxR4z&#10;6ye+0JhLrSKEQ4YGGpE+0zpUDTkMK98TR+/qB4cS5VBrO+AU4a7TmyRJtcOW40KDPb02VH3lN2fg&#10;/RvX5xfZfspYzjccnTsV5caYp8f5tAMlNMt/+K/9Zg2kz3D/En+A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XaWwgAAANsAAAAPAAAAAAAAAAAAAAAAAJgCAABkcnMvZG93&#10;bnJldi54bWxQSwUGAAAAAAQABAD1AAAAhwMAAAAA&#10;" path="m,l9077,r,221l,221,,e" fillcolor="#dbe5f1" stroked="f">
                    <v:path arrowok="t" o:connecttype="custom" o:connectlocs="0,2563;9077,2563;9077,2784;0,2784;0,256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>
        <w:trPr>
          <w:trHeight w:hRule="exact" w:val="1760"/>
        </w:trPr>
        <w:tc>
          <w:tcPr>
            <w:tcW w:w="1017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974CAB">
            <w:pPr>
              <w:spacing w:after="0" w:line="209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99"/>
                <w:position w:val="8"/>
                <w:sz w:val="12"/>
                <w:szCs w:val="12"/>
                <w:lang w:val="es-CL"/>
              </w:rPr>
              <w:t>10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0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9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s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u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iz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go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h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Mod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d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n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b/>
                <w:bCs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ánd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n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n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b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r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b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b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e</w:t>
            </w:r>
          </w:p>
          <w:p w:rsidR="00B93B26" w:rsidRDefault="00974CAB">
            <w:pPr>
              <w:spacing w:after="0" w:line="203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d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on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UCSC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.</w:t>
            </w:r>
          </w:p>
        </w:tc>
      </w:tr>
      <w:tr w:rsidR="00B93B26" w:rsidRPr="00974CAB">
        <w:trPr>
          <w:trHeight w:hRule="exact" w:val="4382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21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da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99"/>
                <w:position w:val="7"/>
                <w:sz w:val="12"/>
                <w:szCs w:val="12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99"/>
                <w:position w:val="7"/>
                <w:sz w:val="12"/>
                <w:szCs w:val="12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0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825" w:right="47" w:hanging="36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.</w:t>
            </w:r>
            <w:r w:rsidRPr="00974CAB">
              <w:rPr>
                <w:rFonts w:ascii="Arial" w:eastAsia="Arial" w:hAnsi="Arial" w:cs="Arial"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rí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t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á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ientad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ce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ánd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lid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édi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ransferibl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-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h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le)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; 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x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ca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;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bilid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ricul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lex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van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nar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uto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ntes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825" w:right="46" w:hanging="36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.</w:t>
            </w:r>
            <w:r w:rsidRPr="00974CAB">
              <w:rPr>
                <w:rFonts w:ascii="Arial" w:eastAsia="Arial" w:hAnsi="Arial" w:cs="Arial"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vers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ext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p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icu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peri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ev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ud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p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; 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x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z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–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x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í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3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825" w:right="47" w:hanging="36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3.</w:t>
            </w:r>
            <w:r w:rsidRPr="00974CAB">
              <w:rPr>
                <w:rFonts w:ascii="Arial" w:eastAsia="Arial" w:hAnsi="Arial" w:cs="Arial"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arrol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e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diz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z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e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re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.</w:t>
            </w:r>
          </w:p>
          <w:p w:rsidR="00B93B26" w:rsidRPr="00974CAB" w:rsidRDefault="00B93B26">
            <w:pPr>
              <w:spacing w:before="1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825" w:right="444" w:hanging="3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4.</w:t>
            </w:r>
            <w:r w:rsidRPr="00974CAB">
              <w:rPr>
                <w:rFonts w:ascii="Arial" w:eastAsia="Arial" w:hAnsi="Arial" w:cs="Arial"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arrol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d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glé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691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B93B26">
            <w:pPr>
              <w:spacing w:before="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8"/>
                <w:sz w:val="12"/>
                <w:szCs w:val="12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position w:val="8"/>
                <w:sz w:val="12"/>
                <w:szCs w:val="12"/>
                <w:lang w:val="es-CL"/>
              </w:rPr>
              <w:t xml:space="preserve">2 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d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so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spe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íf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2:</w:t>
            </w:r>
          </w:p>
        </w:tc>
      </w:tr>
      <w:tr w:rsidR="00B93B26">
        <w:trPr>
          <w:trHeight w:hRule="exact" w:val="69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36" w:right="101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6" w:after="0" w:line="220" w:lineRule="exact"/>
            </w:pPr>
          </w:p>
          <w:p w:rsidR="00B93B26" w:rsidRDefault="00974CAB">
            <w:pPr>
              <w:spacing w:after="0" w:line="240" w:lineRule="auto"/>
              <w:ind w:left="9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t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ade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309" w:right="28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ci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29" w:right="10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2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20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42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Me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33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ifi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n</w:t>
            </w:r>
          </w:p>
        </w:tc>
      </w:tr>
      <w:tr w:rsidR="00B93B26" w:rsidRPr="00974CAB">
        <w:trPr>
          <w:trHeight w:hRule="exact" w:val="2414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1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27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tabs>
                <w:tab w:val="left" w:pos="1240"/>
                <w:tab w:val="left" w:pos="1460"/>
                <w:tab w:val="left" w:pos="1720"/>
                <w:tab w:val="left" w:pos="2160"/>
                <w:tab w:val="left" w:pos="2220"/>
                <w:tab w:val="left" w:pos="2720"/>
                <w:tab w:val="left" w:pos="2840"/>
              </w:tabs>
              <w:spacing w:before="5" w:after="0" w:line="253" w:lineRule="auto"/>
              <w:ind w:left="105" w:right="50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la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u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w w:val="83"/>
                <w:sz w:val="17"/>
                <w:szCs w:val="17"/>
                <w:lang w:val="es-CL"/>
              </w:rPr>
              <w:t xml:space="preserve"> 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-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r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u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ex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c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rs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polític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ública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, </w:t>
            </w:r>
            <w:r>
              <w:rPr>
                <w:rFonts w:ascii="Verdana" w:eastAsia="Verdana" w:hAnsi="Verdana" w:cs="Verdana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iagnós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100" w:lineRule="exact"/>
              <w:rPr>
                <w:sz w:val="10"/>
                <w:szCs w:val="1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9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2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fi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g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ip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v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di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tr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f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T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5" w:lineRule="auto"/>
              <w:ind w:left="105" w:right="16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88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l</w:t>
            </w:r>
          </w:p>
          <w:p w:rsidR="00B93B26" w:rsidRPr="00974CAB" w:rsidRDefault="00974CAB">
            <w:pPr>
              <w:spacing w:before="9" w:after="0" w:line="253" w:lineRule="auto"/>
              <w:ind w:left="105" w:right="26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dagóg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xtern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2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ativ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AE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f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TP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 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feso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)  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t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cativ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</w:tbl>
    <w:p w:rsidR="00B93B26" w:rsidRPr="00974CAB" w:rsidRDefault="00B93B26">
      <w:pPr>
        <w:spacing w:before="9" w:after="0" w:line="180" w:lineRule="exact"/>
        <w:rPr>
          <w:sz w:val="18"/>
          <w:szCs w:val="18"/>
          <w:lang w:val="es-CL"/>
        </w:rPr>
      </w:pPr>
    </w:p>
    <w:p w:rsidR="00B93B26" w:rsidRPr="00974CAB" w:rsidRDefault="00974CAB">
      <w:pPr>
        <w:spacing w:before="28" w:after="0" w:line="240" w:lineRule="auto"/>
        <w:ind w:left="789" w:right="-20"/>
        <w:rPr>
          <w:rFonts w:ascii="Calibri" w:eastAsia="Calibri" w:hAnsi="Calibri" w:cs="Calibri"/>
          <w:sz w:val="21"/>
          <w:szCs w:val="21"/>
          <w:lang w:val="es-CL"/>
        </w:rPr>
      </w:pPr>
      <w:r w:rsidRPr="00974CAB">
        <w:rPr>
          <w:rFonts w:ascii="Calibri" w:eastAsia="Calibri" w:hAnsi="Calibri" w:cs="Calibri"/>
          <w:strike/>
          <w:w w:val="57"/>
          <w:sz w:val="21"/>
          <w:szCs w:val="21"/>
          <w:lang w:val="es-CL"/>
        </w:rPr>
        <w:t>"""""""""""""""""""""""""""""""""""""""</w:t>
      </w:r>
      <w:r w:rsidRPr="00974CAB">
        <w:rPr>
          <w:rFonts w:ascii="Calibri" w:eastAsia="Calibri" w:hAnsi="Calibri" w:cs="Calibri"/>
          <w:strike/>
          <w:spacing w:val="-33"/>
          <w:w w:val="57"/>
          <w:sz w:val="21"/>
          <w:szCs w:val="21"/>
          <w:lang w:val="es-CL"/>
        </w:rPr>
        <w:t>"</w:t>
      </w:r>
      <w:r w:rsidRPr="00974CAB">
        <w:rPr>
          <w:rFonts w:ascii="Calibri" w:eastAsia="Calibri" w:hAnsi="Calibri" w:cs="Calibri"/>
          <w:strike/>
          <w:w w:val="57"/>
          <w:sz w:val="21"/>
          <w:szCs w:val="21"/>
          <w:lang w:val="es-CL"/>
        </w:rPr>
        <w:t>"""""""""""""""""""</w:t>
      </w:r>
      <w:r w:rsidRPr="00974CAB">
        <w:rPr>
          <w:rFonts w:ascii="Calibri" w:eastAsia="Calibri" w:hAnsi="Calibri" w:cs="Calibri"/>
          <w:strike/>
          <w:spacing w:val="-17"/>
          <w:w w:val="57"/>
          <w:sz w:val="21"/>
          <w:szCs w:val="21"/>
          <w:lang w:val="es-CL"/>
        </w:rPr>
        <w:t>"</w:t>
      </w:r>
      <w:r w:rsidRPr="00974CAB">
        <w:rPr>
          <w:rFonts w:ascii="Calibri" w:eastAsia="Calibri" w:hAnsi="Calibri" w:cs="Calibri"/>
          <w:w w:val="57"/>
          <w:sz w:val="21"/>
          <w:szCs w:val="21"/>
          <w:lang w:val="es-CL"/>
        </w:rPr>
        <w:t>"</w:t>
      </w:r>
    </w:p>
    <w:p w:rsidR="00B93B26" w:rsidRPr="00974CAB" w:rsidRDefault="00974CAB">
      <w:pPr>
        <w:spacing w:before="3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</w:t>
      </w: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 xml:space="preserve">0 </w:t>
      </w: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f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bas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7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vocato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a</w:t>
      </w:r>
      <w:r w:rsidRPr="00974CAB">
        <w:rPr>
          <w:rFonts w:ascii="Verdana" w:eastAsia="Verdana" w:hAnsi="Verdana" w:cs="Verdana"/>
          <w:spacing w:val="-1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q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é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st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n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974CAB">
      <w:pPr>
        <w:spacing w:after="0" w:line="192" w:lineRule="exact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</w:t>
      </w: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 xml:space="preserve">1 </w:t>
      </w: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ugi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4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rateg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j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,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áx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.</w:t>
      </w:r>
    </w:p>
    <w:p w:rsidR="00B93B26" w:rsidRPr="00974CAB" w:rsidRDefault="00974CAB">
      <w:pPr>
        <w:spacing w:before="2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2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h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vant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uran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roce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cu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ó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MI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92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539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6" w:lineRule="auto"/>
              <w:ind w:left="105" w:right="39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e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cativ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gani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guber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guber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a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tr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é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x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no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).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7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n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vi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u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n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in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eccio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3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33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ge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b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t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z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>
        <w:trPr>
          <w:trHeight w:hRule="exact" w:val="150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3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18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t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4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19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4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ol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ió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n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c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a</w:t>
            </w:r>
          </w:p>
        </w:tc>
      </w:tr>
      <w:tr w:rsidR="00B93B26" w:rsidRPr="00974CAB">
        <w:trPr>
          <w:trHeight w:hRule="exact" w:val="869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38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</w:tc>
      </w:tr>
      <w:tr w:rsidR="00B93B26" w:rsidRPr="00974CAB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a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uncion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A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1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5" w:after="0" w:line="253" w:lineRule="auto"/>
              <w:ind w:left="105" w:right="2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88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a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uncion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A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2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5" w:after="0" w:line="253" w:lineRule="auto"/>
              <w:ind w:left="105" w:right="2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662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3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Pr="00974CAB" w:rsidRDefault="00974CAB">
            <w:pPr>
              <w:spacing w:after="0" w:line="291" w:lineRule="auto"/>
              <w:ind w:left="105" w:right="14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ricu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vi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ali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r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r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7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ali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trat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>
        <w:trPr>
          <w:trHeight w:hRule="exact" w:val="1546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ali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va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ricu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53" w:lineRule="auto"/>
              <w:ind w:left="105" w:right="55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c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y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ra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>
        <w:trPr>
          <w:trHeight w:hRule="exact" w:val="219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alizaci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tros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0" w:after="0" w:line="180" w:lineRule="exact"/>
              <w:rPr>
                <w:sz w:val="18"/>
                <w:szCs w:val="18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50" w:lineRule="auto"/>
              <w:ind w:left="105" w:right="57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rotoco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í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</w:tr>
      <w:tr w:rsidR="00B93B26">
        <w:trPr>
          <w:trHeight w:hRule="exact" w:val="1760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sant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al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4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r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fe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p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3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56" w:lineRule="auto"/>
              <w:ind w:left="105" w:right="59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í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449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tabs>
                <w:tab w:val="left" w:pos="560"/>
                <w:tab w:val="left" w:pos="1580"/>
                <w:tab w:val="left" w:pos="2000"/>
              </w:tabs>
              <w:spacing w:before="2" w:after="0" w:line="256" w:lineRule="auto"/>
              <w:ind w:left="105" w:right="5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no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I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</w:tr>
      <w:tr w:rsidR="00B93B26" w:rsidRPr="00974CAB">
        <w:trPr>
          <w:trHeight w:hRule="exact" w:val="1099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s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3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10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corp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P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a </w:t>
            </w:r>
            <w:r>
              <w:rPr>
                <w:rFonts w:ascii="Verdana" w:eastAsia="Verdana" w:hAnsi="Verdana" w:cs="Verdana"/>
                <w:spacing w:val="5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7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g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corp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P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7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g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219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ue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d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uc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  i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corpora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l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AP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: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in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o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izació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7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g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n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in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e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no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)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27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o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3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3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3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3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3"/>
                <w:sz w:val="17"/>
                <w:szCs w:val="17"/>
                <w:lang w:val="es-CL"/>
              </w:rPr>
              <w:t>A10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3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finició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in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e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no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27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o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n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in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e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: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in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o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izació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5" w:lineRule="auto"/>
              <w:ind w:left="105" w:right="28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o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105" w:right="8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Sup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 w:rsidRPr="00974CAB">
        <w:trPr>
          <w:trHeight w:hRule="exact" w:val="1102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105" w:right="8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Sup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323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i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o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izació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0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Sup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isi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no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o</w:t>
            </w:r>
          </w:p>
        </w:tc>
      </w:tr>
      <w:tr w:rsidR="00B93B26">
        <w:trPr>
          <w:trHeight w:hRule="exact" w:val="88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isi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no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o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isi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in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o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izació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o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u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no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8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Sup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 w:rsidRPr="00974CAB">
        <w:trPr>
          <w:trHeight w:hRule="exact" w:val="1099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u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no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8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Sup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10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0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u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: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in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arre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o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izació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0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Sup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 w:rsidRPr="00974CAB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n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á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v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10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s</w:t>
            </w:r>
          </w:p>
        </w:tc>
      </w:tr>
      <w:tr w:rsidR="00B93B26">
        <w:trPr>
          <w:trHeight w:hRule="exact" w:val="198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g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tenci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: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struc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zaj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</w:p>
          <w:p w:rsidR="00B93B26" w:rsidRPr="00974CAB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B93B26">
            <w:pPr>
              <w:spacing w:before="10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18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n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50" w:lineRule="auto"/>
              <w:ind w:left="105" w:right="59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val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ión</w:t>
            </w:r>
          </w:p>
        </w:tc>
      </w:tr>
      <w:tr w:rsidR="00B93B26" w:rsidRPr="00974CAB">
        <w:trPr>
          <w:trHeight w:hRule="exact" w:val="979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3" w:after="0" w:line="252" w:lineRule="auto"/>
              <w:ind w:left="105" w:right="12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ore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o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0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39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no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ricu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43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43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6" w:lineRule="auto"/>
              <w:ind w:left="105" w:right="67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val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ión</w:t>
            </w:r>
          </w:p>
        </w:tc>
      </w:tr>
      <w:tr w:rsidR="00B93B26">
        <w:trPr>
          <w:trHeight w:hRule="exact" w:val="1102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no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ricu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43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43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6" w:lineRule="auto"/>
              <w:ind w:left="105" w:right="67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val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ión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760"/>
        </w:trPr>
        <w:tc>
          <w:tcPr>
            <w:tcW w:w="25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4" w:lineRule="auto"/>
              <w:ind w:left="105" w:right="49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izar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ú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u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4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105" w:right="45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</w:p>
        </w:tc>
      </w:tr>
      <w:tr w:rsidR="00B93B26">
        <w:trPr>
          <w:trHeight w:hRule="exact" w:val="883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5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Pr="00974CAB" w:rsidRDefault="00974CAB">
            <w:pPr>
              <w:spacing w:after="0" w:line="251" w:lineRule="auto"/>
              <w:ind w:left="105" w:right="603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lang w:val="es-CL"/>
              </w:rPr>
              <w:t>H</w:t>
            </w:r>
            <w:r w:rsidRPr="00974CAB"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  <w:lang w:val="es-CL"/>
              </w:rPr>
              <w:t>it</w:t>
            </w:r>
            <w:r w:rsidRPr="00974CAB"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  <w:lang w:val="es-CL"/>
              </w:rPr>
              <w:t>o4</w:t>
            </w:r>
            <w:r>
              <w:rPr>
                <w:rFonts w:ascii="Calibri" w:eastAsia="Calibri" w:hAnsi="Calibri" w:cs="Calibri"/>
                <w:spacing w:val="1"/>
                <w:w w:val="91"/>
                <w:sz w:val="21"/>
                <w:szCs w:val="21"/>
                <w:lang w:val="es-CL"/>
              </w:rPr>
              <w:t>:</w:t>
            </w:r>
            <w:r w:rsidRPr="00974CAB">
              <w:rPr>
                <w:rFonts w:ascii="Calibri" w:eastAsia="Calibri" w:hAnsi="Calibri" w:cs="Calibri"/>
                <w:spacing w:val="3"/>
                <w:w w:val="91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d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á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x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va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d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1"/>
                <w:sz w:val="21"/>
                <w:szCs w:val="21"/>
                <w:lang w:val="es-CL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81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un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na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.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  <w:p w:rsidR="00B93B26" w:rsidRPr="00974CAB" w:rsidRDefault="00B93B26">
            <w:pPr>
              <w:spacing w:before="7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57"/>
                <w:sz w:val="21"/>
                <w:szCs w:val="21"/>
              </w:rPr>
              <w:t>"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a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d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cació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sol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ió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anatur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88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ción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o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3" w:lineRule="auto"/>
              <w:ind w:left="105" w:right="553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c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y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ontrat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 w:rsidRPr="00974CAB">
        <w:trPr>
          <w:trHeight w:hRule="exact" w:val="152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n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ricul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flexi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4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38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or DD.</w:t>
            </w:r>
          </w:p>
        </w:tc>
      </w:tr>
      <w:tr w:rsidR="00B93B26" w:rsidRPr="00974CAB">
        <w:trPr>
          <w:trHeight w:hRule="exact" w:val="150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n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ta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w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il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udian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40" w:lineRule="auto"/>
              <w:ind w:left="105" w:right="624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14" w:after="0" w:line="240" w:lineRule="auto"/>
              <w:ind w:left="105" w:right="72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1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675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ataf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  <w:tr w:rsidR="00B93B26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flexiv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     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     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after="0" w:line="209" w:lineRule="exact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m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nto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position w:val="8"/>
                <w:sz w:val="12"/>
                <w:szCs w:val="12"/>
                <w:lang w:val="es-CL"/>
              </w:rPr>
              <w:t xml:space="preserve">13               </w:t>
            </w:r>
            <w:r w:rsidRPr="00974CAB">
              <w:rPr>
                <w:rFonts w:ascii="Verdana" w:eastAsia="Verdana" w:hAnsi="Verdana" w:cs="Verdana"/>
                <w:spacing w:val="29"/>
                <w:position w:val="8"/>
                <w:sz w:val="12"/>
                <w:szCs w:val="12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 xml:space="preserve">e          </w:t>
            </w:r>
            <w:r w:rsidRPr="00974CAB">
              <w:rPr>
                <w:rFonts w:ascii="Verdana" w:eastAsia="Verdana" w:hAnsi="Verdana" w:cs="Verdana"/>
                <w:spacing w:val="21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  <w:lang w:val="es-CL"/>
              </w:rPr>
              <w:t>os</w:t>
            </w:r>
          </w:p>
          <w:p w:rsidR="00B93B26" w:rsidRPr="00974CAB" w:rsidRDefault="00974CAB">
            <w:pPr>
              <w:spacing w:before="14" w:after="0" w:line="253" w:lineRule="auto"/>
              <w:ind w:left="105" w:right="38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 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C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s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B93B26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PE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P</w:t>
            </w:r>
          </w:p>
        </w:tc>
      </w:tr>
      <w:tr w:rsidR="00B93B26" w:rsidRPr="00974CAB">
        <w:trPr>
          <w:trHeight w:hRule="exact" w:val="1286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tor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8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sor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1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</w:t>
            </w:r>
          </w:p>
          <w:p w:rsidR="00B93B26" w:rsidRPr="00974CAB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torías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4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áctic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lex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2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t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4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áctic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lex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4" w:right="12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 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t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444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tabs>
                <w:tab w:val="left" w:pos="520"/>
                <w:tab w:val="left" w:pos="900"/>
                <w:tab w:val="left" w:pos="1760"/>
                <w:tab w:val="left" w:pos="2200"/>
              </w:tabs>
              <w:spacing w:before="5" w:after="0" w:line="256" w:lineRule="auto"/>
              <w:ind w:left="105" w:right="5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05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05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e</w:t>
            </w:r>
          </w:p>
          <w:p w:rsidR="00B93B26" w:rsidRDefault="00974CAB">
            <w:pPr>
              <w:spacing w:before="14" w:after="0" w:line="205" w:lineRule="exact"/>
              <w:ind w:left="1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acitacio</w:t>
            </w:r>
            <w:r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w w:val="104"/>
                <w:position w:val="-1"/>
                <w:sz w:val="17"/>
                <w:szCs w:val="17"/>
              </w:rPr>
              <w:t>s</w:t>
            </w:r>
          </w:p>
        </w:tc>
      </w:tr>
    </w:tbl>
    <w:p w:rsidR="00B93B26" w:rsidRDefault="00B93B26">
      <w:pPr>
        <w:spacing w:before="2" w:after="0" w:line="120" w:lineRule="exact"/>
        <w:rPr>
          <w:sz w:val="12"/>
          <w:szCs w:val="12"/>
        </w:rPr>
      </w:pPr>
    </w:p>
    <w:p w:rsidR="00B93B26" w:rsidRDefault="00974CAB">
      <w:pPr>
        <w:spacing w:before="28" w:after="0" w:line="253" w:lineRule="exact"/>
        <w:ind w:left="789" w:right="663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""""""""""""""""""""</w:t>
      </w:r>
      <w:r>
        <w:rPr>
          <w:rFonts w:ascii="Calibri" w:eastAsia="Calibri" w:hAnsi="Calibri" w:cs="Calibri"/>
          <w:strike/>
          <w:spacing w:val="-33"/>
          <w:w w:val="57"/>
          <w:sz w:val="21"/>
          <w:szCs w:val="21"/>
        </w:rPr>
        <w:t>"</w:t>
      </w: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</w:t>
      </w:r>
      <w:r>
        <w:rPr>
          <w:rFonts w:ascii="Calibri" w:eastAsia="Calibri" w:hAnsi="Calibri" w:cs="Calibri"/>
          <w:strike/>
          <w:spacing w:val="-17"/>
          <w:w w:val="57"/>
          <w:sz w:val="21"/>
          <w:szCs w:val="21"/>
        </w:rPr>
        <w:t>"</w:t>
      </w:r>
      <w:r>
        <w:rPr>
          <w:rFonts w:ascii="Calibri" w:eastAsia="Calibri" w:hAnsi="Calibri" w:cs="Calibri"/>
          <w:w w:val="57"/>
          <w:sz w:val="21"/>
          <w:szCs w:val="21"/>
        </w:rPr>
        <w:t>"</w:t>
      </w:r>
    </w:p>
    <w:p w:rsidR="00B93B26" w:rsidRPr="00974CAB" w:rsidRDefault="00974CAB">
      <w:pPr>
        <w:spacing w:before="8" w:after="0" w:line="230" w:lineRule="exact"/>
        <w:ind w:left="789" w:right="717"/>
        <w:jc w:val="both"/>
        <w:rPr>
          <w:rFonts w:ascii="Times New Roman" w:eastAsia="Times New Roman" w:hAnsi="Times New Roman" w:cs="Times New Roman"/>
          <w:sz w:val="19"/>
          <w:szCs w:val="19"/>
          <w:lang w:val="es-CL"/>
        </w:rPr>
      </w:pPr>
      <w:r w:rsidRPr="00974CAB">
        <w:rPr>
          <w:rFonts w:ascii="Times New Roman" w:eastAsia="Times New Roman" w:hAnsi="Times New Roman" w:cs="Times New Roman"/>
          <w:spacing w:val="2"/>
          <w:position w:val="9"/>
          <w:sz w:val="13"/>
          <w:szCs w:val="13"/>
          <w:lang w:val="es-CL"/>
        </w:rPr>
        <w:t>1</w:t>
      </w:r>
      <w:r w:rsidRPr="00974CAB">
        <w:rPr>
          <w:rFonts w:ascii="Times New Roman" w:eastAsia="Times New Roman" w:hAnsi="Times New Roman" w:cs="Times New Roman"/>
          <w:position w:val="9"/>
          <w:sz w:val="13"/>
          <w:szCs w:val="13"/>
          <w:lang w:val="es-CL"/>
        </w:rPr>
        <w:t>3</w:t>
      </w:r>
      <w:r w:rsidRPr="00974CAB">
        <w:rPr>
          <w:rFonts w:ascii="Times New Roman" w:eastAsia="Times New Roman" w:hAnsi="Times New Roman" w:cs="Times New Roman"/>
          <w:spacing w:val="23"/>
          <w:position w:val="9"/>
          <w:sz w:val="13"/>
          <w:szCs w:val="13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S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15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i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d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8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o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16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fes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7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m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r </w:t>
      </w:r>
      <w:r w:rsidRPr="00974CAB">
        <w:rPr>
          <w:rFonts w:ascii="Times New Roman" w:eastAsia="Times New Roman" w:hAnsi="Times New Roman" w:cs="Times New Roman"/>
          <w:spacing w:val="3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pacing w:val="1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fes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r </w:t>
      </w:r>
      <w:r w:rsidRPr="00974CAB">
        <w:rPr>
          <w:rFonts w:ascii="Times New Roman" w:eastAsia="Times New Roman" w:hAnsi="Times New Roman" w:cs="Times New Roman"/>
          <w:spacing w:val="35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qu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17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jerc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3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u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5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pacing w:val="1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st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b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lec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m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i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45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u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cac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pacing w:val="35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y</w:t>
      </w:r>
      <w:r w:rsidRPr="00974CAB">
        <w:rPr>
          <w:rFonts w:ascii="Times New Roman" w:eastAsia="Times New Roman" w:hAnsi="Times New Roman" w:cs="Times New Roman"/>
          <w:spacing w:val="1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qu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17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h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pacing w:val="1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w w:val="103"/>
          <w:sz w:val="19"/>
          <w:szCs w:val="19"/>
          <w:lang w:val="es-CL"/>
        </w:rPr>
        <w:t>si</w:t>
      </w:r>
      <w:r w:rsidRPr="00974CAB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w w:val="103"/>
          <w:sz w:val="19"/>
          <w:szCs w:val="19"/>
          <w:lang w:val="es-CL"/>
        </w:rPr>
        <w:t xml:space="preserve">o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c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cit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o </w:t>
      </w:r>
      <w:r w:rsidRPr="00974CAB">
        <w:rPr>
          <w:rFonts w:ascii="Times New Roman" w:eastAsia="Times New Roman" w:hAnsi="Times New Roman" w:cs="Times New Roman"/>
          <w:spacing w:val="3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c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m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o </w:t>
      </w:r>
      <w:r w:rsidRPr="00974CAB">
        <w:rPr>
          <w:rFonts w:ascii="Times New Roman" w:eastAsia="Times New Roman" w:hAnsi="Times New Roman" w:cs="Times New Roman"/>
          <w:spacing w:val="21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al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, </w:t>
      </w:r>
      <w:r w:rsidRPr="00974CAB">
        <w:rPr>
          <w:rFonts w:ascii="Times New Roman" w:eastAsia="Times New Roman" w:hAnsi="Times New Roman" w:cs="Times New Roman"/>
          <w:spacing w:val="1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n </w:t>
      </w:r>
      <w:r w:rsidRPr="00974CAB">
        <w:rPr>
          <w:rFonts w:ascii="Times New Roman" w:eastAsia="Times New Roman" w:hAnsi="Times New Roman" w:cs="Times New Roman"/>
          <w:spacing w:val="13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l </w:t>
      </w:r>
      <w:r w:rsidRPr="00974CAB">
        <w:rPr>
          <w:rFonts w:ascii="Times New Roman" w:eastAsia="Times New Roman" w:hAnsi="Times New Roman" w:cs="Times New Roman"/>
          <w:spacing w:val="11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c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x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o </w:t>
      </w:r>
      <w:r w:rsidRPr="00974CAB">
        <w:rPr>
          <w:rFonts w:ascii="Times New Roman" w:eastAsia="Times New Roman" w:hAnsi="Times New Roman" w:cs="Times New Roman"/>
          <w:spacing w:val="28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l </w:t>
      </w:r>
      <w:r w:rsidRPr="00974CAB">
        <w:rPr>
          <w:rFonts w:ascii="Times New Roman" w:eastAsia="Times New Roman" w:hAnsi="Times New Roman" w:cs="Times New Roman"/>
          <w:spacing w:val="1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3"/>
          <w:sz w:val="19"/>
          <w:szCs w:val="19"/>
          <w:lang w:val="es-CL"/>
        </w:rPr>
        <w:t>M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I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, </w:t>
      </w:r>
      <w:r w:rsidRPr="00974CAB">
        <w:rPr>
          <w:rFonts w:ascii="Times New Roman" w:eastAsia="Times New Roman" w:hAnsi="Times New Roman" w:cs="Times New Roman"/>
          <w:spacing w:val="19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r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a </w:t>
      </w:r>
      <w:r w:rsidRPr="00974CAB">
        <w:rPr>
          <w:rFonts w:ascii="Times New Roman" w:eastAsia="Times New Roman" w:hAnsi="Times New Roman" w:cs="Times New Roman"/>
          <w:spacing w:val="18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c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m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ñ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r </w:t>
      </w:r>
      <w:r w:rsidRPr="00974CAB">
        <w:rPr>
          <w:rFonts w:ascii="Times New Roman" w:eastAsia="Times New Roman" w:hAnsi="Times New Roman" w:cs="Times New Roman"/>
          <w:spacing w:val="3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l </w:t>
      </w:r>
      <w:r w:rsidRPr="00974CAB">
        <w:rPr>
          <w:rFonts w:ascii="Times New Roman" w:eastAsia="Times New Roman" w:hAnsi="Times New Roman" w:cs="Times New Roman"/>
          <w:spacing w:val="11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st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ud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i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e </w:t>
      </w:r>
      <w:r w:rsidRPr="00974CAB">
        <w:rPr>
          <w:rFonts w:ascii="Times New Roman" w:eastAsia="Times New Roman" w:hAnsi="Times New Roman" w:cs="Times New Roman"/>
          <w:spacing w:val="31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n </w:t>
      </w:r>
      <w:r w:rsidRPr="00974CAB">
        <w:rPr>
          <w:rFonts w:ascii="Times New Roman" w:eastAsia="Times New Roman" w:hAnsi="Times New Roman" w:cs="Times New Roman"/>
          <w:spacing w:val="13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áctic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a </w:t>
      </w:r>
      <w:r w:rsidRPr="00974CAB">
        <w:rPr>
          <w:rFonts w:ascii="Times New Roman" w:eastAsia="Times New Roman" w:hAnsi="Times New Roman" w:cs="Times New Roman"/>
          <w:spacing w:val="26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g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es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v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a </w:t>
      </w:r>
      <w:r w:rsidRPr="00974CAB">
        <w:rPr>
          <w:rFonts w:ascii="Times New Roman" w:eastAsia="Times New Roman" w:hAnsi="Times New Roman" w:cs="Times New Roman"/>
          <w:spacing w:val="3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es-CL"/>
        </w:rPr>
        <w:t>y</w:t>
      </w:r>
      <w:r w:rsidRPr="00974CAB">
        <w:rPr>
          <w:rFonts w:ascii="Times New Roman" w:eastAsia="Times New Roman" w:hAnsi="Times New Roman" w:cs="Times New Roman"/>
          <w:spacing w:val="1"/>
          <w:w w:val="103"/>
          <w:sz w:val="19"/>
          <w:szCs w:val="19"/>
          <w:lang w:val="es-CL"/>
        </w:rPr>
        <w:t>/</w:t>
      </w:r>
      <w:r w:rsidRPr="00974CAB">
        <w:rPr>
          <w:rFonts w:ascii="Times New Roman" w:eastAsia="Times New Roman" w:hAnsi="Times New Roman" w:cs="Times New Roman"/>
          <w:w w:val="103"/>
          <w:sz w:val="19"/>
          <w:szCs w:val="19"/>
          <w:lang w:val="es-CL"/>
        </w:rPr>
        <w:t xml:space="preserve">o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fes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l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.</w:t>
      </w:r>
      <w:r w:rsidRPr="00974CAB">
        <w:rPr>
          <w:rFonts w:ascii="Times New Roman" w:eastAsia="Times New Roman" w:hAnsi="Times New Roman" w:cs="Times New Roman"/>
          <w:spacing w:val="25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S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r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á</w:t>
      </w:r>
      <w:r w:rsidRPr="00974CAB">
        <w:rPr>
          <w:rFonts w:ascii="Times New Roman" w:eastAsia="Times New Roman" w:hAnsi="Times New Roman" w:cs="Times New Roman"/>
          <w:spacing w:val="8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ca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g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21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3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v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la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9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o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5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p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d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izaj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3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s</w:t>
      </w:r>
      <w:r w:rsidRPr="00974CAB">
        <w:rPr>
          <w:rFonts w:ascii="Times New Roman" w:eastAsia="Times New Roman" w:hAnsi="Times New Roman" w:cs="Times New Roman"/>
          <w:spacing w:val="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st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ud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i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es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,</w:t>
      </w:r>
      <w:r w:rsidRPr="00974CAB">
        <w:rPr>
          <w:rFonts w:ascii="Times New Roman" w:eastAsia="Times New Roman" w:hAnsi="Times New Roman" w:cs="Times New Roman"/>
          <w:spacing w:val="2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c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r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bu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i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0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 xml:space="preserve">a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s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u</w:t>
      </w:r>
      <w:r w:rsidRPr="00974CAB">
        <w:rPr>
          <w:rFonts w:ascii="Times New Roman" w:eastAsia="Times New Roman" w:hAnsi="Times New Roman" w:cs="Times New Roman"/>
          <w:spacing w:val="3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f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m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c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ó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21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w w:val="103"/>
          <w:sz w:val="19"/>
          <w:szCs w:val="19"/>
          <w:lang w:val="es-CL"/>
        </w:rPr>
        <w:t xml:space="preserve">y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et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l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m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n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ta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36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pacing w:val="8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la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bo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16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f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o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r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m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ti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v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pacing w:val="26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9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l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a</w:t>
      </w:r>
      <w:r w:rsidRPr="00974CAB">
        <w:rPr>
          <w:rFonts w:ascii="Times New Roman" w:eastAsia="Times New Roman" w:hAnsi="Times New Roman" w:cs="Times New Roman"/>
          <w:spacing w:val="8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F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ac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u</w:t>
      </w:r>
      <w:r w:rsidRPr="00974CAB">
        <w:rPr>
          <w:rFonts w:ascii="Times New Roman" w:eastAsia="Times New Roman" w:hAnsi="Times New Roman" w:cs="Times New Roman"/>
          <w:spacing w:val="1"/>
          <w:sz w:val="19"/>
          <w:szCs w:val="19"/>
          <w:lang w:val="es-CL"/>
        </w:rPr>
        <w:t>lta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pacing w:val="24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sz w:val="19"/>
          <w:szCs w:val="19"/>
          <w:lang w:val="es-CL"/>
        </w:rPr>
        <w:t>d</w:t>
      </w:r>
      <w:r w:rsidRPr="00974CAB">
        <w:rPr>
          <w:rFonts w:ascii="Times New Roman" w:eastAsia="Times New Roman" w:hAnsi="Times New Roman" w:cs="Times New Roman"/>
          <w:sz w:val="19"/>
          <w:szCs w:val="19"/>
          <w:lang w:val="es-CL"/>
        </w:rPr>
        <w:t>e</w:t>
      </w:r>
      <w:r w:rsidRPr="00974CAB">
        <w:rPr>
          <w:rFonts w:ascii="Times New Roman" w:eastAsia="Times New Roman" w:hAnsi="Times New Roman" w:cs="Times New Roman"/>
          <w:spacing w:val="9"/>
          <w:sz w:val="19"/>
          <w:szCs w:val="19"/>
          <w:lang w:val="es-CL"/>
        </w:rPr>
        <w:t xml:space="preserve"> </w:t>
      </w:r>
      <w:r w:rsidRPr="00974CAB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es-CL"/>
        </w:rPr>
        <w:t>Edu</w:t>
      </w:r>
      <w:r w:rsidRPr="00974CAB">
        <w:rPr>
          <w:rFonts w:ascii="Times New Roman" w:eastAsia="Times New Roman" w:hAnsi="Times New Roman" w:cs="Times New Roman"/>
          <w:spacing w:val="1"/>
          <w:w w:val="103"/>
          <w:sz w:val="19"/>
          <w:szCs w:val="19"/>
          <w:lang w:val="es-CL"/>
        </w:rPr>
        <w:t>caci</w:t>
      </w:r>
      <w:r w:rsidRPr="00974CAB">
        <w:rPr>
          <w:rFonts w:ascii="Times New Roman" w:eastAsia="Times New Roman" w:hAnsi="Times New Roman" w:cs="Times New Roman"/>
          <w:spacing w:val="2"/>
          <w:w w:val="103"/>
          <w:sz w:val="19"/>
          <w:szCs w:val="19"/>
          <w:lang w:val="es-CL"/>
        </w:rPr>
        <w:t>ón</w:t>
      </w:r>
      <w:r w:rsidRPr="00974CAB">
        <w:rPr>
          <w:rFonts w:ascii="Times New Roman" w:eastAsia="Times New Roman" w:hAnsi="Times New Roman" w:cs="Times New Roman"/>
          <w:w w:val="103"/>
          <w:sz w:val="19"/>
          <w:szCs w:val="19"/>
          <w:lang w:val="es-CL"/>
        </w:rPr>
        <w:t>.</w:t>
      </w:r>
    </w:p>
    <w:p w:rsidR="00B93B26" w:rsidRPr="00974CAB" w:rsidRDefault="00B93B26">
      <w:pPr>
        <w:spacing w:after="0"/>
        <w:jc w:val="both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886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lex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6" w:lineRule="auto"/>
              <w:ind w:left="105" w:right="13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73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9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0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pu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s reflex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4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12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flex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74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9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pu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s reflex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4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3" w:lineRule="auto"/>
              <w:ind w:left="105" w:right="12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flex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ce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corp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2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ce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corp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2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ce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corp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2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Default="00974CAB">
            <w:pPr>
              <w:spacing w:after="0" w:line="254" w:lineRule="auto"/>
              <w:ind w:left="105" w:right="316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8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Default="00974CAB">
            <w:pPr>
              <w:spacing w:after="0" w:line="254" w:lineRule="auto"/>
              <w:ind w:left="105" w:right="316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8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539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arro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cuen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lex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2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1" w:lineRule="auto"/>
              <w:ind w:left="105" w:right="498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se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>s</w:t>
            </w:r>
            <w:r w:rsidRPr="00974CAB">
              <w:rPr>
                <w:rFonts w:ascii="Calibri" w:eastAsia="Calibri" w:hAnsi="Calibri" w:cs="Calibri"/>
                <w:spacing w:val="1"/>
                <w:w w:val="80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y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cue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s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.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539"/>
        </w:trPr>
        <w:tc>
          <w:tcPr>
            <w:tcW w:w="25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arro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cuen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lex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2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1" w:lineRule="auto"/>
              <w:ind w:left="105" w:right="498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se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>s</w:t>
            </w:r>
            <w:r w:rsidRPr="00974CAB">
              <w:rPr>
                <w:rFonts w:ascii="Calibri" w:eastAsia="Calibri" w:hAnsi="Calibri" w:cs="Calibri"/>
                <w:spacing w:val="1"/>
                <w:w w:val="80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y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cue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s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.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80" w:lineRule="exact"/>
              <w:rPr>
                <w:sz w:val="18"/>
                <w:szCs w:val="18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5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  <w:p w:rsidR="00B93B26" w:rsidRPr="00974CAB" w:rsidRDefault="00974CAB">
            <w:pPr>
              <w:spacing w:before="9" w:after="0" w:line="291" w:lineRule="auto"/>
              <w:ind w:left="105" w:right="23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C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 w:rsidP="00974CAB">
            <w:pPr>
              <w:spacing w:after="0" w:line="255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e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3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s 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e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53" w:lineRule="auto"/>
              <w:ind w:left="105" w:right="74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l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m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concurso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ra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 w:rsidRPr="00974CAB">
        <w:trPr>
          <w:trHeight w:hRule="exact" w:val="227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 w:rsidP="00974CAB">
            <w:pPr>
              <w:spacing w:before="44" w:after="0" w:line="254" w:lineRule="auto"/>
              <w:ind w:left="105" w:right="4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)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ú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: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cen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e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r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tr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8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5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8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C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6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C.</w:t>
            </w:r>
          </w:p>
        </w:tc>
      </w:tr>
      <w:tr w:rsidR="00B93B26" w:rsidRPr="00974CAB">
        <w:trPr>
          <w:trHeight w:hRule="exact" w:val="148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87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n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leccion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-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C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4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4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49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s fi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d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1978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  <w:p w:rsidR="00B93B26" w:rsidRPr="00974CAB" w:rsidRDefault="00974CAB">
            <w:pPr>
              <w:spacing w:before="14" w:after="0" w:line="254" w:lineRule="auto"/>
              <w:ind w:left="105" w:right="23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d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ab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-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alis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á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re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ntr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C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9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8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a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Default="00974CAB">
            <w:pPr>
              <w:spacing w:after="0" w:line="203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r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j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 w:rsidRPr="00974CAB">
        <w:trPr>
          <w:trHeight w:hRule="exact" w:val="195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4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dentif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-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Default="00974CAB">
            <w:pPr>
              <w:spacing w:after="0" w:line="209" w:lineRule="exact"/>
              <w:ind w:left="105" w:right="835"/>
              <w:jc w:val="both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4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siste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3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</w:rPr>
              <w:t>du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cativ</w:t>
            </w:r>
            <w:r>
              <w:rPr>
                <w:rFonts w:ascii="Verdana" w:eastAsia="Verdana" w:hAnsi="Verdana" w:cs="Verdana"/>
                <w:w w:val="104"/>
                <w:position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99"/>
                <w:position w:val="8"/>
                <w:sz w:val="12"/>
                <w:szCs w:val="12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7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ntr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before="2" w:after="0" w:line="253" w:lineRule="auto"/>
              <w:ind w:left="105" w:right="18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ativ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d</w:t>
            </w:r>
          </w:p>
        </w:tc>
      </w:tr>
      <w:tr w:rsidR="00B93B26" w:rsidRPr="00974CAB">
        <w:trPr>
          <w:trHeight w:hRule="exact" w:val="1323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ducati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dentif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ntr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R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v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rateg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13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</w:tbl>
    <w:p w:rsidR="00B93B26" w:rsidRPr="00974CAB" w:rsidRDefault="00974CAB">
      <w:pPr>
        <w:spacing w:before="97" w:after="0" w:line="253" w:lineRule="exact"/>
        <w:ind w:left="789" w:right="-20"/>
        <w:rPr>
          <w:rFonts w:ascii="Calibri" w:eastAsia="Calibri" w:hAnsi="Calibri" w:cs="Calibri"/>
          <w:sz w:val="21"/>
          <w:szCs w:val="21"/>
          <w:lang w:val="es-CL"/>
        </w:rPr>
      </w:pPr>
      <w:r w:rsidRPr="00974CAB">
        <w:rPr>
          <w:rFonts w:ascii="Calibri" w:eastAsia="Calibri" w:hAnsi="Calibri" w:cs="Calibri"/>
          <w:strike/>
          <w:w w:val="57"/>
          <w:sz w:val="21"/>
          <w:szCs w:val="21"/>
          <w:lang w:val="es-CL"/>
        </w:rPr>
        <w:t>"""""""""""""""""""""""""""""""""""""""</w:t>
      </w:r>
      <w:r w:rsidRPr="00974CAB">
        <w:rPr>
          <w:rFonts w:ascii="Calibri" w:eastAsia="Calibri" w:hAnsi="Calibri" w:cs="Calibri"/>
          <w:strike/>
          <w:spacing w:val="-33"/>
          <w:w w:val="57"/>
          <w:sz w:val="21"/>
          <w:szCs w:val="21"/>
          <w:lang w:val="es-CL"/>
        </w:rPr>
        <w:t>"</w:t>
      </w:r>
      <w:r w:rsidRPr="00974CAB">
        <w:rPr>
          <w:rFonts w:ascii="Calibri" w:eastAsia="Calibri" w:hAnsi="Calibri" w:cs="Calibri"/>
          <w:strike/>
          <w:w w:val="57"/>
          <w:sz w:val="21"/>
          <w:szCs w:val="21"/>
          <w:lang w:val="es-CL"/>
        </w:rPr>
        <w:t>"""""""""""""""""""</w:t>
      </w:r>
      <w:r w:rsidRPr="00974CAB">
        <w:rPr>
          <w:rFonts w:ascii="Calibri" w:eastAsia="Calibri" w:hAnsi="Calibri" w:cs="Calibri"/>
          <w:strike/>
          <w:spacing w:val="-17"/>
          <w:w w:val="57"/>
          <w:sz w:val="21"/>
          <w:szCs w:val="21"/>
          <w:lang w:val="es-CL"/>
        </w:rPr>
        <w:t>"</w:t>
      </w:r>
      <w:r w:rsidRPr="00974CAB">
        <w:rPr>
          <w:rFonts w:ascii="Calibri" w:eastAsia="Calibri" w:hAnsi="Calibri" w:cs="Calibri"/>
          <w:w w:val="57"/>
          <w:sz w:val="21"/>
          <w:szCs w:val="21"/>
          <w:lang w:val="es-CL"/>
        </w:rPr>
        <w:t>"</w:t>
      </w:r>
    </w:p>
    <w:p w:rsidR="00B93B26" w:rsidRPr="00974CAB" w:rsidRDefault="00974CAB">
      <w:pPr>
        <w:spacing w:before="16" w:after="0" w:line="220" w:lineRule="exact"/>
        <w:ind w:left="789" w:right="997"/>
        <w:rPr>
          <w:rFonts w:ascii="Calibri" w:eastAsia="Calibri" w:hAnsi="Calibri" w:cs="Calibri"/>
          <w:sz w:val="17"/>
          <w:szCs w:val="17"/>
          <w:lang w:val="es-CL"/>
        </w:rPr>
      </w:pPr>
      <w:r w:rsidRPr="00974CAB">
        <w:rPr>
          <w:rFonts w:ascii="Times New Roman" w:eastAsia="Times New Roman" w:hAnsi="Times New Roman" w:cs="Times New Roman"/>
          <w:spacing w:val="2"/>
          <w:position w:val="9"/>
          <w:sz w:val="13"/>
          <w:szCs w:val="13"/>
          <w:lang w:val="es-CL"/>
        </w:rPr>
        <w:t>1</w:t>
      </w:r>
      <w:r w:rsidRPr="00974CAB">
        <w:rPr>
          <w:rFonts w:ascii="Times New Roman" w:eastAsia="Times New Roman" w:hAnsi="Times New Roman" w:cs="Times New Roman"/>
          <w:position w:val="9"/>
          <w:sz w:val="13"/>
          <w:szCs w:val="13"/>
          <w:lang w:val="es-CL"/>
        </w:rPr>
        <w:t>4</w:t>
      </w:r>
      <w:r w:rsidRPr="00974CAB">
        <w:rPr>
          <w:rFonts w:ascii="Times New Roman" w:eastAsia="Times New Roman" w:hAnsi="Times New Roman" w:cs="Times New Roman"/>
          <w:spacing w:val="18"/>
          <w:position w:val="9"/>
          <w:sz w:val="13"/>
          <w:szCs w:val="13"/>
          <w:lang w:val="es-CL"/>
        </w:rPr>
        <w:t xml:space="preserve"> 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Est</w:t>
      </w:r>
      <w:r w:rsidRPr="00974CAB">
        <w:rPr>
          <w:rFonts w:ascii="Calibri" w:eastAsia="Calibri" w:hAnsi="Calibri" w:cs="Calibri"/>
          <w:spacing w:val="1"/>
          <w:w w:val="83"/>
          <w:sz w:val="17"/>
          <w:szCs w:val="17"/>
          <w:lang w:val="es-CL"/>
        </w:rPr>
        <w:t>a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actividad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est</w:t>
      </w:r>
      <w:r w:rsidRPr="00974CAB">
        <w:rPr>
          <w:rFonts w:ascii="Calibri" w:eastAsia="Calibri" w:hAnsi="Calibri" w:cs="Calibri"/>
          <w:spacing w:val="1"/>
          <w:w w:val="83"/>
          <w:sz w:val="17"/>
          <w:szCs w:val="17"/>
          <w:lang w:val="es-CL"/>
        </w:rPr>
        <w:t>á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coordinad</w:t>
      </w:r>
      <w:r w:rsidRPr="00974CAB">
        <w:rPr>
          <w:rFonts w:ascii="Calibri" w:eastAsia="Calibri" w:hAnsi="Calibri" w:cs="Calibri"/>
          <w:spacing w:val="1"/>
          <w:w w:val="83"/>
          <w:sz w:val="17"/>
          <w:szCs w:val="17"/>
          <w:lang w:val="es-CL"/>
        </w:rPr>
        <w:t>a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con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las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actividades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del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objetivo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3,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hito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84"/>
          <w:sz w:val="17"/>
          <w:szCs w:val="17"/>
          <w:lang w:val="es-CL"/>
        </w:rPr>
        <w:t>4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“Constitución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de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equipo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de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investigación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y</w:t>
      </w:r>
      <w:r w:rsidRPr="00974CAB">
        <w:rPr>
          <w:rFonts w:ascii="Calibri" w:eastAsia="Calibri" w:hAnsi="Calibri" w:cs="Calibri"/>
          <w:w w:val="58"/>
          <w:sz w:val="17"/>
          <w:szCs w:val="17"/>
          <w:lang w:val="es-CL"/>
        </w:rPr>
        <w:t xml:space="preserve">" 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desarro</w:t>
      </w:r>
      <w:r w:rsidRPr="00974CAB">
        <w:rPr>
          <w:rFonts w:ascii="Calibri" w:eastAsia="Calibri" w:hAnsi="Calibri" w:cs="Calibri"/>
          <w:w w:val="104"/>
          <w:sz w:val="17"/>
          <w:szCs w:val="17"/>
          <w:lang w:val="es-CL"/>
        </w:rPr>
        <w:t>l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l</w:t>
      </w:r>
      <w:r w:rsidRPr="00974CAB">
        <w:rPr>
          <w:rFonts w:ascii="Calibri" w:eastAsia="Calibri" w:hAnsi="Calibri" w:cs="Calibri"/>
          <w:spacing w:val="1"/>
          <w:w w:val="84"/>
          <w:sz w:val="17"/>
          <w:szCs w:val="17"/>
          <w:lang w:val="es-CL"/>
        </w:rPr>
        <w:t>o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asocia</w:t>
      </w:r>
      <w:r w:rsidRPr="00974CAB">
        <w:rPr>
          <w:rFonts w:ascii="Calibri" w:eastAsia="Calibri" w:hAnsi="Calibri" w:cs="Calibri"/>
          <w:spacing w:val="1"/>
          <w:w w:val="91"/>
          <w:sz w:val="17"/>
          <w:szCs w:val="17"/>
          <w:lang w:val="es-CL"/>
        </w:rPr>
        <w:t>do</w:t>
      </w:r>
      <w:r w:rsidRPr="00974CAB">
        <w:rPr>
          <w:rFonts w:ascii="Calibri" w:eastAsia="Calibri" w:hAnsi="Calibri" w:cs="Calibri"/>
          <w:w w:val="91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a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la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Re</w:t>
      </w:r>
      <w:r w:rsidRPr="00974CAB">
        <w:rPr>
          <w:rFonts w:ascii="Calibri" w:eastAsia="Calibri" w:hAnsi="Calibri" w:cs="Calibri"/>
          <w:spacing w:val="1"/>
          <w:w w:val="84"/>
          <w:sz w:val="17"/>
          <w:szCs w:val="17"/>
          <w:lang w:val="es-CL"/>
        </w:rPr>
        <w:t>d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de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Co</w:t>
      </w:r>
      <w:r w:rsidRPr="00974CAB">
        <w:rPr>
          <w:rFonts w:ascii="Calibri" w:eastAsia="Calibri" w:hAnsi="Calibri" w:cs="Calibri"/>
          <w:w w:val="104"/>
          <w:sz w:val="17"/>
          <w:szCs w:val="17"/>
          <w:lang w:val="es-CL"/>
        </w:rPr>
        <w:t>l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aboraci</w:t>
      </w:r>
      <w:r w:rsidRPr="00974CAB">
        <w:rPr>
          <w:rFonts w:ascii="Calibri" w:eastAsia="Calibri" w:hAnsi="Calibri" w:cs="Calibri"/>
          <w:spacing w:val="1"/>
          <w:w w:val="91"/>
          <w:sz w:val="17"/>
          <w:szCs w:val="17"/>
          <w:lang w:val="es-CL"/>
        </w:rPr>
        <w:t>ón</w:t>
      </w:r>
      <w:r w:rsidRPr="00974CAB">
        <w:rPr>
          <w:rFonts w:ascii="Calibri" w:eastAsia="Calibri" w:hAnsi="Calibri" w:cs="Calibri"/>
          <w:w w:val="91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RC</w:t>
      </w:r>
      <w:r w:rsidRPr="00974CAB">
        <w:rPr>
          <w:rFonts w:ascii="Calibri" w:eastAsia="Calibri" w:hAnsi="Calibri" w:cs="Calibri"/>
          <w:spacing w:val="1"/>
          <w:w w:val="105"/>
          <w:sz w:val="17"/>
          <w:szCs w:val="17"/>
          <w:lang w:val="es-CL"/>
        </w:rPr>
        <w:t>)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UCSC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y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coord</w:t>
      </w:r>
      <w:r w:rsidRPr="00974CAB">
        <w:rPr>
          <w:rFonts w:ascii="Calibri" w:eastAsia="Calibri" w:hAnsi="Calibri" w:cs="Calibri"/>
          <w:w w:val="104"/>
          <w:sz w:val="17"/>
          <w:szCs w:val="17"/>
          <w:lang w:val="es-CL"/>
        </w:rPr>
        <w:t>i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nado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con</w:t>
      </w:r>
      <w:r w:rsidRPr="00974CAB">
        <w:rPr>
          <w:rFonts w:ascii="Calibri" w:eastAsia="Calibri" w:hAnsi="Calibri" w:cs="Calibri"/>
          <w:spacing w:val="1"/>
          <w:w w:val="58"/>
          <w:sz w:val="17"/>
          <w:szCs w:val="17"/>
          <w:lang w:val="es-CL"/>
        </w:rPr>
        <w:t>"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CIC</w:t>
      </w:r>
      <w:r w:rsidRPr="00974CAB">
        <w:rPr>
          <w:rFonts w:ascii="Calibri" w:eastAsia="Calibri" w:hAnsi="Calibri" w:cs="Calibri"/>
          <w:spacing w:val="2"/>
          <w:w w:val="104"/>
          <w:sz w:val="17"/>
          <w:szCs w:val="17"/>
          <w:lang w:val="es-CL"/>
        </w:rPr>
        <w:t>A</w:t>
      </w:r>
      <w:r w:rsidRPr="00974CAB">
        <w:rPr>
          <w:rFonts w:ascii="Calibri" w:eastAsia="Calibri" w:hAnsi="Calibri" w:cs="Calibri"/>
          <w:spacing w:val="1"/>
          <w:w w:val="105"/>
          <w:sz w:val="17"/>
          <w:szCs w:val="17"/>
          <w:lang w:val="es-CL"/>
        </w:rPr>
        <w:t>)</w:t>
      </w:r>
      <w:r w:rsidRPr="00974CAB">
        <w:rPr>
          <w:rFonts w:ascii="Calibri" w:eastAsia="Calibri" w:hAnsi="Calibri" w:cs="Calibri"/>
          <w:spacing w:val="1"/>
          <w:w w:val="104"/>
          <w:sz w:val="17"/>
          <w:szCs w:val="17"/>
          <w:lang w:val="es-CL"/>
        </w:rPr>
        <w:t>UCSC</w:t>
      </w:r>
      <w:r w:rsidRPr="00974CAB">
        <w:rPr>
          <w:rFonts w:ascii="Calibri" w:eastAsia="Calibri" w:hAnsi="Calibri" w:cs="Calibri"/>
          <w:w w:val="104"/>
          <w:sz w:val="17"/>
          <w:szCs w:val="17"/>
          <w:lang w:val="es-CL"/>
        </w:rPr>
        <w:t>”</w:t>
      </w:r>
    </w:p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760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t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le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ú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ce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c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eflex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ra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liz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f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i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itos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</w:tr>
      <w:tr w:rsidR="00B93B26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c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es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-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56" w:lineRule="auto"/>
              <w:ind w:left="105" w:right="8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je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v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tr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l</w:t>
            </w:r>
          </w:p>
        </w:tc>
      </w:tr>
      <w:tr w:rsidR="00B93B26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c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es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-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50" w:lineRule="auto"/>
              <w:ind w:left="105" w:right="8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je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v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tr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l</w:t>
            </w:r>
          </w:p>
        </w:tc>
      </w:tr>
      <w:tr w:rsidR="00B93B26" w:rsidRPr="00974CAB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e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observ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b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atisfa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tros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2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ra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i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90" w:lineRule="exact"/>
              <w:rPr>
                <w:sz w:val="19"/>
                <w:szCs w:val="19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7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91" w:lineRule="auto"/>
              <w:ind w:left="105" w:right="1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sarro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5" w:lineRule="auto"/>
              <w:ind w:left="105" w:right="10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7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>
            <w:pPr>
              <w:spacing w:after="0" w:line="251" w:lineRule="auto"/>
              <w:ind w:left="105" w:right="61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s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ru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s</w:t>
            </w:r>
            <w:r w:rsidRPr="00974CAB">
              <w:rPr>
                <w:rFonts w:ascii="Calibri" w:eastAsia="Calibri" w:hAnsi="Calibri" w:cs="Calibri"/>
                <w:spacing w:val="1"/>
                <w:w w:val="83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gnó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s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1"/>
                <w:w w:val="83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o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>s</w:t>
            </w:r>
            <w:r w:rsidRPr="00974CAB">
              <w:rPr>
                <w:rFonts w:ascii="Calibri" w:eastAsia="Calibri" w:hAnsi="Calibri" w:cs="Calibri"/>
                <w:spacing w:val="1"/>
                <w:w w:val="80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 w:rsidRPr="00974CAB">
        <w:trPr>
          <w:trHeight w:hRule="exact" w:val="108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Default="00974CAB">
            <w:pPr>
              <w:spacing w:after="0" w:line="254" w:lineRule="auto"/>
              <w:ind w:left="105" w:right="507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3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3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1" w:lineRule="auto"/>
              <w:ind w:left="105" w:right="460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83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gnó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s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 xml:space="preserve">o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nu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 w:rsidRPr="00974CAB">
        <w:trPr>
          <w:trHeight w:hRule="exact" w:val="108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Default="00974CAB">
            <w:pPr>
              <w:spacing w:after="0" w:line="254" w:lineRule="auto"/>
              <w:ind w:left="105" w:right="507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3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1" w:lineRule="auto"/>
              <w:ind w:left="105" w:right="460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83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gnó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s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 xml:space="preserve">o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nu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 w:rsidRPr="00974CAB">
        <w:trPr>
          <w:trHeight w:hRule="exact" w:val="1085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Default="00974CAB">
            <w:pPr>
              <w:spacing w:after="0" w:line="254" w:lineRule="auto"/>
              <w:ind w:left="105" w:right="507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3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1" w:lineRule="auto"/>
              <w:ind w:left="105" w:right="457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83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gnó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s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 xml:space="preserve">o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nu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 w:rsidRPr="00974CAB">
        <w:trPr>
          <w:trHeight w:hRule="exact" w:val="135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1" w:lineRule="auto"/>
              <w:ind w:left="105" w:right="95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rog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 xml:space="preserve">e"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poyo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82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v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ón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 xml:space="preserve">e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o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>s</w:t>
            </w:r>
            <w:r w:rsidRPr="00974CAB">
              <w:rPr>
                <w:rFonts w:ascii="Calibri" w:eastAsia="Calibri" w:hAnsi="Calibri" w:cs="Calibri"/>
                <w:spacing w:val="1"/>
                <w:w w:val="80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 w:rsidRPr="00974CAB">
        <w:trPr>
          <w:trHeight w:hRule="exact" w:val="1352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u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1" w:lineRule="auto"/>
              <w:ind w:left="105" w:right="95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rog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 xml:space="preserve">e"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poyo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82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v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ón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 xml:space="preserve">e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o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>s</w:t>
            </w:r>
            <w:r w:rsidRPr="00974CAB">
              <w:rPr>
                <w:rFonts w:ascii="Calibri" w:eastAsia="Calibri" w:hAnsi="Calibri" w:cs="Calibri"/>
                <w:spacing w:val="1"/>
                <w:w w:val="80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352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u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u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 w:rsidP="00974CAB">
            <w:pPr>
              <w:spacing w:before="2" w:after="0" w:line="251" w:lineRule="auto"/>
              <w:ind w:left="105" w:right="95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rog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s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>e 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poyo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v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ón</w:t>
            </w:r>
            <w:r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 xml:space="preserve">e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o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e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n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5" w:lineRule="auto"/>
              <w:ind w:left="104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le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Pr="00974CAB" w:rsidRDefault="00974CAB" w:rsidP="00974CAB">
            <w:pPr>
              <w:spacing w:after="0" w:line="251" w:lineRule="auto"/>
              <w:ind w:left="105" w:right="16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1"/>
                <w:w w:val="74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1"/>
                <w:sz w:val="21"/>
                <w:szCs w:val="21"/>
                <w:lang w:val="es-CL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81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j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u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s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le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Pr="00974CAB" w:rsidRDefault="00974CAB" w:rsidP="00974CAB">
            <w:pPr>
              <w:spacing w:after="0" w:line="251" w:lineRule="auto"/>
              <w:ind w:left="105" w:right="16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1"/>
                <w:w w:val="74"/>
                <w:sz w:val="21"/>
                <w:szCs w:val="21"/>
                <w:lang w:val="es-CL"/>
              </w:rPr>
              <w:t xml:space="preserve">l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ac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81"/>
                <w:sz w:val="21"/>
                <w:szCs w:val="21"/>
                <w:lang w:val="es-CL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81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j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u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s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5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8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1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91" w:lineRule="auto"/>
              <w:ind w:left="105" w:right="19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nit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d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gl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10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agnós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é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105" w:right="17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d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glé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2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é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6" w:lineRule="auto"/>
              <w:ind w:left="105" w:right="65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es</w:t>
            </w:r>
          </w:p>
        </w:tc>
      </w:tr>
      <w:tr w:rsidR="00B93B26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é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3" w:lineRule="auto"/>
              <w:ind w:left="105" w:right="65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es</w:t>
            </w:r>
          </w:p>
        </w:tc>
      </w:tr>
      <w:tr w:rsidR="00B93B26">
        <w:trPr>
          <w:trHeight w:hRule="exact" w:val="88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4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é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3" w:lineRule="auto"/>
              <w:ind w:left="105" w:right="65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es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g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 w:rsidP="00974CAB">
            <w:pPr>
              <w:spacing w:after="0" w:line="251" w:lineRule="auto"/>
              <w:ind w:left="105" w:right="410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75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u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dos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n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os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g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ía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 w:rsidP="00974CAB">
            <w:pPr>
              <w:spacing w:after="0" w:line="251" w:lineRule="auto"/>
              <w:ind w:left="105" w:right="424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75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u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dos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n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os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g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ía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 w:rsidP="00974CAB">
            <w:pPr>
              <w:spacing w:after="0" w:line="251" w:lineRule="auto"/>
              <w:ind w:left="105" w:right="424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75"/>
                <w:sz w:val="21"/>
                <w:szCs w:val="21"/>
                <w:lang w:val="es-CL"/>
              </w:rPr>
              <w:t>d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su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dos</w:t>
            </w:r>
            <w:r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n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os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>
        <w:trPr>
          <w:trHeight w:hRule="exact" w:val="946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2" w:lineRule="auto"/>
              <w:ind w:left="104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i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a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é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93B26" w:rsidRDefault="00974CAB" w:rsidP="00974CAB">
            <w:pPr>
              <w:spacing w:after="0" w:line="251" w:lineRule="auto"/>
              <w:ind w:left="105" w:right="59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74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ac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57"/>
                <w:sz w:val="21"/>
                <w:szCs w:val="21"/>
              </w:rPr>
              <w:t>"</w:t>
            </w:r>
          </w:p>
        </w:tc>
      </w:tr>
      <w:tr w:rsidR="00B93B26">
        <w:trPr>
          <w:trHeight w:hRule="exact" w:val="881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2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i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g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u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é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B93B26" w:rsidRDefault="00974CAB" w:rsidP="00974CAB">
            <w:pPr>
              <w:spacing w:after="0" w:line="251" w:lineRule="auto"/>
              <w:ind w:left="105" w:right="59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w w:val="8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74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ac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57"/>
                <w:sz w:val="21"/>
                <w:szCs w:val="21"/>
              </w:rPr>
              <w:t>"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7F25F6">
      <w:pPr>
        <w:spacing w:before="2" w:after="0" w:line="100" w:lineRule="exact"/>
        <w:rPr>
          <w:sz w:val="10"/>
          <w:szCs w:val="10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503294576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ge">
                  <wp:posOffset>648970</wp:posOffset>
                </wp:positionV>
                <wp:extent cx="5776595" cy="844550"/>
                <wp:effectExtent l="0" t="0" r="0" b="0"/>
                <wp:wrapNone/>
                <wp:docPr id="3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844550"/>
                          <a:chOff x="2126" y="1022"/>
                          <a:chExt cx="9097" cy="1330"/>
                        </a:xfrm>
                      </wpg:grpSpPr>
                      <wpg:grpSp>
                        <wpg:cNvPr id="37" name="Group 262"/>
                        <wpg:cNvGrpSpPr>
                          <a:grpSpLocks/>
                        </wpg:cNvGrpSpPr>
                        <wpg:grpSpPr bwMode="auto">
                          <a:xfrm>
                            <a:off x="2136" y="1032"/>
                            <a:ext cx="9077" cy="216"/>
                            <a:chOff x="2136" y="1032"/>
                            <a:chExt cx="9077" cy="216"/>
                          </a:xfrm>
                        </wpg:grpSpPr>
                        <wps:wsp>
                          <wps:cNvPr id="38" name="Freeform 263"/>
                          <wps:cNvSpPr>
                            <a:spLocks/>
                          </wps:cNvSpPr>
                          <wps:spPr bwMode="auto">
                            <a:xfrm>
                              <a:off x="2136" y="1032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032 1032"/>
                                <a:gd name="T3" fmla="*/ 1032 h 216"/>
                                <a:gd name="T4" fmla="+- 0 11213 2136"/>
                                <a:gd name="T5" fmla="*/ T4 w 9077"/>
                                <a:gd name="T6" fmla="+- 0 1032 1032"/>
                                <a:gd name="T7" fmla="*/ 1032 h 216"/>
                                <a:gd name="T8" fmla="+- 0 11213 2136"/>
                                <a:gd name="T9" fmla="*/ T8 w 9077"/>
                                <a:gd name="T10" fmla="+- 0 1248 1032"/>
                                <a:gd name="T11" fmla="*/ 1248 h 216"/>
                                <a:gd name="T12" fmla="+- 0 2136 2136"/>
                                <a:gd name="T13" fmla="*/ T12 w 9077"/>
                                <a:gd name="T14" fmla="+- 0 1248 1032"/>
                                <a:gd name="T15" fmla="*/ 1248 h 216"/>
                                <a:gd name="T16" fmla="+- 0 2136 2136"/>
                                <a:gd name="T17" fmla="*/ T16 w 9077"/>
                                <a:gd name="T18" fmla="+- 0 1032 1032"/>
                                <a:gd name="T19" fmla="*/ 103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60"/>
                        <wpg:cNvGrpSpPr>
                          <a:grpSpLocks/>
                        </wpg:cNvGrpSpPr>
                        <wpg:grpSpPr bwMode="auto">
                          <a:xfrm>
                            <a:off x="2136" y="1248"/>
                            <a:ext cx="9077" cy="221"/>
                            <a:chOff x="2136" y="1248"/>
                            <a:chExt cx="9077" cy="221"/>
                          </a:xfrm>
                        </wpg:grpSpPr>
                        <wps:wsp>
                          <wps:cNvPr id="40" name="Freeform 261"/>
                          <wps:cNvSpPr>
                            <a:spLocks/>
                          </wps:cNvSpPr>
                          <wps:spPr bwMode="auto">
                            <a:xfrm>
                              <a:off x="2136" y="1248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248 1248"/>
                                <a:gd name="T3" fmla="*/ 1248 h 221"/>
                                <a:gd name="T4" fmla="+- 0 11213 2136"/>
                                <a:gd name="T5" fmla="*/ T4 w 9077"/>
                                <a:gd name="T6" fmla="+- 0 1248 1248"/>
                                <a:gd name="T7" fmla="*/ 1248 h 221"/>
                                <a:gd name="T8" fmla="+- 0 11213 2136"/>
                                <a:gd name="T9" fmla="*/ T8 w 9077"/>
                                <a:gd name="T10" fmla="+- 0 1469 1248"/>
                                <a:gd name="T11" fmla="*/ 1469 h 221"/>
                                <a:gd name="T12" fmla="+- 0 2136 2136"/>
                                <a:gd name="T13" fmla="*/ T12 w 9077"/>
                                <a:gd name="T14" fmla="+- 0 1469 1248"/>
                                <a:gd name="T15" fmla="*/ 1469 h 221"/>
                                <a:gd name="T16" fmla="+- 0 2136 2136"/>
                                <a:gd name="T17" fmla="*/ T16 w 9077"/>
                                <a:gd name="T18" fmla="+- 0 1248 1248"/>
                                <a:gd name="T19" fmla="*/ 124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8"/>
                        <wpg:cNvGrpSpPr>
                          <a:grpSpLocks/>
                        </wpg:cNvGrpSpPr>
                        <wpg:grpSpPr bwMode="auto">
                          <a:xfrm>
                            <a:off x="2136" y="1469"/>
                            <a:ext cx="9077" cy="221"/>
                            <a:chOff x="2136" y="1469"/>
                            <a:chExt cx="9077" cy="221"/>
                          </a:xfrm>
                        </wpg:grpSpPr>
                        <wps:wsp>
                          <wps:cNvPr id="42" name="Freeform 259"/>
                          <wps:cNvSpPr>
                            <a:spLocks/>
                          </wps:cNvSpPr>
                          <wps:spPr bwMode="auto">
                            <a:xfrm>
                              <a:off x="2136" y="1469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469 1469"/>
                                <a:gd name="T3" fmla="*/ 1469 h 221"/>
                                <a:gd name="T4" fmla="+- 0 11213 2136"/>
                                <a:gd name="T5" fmla="*/ T4 w 9077"/>
                                <a:gd name="T6" fmla="+- 0 1469 1469"/>
                                <a:gd name="T7" fmla="*/ 1469 h 221"/>
                                <a:gd name="T8" fmla="+- 0 11213 2136"/>
                                <a:gd name="T9" fmla="*/ T8 w 9077"/>
                                <a:gd name="T10" fmla="+- 0 1690 1469"/>
                                <a:gd name="T11" fmla="*/ 1690 h 221"/>
                                <a:gd name="T12" fmla="+- 0 2136 2136"/>
                                <a:gd name="T13" fmla="*/ T12 w 9077"/>
                                <a:gd name="T14" fmla="+- 0 1690 1469"/>
                                <a:gd name="T15" fmla="*/ 1690 h 221"/>
                                <a:gd name="T16" fmla="+- 0 2136 2136"/>
                                <a:gd name="T17" fmla="*/ T16 w 9077"/>
                                <a:gd name="T18" fmla="+- 0 1469 1469"/>
                                <a:gd name="T19" fmla="*/ 146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56"/>
                        <wpg:cNvGrpSpPr>
                          <a:grpSpLocks/>
                        </wpg:cNvGrpSpPr>
                        <wpg:grpSpPr bwMode="auto">
                          <a:xfrm>
                            <a:off x="2136" y="1690"/>
                            <a:ext cx="9077" cy="216"/>
                            <a:chOff x="2136" y="1690"/>
                            <a:chExt cx="9077" cy="216"/>
                          </a:xfrm>
                        </wpg:grpSpPr>
                        <wps:wsp>
                          <wps:cNvPr id="44" name="Freeform 257"/>
                          <wps:cNvSpPr>
                            <a:spLocks/>
                          </wps:cNvSpPr>
                          <wps:spPr bwMode="auto">
                            <a:xfrm>
                              <a:off x="2136" y="1690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690 1690"/>
                                <a:gd name="T3" fmla="*/ 1690 h 216"/>
                                <a:gd name="T4" fmla="+- 0 11213 2136"/>
                                <a:gd name="T5" fmla="*/ T4 w 9077"/>
                                <a:gd name="T6" fmla="+- 0 1690 1690"/>
                                <a:gd name="T7" fmla="*/ 1690 h 216"/>
                                <a:gd name="T8" fmla="+- 0 11213 2136"/>
                                <a:gd name="T9" fmla="*/ T8 w 9077"/>
                                <a:gd name="T10" fmla="+- 0 1906 1690"/>
                                <a:gd name="T11" fmla="*/ 1906 h 216"/>
                                <a:gd name="T12" fmla="+- 0 2136 2136"/>
                                <a:gd name="T13" fmla="*/ T12 w 9077"/>
                                <a:gd name="T14" fmla="+- 0 1906 1690"/>
                                <a:gd name="T15" fmla="*/ 1906 h 216"/>
                                <a:gd name="T16" fmla="+- 0 2136 2136"/>
                                <a:gd name="T17" fmla="*/ T16 w 9077"/>
                                <a:gd name="T18" fmla="+- 0 1690 1690"/>
                                <a:gd name="T19" fmla="*/ 169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54"/>
                        <wpg:cNvGrpSpPr>
                          <a:grpSpLocks/>
                        </wpg:cNvGrpSpPr>
                        <wpg:grpSpPr bwMode="auto">
                          <a:xfrm>
                            <a:off x="2136" y="1906"/>
                            <a:ext cx="9077" cy="221"/>
                            <a:chOff x="2136" y="1906"/>
                            <a:chExt cx="9077" cy="221"/>
                          </a:xfrm>
                        </wpg:grpSpPr>
                        <wps:wsp>
                          <wps:cNvPr id="46" name="Freeform 255"/>
                          <wps:cNvSpPr>
                            <a:spLocks/>
                          </wps:cNvSpPr>
                          <wps:spPr bwMode="auto">
                            <a:xfrm>
                              <a:off x="2136" y="1906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906 1906"/>
                                <a:gd name="T3" fmla="*/ 1906 h 221"/>
                                <a:gd name="T4" fmla="+- 0 11213 2136"/>
                                <a:gd name="T5" fmla="*/ T4 w 9077"/>
                                <a:gd name="T6" fmla="+- 0 1906 1906"/>
                                <a:gd name="T7" fmla="*/ 1906 h 221"/>
                                <a:gd name="T8" fmla="+- 0 11213 2136"/>
                                <a:gd name="T9" fmla="*/ T8 w 9077"/>
                                <a:gd name="T10" fmla="+- 0 2126 1906"/>
                                <a:gd name="T11" fmla="*/ 2126 h 221"/>
                                <a:gd name="T12" fmla="+- 0 2136 2136"/>
                                <a:gd name="T13" fmla="*/ T12 w 9077"/>
                                <a:gd name="T14" fmla="+- 0 2126 1906"/>
                                <a:gd name="T15" fmla="*/ 2126 h 221"/>
                                <a:gd name="T16" fmla="+- 0 2136 2136"/>
                                <a:gd name="T17" fmla="*/ T16 w 9077"/>
                                <a:gd name="T18" fmla="+- 0 1906 1906"/>
                                <a:gd name="T19" fmla="*/ 190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52"/>
                        <wpg:cNvGrpSpPr>
                          <a:grpSpLocks/>
                        </wpg:cNvGrpSpPr>
                        <wpg:grpSpPr bwMode="auto">
                          <a:xfrm>
                            <a:off x="2136" y="2126"/>
                            <a:ext cx="9077" cy="216"/>
                            <a:chOff x="2136" y="2126"/>
                            <a:chExt cx="9077" cy="216"/>
                          </a:xfrm>
                        </wpg:grpSpPr>
                        <wps:wsp>
                          <wps:cNvPr id="48" name="Freeform 253"/>
                          <wps:cNvSpPr>
                            <a:spLocks/>
                          </wps:cNvSpPr>
                          <wps:spPr bwMode="auto">
                            <a:xfrm>
                              <a:off x="2136" y="2126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2126 2126"/>
                                <a:gd name="T3" fmla="*/ 2126 h 216"/>
                                <a:gd name="T4" fmla="+- 0 11213 2136"/>
                                <a:gd name="T5" fmla="*/ T4 w 9077"/>
                                <a:gd name="T6" fmla="+- 0 2126 2126"/>
                                <a:gd name="T7" fmla="*/ 2126 h 216"/>
                                <a:gd name="T8" fmla="+- 0 11213 2136"/>
                                <a:gd name="T9" fmla="*/ T8 w 9077"/>
                                <a:gd name="T10" fmla="+- 0 2342 2126"/>
                                <a:gd name="T11" fmla="*/ 2342 h 216"/>
                                <a:gd name="T12" fmla="+- 0 2136 2136"/>
                                <a:gd name="T13" fmla="*/ T12 w 9077"/>
                                <a:gd name="T14" fmla="+- 0 2342 2126"/>
                                <a:gd name="T15" fmla="*/ 2342 h 216"/>
                                <a:gd name="T16" fmla="+- 0 2136 2136"/>
                                <a:gd name="T17" fmla="*/ T16 w 9077"/>
                                <a:gd name="T18" fmla="+- 0 2126 2126"/>
                                <a:gd name="T19" fmla="*/ 212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106.3pt;margin-top:51.1pt;width:454.85pt;height:66.5pt;z-index:-21904;mso-position-horizontal-relative:page;mso-position-vertical-relative:page" coordorigin="2126,1022" coordsize="9097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">
                <v:group id="Group 262" o:spid="_x0000_s1027" style="position:absolute;left:2136;top:1032;width:9077;height:216" coordorigin="2136,1032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63" o:spid="_x0000_s1028" style="position:absolute;left:2136;top:1032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1acIA&#10;AADbAAAADwAAAGRycy9kb3ducmV2LnhtbERPz2vCMBS+D/wfwhN2W1MVtlGNIspgbCCbeujx0Tyb&#10;YPNSmsy2++vNYbDjx/d7tRlcI27UBetZwSzLQRBXXluuFZxPb0+vIEJE1th4JgUjBdisJw8rLLTv&#10;+Ztux1iLFMKhQAUmxraQMlSGHIbMt8SJu/jOYUywq6XusE/hrpHzPH+WDi2nBoMt7QxV1+OPU3DJ&#10;dx9fe2PPoayr30O5GK8vn1apx+mwXYKINMR/8Z/7XStYpLHp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rVpwgAAANsAAAAPAAAAAAAAAAAAAAAAAJgCAABkcnMvZG93&#10;bnJldi54bWxQSwUGAAAAAAQABAD1AAAAhwMAAAAA&#10;" path="m,l9077,r,216l,216,,e" fillcolor="#dbe5f1" stroked="f">
                    <v:path arrowok="t" o:connecttype="custom" o:connectlocs="0,1032;9077,1032;9077,1248;0,1248;0,1032" o:connectangles="0,0,0,0,0"/>
                  </v:shape>
                </v:group>
                <v:group id="Group 260" o:spid="_x0000_s1029" style="position:absolute;left:2136;top:1248;width:9077;height:221" coordorigin="2136,1248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61" o:spid="_x0000_s1030" style="position:absolute;left:2136;top:1248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br4A&#10;AADbAAAADwAAAGRycy9kb3ducmV2LnhtbERPS4vCMBC+C/sfwizsTVNlUammRRYEwZOv+9CMbbWZ&#10;dJuxdv/95iB4/Pje63xwjeqpC7VnA9NJAoq48Lbm0sD5tB0vQQVBtth4JgN/FCDPPkZrTK1/8oH6&#10;o5QqhnBI0UAl0qZah6Iih2HiW+LIXX3nUCLsSm07fMZw1+hZksy1w5pjQ4Ut/VRU3I8PZ2D/i9Pt&#10;QpY36S/DA3vnNqfLzJivz2GzAiU0yFv8cu+sge+4Pn6JP0B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7iW6+AAAA2wAAAA8AAAAAAAAAAAAAAAAAmAIAAGRycy9kb3ducmV2&#10;LnhtbFBLBQYAAAAABAAEAPUAAACDAwAAAAA=&#10;" path="m,l9077,r,221l,221,,e" fillcolor="#dbe5f1" stroked="f">
                    <v:path arrowok="t" o:connecttype="custom" o:connectlocs="0,1248;9077,1248;9077,1469;0,1469;0,1248" o:connectangles="0,0,0,0,0"/>
                  </v:shape>
                </v:group>
                <v:group id="Group 258" o:spid="_x0000_s1031" style="position:absolute;left:2136;top:1469;width:9077;height:221" coordorigin="2136,1469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59" o:spid="_x0000_s1032" style="position:absolute;left:2136;top:1469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ygsEA&#10;AADbAAAADwAAAGRycy9kb3ducmV2LnhtbESPzYrCQBCE7wu+w9DC3taJQVSio8iCsOBp/bk3mTaJ&#10;Znpipo3Zt98RBI9FVX1FLde9q1VHbag8GxiPElDEubcVFwaOh+3XHFQQZIu1ZzLwRwHWq8HHEjPr&#10;H/xL3V4KFSEcMjRQijSZ1iEvyWEY+YY4emffOpQo20LbFh8R7mqdJslUO6w4LpTY0HdJ+XV/dwZ2&#10;NxxvZzK/SHfq79g5tzmcUmM+h/1mAUqol3f41f6xBiYpPL/E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soLBAAAA2wAAAA8AAAAAAAAAAAAAAAAAmAIAAGRycy9kb3du&#10;cmV2LnhtbFBLBQYAAAAABAAEAPUAAACGAwAAAAA=&#10;" path="m,l9077,r,221l,221,,e" fillcolor="#dbe5f1" stroked="f">
                    <v:path arrowok="t" o:connecttype="custom" o:connectlocs="0,1469;9077,1469;9077,1690;0,1690;0,1469" o:connectangles="0,0,0,0,0"/>
                  </v:shape>
                </v:group>
                <v:group id="Group 256" o:spid="_x0000_s1033" style="position:absolute;left:2136;top:1690;width:9077;height:216" coordorigin="2136,1690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57" o:spid="_x0000_s1034" style="position:absolute;left:2136;top:1690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MEcUA&#10;AADbAAAADwAAAGRycy9kb3ducmV2LnhtbESPQWsCMRSE7wX/Q3iF3jRbK7VsN4ooQqlQWvXg8bF5&#10;uwluXpZN1LW/vhGEHoeZ+YYp5r1rxJm6YD0reB5lIIhLry3XCva79fANRIjIGhvPpOBKAeazwUOB&#10;ufYX/qHzNtYiQTjkqMDE2OZShtKQwzDyLXHyKt85jEl2tdQdXhLcNXKcZa/SoeW0YLClpaHyuD05&#10;BVW2/PxeGbsPh7r8/Tq8XI/TjVXq6bFfvIOI1Mf/8L39oRVMJnD7k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wRxQAAANsAAAAPAAAAAAAAAAAAAAAAAJgCAABkcnMv&#10;ZG93bnJldi54bWxQSwUGAAAAAAQABAD1AAAAigMAAAAA&#10;" path="m,l9077,r,216l,216,,e" fillcolor="#dbe5f1" stroked="f">
                    <v:path arrowok="t" o:connecttype="custom" o:connectlocs="0,1690;9077,1690;9077,1906;0,1906;0,1690" o:connectangles="0,0,0,0,0"/>
                  </v:shape>
                </v:group>
                <v:group id="Group 254" o:spid="_x0000_s1035" style="position:absolute;left:2136;top:1906;width:9077;height:221" coordorigin="2136,1906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5" o:spid="_x0000_s1036" style="position:absolute;left:2136;top:1906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0gcIA&#10;AADbAAAADwAAAGRycy9kb3ducmV2LnhtbESPwWrDMBBE74H+g9hCb4mcUNzgRAmhECj0FLu+L9bG&#10;dmutXGtju39fBQo9DjPzhtkfZ9epkYbQejawXiWgiCtvW64NfBTn5RZUEGSLnWcy8EMBjoeHxR4z&#10;6ye+0JhLrSKEQ4YGGpE+0zpUDTkMK98TR+/qB4cS5VBrO+AU4a7TmyRJtcOW40KDPb02VH3lN2fg&#10;/RvX5xfZfspYzjccnTsV5caYp8f5tAMlNMt/+K/9Zg08p3D/En+A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rSBwgAAANsAAAAPAAAAAAAAAAAAAAAAAJgCAABkcnMvZG93&#10;bnJldi54bWxQSwUGAAAAAAQABAD1AAAAhwMAAAAA&#10;" path="m,l9077,r,220l,220,,e" fillcolor="#dbe5f1" stroked="f">
                    <v:path arrowok="t" o:connecttype="custom" o:connectlocs="0,1906;9077,1906;9077,2126;0,2126;0,1906" o:connectangles="0,0,0,0,0"/>
                  </v:shape>
                </v:group>
                <v:group id="Group 252" o:spid="_x0000_s1037" style="position:absolute;left:2136;top:2126;width:9077;height:216" coordorigin="2136,2126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53" o:spid="_x0000_s1038" style="position:absolute;left:2136;top:2126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GFMIA&#10;AADbAAAADwAAAGRycy9kb3ducmV2LnhtbERPTWsCMRC9C/0PYQRvmlWLLVujFKUgFkS3HjwOm3ET&#10;3EyWTaprf31zEDw+3vd82blaXKkN1rOC8SgDQVx6bblScPz5Gr6DCBFZY+2ZFNwpwHLx0ptjrv2N&#10;D3QtYiVSCIccFZgYm1zKUBpyGEa+IU7c2bcOY4JtJXWLtxTuajnJspl0aDk1GGxoZai8FL9OwTlb&#10;bfdrY4/hVJV/u9P0fnn7tkoN+t3nB4hIXXyKH+6NVvCa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MYUwgAAANsAAAAPAAAAAAAAAAAAAAAAAJgCAABkcnMvZG93&#10;bnJldi54bWxQSwUGAAAAAAQABAD1AAAAhwMAAAAA&#10;" path="m,l9077,r,216l,216,,e" fillcolor="#dbe5f1" stroked="f">
                    <v:path arrowok="t" o:connecttype="custom" o:connectlocs="0,2126;9077,2126;9077,2342;0,2342;0,212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 w:rsidRPr="00974CAB">
        <w:trPr>
          <w:trHeight w:hRule="exact" w:val="1318"/>
        </w:trPr>
        <w:tc>
          <w:tcPr>
            <w:tcW w:w="1017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974CAB">
            <w:pPr>
              <w:spacing w:after="0" w:line="209" w:lineRule="exact"/>
              <w:ind w:left="105" w:right="7383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Nº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99"/>
                <w:position w:val="8"/>
                <w:sz w:val="12"/>
                <w:szCs w:val="12"/>
                <w:lang w:val="es-CL"/>
              </w:rPr>
              <w:t>15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0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5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F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ém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F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d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rf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c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ona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 xml:space="preserve">o,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nov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b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b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is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s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3730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21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da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99"/>
                <w:position w:val="7"/>
                <w:sz w:val="12"/>
                <w:szCs w:val="12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99"/>
                <w:position w:val="7"/>
                <w:sz w:val="12"/>
                <w:szCs w:val="12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5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825" w:right="82" w:hanging="3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.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fes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f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v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esar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.</w:t>
            </w:r>
          </w:p>
          <w:p w:rsidR="00B93B26" w:rsidRPr="00974CAB" w:rsidRDefault="00B93B26">
            <w:pPr>
              <w:spacing w:before="19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825" w:right="516" w:hanging="3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.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ue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rata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ct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ce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incul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fi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825" w:right="515" w:hanging="3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3.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ue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safí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utu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feso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" w:after="0" w:line="220" w:lineRule="exact"/>
              <w:rPr>
                <w:lang w:val="es-CL"/>
              </w:rPr>
            </w:pPr>
          </w:p>
          <w:p w:rsidR="00B93B26" w:rsidRPr="00974CAB" w:rsidRDefault="00974CAB" w:rsidP="00974CAB">
            <w:pPr>
              <w:spacing w:after="0" w:line="256" w:lineRule="auto"/>
              <w:ind w:left="825" w:right="259" w:hanging="3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4.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ra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ali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on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l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691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B93B26">
            <w:pPr>
              <w:spacing w:before="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8"/>
                <w:sz w:val="12"/>
                <w:szCs w:val="12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position w:val="8"/>
                <w:sz w:val="12"/>
                <w:szCs w:val="12"/>
                <w:lang w:val="es-CL"/>
              </w:rPr>
              <w:t xml:space="preserve">7 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d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so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spe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íf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3:</w:t>
            </w:r>
          </w:p>
        </w:tc>
      </w:tr>
      <w:tr w:rsidR="00B93B26">
        <w:trPr>
          <w:trHeight w:hRule="exact" w:val="69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36" w:right="101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6" w:after="0" w:line="220" w:lineRule="exact"/>
            </w:pPr>
          </w:p>
          <w:p w:rsidR="00B93B26" w:rsidRDefault="00974CAB">
            <w:pPr>
              <w:spacing w:after="0" w:line="240" w:lineRule="auto"/>
              <w:ind w:left="9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t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ade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331" w:right="3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ci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51" w:right="12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2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20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42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Me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33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ifi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n</w:t>
            </w:r>
          </w:p>
        </w:tc>
      </w:tr>
      <w:tr w:rsidR="00B93B26">
        <w:trPr>
          <w:trHeight w:hRule="exact" w:val="1757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 w:rsidP="00974CAB">
            <w:pPr>
              <w:spacing w:after="0" w:line="253" w:lineRule="auto"/>
              <w:ind w:left="105" w:right="38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fec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g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ec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</w:t>
            </w:r>
          </w:p>
          <w:p w:rsidR="00B93B26" w:rsidRPr="00974CAB" w:rsidRDefault="00974CAB">
            <w:pPr>
              <w:spacing w:after="0" w:line="224" w:lineRule="exact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position w:val="1"/>
                <w:sz w:val="17"/>
                <w:szCs w:val="17"/>
                <w:lang w:val="es-CL"/>
              </w:rPr>
              <w:t>tér</w:t>
            </w:r>
            <w:r w:rsidRPr="00974CAB">
              <w:rPr>
                <w:rFonts w:ascii="Verdana" w:eastAsia="Verdana" w:hAnsi="Verdana" w:cs="Verdana"/>
                <w:spacing w:val="2"/>
                <w:position w:val="1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position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position w:val="1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position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3"/>
                <w:position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position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position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position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Calibri" w:eastAsia="Calibri" w:hAnsi="Calibri" w:cs="Calibri"/>
                <w:w w:val="57"/>
                <w:position w:val="1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-32"/>
                <w:position w:val="1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position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position w:val="1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position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position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position w:val="1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after="0" w:line="200" w:lineRule="exact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f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áreas</w:t>
            </w:r>
          </w:p>
          <w:p w:rsidR="00B93B26" w:rsidRPr="00974CAB" w:rsidRDefault="00974CAB">
            <w:pPr>
              <w:spacing w:before="9" w:after="0" w:line="256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alizar 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0" w:lineRule="auto"/>
              <w:ind w:left="105" w:right="60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.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5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ec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tectad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7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 w:rsidP="00974CAB">
            <w:pPr>
              <w:spacing w:after="0" w:line="255" w:lineRule="auto"/>
              <w:ind w:left="105" w:right="90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la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erfecciona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onven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perfecc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ona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>!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ono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Default="00974CAB">
            <w:pPr>
              <w:spacing w:before="1" w:after="0" w:line="240" w:lineRule="auto"/>
              <w:ind w:left="105" w:right="2712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1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 w:rsidP="00974CAB">
            <w:pPr>
              <w:spacing w:before="7" w:after="0" w:line="256" w:lineRule="auto"/>
              <w:ind w:left="105" w:right="6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nfor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s d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pasantí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!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ono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Default="00974CAB">
            <w:pPr>
              <w:spacing w:before="1" w:after="0" w:line="240" w:lineRule="auto"/>
              <w:ind w:left="105" w:right="2713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 w:rsidP="00974CAB">
            <w:pPr>
              <w:spacing w:before="7" w:after="0" w:line="256" w:lineRule="auto"/>
              <w:ind w:left="105" w:right="69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nfor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s d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pasantí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!</w:t>
            </w:r>
          </w:p>
        </w:tc>
      </w:tr>
      <w:tr w:rsidR="00B93B26">
        <w:trPr>
          <w:trHeight w:hRule="exact" w:val="1102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ono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Default="00974CAB">
            <w:pPr>
              <w:spacing w:before="1" w:after="0" w:line="206" w:lineRule="exact"/>
              <w:ind w:left="105" w:right="2713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3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 w:rsidP="00974CAB">
            <w:pPr>
              <w:spacing w:before="7" w:after="0" w:line="256" w:lineRule="auto"/>
              <w:ind w:left="105" w:right="69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nfor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s d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pasantí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!</w:t>
            </w:r>
          </w:p>
        </w:tc>
      </w:tr>
    </w:tbl>
    <w:p w:rsidR="00B93B26" w:rsidRDefault="00B93B26">
      <w:pPr>
        <w:spacing w:after="0" w:line="170" w:lineRule="exact"/>
        <w:rPr>
          <w:sz w:val="17"/>
          <w:szCs w:val="17"/>
        </w:rPr>
      </w:pPr>
    </w:p>
    <w:p w:rsidR="00B93B26" w:rsidRDefault="00974CAB">
      <w:pPr>
        <w:spacing w:before="28" w:after="0" w:line="240" w:lineRule="auto"/>
        <w:ind w:left="78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""""""""""""""""""""</w:t>
      </w:r>
      <w:r>
        <w:rPr>
          <w:rFonts w:ascii="Calibri" w:eastAsia="Calibri" w:hAnsi="Calibri" w:cs="Calibri"/>
          <w:strike/>
          <w:spacing w:val="-33"/>
          <w:w w:val="57"/>
          <w:sz w:val="21"/>
          <w:szCs w:val="21"/>
        </w:rPr>
        <w:t>"</w:t>
      </w: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</w:t>
      </w:r>
      <w:r>
        <w:rPr>
          <w:rFonts w:ascii="Calibri" w:eastAsia="Calibri" w:hAnsi="Calibri" w:cs="Calibri"/>
          <w:strike/>
          <w:spacing w:val="-17"/>
          <w:w w:val="57"/>
          <w:sz w:val="21"/>
          <w:szCs w:val="21"/>
        </w:rPr>
        <w:t>"</w:t>
      </w:r>
      <w:r>
        <w:rPr>
          <w:rFonts w:ascii="Calibri" w:eastAsia="Calibri" w:hAnsi="Calibri" w:cs="Calibri"/>
          <w:w w:val="57"/>
          <w:sz w:val="21"/>
          <w:szCs w:val="21"/>
        </w:rPr>
        <w:t>"</w:t>
      </w:r>
    </w:p>
    <w:p w:rsidR="00B93B26" w:rsidRPr="00974CAB" w:rsidRDefault="00974CAB">
      <w:pPr>
        <w:spacing w:before="3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</w:t>
      </w: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 xml:space="preserve">5 </w:t>
      </w: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f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bas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7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vocato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a</w:t>
      </w:r>
      <w:r w:rsidRPr="00974CAB">
        <w:rPr>
          <w:rFonts w:ascii="Verdana" w:eastAsia="Verdana" w:hAnsi="Verdana" w:cs="Verdana"/>
          <w:spacing w:val="-1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q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é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st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n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974CAB">
      <w:pPr>
        <w:spacing w:after="0" w:line="192" w:lineRule="exact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</w:t>
      </w: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 xml:space="preserve">6 </w:t>
      </w: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ugi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4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rateg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j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,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áx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.</w:t>
      </w:r>
    </w:p>
    <w:p w:rsidR="00B93B26" w:rsidRPr="00974CAB" w:rsidRDefault="00974CAB">
      <w:pPr>
        <w:spacing w:before="2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7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h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vant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uran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roce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cu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ó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MI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92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>
        <w:trPr>
          <w:trHeight w:hRule="exact" w:val="2902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tabs>
                <w:tab w:val="left" w:pos="700"/>
                <w:tab w:val="left" w:pos="1240"/>
                <w:tab w:val="left" w:pos="1500"/>
                <w:tab w:val="left" w:pos="1700"/>
                <w:tab w:val="left" w:pos="2080"/>
                <w:tab w:val="left" w:pos="2380"/>
                <w:tab w:val="left" w:pos="2500"/>
                <w:tab w:val="left" w:pos="2740"/>
                <w:tab w:val="left" w:pos="2800"/>
              </w:tabs>
              <w:spacing w:before="3" w:after="0" w:line="239" w:lineRule="auto"/>
              <w:ind w:left="105" w:right="-7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b/>
                <w:bCs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u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w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qu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Calibri" w:eastAsia="Calibri" w:hAnsi="Calibri" w:cs="Calibri"/>
                <w:spacing w:val="1"/>
                <w:w w:val="97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97"/>
                <w:sz w:val="21"/>
                <w:szCs w:val="21"/>
                <w:lang w:val="es-CL"/>
              </w:rPr>
              <w:t>ea</w:t>
            </w:r>
            <w:r w:rsidRPr="00974CAB">
              <w:rPr>
                <w:rFonts w:ascii="Calibri" w:eastAsia="Calibri" w:hAnsi="Calibri" w:cs="Calibri"/>
                <w:spacing w:val="1"/>
                <w:w w:val="97"/>
                <w:sz w:val="21"/>
                <w:szCs w:val="21"/>
                <w:lang w:val="es-CL"/>
              </w:rPr>
              <w:t>li</w:t>
            </w:r>
            <w:r w:rsidRPr="00974CAB">
              <w:rPr>
                <w:rFonts w:ascii="Calibri" w:eastAsia="Calibri" w:hAnsi="Calibri" w:cs="Calibri"/>
                <w:spacing w:val="2"/>
                <w:w w:val="97"/>
                <w:sz w:val="21"/>
                <w:szCs w:val="21"/>
                <w:lang w:val="es-CL"/>
              </w:rPr>
              <w:t>cen</w:t>
            </w:r>
            <w:r w:rsidRPr="00974CAB">
              <w:rPr>
                <w:rFonts w:ascii="Calibri" w:eastAsia="Calibri" w:hAnsi="Calibri" w:cs="Calibri"/>
                <w:w w:val="9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-43"/>
                <w:w w:val="9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econocid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0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b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á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,</w:t>
            </w:r>
          </w:p>
          <w:p w:rsidR="00B93B26" w:rsidRDefault="00974CAB">
            <w:pPr>
              <w:spacing w:before="14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r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2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1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2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93B26" w:rsidRDefault="00974CAB">
            <w:pPr>
              <w:spacing w:before="11" w:after="0" w:line="256" w:lineRule="auto"/>
              <w:ind w:left="105" w:right="5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fo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 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esenta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n.</w:t>
            </w:r>
            <w:r>
              <w:rPr>
                <w:rFonts w:ascii="Arial" w:eastAsia="Arial" w:hAnsi="Arial" w:cs="Arial"/>
                <w:sz w:val="17"/>
                <w:szCs w:val="17"/>
              </w:rPr>
              <w:t>!</w:t>
            </w:r>
          </w:p>
        </w:tc>
      </w:tr>
      <w:tr w:rsidR="00B93B26">
        <w:trPr>
          <w:trHeight w:hRule="exact" w:val="29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tabs>
                <w:tab w:val="left" w:pos="700"/>
                <w:tab w:val="left" w:pos="1240"/>
                <w:tab w:val="left" w:pos="1500"/>
                <w:tab w:val="left" w:pos="1700"/>
                <w:tab w:val="left" w:pos="2080"/>
                <w:tab w:val="left" w:pos="2380"/>
                <w:tab w:val="left" w:pos="2500"/>
                <w:tab w:val="left" w:pos="2740"/>
                <w:tab w:val="left" w:pos="2800"/>
              </w:tabs>
              <w:spacing w:before="6" w:after="0" w:line="239" w:lineRule="auto"/>
              <w:ind w:left="105" w:right="-7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b/>
                <w:bCs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u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w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qu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Calibri" w:eastAsia="Calibri" w:hAnsi="Calibri" w:cs="Calibri"/>
                <w:spacing w:val="1"/>
                <w:w w:val="97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97"/>
                <w:sz w:val="21"/>
                <w:szCs w:val="21"/>
                <w:lang w:val="es-CL"/>
              </w:rPr>
              <w:t>ea</w:t>
            </w:r>
            <w:r w:rsidRPr="00974CAB">
              <w:rPr>
                <w:rFonts w:ascii="Calibri" w:eastAsia="Calibri" w:hAnsi="Calibri" w:cs="Calibri"/>
                <w:spacing w:val="1"/>
                <w:w w:val="97"/>
                <w:sz w:val="21"/>
                <w:szCs w:val="21"/>
                <w:lang w:val="es-CL"/>
              </w:rPr>
              <w:t>li</w:t>
            </w:r>
            <w:r w:rsidRPr="00974CAB">
              <w:rPr>
                <w:rFonts w:ascii="Calibri" w:eastAsia="Calibri" w:hAnsi="Calibri" w:cs="Calibri"/>
                <w:spacing w:val="2"/>
                <w:w w:val="97"/>
                <w:sz w:val="21"/>
                <w:szCs w:val="21"/>
                <w:lang w:val="es-CL"/>
              </w:rPr>
              <w:t>cen</w:t>
            </w:r>
            <w:r w:rsidRPr="00974CAB">
              <w:rPr>
                <w:rFonts w:ascii="Calibri" w:eastAsia="Calibri" w:hAnsi="Calibri" w:cs="Calibri"/>
                <w:w w:val="9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-43"/>
                <w:w w:val="9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econocid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0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b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,</w:t>
            </w:r>
          </w:p>
          <w:p w:rsidR="00B93B26" w:rsidRDefault="00974CAB">
            <w:pPr>
              <w:spacing w:before="14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r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2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4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4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11" w:after="0" w:line="256" w:lineRule="auto"/>
              <w:ind w:left="105" w:right="5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fo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 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esenta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n.</w:t>
            </w:r>
            <w:r>
              <w:rPr>
                <w:rFonts w:ascii="Arial" w:eastAsia="Arial" w:hAnsi="Arial" w:cs="Arial"/>
                <w:sz w:val="17"/>
                <w:szCs w:val="17"/>
              </w:rPr>
              <w:t>!</w:t>
            </w:r>
          </w:p>
        </w:tc>
      </w:tr>
      <w:tr w:rsidR="00B93B26">
        <w:trPr>
          <w:trHeight w:hRule="exact" w:val="29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tabs>
                <w:tab w:val="left" w:pos="700"/>
                <w:tab w:val="left" w:pos="1240"/>
                <w:tab w:val="left" w:pos="1500"/>
                <w:tab w:val="left" w:pos="1700"/>
                <w:tab w:val="left" w:pos="1800"/>
                <w:tab w:val="left" w:pos="2080"/>
                <w:tab w:val="left" w:pos="2370"/>
                <w:tab w:val="left" w:pos="2400"/>
                <w:tab w:val="left" w:pos="2740"/>
                <w:tab w:val="left" w:pos="2800"/>
              </w:tabs>
              <w:spacing w:before="5" w:after="0" w:line="243" w:lineRule="auto"/>
              <w:ind w:left="105" w:right="-73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b/>
                <w:bCs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u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w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qu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Calibri" w:eastAsia="Calibri" w:hAnsi="Calibri" w:cs="Calibri"/>
                <w:spacing w:val="1"/>
                <w:w w:val="97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97"/>
                <w:sz w:val="21"/>
                <w:szCs w:val="21"/>
                <w:lang w:val="es-CL"/>
              </w:rPr>
              <w:t>ea</w:t>
            </w:r>
            <w:r w:rsidRPr="00974CAB">
              <w:rPr>
                <w:rFonts w:ascii="Calibri" w:eastAsia="Calibri" w:hAnsi="Calibri" w:cs="Calibri"/>
                <w:spacing w:val="1"/>
                <w:w w:val="97"/>
                <w:sz w:val="21"/>
                <w:szCs w:val="21"/>
                <w:lang w:val="es-CL"/>
              </w:rPr>
              <w:t>li</w:t>
            </w:r>
            <w:r w:rsidRPr="00974CAB">
              <w:rPr>
                <w:rFonts w:ascii="Calibri" w:eastAsia="Calibri" w:hAnsi="Calibri" w:cs="Calibri"/>
                <w:spacing w:val="2"/>
                <w:w w:val="97"/>
                <w:sz w:val="21"/>
                <w:szCs w:val="21"/>
                <w:lang w:val="es-CL"/>
              </w:rPr>
              <w:t>cen</w:t>
            </w:r>
            <w:r w:rsidRPr="00974CAB">
              <w:rPr>
                <w:rFonts w:ascii="Calibri" w:eastAsia="Calibri" w:hAnsi="Calibri" w:cs="Calibri"/>
                <w:w w:val="9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-43"/>
                <w:w w:val="97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econocid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w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0"/>
                <w:sz w:val="21"/>
                <w:szCs w:val="21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b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á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w w:val="83"/>
                <w:sz w:val="17"/>
                <w:szCs w:val="17"/>
                <w:lang w:val="es-CL"/>
              </w:rPr>
              <w:t xml:space="preserve">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w w:val="6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ta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r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1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3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4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4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11" w:after="0" w:line="256" w:lineRule="auto"/>
              <w:ind w:left="105" w:right="5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fo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 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esenta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n.</w:t>
            </w:r>
            <w:r>
              <w:rPr>
                <w:rFonts w:ascii="Arial" w:eastAsia="Arial" w:hAnsi="Arial" w:cs="Arial"/>
                <w:sz w:val="17"/>
                <w:szCs w:val="17"/>
              </w:rPr>
              <w:t>!</w:t>
            </w:r>
          </w:p>
        </w:tc>
      </w:tr>
      <w:tr w:rsidR="00B93B26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g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“</w:t>
            </w:r>
            <w:r w:rsidRPr="00974CAB">
              <w:rPr>
                <w:rFonts w:ascii="Verdana" w:eastAsia="Verdana" w:hAnsi="Verdana" w:cs="Verdana"/>
                <w:i/>
                <w:spacing w:val="1"/>
                <w:sz w:val="17"/>
                <w:szCs w:val="17"/>
                <w:lang w:val="es-CL"/>
              </w:rPr>
              <w:t>sel</w:t>
            </w:r>
            <w:r w:rsidRPr="00974CAB">
              <w:rPr>
                <w:rFonts w:ascii="Verdana" w:eastAsia="Verdana" w:hAnsi="Verdana" w:cs="Verdana"/>
                <w:i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i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i/>
                <w:spacing w:val="1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i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i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i/>
                <w:sz w:val="17"/>
                <w:szCs w:val="17"/>
                <w:lang w:val="es-CL"/>
              </w:rPr>
              <w:t>”</w:t>
            </w:r>
            <w:r w:rsidRPr="00974CAB">
              <w:rPr>
                <w:rFonts w:ascii="Verdana" w:eastAsia="Verdana" w:hAnsi="Verdana" w:cs="Verdana"/>
                <w:i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fi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Default="00974CAB">
            <w:pPr>
              <w:spacing w:after="0" w:line="203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ud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rític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ortalez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53" w:lineRule="auto"/>
              <w:ind w:left="105" w:right="49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ogra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4"/>
                <w:sz w:val="17"/>
                <w:szCs w:val="17"/>
              </w:rPr>
              <w:t>elf</w:t>
            </w:r>
            <w:r>
              <w:rPr>
                <w:rFonts w:ascii="Arial" w:eastAsia="Arial" w:hAnsi="Arial" w:cs="Arial"/>
                <w:i/>
                <w:w w:val="32"/>
                <w:sz w:val="17"/>
                <w:szCs w:val="17"/>
              </w:rPr>
              <w:t xml:space="preserve">% </w:t>
            </w:r>
            <w:r>
              <w:rPr>
                <w:rFonts w:ascii="Arial" w:eastAsia="Arial" w:hAnsi="Arial" w:cs="Arial"/>
                <w:i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4"/>
                <w:sz w:val="17"/>
                <w:szCs w:val="17"/>
              </w:rPr>
              <w:t>tudy</w:t>
            </w:r>
          </w:p>
        </w:tc>
      </w:tr>
      <w:tr w:rsidR="00B93B26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202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“</w:t>
            </w:r>
            <w:r w:rsidRPr="00974CAB">
              <w:rPr>
                <w:rFonts w:ascii="Verdana" w:eastAsia="Verdana" w:hAnsi="Verdana" w:cs="Verdana"/>
                <w:i/>
                <w:spacing w:val="1"/>
                <w:sz w:val="17"/>
                <w:szCs w:val="17"/>
                <w:lang w:val="es-CL"/>
              </w:rPr>
              <w:t>sel</w:t>
            </w:r>
            <w:r w:rsidRPr="00974CAB">
              <w:rPr>
                <w:rFonts w:ascii="Verdana" w:eastAsia="Verdana" w:hAnsi="Verdana" w:cs="Verdana"/>
                <w:i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i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i/>
                <w:spacing w:val="1"/>
                <w:w w:val="104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i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i/>
                <w:spacing w:val="1"/>
                <w:w w:val="104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”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ien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xitos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 w:rsidP="00974CAB">
            <w:pPr>
              <w:spacing w:before="11" w:after="0" w:line="253" w:lineRule="auto"/>
              <w:ind w:left="105" w:right="4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ngreso par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xpone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xperiencias</w:t>
            </w:r>
          </w:p>
        </w:tc>
      </w:tr>
      <w:tr w:rsidR="00B93B26">
        <w:trPr>
          <w:trHeight w:hRule="exact" w:val="1323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20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0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“</w:t>
            </w:r>
            <w:r w:rsidRPr="00974CAB">
              <w:rPr>
                <w:rFonts w:ascii="Verdana" w:eastAsia="Verdana" w:hAnsi="Verdana" w:cs="Verdana"/>
                <w:i/>
                <w:spacing w:val="1"/>
                <w:sz w:val="17"/>
                <w:szCs w:val="17"/>
                <w:lang w:val="es-CL"/>
              </w:rPr>
              <w:t>sel</w:t>
            </w:r>
            <w:r w:rsidRPr="00974CAB">
              <w:rPr>
                <w:rFonts w:ascii="Verdana" w:eastAsia="Verdana" w:hAnsi="Verdana" w:cs="Verdana"/>
                <w:i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i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i/>
                <w:spacing w:val="1"/>
                <w:w w:val="104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i/>
                <w:spacing w:val="2"/>
                <w:w w:val="104"/>
                <w:sz w:val="17"/>
                <w:szCs w:val="17"/>
                <w:lang w:val="es-CL"/>
              </w:rPr>
              <w:t>dy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”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ien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 w:rsidP="00974CAB">
            <w:pPr>
              <w:spacing w:before="11" w:after="0" w:line="255" w:lineRule="auto"/>
              <w:ind w:left="105" w:right="45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ngres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para expone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xpe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n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as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>
        <w:trPr>
          <w:trHeight w:hRule="exact" w:val="665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6" w:lineRule="auto"/>
              <w:ind w:left="105" w:right="813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xitos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5" w:after="0" w:line="226" w:lineRule="auto"/>
              <w:ind w:left="105" w:right="11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t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l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“</w:t>
            </w:r>
            <w:r w:rsidRPr="00974CAB">
              <w:rPr>
                <w:rFonts w:ascii="Verdana" w:eastAsia="Verdana" w:hAnsi="Verdana" w:cs="Verdana"/>
                <w:i/>
                <w:spacing w:val="1"/>
                <w:sz w:val="17"/>
                <w:szCs w:val="17"/>
                <w:lang w:val="es-CL"/>
              </w:rPr>
              <w:t>sel</w:t>
            </w:r>
            <w:r w:rsidRPr="00974CAB">
              <w:rPr>
                <w:rFonts w:ascii="Verdana" w:eastAsia="Verdana" w:hAnsi="Verdana" w:cs="Verdana"/>
                <w:i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i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i/>
                <w:spacing w:val="1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i/>
                <w:spacing w:val="2"/>
                <w:sz w:val="17"/>
                <w:szCs w:val="17"/>
                <w:lang w:val="es-CL"/>
              </w:rPr>
              <w:t>d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”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16" w:after="0" w:line="254" w:lineRule="auto"/>
              <w:ind w:left="105" w:right="14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ici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oces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t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 w:rsidP="00974CAB">
            <w:pPr>
              <w:spacing w:before="7" w:after="0" w:line="255" w:lineRule="auto"/>
              <w:ind w:left="105" w:right="102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Infor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 xml:space="preserve">e del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pacto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reco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endaciones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d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ora</w:t>
            </w:r>
          </w:p>
        </w:tc>
      </w:tr>
      <w:tr w:rsidR="00B93B26" w:rsidRPr="00974CAB">
        <w:trPr>
          <w:trHeight w:hRule="exact" w:val="1325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40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ubl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í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vist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after="0" w:line="202" w:lineRule="exact"/>
              <w:ind w:left="105" w:right="54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dex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14" w:after="0" w:line="253" w:lineRule="auto"/>
              <w:ind w:left="105" w:right="17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perie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lex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 w:rsidP="00974CAB">
            <w:pPr>
              <w:spacing w:after="0" w:line="256" w:lineRule="auto"/>
              <w:ind w:left="105" w:right="49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974CAB">
              <w:rPr>
                <w:rFonts w:ascii="Arial" w:eastAsia="Arial" w:hAnsi="Arial" w:cs="Arial"/>
                <w:spacing w:val="2"/>
                <w:w w:val="104"/>
                <w:sz w:val="17"/>
                <w:szCs w:val="17"/>
                <w:lang w:val="es-CL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 xml:space="preserve">rtículos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aceptados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e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rev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stas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spacing w:val="1"/>
                <w:w w:val="104"/>
                <w:sz w:val="17"/>
                <w:szCs w:val="17"/>
                <w:lang w:val="es-CL"/>
              </w:rPr>
              <w:t>indexadas</w:t>
            </w:r>
            <w:r w:rsidRPr="00974CAB">
              <w:rPr>
                <w:rFonts w:ascii="Arial" w:eastAsia="Arial" w:hAnsi="Arial" w:cs="Arial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  <w:p w:rsidR="00B93B26" w:rsidRPr="00974CAB" w:rsidRDefault="00974CAB">
            <w:pPr>
              <w:spacing w:before="9" w:after="0" w:line="255" w:lineRule="auto"/>
              <w:ind w:left="105" w:right="8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trata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tectad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óstic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ece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u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cació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6" w:lineRule="auto"/>
              <w:ind w:left="105" w:right="59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gnó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ti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.</w:t>
            </w:r>
          </w:p>
        </w:tc>
      </w:tr>
      <w:tr w:rsidR="00B93B26">
        <w:trPr>
          <w:trHeight w:hRule="exact" w:val="667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al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trataciones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0" w:lineRule="auto"/>
              <w:ind w:left="105" w:right="20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erf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adé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val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3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er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uev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ct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b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ul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8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l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nserción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7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4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)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re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fi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 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citar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er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8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0" w:lineRule="auto"/>
              <w:ind w:left="105" w:right="36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tratacion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B93B26">
            <w:pPr>
              <w:spacing w:before="1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a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B93B26">
            <w:pPr>
              <w:spacing w:before="15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5" w:right="15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r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</w:t>
            </w:r>
          </w:p>
        </w:tc>
      </w:tr>
      <w:tr w:rsidR="00B93B26" w:rsidRPr="00974CAB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0" w:lineRule="auto"/>
              <w:ind w:left="105" w:right="52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gen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before="5" w:after="0" w:line="253" w:lineRule="auto"/>
              <w:ind w:left="105" w:right="5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ue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rata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er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uev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tratacion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9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105" w:right="10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9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  <w:p w:rsidR="00B93B26" w:rsidRPr="00974CAB" w:rsidRDefault="00974CAB">
            <w:pPr>
              <w:spacing w:before="14" w:after="0" w:line="254" w:lineRule="auto"/>
              <w:ind w:left="105" w:right="36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d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é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divid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iseñ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ivas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3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62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9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n a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a.</w:t>
            </w:r>
          </w:p>
        </w:tc>
      </w:tr>
      <w:tr w:rsidR="00B93B26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f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d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</w:tc>
      </w:tr>
      <w:tr w:rsidR="00B93B26">
        <w:trPr>
          <w:trHeight w:hRule="exact" w:val="886"/>
        </w:trPr>
        <w:tc>
          <w:tcPr>
            <w:tcW w:w="25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2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n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g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56" w:lineRule="auto"/>
              <w:ind w:left="105" w:right="675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t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 w:rsidRPr="00974CAB">
        <w:trPr>
          <w:trHeight w:hRule="exact" w:val="449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6" w:lineRule="auto"/>
              <w:ind w:left="105" w:right="4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a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é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é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</w:tr>
      <w:tr w:rsidR="00B93B26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onora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0" w:lineRule="auto"/>
              <w:ind w:left="105" w:right="41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l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jor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onorari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a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n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onorari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a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n</w:t>
            </w:r>
          </w:p>
        </w:tc>
      </w:tr>
      <w:tr w:rsidR="00B93B26" w:rsidRPr="00974CAB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 w:rsidP="00974CAB">
            <w:pPr>
              <w:spacing w:before="5" w:after="0" w:line="254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  </w:t>
            </w:r>
            <w:r w:rsidRPr="00974CAB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honorari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z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4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</w:tc>
      </w:tr>
      <w:tr w:rsidR="00B93B26" w:rsidRPr="00974CAB">
        <w:trPr>
          <w:trHeight w:hRule="exact" w:val="3480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90" w:lineRule="exact"/>
              <w:rPr>
                <w:sz w:val="19"/>
                <w:szCs w:val="19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92" w:lineRule="auto"/>
              <w:ind w:left="104" w:right="8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-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íf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z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CSC)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2" w:lineRule="auto"/>
              <w:ind w:left="105" w:right="29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r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es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res-a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dores-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qu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y</w:t>
            </w:r>
          </w:p>
          <w:p w:rsidR="00B93B26" w:rsidRPr="00974CAB" w:rsidRDefault="00974CAB">
            <w:pPr>
              <w:spacing w:after="0" w:line="204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0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position w:val="-1"/>
                <w:sz w:val="17"/>
                <w:szCs w:val="17"/>
                <w:lang w:val="es-CL"/>
              </w:rPr>
              <w:t>a</w:t>
            </w:r>
          </w:p>
          <w:p w:rsidR="00B93B26" w:rsidRPr="00974CAB" w:rsidRDefault="00974CAB">
            <w:pPr>
              <w:spacing w:before="43" w:after="0" w:line="292" w:lineRule="auto"/>
              <w:ind w:left="105" w:right="1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80" w:lineRule="exact"/>
              <w:rPr>
                <w:sz w:val="18"/>
                <w:szCs w:val="18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47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47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91" w:lineRule="auto"/>
              <w:ind w:left="105" w:right="33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q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p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natu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  <w:tr w:rsidR="00B93B26" w:rsidRPr="00974CAB">
        <w:trPr>
          <w:trHeight w:hRule="exact" w:val="2419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tu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0" w:after="0" w:line="180" w:lineRule="exact"/>
              <w:rPr>
                <w:sz w:val="18"/>
                <w:szCs w:val="18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12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cacion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stitu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arro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  <w:tr w:rsidR="00B93B26">
        <w:trPr>
          <w:trHeight w:hRule="exact" w:val="1755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34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2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t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d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scipli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f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w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nális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alit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antit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ó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56" w:lineRule="auto"/>
              <w:ind w:left="105" w:right="5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la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ía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 w:rsidRPr="00974CAB">
        <w:trPr>
          <w:trHeight w:hRule="exact" w:val="1760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4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b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C  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CSC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0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6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b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r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</w:t>
            </w: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ble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C  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CSC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6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b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tr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</w:t>
            </w:r>
          </w:p>
        </w:tc>
      </w:tr>
      <w:tr w:rsidR="00B93B26" w:rsidRPr="00974CAB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36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yec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a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4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i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n 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a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u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u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e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ubl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w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3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34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tif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ublicaciones</w:t>
            </w:r>
          </w:p>
          <w:p w:rsidR="00B93B26" w:rsidRPr="00974CAB" w:rsidRDefault="00B93B26">
            <w:pPr>
              <w:spacing w:before="10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ági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w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b</w:t>
            </w:r>
          </w:p>
        </w:tc>
      </w:tr>
      <w:tr w:rsidR="00B93B26">
        <w:trPr>
          <w:trHeight w:hRule="exact" w:val="1397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4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93" w:lineRule="auto"/>
              <w:ind w:left="105" w:right="29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ic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perien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o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ú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le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>
        <w:trPr>
          <w:trHeight w:hRule="exact" w:val="1397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perien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o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ú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le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>
        <w:trPr>
          <w:trHeight w:hRule="exact" w:val="1397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perien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o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ú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le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S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 w:rsidRPr="00974CAB">
        <w:trPr>
          <w:trHeight w:hRule="exact" w:val="198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te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d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itu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n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on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ternacional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4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4" w:lineRule="auto"/>
              <w:ind w:left="105" w:right="14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cur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ació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1102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vi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7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9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 w:rsidRPr="00974CAB">
        <w:trPr>
          <w:trHeight w:hRule="exact" w:val="449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6" w:lineRule="auto"/>
              <w:ind w:left="105" w:right="4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ativa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vi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ativa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7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vi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le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ativa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7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  <w:tr w:rsidR="00B93B26" w:rsidRPr="00974CAB">
        <w:trPr>
          <w:trHeight w:hRule="exact" w:val="1757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c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E)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ex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ter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9" w:after="0" w:line="256" w:lineRule="auto"/>
              <w:ind w:left="105" w:right="5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V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b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stitu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974CAB">
            <w:pPr>
              <w:spacing w:after="0" w:line="253" w:lineRule="auto"/>
              <w:ind w:left="105" w:right="28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4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ostula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ju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u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versida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d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22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ostula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cur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219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0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a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ternacional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a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ganiz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o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 w:rsidRPr="00974CAB">
        <w:trPr>
          <w:trHeight w:hRule="exact" w:val="219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3" w:lineRule="auto"/>
              <w:ind w:left="105" w:right="48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acion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ternacional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a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ganiz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o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1976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5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: </w:t>
            </w:r>
            <w:r w:rsidRPr="00974CAB"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abil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paci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i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tad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cur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li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u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r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ó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9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6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cific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 té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74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cur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50" w:lineRule="auto"/>
              <w:ind w:left="105" w:right="26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cació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4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br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por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72"/>
        <w:gridCol w:w="1320"/>
        <w:gridCol w:w="1358"/>
        <w:gridCol w:w="1858"/>
      </w:tblGrid>
      <w:tr w:rsidR="00B93B26">
        <w:trPr>
          <w:trHeight w:hRule="exact" w:val="689"/>
        </w:trPr>
        <w:tc>
          <w:tcPr>
            <w:tcW w:w="25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6" w:lineRule="auto"/>
              <w:ind w:left="105" w:right="495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onstructor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6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4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b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abili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6" w:lineRule="auto"/>
              <w:ind w:left="105" w:right="5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e.</w:t>
            </w:r>
          </w:p>
        </w:tc>
      </w:tr>
      <w:tr w:rsidR="00B93B26">
        <w:trPr>
          <w:trHeight w:hRule="exact" w:val="45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0" w:lineRule="auto"/>
              <w:ind w:left="105" w:right="4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cup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paci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10" w:after="0" w:line="250" w:lineRule="auto"/>
              <w:ind w:left="105" w:right="76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Pe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u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l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809"/>
        </w:trPr>
        <w:tc>
          <w:tcPr>
            <w:tcW w:w="256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0" w:lineRule="auto"/>
              <w:ind w:left="105" w:right="4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iac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8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77" w:after="0" w:line="253" w:lineRule="auto"/>
              <w:ind w:left="105" w:right="56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str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er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n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n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ugu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.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7F25F6">
      <w:pPr>
        <w:spacing w:before="8" w:after="0" w:line="90" w:lineRule="exact"/>
        <w:rPr>
          <w:sz w:val="9"/>
          <w:szCs w:val="9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503294577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ge">
                  <wp:posOffset>545465</wp:posOffset>
                </wp:positionV>
                <wp:extent cx="5776595" cy="847725"/>
                <wp:effectExtent l="0" t="0" r="0" b="0"/>
                <wp:wrapNone/>
                <wp:docPr id="2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847725"/>
                          <a:chOff x="2126" y="859"/>
                          <a:chExt cx="9097" cy="1335"/>
                        </a:xfrm>
                      </wpg:grpSpPr>
                      <wpg:grpSp>
                        <wpg:cNvPr id="24" name="Group 249"/>
                        <wpg:cNvGrpSpPr>
                          <a:grpSpLocks/>
                        </wpg:cNvGrpSpPr>
                        <wpg:grpSpPr bwMode="auto">
                          <a:xfrm>
                            <a:off x="2136" y="869"/>
                            <a:ext cx="9077" cy="221"/>
                            <a:chOff x="2136" y="869"/>
                            <a:chExt cx="9077" cy="221"/>
                          </a:xfrm>
                        </wpg:grpSpPr>
                        <wps:wsp>
                          <wps:cNvPr id="25" name="Freeform 250"/>
                          <wps:cNvSpPr>
                            <a:spLocks/>
                          </wps:cNvSpPr>
                          <wps:spPr bwMode="auto">
                            <a:xfrm>
                              <a:off x="2136" y="869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869 869"/>
                                <a:gd name="T3" fmla="*/ 869 h 221"/>
                                <a:gd name="T4" fmla="+- 0 11213 2136"/>
                                <a:gd name="T5" fmla="*/ T4 w 9077"/>
                                <a:gd name="T6" fmla="+- 0 869 869"/>
                                <a:gd name="T7" fmla="*/ 869 h 221"/>
                                <a:gd name="T8" fmla="+- 0 11213 2136"/>
                                <a:gd name="T9" fmla="*/ T8 w 9077"/>
                                <a:gd name="T10" fmla="+- 0 1090 869"/>
                                <a:gd name="T11" fmla="*/ 1090 h 221"/>
                                <a:gd name="T12" fmla="+- 0 2136 2136"/>
                                <a:gd name="T13" fmla="*/ T12 w 9077"/>
                                <a:gd name="T14" fmla="+- 0 1090 869"/>
                                <a:gd name="T15" fmla="*/ 1090 h 221"/>
                                <a:gd name="T16" fmla="+- 0 2136 2136"/>
                                <a:gd name="T17" fmla="*/ T16 w 9077"/>
                                <a:gd name="T18" fmla="+- 0 869 869"/>
                                <a:gd name="T19" fmla="*/ 86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7"/>
                        <wpg:cNvGrpSpPr>
                          <a:grpSpLocks/>
                        </wpg:cNvGrpSpPr>
                        <wpg:grpSpPr bwMode="auto">
                          <a:xfrm>
                            <a:off x="2136" y="1090"/>
                            <a:ext cx="9077" cy="221"/>
                            <a:chOff x="2136" y="1090"/>
                            <a:chExt cx="9077" cy="221"/>
                          </a:xfrm>
                        </wpg:grpSpPr>
                        <wps:wsp>
                          <wps:cNvPr id="27" name="Freeform 248"/>
                          <wps:cNvSpPr>
                            <a:spLocks/>
                          </wps:cNvSpPr>
                          <wps:spPr bwMode="auto">
                            <a:xfrm>
                              <a:off x="2136" y="1090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090 1090"/>
                                <a:gd name="T3" fmla="*/ 1090 h 221"/>
                                <a:gd name="T4" fmla="+- 0 11213 2136"/>
                                <a:gd name="T5" fmla="*/ T4 w 9077"/>
                                <a:gd name="T6" fmla="+- 0 1090 1090"/>
                                <a:gd name="T7" fmla="*/ 1090 h 221"/>
                                <a:gd name="T8" fmla="+- 0 11213 2136"/>
                                <a:gd name="T9" fmla="*/ T8 w 9077"/>
                                <a:gd name="T10" fmla="+- 0 1310 1090"/>
                                <a:gd name="T11" fmla="*/ 1310 h 221"/>
                                <a:gd name="T12" fmla="+- 0 2136 2136"/>
                                <a:gd name="T13" fmla="*/ T12 w 9077"/>
                                <a:gd name="T14" fmla="+- 0 1310 1090"/>
                                <a:gd name="T15" fmla="*/ 1310 h 221"/>
                                <a:gd name="T16" fmla="+- 0 2136 2136"/>
                                <a:gd name="T17" fmla="*/ T16 w 9077"/>
                                <a:gd name="T18" fmla="+- 0 1090 1090"/>
                                <a:gd name="T19" fmla="*/ 10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5"/>
                        <wpg:cNvGrpSpPr>
                          <a:grpSpLocks/>
                        </wpg:cNvGrpSpPr>
                        <wpg:grpSpPr bwMode="auto">
                          <a:xfrm>
                            <a:off x="2136" y="1310"/>
                            <a:ext cx="9077" cy="216"/>
                            <a:chOff x="2136" y="1310"/>
                            <a:chExt cx="9077" cy="216"/>
                          </a:xfrm>
                        </wpg:grpSpPr>
                        <wps:wsp>
                          <wps:cNvPr id="29" name="Freeform 246"/>
                          <wps:cNvSpPr>
                            <a:spLocks/>
                          </wps:cNvSpPr>
                          <wps:spPr bwMode="auto">
                            <a:xfrm>
                              <a:off x="2136" y="1310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310 1310"/>
                                <a:gd name="T3" fmla="*/ 1310 h 216"/>
                                <a:gd name="T4" fmla="+- 0 11213 2136"/>
                                <a:gd name="T5" fmla="*/ T4 w 9077"/>
                                <a:gd name="T6" fmla="+- 0 1310 1310"/>
                                <a:gd name="T7" fmla="*/ 1310 h 216"/>
                                <a:gd name="T8" fmla="+- 0 11213 2136"/>
                                <a:gd name="T9" fmla="*/ T8 w 9077"/>
                                <a:gd name="T10" fmla="+- 0 1526 1310"/>
                                <a:gd name="T11" fmla="*/ 1526 h 216"/>
                                <a:gd name="T12" fmla="+- 0 2136 2136"/>
                                <a:gd name="T13" fmla="*/ T12 w 9077"/>
                                <a:gd name="T14" fmla="+- 0 1526 1310"/>
                                <a:gd name="T15" fmla="*/ 1526 h 216"/>
                                <a:gd name="T16" fmla="+- 0 2136 2136"/>
                                <a:gd name="T17" fmla="*/ T16 w 9077"/>
                                <a:gd name="T18" fmla="+- 0 1310 1310"/>
                                <a:gd name="T19" fmla="*/ 131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3"/>
                        <wpg:cNvGrpSpPr>
                          <a:grpSpLocks/>
                        </wpg:cNvGrpSpPr>
                        <wpg:grpSpPr bwMode="auto">
                          <a:xfrm>
                            <a:off x="2136" y="1526"/>
                            <a:ext cx="9077" cy="221"/>
                            <a:chOff x="2136" y="1526"/>
                            <a:chExt cx="9077" cy="221"/>
                          </a:xfrm>
                        </wpg:grpSpPr>
                        <wps:wsp>
                          <wps:cNvPr id="31" name="Freeform 244"/>
                          <wps:cNvSpPr>
                            <a:spLocks/>
                          </wps:cNvSpPr>
                          <wps:spPr bwMode="auto">
                            <a:xfrm>
                              <a:off x="2136" y="1526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526 1526"/>
                                <a:gd name="T3" fmla="*/ 1526 h 221"/>
                                <a:gd name="T4" fmla="+- 0 11213 2136"/>
                                <a:gd name="T5" fmla="*/ T4 w 9077"/>
                                <a:gd name="T6" fmla="+- 0 1526 1526"/>
                                <a:gd name="T7" fmla="*/ 1526 h 221"/>
                                <a:gd name="T8" fmla="+- 0 11213 2136"/>
                                <a:gd name="T9" fmla="*/ T8 w 9077"/>
                                <a:gd name="T10" fmla="+- 0 1747 1526"/>
                                <a:gd name="T11" fmla="*/ 1747 h 221"/>
                                <a:gd name="T12" fmla="+- 0 2136 2136"/>
                                <a:gd name="T13" fmla="*/ T12 w 9077"/>
                                <a:gd name="T14" fmla="+- 0 1747 1526"/>
                                <a:gd name="T15" fmla="*/ 1747 h 221"/>
                                <a:gd name="T16" fmla="+- 0 2136 2136"/>
                                <a:gd name="T17" fmla="*/ T16 w 9077"/>
                                <a:gd name="T18" fmla="+- 0 1526 1526"/>
                                <a:gd name="T19" fmla="*/ 152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41"/>
                        <wpg:cNvGrpSpPr>
                          <a:grpSpLocks/>
                        </wpg:cNvGrpSpPr>
                        <wpg:grpSpPr bwMode="auto">
                          <a:xfrm>
                            <a:off x="2136" y="1747"/>
                            <a:ext cx="9077" cy="216"/>
                            <a:chOff x="2136" y="1747"/>
                            <a:chExt cx="9077" cy="216"/>
                          </a:xfrm>
                        </wpg:grpSpPr>
                        <wps:wsp>
                          <wps:cNvPr id="33" name="Freeform 242"/>
                          <wps:cNvSpPr>
                            <a:spLocks/>
                          </wps:cNvSpPr>
                          <wps:spPr bwMode="auto">
                            <a:xfrm>
                              <a:off x="2136" y="1747"/>
                              <a:ext cx="9077" cy="216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747 1747"/>
                                <a:gd name="T3" fmla="*/ 1747 h 216"/>
                                <a:gd name="T4" fmla="+- 0 11213 2136"/>
                                <a:gd name="T5" fmla="*/ T4 w 9077"/>
                                <a:gd name="T6" fmla="+- 0 1747 1747"/>
                                <a:gd name="T7" fmla="*/ 1747 h 216"/>
                                <a:gd name="T8" fmla="+- 0 11213 2136"/>
                                <a:gd name="T9" fmla="*/ T8 w 9077"/>
                                <a:gd name="T10" fmla="+- 0 1963 1747"/>
                                <a:gd name="T11" fmla="*/ 1963 h 216"/>
                                <a:gd name="T12" fmla="+- 0 2136 2136"/>
                                <a:gd name="T13" fmla="*/ T12 w 9077"/>
                                <a:gd name="T14" fmla="+- 0 1963 1747"/>
                                <a:gd name="T15" fmla="*/ 1963 h 216"/>
                                <a:gd name="T16" fmla="+- 0 2136 2136"/>
                                <a:gd name="T17" fmla="*/ T16 w 9077"/>
                                <a:gd name="T18" fmla="+- 0 1747 1747"/>
                                <a:gd name="T19" fmla="*/ 174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16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9"/>
                        <wpg:cNvGrpSpPr>
                          <a:grpSpLocks/>
                        </wpg:cNvGrpSpPr>
                        <wpg:grpSpPr bwMode="auto">
                          <a:xfrm>
                            <a:off x="2136" y="1963"/>
                            <a:ext cx="9077" cy="221"/>
                            <a:chOff x="2136" y="1963"/>
                            <a:chExt cx="9077" cy="221"/>
                          </a:xfrm>
                        </wpg:grpSpPr>
                        <wps:wsp>
                          <wps:cNvPr id="35" name="Freeform 240"/>
                          <wps:cNvSpPr>
                            <a:spLocks/>
                          </wps:cNvSpPr>
                          <wps:spPr bwMode="auto">
                            <a:xfrm>
                              <a:off x="2136" y="1963"/>
                              <a:ext cx="9077" cy="221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9077"/>
                                <a:gd name="T2" fmla="+- 0 1963 1963"/>
                                <a:gd name="T3" fmla="*/ 1963 h 221"/>
                                <a:gd name="T4" fmla="+- 0 11213 2136"/>
                                <a:gd name="T5" fmla="*/ T4 w 9077"/>
                                <a:gd name="T6" fmla="+- 0 1963 1963"/>
                                <a:gd name="T7" fmla="*/ 1963 h 221"/>
                                <a:gd name="T8" fmla="+- 0 11213 2136"/>
                                <a:gd name="T9" fmla="*/ T8 w 9077"/>
                                <a:gd name="T10" fmla="+- 0 2184 1963"/>
                                <a:gd name="T11" fmla="*/ 2184 h 221"/>
                                <a:gd name="T12" fmla="+- 0 2136 2136"/>
                                <a:gd name="T13" fmla="*/ T12 w 9077"/>
                                <a:gd name="T14" fmla="+- 0 2184 1963"/>
                                <a:gd name="T15" fmla="*/ 2184 h 221"/>
                                <a:gd name="T16" fmla="+- 0 2136 2136"/>
                                <a:gd name="T17" fmla="*/ T16 w 9077"/>
                                <a:gd name="T18" fmla="+- 0 1963 1963"/>
                                <a:gd name="T19" fmla="*/ 196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7" h="221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  <a:lnTo>
                                    <a:pt x="9077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106.3pt;margin-top:42.95pt;width:454.85pt;height:66.75pt;z-index:-21903;mso-position-horizontal-relative:page;mso-position-vertical-relative:page" coordorigin="2126,859" coordsize="9097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">
                <v:group id="Group 249" o:spid="_x0000_s1027" style="position:absolute;left:2136;top:869;width:9077;height:221" coordorigin="2136,869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0" o:spid="_x0000_s1028" style="position:absolute;left:2136;top:869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PVsEA&#10;AADbAAAADwAAAGRycy9kb3ducmV2LnhtbESPS4vCQBCE7wv+h6GFva0TAz6IjiILwoKn9XFvMm0S&#10;zfTETBuz/35HEDwWVfUVtVz3rlYdtaHybGA8SkAR595WXBg4HrZfc1BBkC3WnsnAHwVYrwYfS8ys&#10;f/AvdXspVIRwyNBAKdJkWoe8JIdh5Bvi6J1961CibAttW3xEuKt1miRT7bDiuFBiQ98l5df93RnY&#10;3XC8ncn8It2pv2Pn3OZwSo35HPabBSihXt7hV/vHGkgn8PwSf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Tz1bBAAAA2wAAAA8AAAAAAAAAAAAAAAAAmAIAAGRycy9kb3du&#10;cmV2LnhtbFBLBQYAAAAABAAEAPUAAACGAwAAAAA=&#10;" path="m,l9077,r,221l,221,,e" fillcolor="#dbe5f1" stroked="f">
                    <v:path arrowok="t" o:connecttype="custom" o:connectlocs="0,869;9077,869;9077,1090;0,1090;0,869" o:connectangles="0,0,0,0,0"/>
                  </v:shape>
                </v:group>
                <v:group id="Group 247" o:spid="_x0000_s1029" style="position:absolute;left:2136;top:1090;width:9077;height:221" coordorigin="2136,1090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8" o:spid="_x0000_s1030" style="position:absolute;left:2136;top:1090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0usAA&#10;AADbAAAADwAAAGRycy9kb3ducmV2LnhtbESPwYrCQBBE74L/MLTgTSfmoBIdRQRB2JO63ptMm0Qz&#10;PTHTxuzfOwsLeyyq6hW13vauVh21ofJsYDZNQBHn3lZcGPi+HCZLUEGQLdaeycAPBdhuhoM1Zta/&#10;+UTdWQoVIRwyNFCKNJnWIS/JYZj6hjh6N986lCjbQtsW3xHuap0myVw7rDgulNjQvqT8cX45A19P&#10;nB0WsrxLd+1f2Dm3u1xTY8ajfrcCJdTLf/ivfbQG0gX8fok/QG8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0usAAAADbAAAADwAAAAAAAAAAAAAAAACYAgAAZHJzL2Rvd25y&#10;ZXYueG1sUEsFBgAAAAAEAAQA9QAAAIUDAAAAAA==&#10;" path="m,l9077,r,220l,220,,e" fillcolor="#dbe5f1" stroked="f">
                    <v:path arrowok="t" o:connecttype="custom" o:connectlocs="0,1090;9077,1090;9077,1310;0,1310;0,1090" o:connectangles="0,0,0,0,0"/>
                  </v:shape>
                </v:group>
                <v:group id="Group 245" o:spid="_x0000_s1031" style="position:absolute;left:2136;top:1310;width:9077;height:216" coordorigin="2136,1310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6" o:spid="_x0000_s1032" style="position:absolute;left:2136;top:1310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GL8UA&#10;AADbAAAADwAAAGRycy9kb3ducmV2LnhtbESPQWsCMRSE7wX/Q3hCb5pVodV1o4hFKC2UVj14fGze&#10;boKbl2WT6tpf3xSEHoeZ+YYp1r1rxIW6YD0rmIwzEMSl15ZrBcfDbjQHESKyxsYzKbhRgPVq8FBg&#10;rv2Vv+iyj7VIEA45KjAxtrmUoTTkMIx9S5y8yncOY5JdLXWH1wR3jZxm2ZN0aDktGGxpa6g877+d&#10;girbvn2+GHsMp7r8+TjNbufnd6vU47DfLEFE6uN/+N5+1QqmC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4YvxQAAANsAAAAPAAAAAAAAAAAAAAAAAJgCAABkcnMv&#10;ZG93bnJldi54bWxQSwUGAAAAAAQABAD1AAAAigMAAAAA&#10;" path="m,l9077,r,216l,216,,e" fillcolor="#dbe5f1" stroked="f">
                    <v:path arrowok="t" o:connecttype="custom" o:connectlocs="0,1310;9077,1310;9077,1526;0,1526;0,1310" o:connectangles="0,0,0,0,0"/>
                  </v:shape>
                </v:group>
                <v:group id="Group 243" o:spid="_x0000_s1033" style="position:absolute;left:2136;top:1526;width:9077;height:221" coordorigin="2136,1526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4" o:spid="_x0000_s1034" style="position:absolute;left:2136;top:1526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fiMEA&#10;AADbAAAADwAAAGRycy9kb3ducmV2LnhtbESPzYrCQBCE7wu+w9DC3tZJFFSio8iCsOBp/bk3mTaJ&#10;Znpipo3Zt98RBI9FVX1FLde9q1VHbag8G0hHCSji3NuKCwPHw/ZrDioIssXaMxn4owDr1eBjiZn1&#10;D/6lbi+FihAOGRooRZpM65CX5DCMfEMcvbNvHUqUbaFti48Id7UeJ8lUO6w4LpTY0HdJ+XV/dwZ2&#10;N0y3M5lfpDv1d+yc2xxOY2M+h/1mAUqol3f41f6xBiYpPL/E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X4jBAAAA2wAAAA8AAAAAAAAAAAAAAAAAmAIAAGRycy9kb3du&#10;cmV2LnhtbFBLBQYAAAAABAAEAPUAAACGAwAAAAA=&#10;" path="m,l9077,r,221l,221,,e" fillcolor="#dbe5f1" stroked="f">
                    <v:path arrowok="t" o:connecttype="custom" o:connectlocs="0,1526;9077,1526;9077,1747;0,1747;0,1526" o:connectangles="0,0,0,0,0"/>
                  </v:shape>
                </v:group>
                <v:group id="Group 241" o:spid="_x0000_s1035" style="position:absolute;left:2136;top:1747;width:9077;height:216" coordorigin="2136,1747" coordsize="907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42" o:spid="_x0000_s1036" style="position:absolute;left:2136;top:1747;width:9077;height:216;visibility:visible;mso-wrap-style:square;v-text-anchor:top" coordsize="907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nGMQA&#10;AADbAAAADwAAAGRycy9kb3ducmV2LnhtbESPT2sCMRTE7wW/Q3iCt5q1C1ZWo4hSEAul/jl4fGye&#10;m+DmZdlEXfvpTaHQ4zAzv2Fmi87V4kZtsJ4VjIYZCOLSa8uVguPh43UCIkRkjbVnUvCgAIt572WG&#10;hfZ33tFtHyuRIBwKVGBibAopQ2nIYRj6hjh5Z986jEm2ldQt3hPc1fIty8bSoeW0YLChlaHysr86&#10;Bedstf1eG3sMp6r8+Trlj8v7p1Vq0O+WUxCRuvgf/mtvtII8h98v6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aJxjEAAAA2wAAAA8AAAAAAAAAAAAAAAAAmAIAAGRycy9k&#10;b3ducmV2LnhtbFBLBQYAAAAABAAEAPUAAACJAwAAAAA=&#10;" path="m,l9077,r,216l,216,,e" fillcolor="#dbe5f1" stroked="f">
                    <v:path arrowok="t" o:connecttype="custom" o:connectlocs="0,1747;9077,1747;9077,1963;0,1963;0,1747" o:connectangles="0,0,0,0,0"/>
                  </v:shape>
                </v:group>
                <v:group id="Group 239" o:spid="_x0000_s1037" style="position:absolute;left:2136;top:1963;width:9077;height:221" coordorigin="2136,1963" coordsize="907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40" o:spid="_x0000_s1038" style="position:absolute;left:2136;top:1963;width:9077;height:221;visibility:visible;mso-wrap-style:square;v-text-anchor:top" coordsize="907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Zi8IA&#10;AADbAAAADwAAAGRycy9kb3ducmV2LnhtbESPQWvCQBSE7wX/w/IEb3UTpa2krhKEgNBTtd4f2dck&#10;bfZtzD6T+O+7hUKPw8x8w2z3k2vVQH1oPBtIlwko4tLbhisDH+ficQMqCLLF1jMZuFOA/W72sMXM&#10;+pHfaThJpSKEQ4YGapEu0zqUNTkMS98RR+/T9w4lyr7Stscxwl2rV0nyrB02HBdq7OhQU/l9ujkD&#10;b1dMixfZfMlwmW44OJefLytjFvMpfwUlNMl/+K99tAbWT/D7Jf4A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lmLwgAAANsAAAAPAAAAAAAAAAAAAAAAAJgCAABkcnMvZG93&#10;bnJldi54bWxQSwUGAAAAAAQABAD1AAAAhwMAAAAA&#10;" path="m,l9077,r,221l,221,,e" fillcolor="#dbe5f1" stroked="f">
                    <v:path arrowok="t" o:connecttype="custom" o:connectlocs="0,1963;9077,1963;9077,2184;0,2184;0,196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325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974CAB">
            <w:pPr>
              <w:spacing w:after="0" w:line="212" w:lineRule="exact"/>
              <w:ind w:left="105" w:right="7383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99"/>
                <w:position w:val="7"/>
                <w:sz w:val="12"/>
                <w:szCs w:val="12"/>
                <w:lang w:val="es-CL"/>
              </w:rPr>
              <w:t>18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5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4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g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p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s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b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e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go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v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bá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s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dagó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.</w:t>
            </w:r>
          </w:p>
        </w:tc>
      </w:tr>
      <w:tr w:rsidR="00B93B26">
        <w:trPr>
          <w:trHeight w:hRule="exact" w:val="2414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21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p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CL"/>
              </w:rPr>
              <w:t>cíf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position w:val="-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-1"/>
                <w:sz w:val="17"/>
                <w:szCs w:val="17"/>
                <w:lang w:val="es-CL"/>
              </w:rPr>
              <w:t>ada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99"/>
                <w:position w:val="7"/>
                <w:sz w:val="12"/>
                <w:szCs w:val="12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99"/>
                <w:position w:val="7"/>
                <w:sz w:val="12"/>
                <w:szCs w:val="12"/>
                <w:lang w:val="es-CL"/>
              </w:rPr>
              <w:t>9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position w:val="-1"/>
                <w:sz w:val="17"/>
                <w:szCs w:val="17"/>
                <w:lang w:val="es-CL"/>
              </w:rPr>
              <w:t>:</w:t>
            </w:r>
          </w:p>
          <w:p w:rsidR="00B93B26" w:rsidRPr="00974CAB" w:rsidRDefault="00B93B26">
            <w:pPr>
              <w:spacing w:before="10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825" w:right="231" w:hanging="3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.</w:t>
            </w:r>
            <w:r w:rsidRPr="00974CAB">
              <w:rPr>
                <w:rFonts w:ascii="Arial" w:eastAsia="Arial" w:hAnsi="Arial" w:cs="Arial"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n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ra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ientad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u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port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inser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gr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824" w:right="317" w:hanging="3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.</w:t>
            </w:r>
            <w:r w:rsidRPr="00974CAB">
              <w:rPr>
                <w:rFonts w:ascii="Arial" w:eastAsia="Arial" w:hAnsi="Arial" w:cs="Arial"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ec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46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3.</w:t>
            </w:r>
            <w:r w:rsidRPr="00974CAB">
              <w:rPr>
                <w:rFonts w:ascii="Arial" w:eastAsia="Arial" w:hAnsi="Arial" w:cs="Arial"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fes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á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</w:p>
          <w:p w:rsidR="00B93B26" w:rsidRDefault="00974CAB">
            <w:pPr>
              <w:spacing w:before="9" w:after="0" w:line="240" w:lineRule="auto"/>
              <w:ind w:left="82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“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V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g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”</w:t>
            </w:r>
          </w:p>
        </w:tc>
      </w:tr>
      <w:tr w:rsidR="00B93B26" w:rsidRPr="00974CAB">
        <w:trPr>
          <w:trHeight w:hRule="exact" w:val="691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B93B26">
            <w:pPr>
              <w:spacing w:before="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position w:val="8"/>
                <w:sz w:val="12"/>
                <w:szCs w:val="12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b/>
                <w:bCs/>
                <w:position w:val="8"/>
                <w:sz w:val="12"/>
                <w:szCs w:val="12"/>
                <w:lang w:val="es-CL"/>
              </w:rPr>
              <w:t xml:space="preserve">0 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d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so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spe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íf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:</w:t>
            </w:r>
          </w:p>
        </w:tc>
      </w:tr>
      <w:tr w:rsidR="00B93B26">
        <w:trPr>
          <w:trHeight w:hRule="exact" w:val="69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36" w:right="101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6" w:after="0" w:line="220" w:lineRule="exact"/>
            </w:pPr>
          </w:p>
          <w:p w:rsidR="00B93B26" w:rsidRDefault="00974CAB">
            <w:pPr>
              <w:spacing w:after="0" w:line="240" w:lineRule="auto"/>
              <w:ind w:left="9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t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ade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309" w:right="28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ci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29" w:right="10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2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20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ñ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B93B26" w:rsidRDefault="00974CAB">
            <w:pPr>
              <w:spacing w:after="0" w:line="240" w:lineRule="auto"/>
              <w:ind w:left="42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Me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33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rific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n</w:t>
            </w:r>
          </w:p>
        </w:tc>
      </w:tr>
      <w:tr w:rsidR="00B93B26" w:rsidRPr="00974CAB">
        <w:trPr>
          <w:trHeight w:hRule="exact" w:val="2414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5" w:lineRule="auto"/>
              <w:ind w:left="104" w:right="49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: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 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ra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urricula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2" w:lineRule="auto"/>
              <w:ind w:left="105" w:right="11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n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u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rí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qu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i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portun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c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á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r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st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0" w:after="0" w:line="180" w:lineRule="exact"/>
              <w:rPr>
                <w:sz w:val="18"/>
                <w:szCs w:val="18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100" w:lineRule="exact"/>
              <w:rPr>
                <w:sz w:val="10"/>
                <w:szCs w:val="1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0" w:lineRule="auto"/>
              <w:ind w:left="105" w:right="19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ef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6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nc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57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st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101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1" w:lineRule="auto"/>
              <w:ind w:left="105" w:right="23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z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90" w:lineRule="exact"/>
              <w:rPr>
                <w:sz w:val="19"/>
                <w:szCs w:val="19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13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</w:tr>
      <w:tr w:rsidR="00B93B26" w:rsidRPr="00974CAB">
        <w:trPr>
          <w:trHeight w:hRule="exact" w:val="76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92" w:lineRule="auto"/>
              <w:ind w:left="105" w:right="76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3" w:after="0" w:line="253" w:lineRule="auto"/>
              <w:ind w:left="105" w:right="13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76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92" w:lineRule="auto"/>
              <w:ind w:left="105" w:right="76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8" w:after="0" w:line="253" w:lineRule="auto"/>
              <w:ind w:left="105" w:right="14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>
        <w:trPr>
          <w:trHeight w:hRule="exact" w:val="1776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91" w:lineRule="auto"/>
              <w:ind w:left="105" w:right="13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cu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t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Pr="00974CAB" w:rsidRDefault="00974CAB">
            <w:pPr>
              <w:spacing w:after="0" w:line="205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1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  <w:lang w:val="es-CL"/>
              </w:rPr>
              <w:t>los</w:t>
            </w:r>
          </w:p>
          <w:p w:rsidR="00B93B26" w:rsidRPr="00974CAB" w:rsidRDefault="00974CAB">
            <w:pPr>
              <w:spacing w:before="47" w:after="0" w:line="289" w:lineRule="auto"/>
              <w:ind w:left="105" w:right="48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8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5" w:after="0" w:line="253" w:lineRule="auto"/>
              <w:ind w:left="105" w:right="9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o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natu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cu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5" w:right="52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rogr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acti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</w:t>
            </w:r>
          </w:p>
        </w:tc>
      </w:tr>
    </w:tbl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before="1" w:after="0" w:line="280" w:lineRule="exact"/>
        <w:rPr>
          <w:sz w:val="28"/>
          <w:szCs w:val="28"/>
        </w:rPr>
      </w:pPr>
    </w:p>
    <w:p w:rsidR="00B93B26" w:rsidRDefault="00974CAB">
      <w:pPr>
        <w:spacing w:before="28" w:after="0" w:line="240" w:lineRule="auto"/>
        <w:ind w:left="78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""""""""""""""""""""</w:t>
      </w:r>
      <w:r>
        <w:rPr>
          <w:rFonts w:ascii="Calibri" w:eastAsia="Calibri" w:hAnsi="Calibri" w:cs="Calibri"/>
          <w:strike/>
          <w:spacing w:val="-33"/>
          <w:w w:val="57"/>
          <w:sz w:val="21"/>
          <w:szCs w:val="21"/>
        </w:rPr>
        <w:t>"</w:t>
      </w:r>
      <w:r>
        <w:rPr>
          <w:rFonts w:ascii="Calibri" w:eastAsia="Calibri" w:hAnsi="Calibri" w:cs="Calibri"/>
          <w:strike/>
          <w:w w:val="57"/>
          <w:sz w:val="21"/>
          <w:szCs w:val="21"/>
        </w:rPr>
        <w:t>"""""""""""""""""""</w:t>
      </w:r>
      <w:r>
        <w:rPr>
          <w:rFonts w:ascii="Calibri" w:eastAsia="Calibri" w:hAnsi="Calibri" w:cs="Calibri"/>
          <w:strike/>
          <w:spacing w:val="-17"/>
          <w:w w:val="57"/>
          <w:sz w:val="21"/>
          <w:szCs w:val="21"/>
        </w:rPr>
        <w:t>"</w:t>
      </w:r>
      <w:r>
        <w:rPr>
          <w:rFonts w:ascii="Calibri" w:eastAsia="Calibri" w:hAnsi="Calibri" w:cs="Calibri"/>
          <w:w w:val="57"/>
          <w:sz w:val="21"/>
          <w:szCs w:val="21"/>
        </w:rPr>
        <w:t>"</w:t>
      </w:r>
    </w:p>
    <w:p w:rsidR="00B93B26" w:rsidRPr="00974CAB" w:rsidRDefault="00974CAB">
      <w:pPr>
        <w:spacing w:before="3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</w:t>
      </w: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 xml:space="preserve">8 </w:t>
      </w: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f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bas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7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vocato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a</w:t>
      </w:r>
      <w:r w:rsidRPr="00974CAB">
        <w:rPr>
          <w:rFonts w:ascii="Verdana" w:eastAsia="Verdana" w:hAnsi="Verdana" w:cs="Verdana"/>
          <w:spacing w:val="-1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a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q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é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stu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nd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974CAB">
      <w:pPr>
        <w:spacing w:after="0" w:line="192" w:lineRule="exact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1</w:t>
      </w:r>
      <w:r w:rsidRPr="00974CAB">
        <w:rPr>
          <w:rFonts w:ascii="Verdana" w:eastAsia="Verdana" w:hAnsi="Verdana" w:cs="Verdana"/>
          <w:position w:val="7"/>
          <w:sz w:val="9"/>
          <w:szCs w:val="9"/>
          <w:lang w:val="es-CL"/>
        </w:rPr>
        <w:t xml:space="preserve">9 </w:t>
      </w: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sugier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4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trateg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4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bje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v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spe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í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f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,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8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áx</w:t>
      </w:r>
      <w:r w:rsidRPr="00974CAB">
        <w:rPr>
          <w:rFonts w:ascii="Verdana" w:eastAsia="Verdana" w:hAnsi="Verdana" w:cs="Verdana"/>
          <w:spacing w:val="-1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2"/>
          <w:sz w:val="16"/>
          <w:szCs w:val="16"/>
          <w:lang w:val="es-CL"/>
        </w:rPr>
        <w:t>m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974CAB">
      <w:pPr>
        <w:spacing w:before="2" w:after="0" w:line="240" w:lineRule="auto"/>
        <w:ind w:left="789" w:right="-20"/>
        <w:rPr>
          <w:rFonts w:ascii="Verdana" w:eastAsia="Verdana" w:hAnsi="Verdana" w:cs="Verdana"/>
          <w:sz w:val="16"/>
          <w:szCs w:val="16"/>
          <w:lang w:val="es-CL"/>
        </w:rPr>
      </w:pPr>
      <w:r w:rsidRPr="00974CAB">
        <w:rPr>
          <w:rFonts w:ascii="Verdana" w:eastAsia="Verdana" w:hAnsi="Verdana" w:cs="Verdana"/>
          <w:spacing w:val="1"/>
          <w:position w:val="7"/>
          <w:sz w:val="9"/>
          <w:szCs w:val="9"/>
          <w:lang w:val="es-CL"/>
        </w:rPr>
        <w:t>20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Con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ra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r</w:t>
      </w:r>
      <w:r w:rsidRPr="00974CAB">
        <w:rPr>
          <w:rFonts w:ascii="Verdana" w:eastAsia="Verdana" w:hAnsi="Verdana" w:cs="Verdana"/>
          <w:spacing w:val="-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h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6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r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vant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s</w:t>
      </w:r>
      <w:r w:rsidRPr="00974CAB">
        <w:rPr>
          <w:rFonts w:ascii="Verdana" w:eastAsia="Verdana" w:hAnsi="Verdana" w:cs="Verdana"/>
          <w:spacing w:val="-1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urant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to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5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roces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o</w:t>
      </w:r>
      <w:r w:rsidRPr="00974CAB">
        <w:rPr>
          <w:rFonts w:ascii="Verdana" w:eastAsia="Verdana" w:hAnsi="Verdana" w:cs="Verdana"/>
          <w:spacing w:val="-10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pacing w:val="-2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j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ecuc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i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ó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n</w:t>
      </w:r>
      <w:r w:rsidRPr="00974CAB">
        <w:rPr>
          <w:rFonts w:ascii="Verdana" w:eastAsia="Verdana" w:hAnsi="Verdana" w:cs="Verdana"/>
          <w:spacing w:val="-1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de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l</w:t>
      </w:r>
      <w:r w:rsidRPr="00974CAB">
        <w:rPr>
          <w:rFonts w:ascii="Verdana" w:eastAsia="Verdana" w:hAnsi="Verdana" w:cs="Verdana"/>
          <w:spacing w:val="-3"/>
          <w:sz w:val="16"/>
          <w:szCs w:val="16"/>
          <w:lang w:val="es-CL"/>
        </w:rPr>
        <w:t xml:space="preserve"> </w:t>
      </w:r>
      <w:r w:rsidRPr="00974CAB">
        <w:rPr>
          <w:rFonts w:ascii="Verdana" w:eastAsia="Verdana" w:hAnsi="Verdana" w:cs="Verdana"/>
          <w:spacing w:val="1"/>
          <w:sz w:val="16"/>
          <w:szCs w:val="16"/>
          <w:lang w:val="es-CL"/>
        </w:rPr>
        <w:t>PMI</w:t>
      </w:r>
      <w:r w:rsidRPr="00974CAB">
        <w:rPr>
          <w:rFonts w:ascii="Verdana" w:eastAsia="Verdana" w:hAnsi="Verdana" w:cs="Verdana"/>
          <w:sz w:val="16"/>
          <w:szCs w:val="16"/>
          <w:lang w:val="es-CL"/>
        </w:rPr>
        <w:t>.</w:t>
      </w:r>
    </w:p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8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>
        <w:trPr>
          <w:trHeight w:hRule="exact" w:val="1771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2" w:lineRule="auto"/>
              <w:ind w:left="105" w:right="5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cu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udian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Default="00974CAB">
            <w:pPr>
              <w:spacing w:before="3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59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cur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tad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</w:tr>
      <w:tr w:rsidR="00B93B26">
        <w:trPr>
          <w:trHeight w:hRule="exact" w:val="1771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2" w:lineRule="auto"/>
              <w:ind w:left="105" w:right="5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cu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udian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ñ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Default="00974CAB">
            <w:pPr>
              <w:spacing w:before="3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59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cur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nt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t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</w:tr>
      <w:tr w:rsidR="00B93B26" w:rsidRPr="00974CAB">
        <w:trPr>
          <w:trHeight w:hRule="exact" w:val="76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2" w:lineRule="auto"/>
              <w:ind w:left="105" w:right="10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u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scuel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T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8" w:after="0" w:line="253" w:lineRule="auto"/>
              <w:ind w:left="105" w:right="56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1099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1" w:lineRule="auto"/>
              <w:ind w:left="105" w:right="22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portu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8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portuna</w:t>
            </w:r>
          </w:p>
        </w:tc>
      </w:tr>
      <w:tr w:rsidR="00B93B26">
        <w:trPr>
          <w:trHeight w:hRule="exact" w:val="1819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0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44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10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ta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incu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tale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serci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lacion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stitucio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2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5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58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B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t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</w:tr>
      <w:tr w:rsidR="00B93B26" w:rsidRPr="00974CAB">
        <w:trPr>
          <w:trHeight w:hRule="exact" w:val="307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ta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re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: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eria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s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ú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ayector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ulad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tro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ta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oc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a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la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 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1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B93B26" w:rsidRPr="00974CAB" w:rsidRDefault="00974CAB">
            <w:pPr>
              <w:spacing w:after="0" w:line="251" w:lineRule="auto"/>
              <w:ind w:left="105" w:right="89"/>
              <w:rPr>
                <w:rFonts w:ascii="Calibri" w:eastAsia="Calibri" w:hAnsi="Calibri" w:cs="Calibri"/>
                <w:sz w:val="21"/>
                <w:szCs w:val="21"/>
                <w:lang w:val="es-CL"/>
              </w:rPr>
            </w:pP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f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o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8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spacing w:val="1"/>
                <w:w w:val="82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w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b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v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ncu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c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2"/>
                <w:w w:val="90"/>
                <w:sz w:val="21"/>
                <w:szCs w:val="21"/>
                <w:lang w:val="es-CL"/>
              </w:rPr>
              <w:t xml:space="preserve">ón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con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  <w:lang w:val="es-CL"/>
              </w:rPr>
              <w:t>m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ado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r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e</w:t>
            </w:r>
            <w:r w:rsidRPr="00974CAB">
              <w:rPr>
                <w:rFonts w:ascii="Calibri" w:eastAsia="Calibri" w:hAnsi="Calibri" w:cs="Calibri"/>
                <w:spacing w:val="2"/>
                <w:w w:val="80"/>
                <w:sz w:val="21"/>
                <w:szCs w:val="21"/>
                <w:lang w:val="es-CL"/>
              </w:rPr>
              <w:t xml:space="preserve">s" </w:t>
            </w:r>
            <w:r w:rsidRPr="00974CAB">
              <w:rPr>
                <w:rFonts w:ascii="Calibri" w:eastAsia="Calibri" w:hAnsi="Calibri" w:cs="Calibri"/>
                <w:spacing w:val="2"/>
                <w:w w:val="81"/>
                <w:sz w:val="21"/>
                <w:szCs w:val="21"/>
                <w:lang w:val="es-CL"/>
              </w:rPr>
              <w:t>y</w:t>
            </w:r>
            <w:r w:rsidRPr="00974CAB">
              <w:rPr>
                <w:rFonts w:ascii="Calibri" w:eastAsia="Calibri" w:hAnsi="Calibri" w:cs="Calibri"/>
                <w:spacing w:val="1"/>
                <w:w w:val="81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i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t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u</w:t>
            </w:r>
            <w:r w:rsidRPr="00974CA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  <w:lang w:val="es-CL"/>
              </w:rPr>
              <w:t>l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do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s</w:t>
            </w:r>
            <w:r w:rsidRPr="00974CAB">
              <w:rPr>
                <w:rFonts w:ascii="Calibri" w:eastAsia="Calibri" w:hAnsi="Calibri" w:cs="Calibri"/>
                <w:spacing w:val="1"/>
                <w:w w:val="57"/>
                <w:sz w:val="21"/>
                <w:szCs w:val="21"/>
                <w:lang w:val="es-CL"/>
              </w:rPr>
              <w:t>"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de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 xml:space="preserve">" 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pedagog</w:t>
            </w:r>
            <w:r w:rsidRPr="00974CA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lang w:val="es-CL"/>
              </w:rPr>
              <w:t>í</w:t>
            </w:r>
            <w:r w:rsidRPr="00974CA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es-CL"/>
              </w:rPr>
              <w:t>a</w:t>
            </w:r>
            <w:r w:rsidRPr="00974CAB">
              <w:rPr>
                <w:rFonts w:ascii="Calibri" w:eastAsia="Calibri" w:hAnsi="Calibri" w:cs="Calibri"/>
                <w:w w:val="57"/>
                <w:sz w:val="21"/>
                <w:szCs w:val="21"/>
                <w:lang w:val="es-CL"/>
              </w:rPr>
              <w:t>"</w:t>
            </w:r>
          </w:p>
        </w:tc>
      </w:tr>
      <w:tr w:rsidR="00B93B26">
        <w:trPr>
          <w:trHeight w:hRule="exact" w:val="1982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b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icia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in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u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65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5" w:right="65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B93B26">
            <w:pPr>
              <w:spacing w:before="1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5" w:right="68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allere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</w:tbl>
    <w:p w:rsidR="00B93B26" w:rsidRDefault="00B93B26">
      <w:pPr>
        <w:spacing w:after="0"/>
        <w:sectPr w:rsidR="00B93B26">
          <w:pgSz w:w="12240" w:h="15840"/>
          <w:pgMar w:top="760" w:right="920" w:bottom="920" w:left="920" w:header="0" w:footer="736" w:gutter="0"/>
          <w:cols w:space="720"/>
        </w:sectPr>
      </w:pPr>
    </w:p>
    <w:p w:rsidR="00B93B26" w:rsidRDefault="00B93B26">
      <w:pPr>
        <w:spacing w:before="8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>
        <w:trPr>
          <w:trHeight w:hRule="exact" w:val="1982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b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icia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in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u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65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5" w:right="65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B93B26">
            <w:pPr>
              <w:spacing w:before="1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5" w:right="68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allere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le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b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icia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in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tul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s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9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65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65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50" w:lineRule="auto"/>
              <w:ind w:left="105" w:right="68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alleres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er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6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Default="00974CAB">
            <w:pPr>
              <w:spacing w:before="2" w:after="0" w:line="250" w:lineRule="auto"/>
              <w:ind w:left="105" w:right="55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tale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erció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2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2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ale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er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b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26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n</w:t>
            </w:r>
          </w:p>
          <w:p w:rsidR="00B93B26" w:rsidRDefault="00974CAB">
            <w:pPr>
              <w:spacing w:before="2" w:after="0" w:line="250" w:lineRule="auto"/>
              <w:ind w:left="105" w:right="55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tale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erció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4" w:right="10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:  </w:t>
            </w:r>
            <w:r w:rsidRPr="00974CAB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3"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ción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3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3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w w:val="103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w w:val="10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d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x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y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 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4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>
        <w:trPr>
          <w:trHeight w:hRule="exact" w:val="1320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e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ra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fi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d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e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góg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a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c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3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26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d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762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p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z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l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ol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C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60" w:lineRule="exact"/>
              <w:rPr>
                <w:sz w:val="16"/>
                <w:szCs w:val="16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 w:rsidP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 w:rsidP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19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C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03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toco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</w:tbl>
    <w:p w:rsidR="00B93B26" w:rsidRPr="00974CAB" w:rsidRDefault="00B93B26">
      <w:pPr>
        <w:spacing w:after="0"/>
        <w:jc w:val="both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8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762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p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z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l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ol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5" w:right="67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icación</w:t>
            </w:r>
          </w:p>
          <w:p w:rsidR="00B93B26" w:rsidRPr="00974CAB" w:rsidRDefault="00B93B26">
            <w:pPr>
              <w:spacing w:before="1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 w:rsidRPr="00974CAB">
        <w:trPr>
          <w:trHeight w:hRule="exact" w:val="1776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r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p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z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l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ol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67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icación</w:t>
            </w:r>
          </w:p>
          <w:p w:rsidR="00B93B26" w:rsidRPr="00974CAB" w:rsidRDefault="00B93B26">
            <w:pPr>
              <w:spacing w:before="16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</w:tr>
      <w:tr w:rsidR="00B93B26" w:rsidRPr="00974CAB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5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88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5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cu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cial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ult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-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ol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5" w:right="2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aliz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.</w:t>
            </w:r>
          </w:p>
        </w:tc>
      </w:tr>
      <w:tr w:rsidR="00B93B26" w:rsidRPr="00974CAB">
        <w:trPr>
          <w:trHeight w:hRule="exact" w:val="1541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5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3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  y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v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í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   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C 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ol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3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4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an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cri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883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1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:  </w:t>
            </w:r>
            <w:r w:rsidRPr="00974CAB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estí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c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25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974CAB">
            <w:pPr>
              <w:spacing w:after="0" w:line="20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</w:p>
          <w:p w:rsidR="00B93B26" w:rsidRPr="00974CAB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ud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gí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5" w:right="24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43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cu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974CAB">
            <w:pPr>
              <w:spacing w:after="0" w:line="20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</w:p>
          <w:p w:rsidR="00B93B26" w:rsidRDefault="00974CAB">
            <w:pPr>
              <w:spacing w:before="14" w:after="0" w:line="256" w:lineRule="auto"/>
              <w:ind w:left="105" w:right="258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ud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gog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26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43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cu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974CAB">
            <w:pPr>
              <w:spacing w:after="0" w:line="20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</w:p>
          <w:p w:rsidR="00B93B26" w:rsidRDefault="00974CAB">
            <w:pPr>
              <w:spacing w:before="14" w:after="0" w:line="256" w:lineRule="auto"/>
              <w:ind w:left="105" w:right="258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ud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gog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24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1104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5" w:right="42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cu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u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  <w:p w:rsidR="00B93B26" w:rsidRPr="00974CAB" w:rsidRDefault="00974CAB">
            <w:pPr>
              <w:spacing w:after="0" w:line="202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</w:p>
          <w:p w:rsidR="00B93B26" w:rsidRDefault="00974CAB">
            <w:pPr>
              <w:spacing w:before="14" w:after="0" w:line="256" w:lineRule="auto"/>
              <w:ind w:left="105" w:right="258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udian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gog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.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24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39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sant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36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 otras institucion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as</w:t>
            </w:r>
          </w:p>
          <w:p w:rsidR="00B93B26" w:rsidRPr="00974CAB" w:rsidRDefault="00B93B26">
            <w:pPr>
              <w:spacing w:before="3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2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 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8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1982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39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6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sant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5" w:lineRule="auto"/>
              <w:ind w:left="105" w:right="36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 otras institucion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as</w:t>
            </w:r>
          </w:p>
          <w:p w:rsidR="00B93B26" w:rsidRPr="00974CAB" w:rsidRDefault="00B93B26">
            <w:pPr>
              <w:spacing w:before="17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2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 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1978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2" w:lineRule="auto"/>
              <w:ind w:left="105" w:right="139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7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santí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tiv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5" w:right="36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n otras institucion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tivas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2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 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 w:rsidRPr="00974CAB">
        <w:trPr>
          <w:trHeight w:hRule="exact" w:val="883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15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8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5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</w:tc>
      </w:tr>
      <w:tr w:rsidR="00B93B26" w:rsidRPr="00974CAB">
        <w:trPr>
          <w:trHeight w:hRule="exact" w:val="888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4" w:lineRule="auto"/>
              <w:ind w:left="105" w:right="115"/>
              <w:rPr>
                <w:rFonts w:ascii="Verdana" w:eastAsia="Verdana" w:hAnsi="Verdana" w:cs="Verdana"/>
                <w:sz w:val="17"/>
                <w:szCs w:val="17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9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í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m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55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</w:tc>
      </w:tr>
      <w:tr w:rsidR="00B93B26">
        <w:trPr>
          <w:trHeight w:hRule="exact" w:val="2146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3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0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5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: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g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uen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ofes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after="0" w:line="203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89" w:lineRule="auto"/>
              <w:ind w:left="105" w:right="85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bue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before="5" w:after="0" w:line="291" w:lineRule="auto"/>
              <w:ind w:left="105" w:right="9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C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a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5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9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0" w:lineRule="auto"/>
              <w:ind w:left="105" w:right="52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rogr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f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ón</w:t>
            </w:r>
          </w:p>
        </w:tc>
      </w:tr>
      <w:tr w:rsidR="00B93B26" w:rsidRPr="00974CAB">
        <w:trPr>
          <w:trHeight w:hRule="exact" w:val="2146"/>
        </w:trPr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1" w:lineRule="auto"/>
              <w:ind w:left="105" w:right="8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e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cial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fes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1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5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i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7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 Se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  <w:tr w:rsidR="00B93B26" w:rsidRPr="00974CAB">
        <w:trPr>
          <w:trHeight w:hRule="exact" w:val="2150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2" w:lineRule="auto"/>
              <w:ind w:left="105" w:right="1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3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us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buen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  <w:p w:rsidR="00B93B26" w:rsidRDefault="00974CAB">
            <w:pPr>
              <w:spacing w:after="0" w:line="204" w:lineRule="exact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</w:rPr>
              <w:t>ráctica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5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position w:val="-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w w:val="104"/>
                <w:position w:val="-1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rz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201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5" w:right="1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ter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bio ac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iz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8" w:after="0" w:line="90" w:lineRule="exact"/>
        <w:rPr>
          <w:sz w:val="9"/>
          <w:szCs w:val="9"/>
          <w:lang w:val="es-C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120"/>
        <w:gridCol w:w="1272"/>
        <w:gridCol w:w="1358"/>
        <w:gridCol w:w="1858"/>
      </w:tblGrid>
      <w:tr w:rsidR="00B93B26" w:rsidRPr="00974CAB">
        <w:trPr>
          <w:trHeight w:hRule="exact" w:val="215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rPr>
                <w:lang w:val="es-C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92" w:lineRule="auto"/>
              <w:ind w:left="105" w:right="9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4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H5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4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e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cial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fes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co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s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2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5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e</w:t>
            </w:r>
          </w:p>
          <w:p w:rsidR="00B93B26" w:rsidRDefault="00974CAB">
            <w:pPr>
              <w:spacing w:before="14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19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5" w:right="19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 Se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2240" w:h="15840"/>
          <w:pgMar w:top="760" w:right="920" w:bottom="920" w:left="920" w:header="0" w:footer="736" w:gutter="0"/>
          <w:cols w:space="720"/>
        </w:sectPr>
      </w:pPr>
    </w:p>
    <w:p w:rsidR="00B93B26" w:rsidRPr="00974CAB" w:rsidRDefault="00B93B26">
      <w:pPr>
        <w:spacing w:before="1" w:after="0" w:line="100" w:lineRule="exact"/>
        <w:rPr>
          <w:sz w:val="10"/>
          <w:szCs w:val="10"/>
          <w:lang w:val="es-CL"/>
        </w:rPr>
      </w:pP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496"/>
        <w:gridCol w:w="4440"/>
        <w:gridCol w:w="1584"/>
        <w:gridCol w:w="850"/>
        <w:gridCol w:w="706"/>
        <w:gridCol w:w="710"/>
        <w:gridCol w:w="710"/>
        <w:gridCol w:w="1560"/>
      </w:tblGrid>
      <w:tr w:rsidR="00B93B26" w:rsidRPr="00974CAB">
        <w:trPr>
          <w:trHeight w:hRule="exact" w:val="689"/>
        </w:trPr>
        <w:tc>
          <w:tcPr>
            <w:tcW w:w="14131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93B26" w:rsidRPr="00974CAB" w:rsidRDefault="00B93B26">
            <w:pPr>
              <w:spacing w:before="13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tabs>
                <w:tab w:val="left" w:pos="1180"/>
              </w:tabs>
              <w:spacing w:after="0" w:line="240" w:lineRule="auto"/>
              <w:ind w:left="46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Arial" w:eastAsia="Arial" w:hAnsi="Arial" w:cs="Arial"/>
                <w:b/>
                <w:bCs/>
                <w:sz w:val="17"/>
                <w:szCs w:val="17"/>
                <w:lang w:val="es-CL"/>
              </w:rPr>
              <w:t>!</w:t>
            </w:r>
            <w:r w:rsidRPr="00974CAB"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Arial" w:eastAsia="Arial" w:hAnsi="Arial" w:cs="Arial"/>
                <w:b/>
                <w:bCs/>
                <w:sz w:val="17"/>
                <w:szCs w:val="17"/>
                <w:lang w:val="es-CL"/>
              </w:rPr>
              <w:tab/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ADOR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 xml:space="preserve"> 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ESEMPEÑ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OTABL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COMPROMET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S</w:t>
            </w:r>
          </w:p>
        </w:tc>
      </w:tr>
      <w:tr w:rsidR="00B93B26">
        <w:trPr>
          <w:trHeight w:hRule="exact" w:val="686"/>
        </w:trPr>
        <w:tc>
          <w:tcPr>
            <w:tcW w:w="1075" w:type="dxa"/>
            <w:tcBorders>
              <w:top w:val="single" w:sz="4" w:space="0" w:color="000000"/>
              <w:left w:val="single" w:sz="33" w:space="0" w:color="DBE5F1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44" w:after="0" w:line="240" w:lineRule="auto"/>
              <w:ind w:left="5" w:right="78" w:firstLine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Nº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O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 xml:space="preserve">.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Espe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asoc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7" w:after="0" w:line="220" w:lineRule="exact"/>
            </w:pPr>
          </w:p>
          <w:p w:rsidR="00B93B26" w:rsidRDefault="00974CAB">
            <w:pPr>
              <w:spacing w:after="0" w:line="240" w:lineRule="auto"/>
              <w:ind w:left="42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br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ndicad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7" w:after="0" w:line="220" w:lineRule="exact"/>
            </w:pPr>
          </w:p>
          <w:p w:rsidR="00B93B26" w:rsidRDefault="00974CAB">
            <w:pPr>
              <w:spacing w:after="0" w:line="240" w:lineRule="auto"/>
              <w:ind w:left="135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ó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ul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Cálcul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B93B26" w:rsidRDefault="00974CAB">
            <w:pPr>
              <w:spacing w:after="0" w:line="240" w:lineRule="auto"/>
              <w:ind w:left="299" w:right="28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Unid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>e</w:t>
            </w:r>
          </w:p>
          <w:p w:rsidR="00B93B26" w:rsidRDefault="00974CAB">
            <w:pPr>
              <w:spacing w:after="0" w:line="192" w:lineRule="exact"/>
              <w:ind w:left="431" w:right="41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B93B26" w:rsidRDefault="00974CAB">
            <w:pPr>
              <w:spacing w:after="0" w:line="240" w:lineRule="auto"/>
              <w:ind w:left="17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ínea</w:t>
            </w:r>
          </w:p>
          <w:p w:rsidR="00B93B26" w:rsidRDefault="00974CAB">
            <w:pPr>
              <w:spacing w:after="0" w:line="192" w:lineRule="exact"/>
              <w:ind w:left="2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Bas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1" w:after="0" w:line="192" w:lineRule="exact"/>
              <w:ind w:left="112" w:right="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t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  <w:p w:rsidR="00B93B26" w:rsidRDefault="00974CAB">
            <w:pPr>
              <w:spacing w:after="0" w:line="192" w:lineRule="exact"/>
              <w:ind w:left="257" w:right="24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1" w:after="0" w:line="192" w:lineRule="exact"/>
              <w:ind w:left="118" w:right="9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t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  <w:p w:rsidR="00B93B26" w:rsidRDefault="00974CAB">
            <w:pPr>
              <w:spacing w:after="0" w:line="192" w:lineRule="exact"/>
              <w:ind w:left="262" w:right="2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1" w:after="0" w:line="192" w:lineRule="exact"/>
              <w:ind w:left="118" w:right="9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t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  <w:p w:rsidR="00B93B26" w:rsidRDefault="00974CAB">
            <w:pPr>
              <w:spacing w:after="0" w:line="192" w:lineRule="exact"/>
              <w:ind w:left="262" w:right="24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DBE5F1"/>
            </w:tcBorders>
            <w:shd w:val="clear" w:color="auto" w:fill="DBE5F1"/>
          </w:tcPr>
          <w:p w:rsidR="00B93B26" w:rsidRDefault="00B93B26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B93B26" w:rsidRDefault="00974CAB">
            <w:pPr>
              <w:spacing w:after="0" w:line="240" w:lineRule="auto"/>
              <w:ind w:left="329" w:right="2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ed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>e</w:t>
            </w:r>
          </w:p>
          <w:p w:rsidR="00B93B26" w:rsidRDefault="00974CAB">
            <w:pPr>
              <w:spacing w:after="0" w:line="192" w:lineRule="exact"/>
              <w:ind w:left="211" w:right="16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ó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B93B26" w:rsidRPr="00974CAB">
        <w:trPr>
          <w:trHeight w:hRule="exact" w:val="88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0" w:right="4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0" w:right="20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ricul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+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ho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º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ho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50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52" w:right="13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86,40</w:t>
            </w:r>
          </w:p>
          <w:p w:rsidR="00B93B26" w:rsidRDefault="00974CAB">
            <w:pPr>
              <w:spacing w:after="0" w:line="192" w:lineRule="exact"/>
              <w:ind w:left="299" w:right="28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23" w:right="10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86,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4</w:t>
            </w:r>
          </w:p>
          <w:p w:rsidR="00B93B26" w:rsidRDefault="00974CAB">
            <w:pPr>
              <w:spacing w:after="0" w:line="192" w:lineRule="exact"/>
              <w:ind w:left="228" w:right="21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8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5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7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g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 xml:space="preserve">DARA 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BI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X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BI</w:t>
            </w:r>
          </w:p>
        </w:tc>
      </w:tr>
      <w:tr w:rsidR="00B93B26" w:rsidRPr="00974CAB">
        <w:trPr>
          <w:trHeight w:hRule="exact" w:val="8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0" w:right="4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t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2" w:lineRule="auto"/>
              <w:ind w:left="100" w:right="20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ricul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+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ho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ho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7" w:after="0" w:line="220" w:lineRule="exact"/>
            </w:pPr>
          </w:p>
          <w:p w:rsidR="00B93B26" w:rsidRDefault="00974CAB">
            <w:pPr>
              <w:spacing w:after="0" w:line="240" w:lineRule="auto"/>
              <w:ind w:left="152" w:right="13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76,65</w:t>
            </w:r>
          </w:p>
          <w:p w:rsidR="00B93B26" w:rsidRDefault="00974CAB">
            <w:pPr>
              <w:spacing w:before="2" w:after="0" w:line="240" w:lineRule="auto"/>
              <w:ind w:left="299" w:right="28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7" w:after="0" w:line="220" w:lineRule="exact"/>
            </w:pPr>
          </w:p>
          <w:p w:rsidR="00B93B26" w:rsidRDefault="00974CAB">
            <w:pPr>
              <w:spacing w:after="0" w:line="240" w:lineRule="auto"/>
              <w:ind w:left="72" w:right="5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76,65</w:t>
            </w:r>
          </w:p>
          <w:p w:rsidR="00B93B26" w:rsidRDefault="00974CAB">
            <w:pPr>
              <w:spacing w:before="2" w:after="0" w:line="240" w:lineRule="auto"/>
              <w:ind w:left="228" w:right="21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8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7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g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 xml:space="preserve">DARA 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BI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X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BI</w:t>
            </w:r>
          </w:p>
        </w:tc>
      </w:tr>
      <w:tr w:rsidR="00B93B26" w:rsidRPr="00974CAB">
        <w:trPr>
          <w:trHeight w:hRule="exact" w:val="78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0" w:right="41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ó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port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hor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8" w:after="0" w:line="250" w:lineRule="auto"/>
              <w:ind w:left="100" w:right="8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ul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ho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-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h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o</w:t>
            </w:r>
          </w:p>
          <w:p w:rsidR="00B93B26" w:rsidRDefault="00974CAB">
            <w:pPr>
              <w:spacing w:before="5"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-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d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8" w:after="0" w:line="253" w:lineRule="auto"/>
              <w:ind w:left="100" w:right="513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ad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portun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152" w:right="13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66,22</w:t>
            </w:r>
          </w:p>
          <w:p w:rsidR="00B93B26" w:rsidRDefault="00974CAB">
            <w:pPr>
              <w:spacing w:after="0" w:line="192" w:lineRule="exact"/>
              <w:ind w:left="299" w:right="28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132" w:right="11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66,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2</w:t>
            </w:r>
          </w:p>
          <w:p w:rsidR="00B93B26" w:rsidRDefault="00974CAB">
            <w:pPr>
              <w:spacing w:after="0" w:line="192" w:lineRule="exact"/>
              <w:ind w:left="228" w:right="21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191" w:lineRule="exact"/>
              <w:ind w:left="100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g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ARA</w:t>
            </w:r>
          </w:p>
          <w:p w:rsidR="00B93B26" w:rsidRPr="00974CAB" w:rsidRDefault="00974CAB">
            <w:pPr>
              <w:spacing w:before="9" w:after="0" w:line="192" w:lineRule="exact"/>
              <w:ind w:left="100" w:right="7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BI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X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BI</w:t>
            </w:r>
          </w:p>
          <w:p w:rsidR="00B93B26" w:rsidRPr="00974CAB" w:rsidRDefault="00974CAB">
            <w:pPr>
              <w:spacing w:after="0" w:line="191" w:lineRule="exact"/>
              <w:ind w:left="100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position w:val="-1"/>
                <w:sz w:val="16"/>
                <w:szCs w:val="16"/>
                <w:lang w:val="es-CL"/>
              </w:rPr>
              <w:t>=</w:t>
            </w:r>
            <w:r w:rsidRPr="00974CAB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L"/>
              </w:rPr>
              <w:t>2008</w:t>
            </w:r>
          </w:p>
        </w:tc>
      </w:tr>
      <w:tr w:rsidR="00B93B26" w:rsidRPr="00974CAB">
        <w:trPr>
          <w:trHeight w:hRule="exact" w:val="66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27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n in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dia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o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7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valua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t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d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334" w:right="31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5" w:after="0" w:line="240" w:lineRule="auto"/>
              <w:ind w:left="100" w:right="291"/>
              <w:jc w:val="both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s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u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V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nnov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</w:p>
        </w:tc>
      </w:tr>
      <w:tr w:rsidR="00B93B26" w:rsidRPr="00974CAB">
        <w:trPr>
          <w:trHeight w:hRule="exact" w:val="66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0" w:right="33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5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13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gnatu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s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tivida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rcent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a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ra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4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3,7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132" w:right="11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13,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7</w:t>
            </w:r>
          </w:p>
          <w:p w:rsidR="00B93B26" w:rsidRDefault="00974CAB">
            <w:pPr>
              <w:spacing w:after="0" w:line="192" w:lineRule="exact"/>
              <w:ind w:left="228" w:right="21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138" w:right="11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13,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7</w:t>
            </w:r>
          </w:p>
          <w:p w:rsidR="00B93B26" w:rsidRDefault="00974CAB">
            <w:pPr>
              <w:spacing w:after="0" w:line="192" w:lineRule="exact"/>
              <w:ind w:left="233" w:right="2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138" w:right="11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13,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7</w:t>
            </w:r>
          </w:p>
          <w:p w:rsidR="00B93B26" w:rsidRDefault="00974CAB">
            <w:pPr>
              <w:spacing w:after="0" w:line="192" w:lineRule="exact"/>
              <w:ind w:left="233" w:right="21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5" w:after="0" w:line="240" w:lineRule="auto"/>
              <w:ind w:left="100" w:right="96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era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o f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orma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studiantes</w:t>
            </w:r>
          </w:p>
        </w:tc>
      </w:tr>
      <w:tr w:rsidR="00B93B26">
        <w:trPr>
          <w:trHeight w:hRule="exact" w:val="66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220" w:lineRule="exact"/>
            </w:pPr>
          </w:p>
          <w:p w:rsidR="00B93B26" w:rsidRDefault="00974CAB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ráctic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conveni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0" w:right="6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d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ab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t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ven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rcent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n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nven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7F25F6" w:rsidRDefault="00B93B26" w:rsidP="007F25F6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</w:p>
          <w:p w:rsidR="00B93B26" w:rsidRDefault="007F25F6" w:rsidP="007F25F6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4,15</w:t>
            </w:r>
            <w:r w:rsidR="00974CAB">
              <w:rPr>
                <w:rFonts w:ascii="Verdana" w:eastAsia="Verdana" w:hAnsi="Verdana" w:cs="Verdana"/>
                <w:spacing w:val="1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7F25F6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60</w:t>
            </w:r>
            <w:r w:rsidR="00974CAB">
              <w:rPr>
                <w:rFonts w:ascii="Verdana" w:eastAsia="Verdana" w:hAnsi="Verdana" w:cs="Verdana"/>
                <w:spacing w:val="1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7F25F6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0</w:t>
            </w:r>
            <w:r w:rsidR="00974CAB">
              <w:rPr>
                <w:rFonts w:ascii="Verdana" w:eastAsia="Verdana" w:hAnsi="Verdana" w:cs="Verdana"/>
                <w:spacing w:val="1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7F25F6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0</w:t>
            </w:r>
            <w:r w:rsidR="00974CAB">
              <w:rPr>
                <w:rFonts w:ascii="Verdana" w:eastAsia="Verdana" w:hAnsi="Verdana" w:cs="Verdana"/>
                <w:spacing w:val="1"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192" w:lineRule="exact"/>
              <w:ind w:left="100" w:right="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onve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o</w:t>
            </w:r>
            <w:r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estableci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entos</w:t>
            </w:r>
          </w:p>
        </w:tc>
      </w:tr>
      <w:tr w:rsidR="00B93B26">
        <w:trPr>
          <w:trHeight w:hRule="exact" w:val="110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56" w:lineRule="auto"/>
              <w:ind w:left="100" w:right="60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fectiv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nivelación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7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u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u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ó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d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ó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ica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ón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4" w:lineRule="auto"/>
              <w:ind w:left="100" w:right="16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ecti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5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79" w:right="6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 xml:space="preserve">en </w:t>
            </w:r>
            <w:r>
              <w:rPr>
                <w:rFonts w:ascii="Verdana" w:eastAsia="Verdana" w:hAnsi="Verdana" w:cs="Verdana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ar</w:t>
            </w:r>
            <w:r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z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o</w:t>
            </w:r>
          </w:p>
          <w:p w:rsidR="00B93B26" w:rsidRDefault="00974CAB">
            <w:pPr>
              <w:spacing w:after="0" w:line="192" w:lineRule="exact"/>
              <w:ind w:left="170" w:right="15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20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6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6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2" w:lineRule="auto"/>
              <w:ind w:left="100" w:right="27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Evaluaci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e 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v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ón</w:t>
            </w:r>
          </w:p>
        </w:tc>
      </w:tr>
      <w:tr w:rsidR="00B93B26" w:rsidRPr="00974CAB">
        <w:trPr>
          <w:trHeight w:hRule="exact" w:val="78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0" w:right="20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8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ublica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c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D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3" w:after="0" w:line="253" w:lineRule="auto"/>
              <w:ind w:left="100" w:right="29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oc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o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0" w:right="21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u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ica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334" w:right="31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263" w:right="24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268" w:right="24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217" w:right="19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" w:after="0" w:line="192" w:lineRule="exact"/>
              <w:ind w:left="100" w:right="321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nfor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on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</w:p>
          <w:p w:rsidR="00B93B26" w:rsidRPr="00974CAB" w:rsidRDefault="00974CAB">
            <w:pPr>
              <w:spacing w:before="5" w:after="0" w:line="192" w:lineRule="exact"/>
              <w:ind w:left="100" w:right="316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i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.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nves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ga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</w:p>
        </w:tc>
      </w:tr>
      <w:tr w:rsidR="00B93B26" w:rsidRPr="00974CAB">
        <w:trPr>
          <w:trHeight w:hRule="exact" w:val="136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44" w:right="4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29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9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ublica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c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olar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29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oc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stig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c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ol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6" w:after="0" w:line="260" w:lineRule="exact"/>
              <w:rPr>
                <w:sz w:val="26"/>
                <w:szCs w:val="26"/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0" w:right="21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u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ica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334" w:right="31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63" w:right="24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68" w:right="24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68" w:right="24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" w:after="0" w:line="192" w:lineRule="exact"/>
              <w:ind w:left="100" w:right="32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on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</w:p>
          <w:p w:rsidR="00B93B26" w:rsidRPr="00974CAB" w:rsidRDefault="00974CAB">
            <w:pPr>
              <w:spacing w:before="5" w:after="0" w:line="192" w:lineRule="exact"/>
              <w:ind w:left="100" w:right="175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socia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nvestigacion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</w:p>
          <w:p w:rsidR="00B93B26" w:rsidRPr="00974CAB" w:rsidRDefault="00974CAB">
            <w:pPr>
              <w:spacing w:before="5" w:after="0" w:line="192" w:lineRule="exact"/>
              <w:ind w:left="100" w:right="15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ocesos 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ác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</w:p>
          <w:p w:rsidR="00B93B26" w:rsidRPr="00974CAB" w:rsidRDefault="00974CAB">
            <w:pPr>
              <w:spacing w:after="0" w:line="188" w:lineRule="exact"/>
              <w:ind w:left="100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L"/>
              </w:rPr>
              <w:t>aul</w:t>
            </w:r>
            <w:r w:rsidRPr="00974CAB">
              <w:rPr>
                <w:rFonts w:ascii="Verdana" w:eastAsia="Verdana" w:hAnsi="Verdana" w:cs="Verdana"/>
                <w:position w:val="-1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5"/>
                <w:position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L"/>
              </w:rPr>
              <w:t>escolar</w:t>
            </w:r>
            <w:r w:rsidRPr="00974CAB">
              <w:rPr>
                <w:rFonts w:ascii="Verdana" w:eastAsia="Verdana" w:hAnsi="Verdana" w:cs="Verdana"/>
                <w:position w:val="-1"/>
                <w:sz w:val="16"/>
                <w:szCs w:val="16"/>
                <w:lang w:val="es-CL"/>
              </w:rPr>
              <w:t>.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footerReference w:type="default" r:id="rId11"/>
          <w:pgSz w:w="15840" w:h="12240" w:orient="landscape"/>
          <w:pgMar w:top="1080" w:right="660" w:bottom="920" w:left="820" w:header="0" w:footer="736" w:gutter="0"/>
          <w:pgNumType w:start="46"/>
          <w:cols w:space="720"/>
        </w:sectPr>
      </w:pPr>
    </w:p>
    <w:p w:rsidR="00B93B26" w:rsidRPr="00974CAB" w:rsidRDefault="00B93B26">
      <w:pPr>
        <w:spacing w:before="5" w:after="0" w:line="120" w:lineRule="exact"/>
        <w:rPr>
          <w:sz w:val="12"/>
          <w:szCs w:val="12"/>
          <w:lang w:val="es-CL"/>
        </w:r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2496"/>
        <w:gridCol w:w="4440"/>
        <w:gridCol w:w="1584"/>
        <w:gridCol w:w="850"/>
        <w:gridCol w:w="706"/>
        <w:gridCol w:w="710"/>
        <w:gridCol w:w="710"/>
        <w:gridCol w:w="1560"/>
      </w:tblGrid>
      <w:tr w:rsidR="00B93B26">
        <w:trPr>
          <w:trHeight w:hRule="exact" w:val="689"/>
        </w:trPr>
        <w:tc>
          <w:tcPr>
            <w:tcW w:w="14098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93B26" w:rsidRPr="00974CAB" w:rsidRDefault="00B93B26">
            <w:pPr>
              <w:spacing w:before="18" w:after="0" w:line="220" w:lineRule="exact"/>
              <w:rPr>
                <w:lang w:val="es-CL"/>
              </w:rPr>
            </w:pPr>
          </w:p>
          <w:p w:rsidR="00B93B26" w:rsidRDefault="00974CAB">
            <w:pPr>
              <w:tabs>
                <w:tab w:val="left" w:pos="1180"/>
              </w:tabs>
              <w:spacing w:after="0" w:line="240" w:lineRule="auto"/>
              <w:ind w:left="4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!</w:t>
            </w:r>
            <w:r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N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CADOR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 xml:space="preserve"> 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DESEMPEÑ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COM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EMENTA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</w:rPr>
              <w:t>S</w:t>
            </w:r>
          </w:p>
        </w:tc>
      </w:tr>
      <w:tr w:rsidR="00B93B26">
        <w:trPr>
          <w:trHeight w:hRule="exact" w:val="69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3" w:space="0" w:color="DBE5F1"/>
            </w:tcBorders>
            <w:shd w:val="clear" w:color="auto" w:fill="DBE5F1"/>
          </w:tcPr>
          <w:p w:rsidR="00B93B26" w:rsidRDefault="00974CAB">
            <w:pPr>
              <w:spacing w:before="44" w:after="0" w:line="240" w:lineRule="auto"/>
              <w:ind w:left="19" w:right="55" w:firstLine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Nº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O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 xml:space="preserve">.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Espe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asoc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13" w:space="0" w:color="DBE5F1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40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br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ndicad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35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ó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ul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Cálcul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93B26" w:rsidRDefault="00974CAB">
            <w:pPr>
              <w:spacing w:after="0" w:line="240" w:lineRule="auto"/>
              <w:ind w:left="299" w:right="28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Unid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>e</w:t>
            </w:r>
          </w:p>
          <w:p w:rsidR="00B93B26" w:rsidRDefault="00974CAB">
            <w:pPr>
              <w:spacing w:after="0" w:line="192" w:lineRule="exact"/>
              <w:ind w:left="431" w:right="41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93B26" w:rsidRDefault="00974CAB">
            <w:pPr>
              <w:spacing w:after="0" w:line="240" w:lineRule="auto"/>
              <w:ind w:left="17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ínea</w:t>
            </w:r>
          </w:p>
          <w:p w:rsidR="00B93B26" w:rsidRDefault="00974CAB">
            <w:pPr>
              <w:spacing w:after="0" w:line="192" w:lineRule="exact"/>
              <w:ind w:left="2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Bas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44" w:after="0" w:line="242" w:lineRule="auto"/>
              <w:ind w:left="112" w:right="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t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  <w:p w:rsidR="00B93B26" w:rsidRDefault="00974CAB">
            <w:pPr>
              <w:spacing w:after="0" w:line="190" w:lineRule="exact"/>
              <w:ind w:left="257" w:right="24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44" w:after="0" w:line="242" w:lineRule="auto"/>
              <w:ind w:left="113" w:right="10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t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  <w:p w:rsidR="00B93B26" w:rsidRDefault="00974CAB">
            <w:pPr>
              <w:spacing w:after="0" w:line="190" w:lineRule="exact"/>
              <w:ind w:left="258" w:right="24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44" w:after="0" w:line="242" w:lineRule="auto"/>
              <w:ind w:left="113" w:right="10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Met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o</w:t>
            </w:r>
          </w:p>
          <w:p w:rsidR="00B93B26" w:rsidRDefault="00974CAB">
            <w:pPr>
              <w:spacing w:after="0" w:line="190" w:lineRule="exact"/>
              <w:ind w:left="258" w:right="24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93B26" w:rsidRDefault="00974CAB">
            <w:pPr>
              <w:spacing w:after="0" w:line="240" w:lineRule="auto"/>
              <w:ind w:left="329" w:right="31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ed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>e</w:t>
            </w:r>
          </w:p>
          <w:p w:rsidR="00B93B26" w:rsidRDefault="00974CAB">
            <w:pPr>
              <w:spacing w:after="0" w:line="192" w:lineRule="exact"/>
              <w:ind w:left="211" w:right="19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ió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B93B26" w:rsidRPr="00974CAB">
        <w:trPr>
          <w:trHeight w:hRule="exact" w:val="88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15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0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0" w:right="5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30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%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nki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M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50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192" w:lineRule="exact"/>
              <w:ind w:left="28" w:right="35" w:firstLine="9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,06% (21/41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0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6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2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44" w:after="0" w:line="240" w:lineRule="auto"/>
              <w:ind w:left="100" w:right="72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untaj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anking supe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-1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70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0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(Percenti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7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0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l añ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2015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)</w:t>
            </w:r>
          </w:p>
        </w:tc>
      </w:tr>
      <w:tr w:rsidR="00B93B26" w:rsidRPr="00974CAB">
        <w:trPr>
          <w:trHeight w:hRule="exact" w:val="88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0" w:right="15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6" w:lineRule="auto"/>
              <w:ind w:left="100" w:right="5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unt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gu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up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50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0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u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nder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e</w:t>
            </w:r>
          </w:p>
          <w:p w:rsidR="00B93B26" w:rsidRDefault="00974CAB">
            <w:pPr>
              <w:spacing w:after="0" w:line="202" w:lineRule="exact"/>
              <w:ind w:left="1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s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ñ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56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8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8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0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5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7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g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 xml:space="preserve">DARA 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BI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X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BI</w:t>
            </w:r>
          </w:p>
        </w:tc>
      </w:tr>
      <w:tr w:rsidR="00B93B26" w:rsidRPr="00974CAB">
        <w:trPr>
          <w:trHeight w:hRule="exact" w:val="66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15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í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ciale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15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/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Default="00974CAB">
            <w:pPr>
              <w:spacing w:after="0" w:line="250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192" w:lineRule="exact"/>
              <w:ind w:left="41" w:right="22" w:firstLine="14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,5% (31/41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20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0" w:after="0" w:line="240" w:lineRule="auto"/>
              <w:ind w:left="100" w:right="7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g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 xml:space="preserve">DARA 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BI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X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BI</w:t>
            </w:r>
          </w:p>
        </w:tc>
      </w:tr>
      <w:tr w:rsidR="00B93B26">
        <w:trPr>
          <w:trHeight w:hRule="exact" w:val="88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2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2" w:lineRule="auto"/>
              <w:ind w:left="100" w:right="28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2" w:lineRule="auto"/>
              <w:ind w:left="100" w:right="24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t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ricu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º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p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b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Default="00974CAB">
            <w:pPr>
              <w:spacing w:after="0" w:line="256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tes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ic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60" w:right="24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S/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B93B26" w:rsidRDefault="00974CAB">
            <w:pPr>
              <w:spacing w:after="0" w:line="240" w:lineRule="auto"/>
              <w:ind w:left="100" w:right="11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e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t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EADE Propedéu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UC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C</w:t>
            </w:r>
          </w:p>
        </w:tc>
      </w:tr>
      <w:tr w:rsidR="00B93B26" w:rsidRPr="00974CAB">
        <w:trPr>
          <w:trHeight w:hRule="exact" w:val="78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93B26" w:rsidRDefault="00974CAB">
            <w:pPr>
              <w:spacing w:after="0" w:line="256" w:lineRule="auto"/>
              <w:ind w:left="100" w:right="108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e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l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8" w:after="0" w:line="253" w:lineRule="auto"/>
              <w:ind w:left="100" w:right="198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ul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á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abajan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re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+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º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8" w:after="0" w:line="253" w:lineRule="auto"/>
              <w:ind w:left="100" w:right="17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e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l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d ti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lad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152" w:right="13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70,25</w:t>
            </w:r>
          </w:p>
          <w:p w:rsidR="00B93B26" w:rsidRDefault="00974CAB">
            <w:pPr>
              <w:spacing w:after="0" w:line="192" w:lineRule="exact"/>
              <w:ind w:left="299" w:right="28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5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8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191" w:lineRule="exact"/>
              <w:ind w:left="100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g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</w:p>
          <w:p w:rsidR="00B93B26" w:rsidRPr="00974CAB" w:rsidRDefault="00974CAB">
            <w:pPr>
              <w:spacing w:before="2" w:after="0" w:line="240" w:lineRule="auto"/>
              <w:ind w:left="100" w:right="142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 Segui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 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ulados</w:t>
            </w:r>
          </w:p>
        </w:tc>
      </w:tr>
      <w:tr w:rsidR="00B93B26">
        <w:trPr>
          <w:trHeight w:hRule="exact" w:val="66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5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974CAB">
            <w:pPr>
              <w:spacing w:before="9"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a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n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  <w:p w:rsidR="00B93B26" w:rsidRPr="00974CAB" w:rsidRDefault="00974CAB">
            <w:pPr>
              <w:spacing w:before="14"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il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di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r</w:t>
            </w:r>
          </w:p>
          <w:p w:rsidR="00B93B26" w:rsidRDefault="00974CAB">
            <w:pPr>
              <w:spacing w:before="9"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s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l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Default="00974CAB">
            <w:pPr>
              <w:spacing w:after="0" w:line="250" w:lineRule="auto"/>
              <w:ind w:left="100" w:right="34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st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197" w:right="18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22%</w:t>
            </w:r>
          </w:p>
          <w:p w:rsidR="00B93B26" w:rsidRDefault="00974CAB">
            <w:pPr>
              <w:spacing w:after="0" w:line="192" w:lineRule="exact"/>
              <w:ind w:left="94" w:right="7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</w:rPr>
              <w:t>28/1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es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ad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  <w:p w:rsidR="00B93B26" w:rsidRDefault="00974CAB">
            <w:pPr>
              <w:spacing w:after="0" w:line="192" w:lineRule="exact"/>
              <w:ind w:left="10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NIC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</w:tr>
      <w:tr w:rsidR="00B93B26" w:rsidRPr="00974CAB">
        <w:trPr>
          <w:trHeight w:hRule="exact" w:val="88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220" w:lineRule="exact"/>
            </w:pPr>
          </w:p>
          <w:p w:rsidR="00B93B26" w:rsidRDefault="00974CAB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valuac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n</w:t>
            </w:r>
          </w:p>
          <w:p w:rsidR="00B93B26" w:rsidRDefault="00974CAB">
            <w:pPr>
              <w:spacing w:before="9"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D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ñ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c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0" w:right="28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é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*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0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0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Default="00974CAB">
            <w:pPr>
              <w:spacing w:after="0" w:line="253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de ac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cos eval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44" w:after="0" w:line="240" w:lineRule="auto"/>
              <w:ind w:left="88" w:right="73"/>
              <w:jc w:val="center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98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99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w w:val="98"/>
                <w:sz w:val="16"/>
                <w:szCs w:val="16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  <w:lang w:val="es-CL"/>
              </w:rPr>
              <w:t xml:space="preserve">en </w:t>
            </w:r>
            <w:r w:rsidRPr="00974CA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99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w w:val="99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98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w w:val="99"/>
                <w:sz w:val="16"/>
                <w:szCs w:val="16"/>
                <w:lang w:val="es-CL"/>
              </w:rPr>
              <w:t xml:space="preserve">b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  <w:lang w:val="es-CL"/>
              </w:rPr>
              <w:t>201</w:t>
            </w:r>
            <w:r w:rsidRPr="00974CAB">
              <w:rPr>
                <w:rFonts w:ascii="Verdana" w:eastAsia="Verdana" w:hAnsi="Verdana" w:cs="Verdana"/>
                <w:w w:val="98"/>
                <w:sz w:val="16"/>
                <w:szCs w:val="16"/>
                <w:lang w:val="es-CL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6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44" w:after="0" w:line="240" w:lineRule="auto"/>
              <w:ind w:left="100" w:right="148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s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valuaci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 Dese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eñ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adé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</w:p>
        </w:tc>
      </w:tr>
      <w:tr w:rsidR="00B93B26" w:rsidRPr="00974CAB">
        <w:trPr>
          <w:trHeight w:hRule="exact" w:val="110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50" w:lineRule="auto"/>
              <w:ind w:left="100" w:right="406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7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v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0" w:right="303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nº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ón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rcent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1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2" w:lineRule="auto"/>
              <w:ind w:left="206" w:right="105" w:hanging="5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5,5% (5/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B93B26" w:rsidRDefault="00974CAB">
            <w:pPr>
              <w:spacing w:after="0" w:line="240" w:lineRule="auto"/>
              <w:ind w:left="16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5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  <w:p w:rsidR="00B93B26" w:rsidRDefault="00974CAB">
            <w:pPr>
              <w:spacing w:before="9" w:after="0" w:line="192" w:lineRule="exact"/>
              <w:ind w:left="135" w:right="89" w:firstLine="12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%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(5/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B93B26" w:rsidRDefault="00974CAB">
            <w:pPr>
              <w:spacing w:after="0" w:line="240" w:lineRule="auto"/>
              <w:ind w:left="16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7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  <w:p w:rsidR="00B93B26" w:rsidRDefault="00974CAB">
            <w:pPr>
              <w:spacing w:before="9" w:after="0" w:line="192" w:lineRule="exact"/>
              <w:ind w:left="136" w:right="93" w:firstLine="12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%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(7/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2" w:lineRule="auto"/>
              <w:ind w:left="136" w:right="66" w:hanging="2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0% (9/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1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Pr="00974CAB" w:rsidRDefault="00974CAB">
            <w:pPr>
              <w:spacing w:after="0" w:line="242" w:lineRule="auto"/>
              <w:ind w:left="100" w:right="282"/>
              <w:jc w:val="both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s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u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V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nnov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</w:p>
        </w:tc>
      </w:tr>
      <w:tr w:rsidR="00B93B26" w:rsidRPr="00974CAB">
        <w:trPr>
          <w:trHeight w:hRule="exact" w:val="7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B93B26" w:rsidRDefault="00974CAB">
            <w:pPr>
              <w:spacing w:after="0" w:line="250" w:lineRule="auto"/>
              <w:ind w:left="100" w:right="13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v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e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ec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o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8" w:after="0" w:line="253" w:lineRule="auto"/>
              <w:ind w:left="100" w:right="27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ud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8" w:after="0" w:line="253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rcent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334" w:right="31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263" w:right="24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0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0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191" w:lineRule="exact"/>
              <w:ind w:left="100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s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u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</w:p>
          <w:p w:rsidR="00B93B26" w:rsidRPr="00974CAB" w:rsidRDefault="00974CAB">
            <w:pPr>
              <w:spacing w:before="2" w:after="0" w:line="240" w:lineRule="auto"/>
              <w:ind w:left="100" w:right="335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V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nnov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adecu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5840" w:h="12240" w:orient="landscape"/>
          <w:pgMar w:top="1120" w:right="680" w:bottom="920" w:left="840" w:header="0" w:footer="736" w:gutter="0"/>
          <w:cols w:space="720"/>
        </w:sectPr>
      </w:pPr>
    </w:p>
    <w:p w:rsidR="00B93B26" w:rsidRPr="00974CAB" w:rsidRDefault="00B93B26">
      <w:pPr>
        <w:spacing w:before="1" w:after="0" w:line="100" w:lineRule="exact"/>
        <w:rPr>
          <w:sz w:val="10"/>
          <w:szCs w:val="10"/>
          <w:lang w:val="es-C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2496"/>
        <w:gridCol w:w="4440"/>
        <w:gridCol w:w="1584"/>
        <w:gridCol w:w="850"/>
        <w:gridCol w:w="706"/>
        <w:gridCol w:w="710"/>
        <w:gridCol w:w="710"/>
        <w:gridCol w:w="1560"/>
      </w:tblGrid>
      <w:tr w:rsidR="00B93B26" w:rsidRPr="00974CAB">
        <w:trPr>
          <w:trHeight w:hRule="exact" w:val="660"/>
        </w:trPr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9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2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53" w:lineRule="auto"/>
              <w:ind w:left="100" w:right="15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9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dagóg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ore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n</w:t>
            </w:r>
          </w:p>
        </w:tc>
        <w:tc>
          <w:tcPr>
            <w:tcW w:w="4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8" w:after="0" w:line="100" w:lineRule="exact"/>
              <w:rPr>
                <w:sz w:val="10"/>
                <w:szCs w:val="10"/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0" w:right="35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áct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ni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rác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tal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53" w:lineRule="auto"/>
              <w:ind w:left="100" w:right="18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Porcentaj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 xml:space="preserve">de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ráctic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 xml:space="preserve">s 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itorea</w:t>
            </w:r>
            <w:r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220" w:lineRule="exact"/>
            </w:pPr>
          </w:p>
          <w:p w:rsidR="00B93B26" w:rsidRDefault="00974CAB">
            <w:pPr>
              <w:spacing w:after="0" w:line="240" w:lineRule="auto"/>
              <w:ind w:left="2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0%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60%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4" w:after="0" w:line="220" w:lineRule="exact"/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7" w:after="0" w:line="240" w:lineRule="auto"/>
              <w:ind w:left="100" w:right="31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por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ác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</w:p>
        </w:tc>
      </w:tr>
      <w:tr w:rsidR="00B93B26" w:rsidRPr="00974CAB">
        <w:trPr>
          <w:trHeight w:hRule="exact" w:val="88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35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0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o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oci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áct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6" w:lineRule="auto"/>
              <w:ind w:left="100" w:right="872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oci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áctic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4" w:lineRule="auto"/>
              <w:ind w:left="100" w:right="207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rr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30" w:lineRule="exact"/>
              <w:rPr>
                <w:sz w:val="13"/>
                <w:szCs w:val="13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334" w:right="31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63" w:right="24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64" w:right="25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974CAB">
            <w:pPr>
              <w:spacing w:after="0" w:line="240" w:lineRule="auto"/>
              <w:ind w:left="264" w:right="25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5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309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por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la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ác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</w:p>
        </w:tc>
      </w:tr>
      <w:tr w:rsidR="00B93B26" w:rsidRPr="00974CAB">
        <w:trPr>
          <w:trHeight w:hRule="exact" w:val="78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4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3" w:after="0" w:line="256" w:lineRule="auto"/>
              <w:ind w:left="100" w:right="50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u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co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i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3" w:after="0" w:line="256" w:lineRule="auto"/>
              <w:ind w:left="100" w:right="159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é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octor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idáct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f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dagog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º tot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d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edag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g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63" w:after="0" w:line="256" w:lineRule="auto"/>
              <w:ind w:left="100" w:right="141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rcenta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e a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ic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cto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180" w:lineRule="exact"/>
              <w:rPr>
                <w:sz w:val="18"/>
                <w:szCs w:val="1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22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/64</w:t>
            </w:r>
          </w:p>
          <w:p w:rsidR="00B93B26" w:rsidRDefault="00974CAB">
            <w:pPr>
              <w:spacing w:before="2" w:after="0" w:line="240" w:lineRule="auto"/>
              <w:ind w:left="20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,8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3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7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15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" w:after="0" w:line="192" w:lineRule="exact"/>
              <w:ind w:left="100" w:right="104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adé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 p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nt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Fac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d</w:t>
            </w:r>
          </w:p>
          <w:p w:rsidR="00B93B26" w:rsidRPr="00974CAB" w:rsidRDefault="00974CAB">
            <w:pPr>
              <w:spacing w:before="4" w:after="0" w:line="192" w:lineRule="exact"/>
              <w:ind w:left="100" w:right="261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uca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n 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octor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</w:p>
        </w:tc>
      </w:tr>
      <w:tr w:rsidR="00B93B26" w:rsidRPr="00974CAB">
        <w:trPr>
          <w:trHeight w:hRule="exact" w:val="110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B93B26">
            <w:pPr>
              <w:spacing w:before="2" w:after="0" w:line="240" w:lineRule="exact"/>
              <w:rPr>
                <w:sz w:val="24"/>
                <w:szCs w:val="24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22" w:right="4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4"/>
                <w:sz w:val="17"/>
                <w:szCs w:val="17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" w:after="0" w:line="253" w:lineRule="auto"/>
              <w:ind w:left="100" w:right="825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d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or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o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B93B26" w:rsidRPr="00974CAB" w:rsidRDefault="00974CAB">
            <w:pPr>
              <w:spacing w:after="0" w:line="252" w:lineRule="auto"/>
              <w:ind w:left="100" w:right="50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ublica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u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ob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/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é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or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/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º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jo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54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por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7" w:after="0" w:line="140" w:lineRule="exact"/>
              <w:rPr>
                <w:sz w:val="14"/>
                <w:szCs w:val="14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2" w:lineRule="auto"/>
              <w:ind w:left="155" w:right="111" w:firstLine="8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,16 (8/4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6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,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16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,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B93B26">
            <w:pPr>
              <w:spacing w:after="0" w:line="200" w:lineRule="exact"/>
              <w:rPr>
                <w:sz w:val="20"/>
                <w:szCs w:val="20"/>
              </w:rPr>
            </w:pPr>
          </w:p>
          <w:p w:rsidR="00B93B26" w:rsidRDefault="00B93B2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B93B26" w:rsidRDefault="00974CAB">
            <w:pPr>
              <w:spacing w:after="0" w:line="240" w:lineRule="auto"/>
              <w:ind w:left="21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150" w:lineRule="exact"/>
              <w:rPr>
                <w:sz w:val="15"/>
                <w:szCs w:val="15"/>
                <w:lang w:val="es-CL"/>
              </w:rPr>
            </w:pPr>
          </w:p>
          <w:p w:rsidR="00B93B26" w:rsidRPr="00974CAB" w:rsidRDefault="00974CAB">
            <w:pPr>
              <w:spacing w:after="0" w:line="239" w:lineRule="auto"/>
              <w:ind w:left="100" w:right="47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ub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ones SCOP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or Acadé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&gt;33 h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pgSz w:w="15840" w:h="12240" w:orient="landscape"/>
          <w:pgMar w:top="1080" w:right="680" w:bottom="920" w:left="840" w:header="0" w:footer="736" w:gutter="0"/>
          <w:cols w:space="720"/>
        </w:sectPr>
      </w:pPr>
    </w:p>
    <w:p w:rsidR="00B93B26" w:rsidRPr="00974CAB" w:rsidRDefault="00B93B26">
      <w:pPr>
        <w:spacing w:after="0" w:line="200" w:lineRule="exact"/>
        <w:rPr>
          <w:sz w:val="20"/>
          <w:szCs w:val="20"/>
          <w:lang w:val="es-CL"/>
        </w:rPr>
      </w:pPr>
    </w:p>
    <w:p w:rsidR="00B93B26" w:rsidRPr="00974CAB" w:rsidRDefault="00B93B26">
      <w:pPr>
        <w:spacing w:before="9" w:after="0" w:line="240" w:lineRule="exact"/>
        <w:rPr>
          <w:sz w:val="24"/>
          <w:szCs w:val="24"/>
          <w:lang w:val="es-CL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1224"/>
        <w:gridCol w:w="1426"/>
        <w:gridCol w:w="1056"/>
        <w:gridCol w:w="1426"/>
        <w:gridCol w:w="1099"/>
        <w:gridCol w:w="1426"/>
        <w:gridCol w:w="1243"/>
        <w:gridCol w:w="1426"/>
        <w:gridCol w:w="1243"/>
        <w:gridCol w:w="835"/>
      </w:tblGrid>
      <w:tr w:rsidR="00B93B26" w:rsidRPr="00974CAB">
        <w:trPr>
          <w:trHeight w:hRule="exact" w:val="682"/>
        </w:trPr>
        <w:tc>
          <w:tcPr>
            <w:tcW w:w="143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93B26" w:rsidRPr="00974CAB" w:rsidRDefault="00B93B26">
            <w:pPr>
              <w:spacing w:before="11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465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7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Arial" w:eastAsia="Arial" w:hAnsi="Arial" w:cs="Arial"/>
                <w:b/>
                <w:bCs/>
                <w:sz w:val="17"/>
                <w:szCs w:val="17"/>
                <w:lang w:val="es-CL"/>
              </w:rPr>
              <w:t xml:space="preserve">! </w:t>
            </w:r>
            <w:r w:rsidRPr="00974CAB">
              <w:rPr>
                <w:rFonts w:ascii="Arial" w:eastAsia="Arial" w:hAnsi="Arial" w:cs="Arial"/>
                <w:b/>
                <w:bCs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MAC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5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RESUM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RECURS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M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CL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PROPUES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[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MES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-</w:t>
            </w:r>
            <w:r w:rsidRPr="00974CAB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$M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]</w:t>
            </w:r>
          </w:p>
        </w:tc>
      </w:tr>
      <w:tr w:rsidR="00B93B26">
        <w:trPr>
          <w:trHeight w:hRule="exact" w:val="677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B93B26">
            <w:pPr>
              <w:spacing w:before="6" w:after="0" w:line="170" w:lineRule="exact"/>
              <w:rPr>
                <w:sz w:val="17"/>
                <w:szCs w:val="17"/>
                <w:lang w:val="es-CL"/>
              </w:rPr>
            </w:pPr>
          </w:p>
          <w:p w:rsidR="00B93B26" w:rsidRPr="00974CAB" w:rsidRDefault="00B93B26">
            <w:pPr>
              <w:spacing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ía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Gast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2" w:after="0" w:line="220" w:lineRule="exact"/>
            </w:pPr>
          </w:p>
          <w:p w:rsidR="00B93B26" w:rsidRDefault="00974CAB">
            <w:pPr>
              <w:spacing w:after="0" w:line="240" w:lineRule="auto"/>
              <w:ind w:left="67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[E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$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2" w:after="0" w:line="220" w:lineRule="exact"/>
            </w:pPr>
          </w:p>
          <w:p w:rsidR="00B93B26" w:rsidRDefault="00974CAB">
            <w:pPr>
              <w:spacing w:after="0" w:line="240" w:lineRule="auto"/>
              <w:ind w:left="58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[E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$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61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ñ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[E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$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12" w:after="0" w:line="220" w:lineRule="exact"/>
            </w:pPr>
          </w:p>
          <w:p w:rsidR="00B93B26" w:rsidRDefault="00974CAB">
            <w:pPr>
              <w:spacing w:after="0" w:line="240" w:lineRule="auto"/>
              <w:ind w:left="1308" w:right="128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[E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w w:val="99"/>
                <w:sz w:val="16"/>
                <w:szCs w:val="16"/>
              </w:rPr>
              <w:t>]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B93B26" w:rsidRDefault="00974CAB">
            <w:pPr>
              <w:spacing w:after="0" w:line="240" w:lineRule="auto"/>
              <w:ind w:left="125" w:right="1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%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l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ga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l</w:t>
            </w:r>
          </w:p>
        </w:tc>
      </w:tr>
      <w:tr w:rsidR="00B93B26">
        <w:trPr>
          <w:trHeight w:hRule="exact" w:val="285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23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inedu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16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Contrapart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14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inedu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16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Contrapart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16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inedu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16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Contrapart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24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inedu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16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Contrapart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9" w:after="0" w:line="240" w:lineRule="auto"/>
              <w:ind w:left="391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Total</w:t>
            </w: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/>
        </w:tc>
      </w:tr>
      <w:tr w:rsidR="00B93B26">
        <w:trPr>
          <w:trHeight w:hRule="exact" w:val="47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45" w:after="0" w:line="192" w:lineRule="exact"/>
              <w:ind w:left="105" w:right="72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gastos adquirible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31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63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31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57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4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00.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18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7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4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00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2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457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4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00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2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657.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93B26" w:rsidRDefault="00974CAB">
            <w:pPr>
              <w:spacing w:after="0" w:line="240" w:lineRule="auto"/>
              <w:ind w:left="2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44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Bien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38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21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0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25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0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30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0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2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00.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br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enor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right="87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00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48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0.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7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48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0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30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00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48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0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2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500.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34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4%</w:t>
            </w:r>
          </w:p>
        </w:tc>
      </w:tr>
      <w:tr w:rsidR="00B93B26">
        <w:trPr>
          <w:trHeight w:hRule="exact" w:val="39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after="0" w:line="196" w:lineRule="exact"/>
              <w:ind w:left="105" w:right="85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erv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e cons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o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í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left="38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6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left="68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left="7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left="40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6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left="33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6.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7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%</w:t>
            </w:r>
          </w:p>
        </w:tc>
      </w:tr>
      <w:tr w:rsidR="00B93B26">
        <w:trPr>
          <w:trHeight w:hRule="exact" w:val="792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2" w:after="0" w:line="239" w:lineRule="auto"/>
              <w:ind w:left="105" w:right="216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erv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t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nsultoría (servici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ns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o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9" w:after="0" w:line="280" w:lineRule="exact"/>
              <w:rPr>
                <w:sz w:val="28"/>
                <w:szCs w:val="28"/>
                <w:lang w:val="es-CL"/>
              </w:rPr>
            </w:pPr>
          </w:p>
          <w:p w:rsidR="00B93B26" w:rsidRDefault="00974CAB">
            <w:pPr>
              <w:spacing w:after="0" w:line="240" w:lineRule="auto"/>
              <w:ind w:left="48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31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right="140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35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right="140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40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1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33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1.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93B26" w:rsidRDefault="00974CAB">
            <w:pPr>
              <w:spacing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%</w:t>
            </w:r>
          </w:p>
        </w:tc>
      </w:tr>
      <w:tr w:rsidR="00B93B26">
        <w:trPr>
          <w:trHeight w:hRule="exact" w:val="39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3" w:after="0" w:line="192" w:lineRule="exact"/>
              <w:ind w:left="105" w:right="72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gastos recurrente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19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34.66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51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40.66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31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46.8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51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9.66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7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21.4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51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9.66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2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703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4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20.00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2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823.00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92" w:after="0" w:line="240" w:lineRule="auto"/>
              <w:ind w:left="2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56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or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ci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RH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H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2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2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ranspor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8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.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21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2.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5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.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0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5.4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3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5.4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eguro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64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.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7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.0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51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.0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50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.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5.50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Viá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o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8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2.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21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8.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25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3.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0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4.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3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54.6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ost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nsc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8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.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1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.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5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.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50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.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4.5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Honora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8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3.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21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7.7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25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3.5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0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74.7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3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74.7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u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o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28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62.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9.99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1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62.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.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5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0.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.0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0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75.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60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2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535.8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34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6%</w:t>
            </w:r>
          </w:p>
        </w:tc>
      </w:tr>
      <w:tr w:rsidR="00B93B26">
        <w:trPr>
          <w:trHeight w:hRule="exact" w:val="59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196" w:lineRule="exact"/>
              <w:ind w:left="105" w:right="74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Gast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edagóg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segura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2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</w:t>
            </w:r>
          </w:p>
          <w:p w:rsidR="00B93B26" w:rsidRDefault="00974CAB">
            <w:pPr>
              <w:spacing w:after="0" w:line="186" w:lineRule="exact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alid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48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.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21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.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25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20.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40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6.4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33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46.4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B93B26" w:rsidRDefault="00974CAB">
            <w:pPr>
              <w:spacing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%</w:t>
            </w:r>
          </w:p>
        </w:tc>
      </w:tr>
      <w:tr w:rsidR="00B93B26">
        <w:trPr>
          <w:trHeight w:hRule="exact" w:val="39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" w:after="0" w:line="192" w:lineRule="exact"/>
              <w:ind w:left="105" w:right="48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ante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en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erv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48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.36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.66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317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.3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.66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35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.3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.66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40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.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58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7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33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57.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%</w:t>
            </w:r>
          </w:p>
        </w:tc>
      </w:tr>
      <w:tr w:rsidR="00B93B26">
        <w:trPr>
          <w:trHeight w:hRule="exact" w:val="2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erv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bá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o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2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right="82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0%</w:t>
            </w:r>
          </w:p>
        </w:tc>
      </w:tr>
      <w:tr w:rsidR="00B93B26">
        <w:trPr>
          <w:trHeight w:hRule="exact" w:val="39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" w:after="0" w:line="192" w:lineRule="exact"/>
              <w:ind w:left="105" w:right="13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uesto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er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 y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atente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right="87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.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68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.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72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right="82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68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.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44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9.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2" w:after="0" w:line="240" w:lineRule="auto"/>
              <w:ind w:left="44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%</w:t>
            </w:r>
          </w:p>
        </w:tc>
      </w:tr>
      <w:tr w:rsidR="00B93B26">
        <w:trPr>
          <w:trHeight w:hRule="exact" w:val="59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974CAB">
            <w:pPr>
              <w:spacing w:before="4" w:after="0" w:line="192" w:lineRule="exact"/>
              <w:ind w:left="105" w:right="141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L"/>
              </w:rPr>
              <w:t>anua</w:t>
            </w:r>
            <w:r w:rsidRPr="00974CAB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L"/>
              </w:rPr>
              <w:t>$</w:t>
            </w:r>
            <w:r w:rsidRPr="00974CAB"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L"/>
              </w:rPr>
              <w:t>por fuent</w:t>
            </w:r>
            <w:r w:rsidRPr="00974CAB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L"/>
              </w:rPr>
              <w:t>e</w:t>
            </w:r>
          </w:p>
          <w:p w:rsidR="00B93B26" w:rsidRDefault="00974CAB">
            <w:pPr>
              <w:spacing w:after="0" w:line="191" w:lineRule="exact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financia</w:t>
            </w:r>
            <w:r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ien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198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97.66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51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40.66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31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603.8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4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39.66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58.4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4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39.66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5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.160.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40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20.00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5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.480.00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93B26" w:rsidRDefault="00974CAB">
            <w:pPr>
              <w:spacing w:after="0" w:line="240" w:lineRule="auto"/>
              <w:ind w:left="17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100%</w:t>
            </w:r>
          </w:p>
        </w:tc>
      </w:tr>
      <w:tr w:rsidR="00B93B26">
        <w:trPr>
          <w:trHeight w:hRule="exact" w:val="29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nu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862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38.330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77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743.53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800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398.13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380" w:right="135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$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1.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480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.0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/>
        </w:tc>
      </w:tr>
    </w:tbl>
    <w:p w:rsidR="00B93B26" w:rsidRDefault="00B93B26">
      <w:pPr>
        <w:spacing w:after="0"/>
        <w:sectPr w:rsidR="00B93B26">
          <w:pgSz w:w="15840" w:h="12240" w:orient="landscape"/>
          <w:pgMar w:top="1120" w:right="500" w:bottom="920" w:left="720" w:header="0" w:footer="736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B93B26" w:rsidRPr="00974CAB" w:rsidTr="007F25F6">
        <w:trPr>
          <w:trHeight w:hRule="exact" w:val="69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974CAB">
            <w:pPr>
              <w:spacing w:before="20" w:after="0" w:line="253" w:lineRule="auto"/>
              <w:ind w:left="820" w:right="55" w:hanging="72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lastRenderedPageBreak/>
              <w:t>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Arial" w:eastAsia="Arial" w:hAnsi="Arial" w:cs="Arial"/>
                <w:b/>
                <w:bCs/>
                <w:sz w:val="17"/>
                <w:szCs w:val="17"/>
                <w:lang w:val="es-CL"/>
              </w:rPr>
              <w:t xml:space="preserve">!     </w:t>
            </w:r>
            <w:r w:rsidRPr="00974CAB">
              <w:rPr>
                <w:rFonts w:ascii="Arial" w:eastAsia="Arial" w:hAnsi="Arial" w:cs="Arial"/>
                <w:b/>
                <w:bCs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ap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ad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 xml:space="preserve"> ge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ñ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igu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:  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q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d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i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l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)</w:t>
            </w:r>
          </w:p>
        </w:tc>
      </w:tr>
      <w:tr w:rsidR="00B93B26" w:rsidRPr="00974CAB" w:rsidTr="007F25F6">
        <w:trPr>
          <w:trHeight w:hRule="exact" w:val="1094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6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3601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ste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q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si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s</w:t>
            </w:r>
          </w:p>
          <w:p w:rsidR="00B93B26" w:rsidRPr="00974CAB" w:rsidRDefault="00974CAB">
            <w:pPr>
              <w:spacing w:before="9" w:after="0" w:line="254" w:lineRule="auto"/>
              <w:ind w:left="100" w:right="55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s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f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r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Pl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 xml:space="preserve">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ECES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m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a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o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nstitucion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d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-Profesion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S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131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djudic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2013.</w:t>
            </w:r>
          </w:p>
          <w:p w:rsidR="00B93B26" w:rsidRPr="00974CAB" w:rsidRDefault="00974CAB">
            <w:pPr>
              <w:spacing w:after="0" w:line="203" w:lineRule="exact"/>
              <w:ind w:left="100" w:right="60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fere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q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isi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i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o</w:t>
            </w:r>
          </w:p>
          <w:p w:rsidR="00B93B26" w:rsidRPr="00974CAB" w:rsidRDefault="00974CAB">
            <w:pPr>
              <w:spacing w:before="14" w:after="0" w:line="254" w:lineRule="auto"/>
              <w:ind w:left="100" w:right="54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201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guí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q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isic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sist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écn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versio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r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atólic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í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ratacione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erson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ntie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toco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ter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ced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a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lec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s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596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ste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Co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est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n</w:t>
            </w:r>
          </w:p>
          <w:p w:rsidR="00B93B26" w:rsidRPr="00974CAB" w:rsidRDefault="00974CAB">
            <w:pPr>
              <w:spacing w:before="9" w:after="0" w:line="254" w:lineRule="auto"/>
              <w:ind w:left="100" w:right="54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CS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corp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 xml:space="preserve"> 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tici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o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itu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á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bi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rat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utoevalu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ituciona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u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ac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ab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g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derazg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q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a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p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izaj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v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a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vest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t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ú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; 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iativ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jo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974CAB">
            <w:pPr>
              <w:spacing w:before="2" w:after="0" w:line="253" w:lineRule="auto"/>
              <w:ind w:left="100" w:right="55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é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i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r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Pla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at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ne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arrol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ituciona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vis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rol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rat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974CAB">
            <w:pPr>
              <w:spacing w:before="2" w:after="0" w:line="252" w:lineRule="auto"/>
              <w:ind w:left="100" w:right="55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n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s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a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ta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ue 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e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tiz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.  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u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ativo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le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cis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organización.</w:t>
            </w:r>
          </w:p>
          <w:p w:rsidR="00B93B26" w:rsidRPr="00974CAB" w:rsidRDefault="00B93B26">
            <w:pPr>
              <w:spacing w:before="4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7053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3</w:t>
            </w:r>
            <w:r w:rsidRPr="00974CAB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ná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isi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ona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l</w:t>
            </w:r>
          </w:p>
          <w:p w:rsidR="00B93B26" w:rsidRPr="00974CAB" w:rsidRDefault="00B93B26">
            <w:pPr>
              <w:spacing w:before="10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5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s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G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é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gi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G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grup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fes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rti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tiv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oc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e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n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f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je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estraté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974CAB">
            <w:pPr>
              <w:spacing w:after="0" w:line="204" w:lineRule="exact"/>
              <w:ind w:left="100" w:right="62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st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irecció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45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4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tar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controla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9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lo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in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ica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or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Pla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2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esarroll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straté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(P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0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  <w:lang w:val="es-CL"/>
              </w:rPr>
              <w:t>tant</w:t>
            </w:r>
            <w:r w:rsidRPr="00974CAB">
              <w:rPr>
                <w:rFonts w:ascii="Verdana" w:eastAsia="Verdana" w:hAnsi="Verdana" w:cs="Verdana"/>
                <w:w w:val="104"/>
                <w:position w:val="-1"/>
                <w:sz w:val="17"/>
                <w:szCs w:val="17"/>
                <w:lang w:val="es-CL"/>
              </w:rPr>
              <w:t>o</w:t>
            </w:r>
          </w:p>
          <w:p w:rsidR="00B93B26" w:rsidRPr="00974CAB" w:rsidRDefault="00974CAB">
            <w:pPr>
              <w:spacing w:before="14" w:after="0" w:line="253" w:lineRule="auto"/>
              <w:ind w:left="100" w:right="56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itucio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3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n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anifi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ntr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ón)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ordi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a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rre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l 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eva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vis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z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 xml:space="preserve">lo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rat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) 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o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xte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(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d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ná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s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al)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  <w:p w:rsidR="00B93B26" w:rsidRPr="00974CAB" w:rsidRDefault="00B93B26">
            <w:pPr>
              <w:spacing w:before="18" w:after="0" w:line="200" w:lineRule="exact"/>
              <w:rPr>
                <w:sz w:val="20"/>
                <w:szCs w:val="20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5014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8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ste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s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g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e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 xml:space="preserve">o </w:t>
            </w:r>
            <w:r w:rsidRPr="00974CA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d</w:t>
            </w:r>
          </w:p>
          <w:p w:rsidR="00B93B26" w:rsidRPr="00974CAB" w:rsidRDefault="00B93B26">
            <w:pPr>
              <w:spacing w:before="15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53" w:lineRule="auto"/>
              <w:ind w:left="100" w:right="57"/>
              <w:jc w:val="both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i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s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quip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i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i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nstituc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x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yec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a </w:t>
            </w:r>
            <w:r w:rsidRPr="00974CAB">
              <w:rPr>
                <w:rFonts w:ascii="Verdana" w:eastAsia="Verdana" w:hAnsi="Verdana" w:cs="Verdana"/>
                <w:spacing w:val="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4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z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n </w:t>
            </w:r>
            <w:r w:rsidRPr="00974CAB">
              <w:rPr>
                <w:rFonts w:ascii="Verdana" w:eastAsia="Verdana" w:hAnsi="Verdana" w:cs="Verdana"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4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6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v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 xml:space="preserve">r 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tre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s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o:</w:t>
            </w:r>
          </w:p>
          <w:p w:rsidR="00B93B26" w:rsidRPr="00974CAB" w:rsidRDefault="00974CAB">
            <w:pPr>
              <w:spacing w:after="0" w:line="204" w:lineRule="exact"/>
              <w:ind w:left="413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•</w:t>
            </w:r>
            <w:r w:rsidRPr="00974CAB">
              <w:rPr>
                <w:rFonts w:ascii="Verdana" w:eastAsia="Verdana" w:hAnsi="Verdana" w:cs="Verdana"/>
                <w:spacing w:val="21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c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dit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prog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ma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4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g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do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50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4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ctu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lid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53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27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84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%</w:t>
            </w:r>
            <w:r w:rsidRPr="00974CAB">
              <w:rPr>
                <w:rFonts w:ascii="Verdana" w:eastAsia="Verdana" w:hAnsi="Verdana" w:cs="Verdana"/>
                <w:spacing w:val="35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6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r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5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susc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position w:val="-1"/>
                <w:sz w:val="17"/>
                <w:szCs w:val="17"/>
                <w:lang w:val="es-CL"/>
              </w:rPr>
              <w:t>ptibl</w:t>
            </w:r>
            <w:r w:rsidRPr="00974CA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position w:val="-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position w:val="-1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w w:val="104"/>
                <w:position w:val="-1"/>
                <w:sz w:val="17"/>
                <w:szCs w:val="17"/>
                <w:lang w:val="es-CL"/>
              </w:rPr>
              <w:t>e</w:t>
            </w:r>
          </w:p>
          <w:p w:rsidR="00B93B26" w:rsidRPr="00974CAB" w:rsidRDefault="00974CAB">
            <w:pPr>
              <w:spacing w:before="1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ertific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l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en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cr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ac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4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disp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20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12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9</w:t>
            </w:r>
          </w:p>
          <w:p w:rsidR="00B93B26" w:rsidRPr="00974CAB" w:rsidRDefault="00974CAB">
            <w:pPr>
              <w:spacing w:before="9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•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o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4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urricu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3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v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c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ust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ntiv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d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f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ul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.</w:t>
            </w:r>
          </w:p>
          <w:p w:rsidR="00B93B26" w:rsidRPr="00974CAB" w:rsidRDefault="00974CAB">
            <w:pPr>
              <w:spacing w:before="1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•</w:t>
            </w:r>
            <w:r w:rsidRPr="00974CAB">
              <w:rPr>
                <w:rFonts w:ascii="Verdana" w:eastAsia="Verdana" w:hAnsi="Verdana" w:cs="Verdana"/>
                <w:spacing w:val="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ón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ervic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y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6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cenci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;</w:t>
            </w:r>
            <w:r w:rsidRPr="00974CAB">
              <w:rPr>
                <w:rFonts w:ascii="Verdana" w:eastAsia="Verdana" w:hAnsi="Verdana" w:cs="Verdana"/>
                <w:spacing w:val="3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á</w:t>
            </w:r>
            <w:r w:rsidRPr="00974CAB">
              <w:rPr>
                <w:rFonts w:ascii="Verdana" w:eastAsia="Verdana" w:hAnsi="Verdana" w:cs="Verdana"/>
                <w:spacing w:val="2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p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e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ntan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5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5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de</w:t>
            </w:r>
          </w:p>
          <w:p w:rsidR="00B93B26" w:rsidRPr="00974CAB" w:rsidRDefault="00974CAB">
            <w:pPr>
              <w:spacing w:before="1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stió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3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jor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2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C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u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37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8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h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s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g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fi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4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ca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mb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sti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to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34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ivele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2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7"/>
                <w:szCs w:val="17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13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11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  <w:lang w:val="es-CL"/>
              </w:rPr>
              <w:t>ció</w:t>
            </w:r>
            <w:r w:rsidRPr="00974CAB">
              <w:rPr>
                <w:rFonts w:ascii="Verdana" w:eastAsia="Verdana" w:hAnsi="Verdana" w:cs="Verdana"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w w:val="104"/>
                <w:sz w:val="17"/>
                <w:szCs w:val="17"/>
                <w:lang w:val="es-CL"/>
              </w:rPr>
              <w:t>.</w:t>
            </w:r>
          </w:p>
        </w:tc>
      </w:tr>
    </w:tbl>
    <w:p w:rsidR="00B93B26" w:rsidRPr="00974CAB" w:rsidRDefault="00B93B26">
      <w:pPr>
        <w:spacing w:after="0"/>
        <w:rPr>
          <w:lang w:val="es-CL"/>
        </w:rPr>
        <w:sectPr w:rsidR="00B93B26" w:rsidRPr="00974CAB">
          <w:footerReference w:type="default" r:id="rId12"/>
          <w:pgSz w:w="12240" w:h="15840"/>
          <w:pgMar w:top="1340" w:right="1040" w:bottom="920" w:left="1060" w:header="0" w:footer="736" w:gutter="0"/>
          <w:cols w:space="720"/>
        </w:sectPr>
      </w:pPr>
    </w:p>
    <w:p w:rsidR="00B93B26" w:rsidRPr="00974CAB" w:rsidRDefault="00B93B26">
      <w:pPr>
        <w:spacing w:before="11" w:after="0" w:line="260" w:lineRule="exact"/>
        <w:rPr>
          <w:sz w:val="26"/>
          <w:szCs w:val="26"/>
          <w:lang w:val="es-CL"/>
        </w:rPr>
      </w:pPr>
    </w:p>
    <w:p w:rsidR="00B93B26" w:rsidRDefault="00974CAB">
      <w:pPr>
        <w:spacing w:before="36" w:after="0" w:line="205" w:lineRule="exact"/>
        <w:ind w:left="217" w:right="-2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bCs/>
          <w:spacing w:val="2"/>
          <w:position w:val="-1"/>
          <w:sz w:val="17"/>
          <w:szCs w:val="17"/>
        </w:rPr>
        <w:t>9</w:t>
      </w:r>
      <w:r>
        <w:rPr>
          <w:rFonts w:ascii="Arial" w:eastAsia="Arial" w:hAnsi="Arial" w:cs="Arial"/>
          <w:b/>
          <w:bCs/>
          <w:position w:val="-1"/>
          <w:sz w:val="17"/>
          <w:szCs w:val="17"/>
        </w:rPr>
        <w:t xml:space="preserve">! </w:t>
      </w:r>
      <w:r>
        <w:rPr>
          <w:rFonts w:ascii="Arial" w:eastAsia="Arial" w:hAnsi="Arial" w:cs="Arial"/>
          <w:b/>
          <w:bCs/>
          <w:spacing w:val="9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position w:val="-1"/>
          <w:sz w:val="17"/>
          <w:szCs w:val="17"/>
        </w:rPr>
        <w:t>DATO</w:t>
      </w:r>
      <w:r>
        <w:rPr>
          <w:rFonts w:ascii="Verdana" w:eastAsia="Verdana" w:hAnsi="Verdana" w:cs="Verdana"/>
          <w:b/>
          <w:bCs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b/>
          <w:bCs/>
          <w:spacing w:val="3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b/>
          <w:bCs/>
          <w:spacing w:val="10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104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b/>
          <w:bCs/>
          <w:spacing w:val="2"/>
          <w:w w:val="104"/>
          <w:position w:val="-1"/>
          <w:sz w:val="17"/>
          <w:szCs w:val="17"/>
        </w:rPr>
        <w:t>ND</w:t>
      </w:r>
      <w:r>
        <w:rPr>
          <w:rFonts w:ascii="Verdana" w:eastAsia="Verdana" w:hAnsi="Verdana" w:cs="Verdana"/>
          <w:b/>
          <w:bCs/>
          <w:spacing w:val="1"/>
          <w:w w:val="104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b/>
          <w:bCs/>
          <w:spacing w:val="2"/>
          <w:w w:val="104"/>
          <w:position w:val="-1"/>
          <w:sz w:val="17"/>
          <w:szCs w:val="17"/>
        </w:rPr>
        <w:t>CADORE</w:t>
      </w:r>
      <w:r>
        <w:rPr>
          <w:rFonts w:ascii="Verdana" w:eastAsia="Verdana" w:hAnsi="Verdana" w:cs="Verdana"/>
          <w:b/>
          <w:bCs/>
          <w:w w:val="104"/>
          <w:position w:val="-1"/>
          <w:sz w:val="17"/>
          <w:szCs w:val="17"/>
        </w:rPr>
        <w:t>S</w:t>
      </w:r>
    </w:p>
    <w:p w:rsidR="00B93B26" w:rsidRDefault="00B93B26">
      <w:pPr>
        <w:spacing w:before="12" w:after="0" w:line="220" w:lineRule="exact"/>
      </w:pPr>
    </w:p>
    <w:p w:rsidR="00B93B26" w:rsidRDefault="007F25F6">
      <w:pPr>
        <w:spacing w:before="28" w:after="0" w:line="240" w:lineRule="auto"/>
        <w:ind w:left="649" w:right="-20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503294585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-434340</wp:posOffset>
                </wp:positionV>
                <wp:extent cx="6315075" cy="445770"/>
                <wp:effectExtent l="3175" t="3810" r="6350" b="7620"/>
                <wp:wrapNone/>
                <wp:docPr id="1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445770"/>
                          <a:chOff x="1160" y="-684"/>
                          <a:chExt cx="9945" cy="702"/>
                        </a:xfrm>
                      </wpg:grpSpPr>
                      <wpg:grpSp>
                        <wpg:cNvPr id="11" name="Group 191"/>
                        <wpg:cNvGrpSpPr>
                          <a:grpSpLocks/>
                        </wpg:cNvGrpSpPr>
                        <wpg:grpSpPr bwMode="auto">
                          <a:xfrm>
                            <a:off x="1176" y="-674"/>
                            <a:ext cx="9912" cy="682"/>
                            <a:chOff x="1176" y="-674"/>
                            <a:chExt cx="9912" cy="682"/>
                          </a:xfrm>
                        </wpg:grpSpPr>
                        <wps:wsp>
                          <wps:cNvPr id="12" name="Freeform 192"/>
                          <wps:cNvSpPr>
                            <a:spLocks/>
                          </wps:cNvSpPr>
                          <wps:spPr bwMode="auto">
                            <a:xfrm>
                              <a:off x="1176" y="-674"/>
                              <a:ext cx="9912" cy="68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9912"/>
                                <a:gd name="T2" fmla="+- 0 -674 -674"/>
                                <a:gd name="T3" fmla="*/ -674 h 682"/>
                                <a:gd name="T4" fmla="+- 0 11088 1176"/>
                                <a:gd name="T5" fmla="*/ T4 w 9912"/>
                                <a:gd name="T6" fmla="+- 0 -674 -674"/>
                                <a:gd name="T7" fmla="*/ -674 h 682"/>
                                <a:gd name="T8" fmla="+- 0 11088 1176"/>
                                <a:gd name="T9" fmla="*/ T8 w 9912"/>
                                <a:gd name="T10" fmla="+- 0 7 -674"/>
                                <a:gd name="T11" fmla="*/ 7 h 682"/>
                                <a:gd name="T12" fmla="+- 0 1176 1176"/>
                                <a:gd name="T13" fmla="*/ T12 w 9912"/>
                                <a:gd name="T14" fmla="+- 0 7 -674"/>
                                <a:gd name="T15" fmla="*/ 7 h 682"/>
                                <a:gd name="T16" fmla="+- 0 1176 1176"/>
                                <a:gd name="T17" fmla="*/ T16 w 9912"/>
                                <a:gd name="T18" fmla="+- 0 -674 -674"/>
                                <a:gd name="T19" fmla="*/ -674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2" h="682">
                                  <a:moveTo>
                                    <a:pt x="0" y="0"/>
                                  </a:moveTo>
                                  <a:lnTo>
                                    <a:pt x="9912" y="0"/>
                                  </a:lnTo>
                                  <a:lnTo>
                                    <a:pt x="9912" y="68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9"/>
                        <wpg:cNvGrpSpPr>
                          <a:grpSpLocks/>
                        </wpg:cNvGrpSpPr>
                        <wpg:grpSpPr bwMode="auto">
                          <a:xfrm>
                            <a:off x="2386" y="-444"/>
                            <a:ext cx="8702" cy="221"/>
                            <a:chOff x="2386" y="-444"/>
                            <a:chExt cx="8702" cy="221"/>
                          </a:xfrm>
                        </wpg:grpSpPr>
                        <wps:wsp>
                          <wps:cNvPr id="14" name="Freeform 190"/>
                          <wps:cNvSpPr>
                            <a:spLocks/>
                          </wps:cNvSpPr>
                          <wps:spPr bwMode="auto">
                            <a:xfrm>
                              <a:off x="2386" y="-444"/>
                              <a:ext cx="8702" cy="221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8702"/>
                                <a:gd name="T2" fmla="+- 0 -444 -444"/>
                                <a:gd name="T3" fmla="*/ -444 h 221"/>
                                <a:gd name="T4" fmla="+- 0 11088 2386"/>
                                <a:gd name="T5" fmla="*/ T4 w 8702"/>
                                <a:gd name="T6" fmla="+- 0 -444 -444"/>
                                <a:gd name="T7" fmla="*/ -444 h 221"/>
                                <a:gd name="T8" fmla="+- 0 11088 2386"/>
                                <a:gd name="T9" fmla="*/ T8 w 8702"/>
                                <a:gd name="T10" fmla="+- 0 -223 -444"/>
                                <a:gd name="T11" fmla="*/ -223 h 221"/>
                                <a:gd name="T12" fmla="+- 0 2386 2386"/>
                                <a:gd name="T13" fmla="*/ T12 w 8702"/>
                                <a:gd name="T14" fmla="+- 0 -223 -444"/>
                                <a:gd name="T15" fmla="*/ -223 h 221"/>
                                <a:gd name="T16" fmla="+- 0 2386 2386"/>
                                <a:gd name="T17" fmla="*/ T16 w 8702"/>
                                <a:gd name="T18" fmla="+- 0 -444 -444"/>
                                <a:gd name="T19" fmla="*/ -44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2" h="221">
                                  <a:moveTo>
                                    <a:pt x="0" y="0"/>
                                  </a:moveTo>
                                  <a:lnTo>
                                    <a:pt x="8702" y="0"/>
                                  </a:lnTo>
                                  <a:lnTo>
                                    <a:pt x="8702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7"/>
                        <wpg:cNvGrpSpPr>
                          <a:grpSpLocks/>
                        </wpg:cNvGrpSpPr>
                        <wpg:grpSpPr bwMode="auto">
                          <a:xfrm>
                            <a:off x="1166" y="-677"/>
                            <a:ext cx="9931" cy="2"/>
                            <a:chOff x="1166" y="-677"/>
                            <a:chExt cx="9931" cy="2"/>
                          </a:xfrm>
                        </wpg:grpSpPr>
                        <wps:wsp>
                          <wps:cNvPr id="16" name="Freeform 188"/>
                          <wps:cNvSpPr>
                            <a:spLocks/>
                          </wps:cNvSpPr>
                          <wps:spPr bwMode="auto">
                            <a:xfrm>
                              <a:off x="1166" y="-677"/>
                              <a:ext cx="9931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9931"/>
                                <a:gd name="T2" fmla="+- 0 11098 1166"/>
                                <a:gd name="T3" fmla="*/ T2 w 9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1">
                                  <a:moveTo>
                                    <a:pt x="0" y="0"/>
                                  </a:moveTo>
                                  <a:lnTo>
                                    <a:pt x="9932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5"/>
                        <wpg:cNvGrpSpPr>
                          <a:grpSpLocks/>
                        </wpg:cNvGrpSpPr>
                        <wpg:grpSpPr bwMode="auto">
                          <a:xfrm>
                            <a:off x="1171" y="-674"/>
                            <a:ext cx="2" cy="682"/>
                            <a:chOff x="1171" y="-674"/>
                            <a:chExt cx="2" cy="682"/>
                          </a:xfrm>
                        </wpg:grpSpPr>
                        <wps:wsp>
                          <wps:cNvPr id="18" name="Freeform 186"/>
                          <wps:cNvSpPr>
                            <a:spLocks/>
                          </wps:cNvSpPr>
                          <wps:spPr bwMode="auto">
                            <a:xfrm>
                              <a:off x="1171" y="-674"/>
                              <a:ext cx="2" cy="682"/>
                            </a:xfrm>
                            <a:custGeom>
                              <a:avLst/>
                              <a:gdLst>
                                <a:gd name="T0" fmla="+- 0 -674 -674"/>
                                <a:gd name="T1" fmla="*/ -674 h 682"/>
                                <a:gd name="T2" fmla="+- 0 7 -674"/>
                                <a:gd name="T3" fmla="*/ 7 h 6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2">
                                  <a:moveTo>
                                    <a:pt x="0" y="0"/>
                                  </a:moveTo>
                                  <a:lnTo>
                                    <a:pt x="0" y="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3"/>
                        <wpg:cNvGrpSpPr>
                          <a:grpSpLocks/>
                        </wpg:cNvGrpSpPr>
                        <wpg:grpSpPr bwMode="auto">
                          <a:xfrm>
                            <a:off x="1166" y="10"/>
                            <a:ext cx="9931" cy="2"/>
                            <a:chOff x="1166" y="10"/>
                            <a:chExt cx="9931" cy="2"/>
                          </a:xfrm>
                        </wpg:grpSpPr>
                        <wps:wsp>
                          <wps:cNvPr id="20" name="Freeform 184"/>
                          <wps:cNvSpPr>
                            <a:spLocks/>
                          </wps:cNvSpPr>
                          <wps:spPr bwMode="auto">
                            <a:xfrm>
                              <a:off x="1166" y="10"/>
                              <a:ext cx="9931" cy="2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9931"/>
                                <a:gd name="T2" fmla="+- 0 11098 1166"/>
                                <a:gd name="T3" fmla="*/ T2 w 9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1">
                                  <a:moveTo>
                                    <a:pt x="0" y="0"/>
                                  </a:moveTo>
                                  <a:lnTo>
                                    <a:pt x="9932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1"/>
                        <wpg:cNvGrpSpPr>
                          <a:grpSpLocks/>
                        </wpg:cNvGrpSpPr>
                        <wpg:grpSpPr bwMode="auto">
                          <a:xfrm>
                            <a:off x="11093" y="-674"/>
                            <a:ext cx="2" cy="682"/>
                            <a:chOff x="11093" y="-674"/>
                            <a:chExt cx="2" cy="682"/>
                          </a:xfrm>
                        </wpg:grpSpPr>
                        <wps:wsp>
                          <wps:cNvPr id="22" name="Freeform 182"/>
                          <wps:cNvSpPr>
                            <a:spLocks/>
                          </wps:cNvSpPr>
                          <wps:spPr bwMode="auto">
                            <a:xfrm>
                              <a:off x="11093" y="-674"/>
                              <a:ext cx="2" cy="682"/>
                            </a:xfrm>
                            <a:custGeom>
                              <a:avLst/>
                              <a:gdLst>
                                <a:gd name="T0" fmla="+- 0 -674 -674"/>
                                <a:gd name="T1" fmla="*/ -674 h 682"/>
                                <a:gd name="T2" fmla="+- 0 7 -674"/>
                                <a:gd name="T3" fmla="*/ 7 h 6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2">
                                  <a:moveTo>
                                    <a:pt x="0" y="0"/>
                                  </a:moveTo>
                                  <a:lnTo>
                                    <a:pt x="0" y="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58pt;margin-top:-34.2pt;width:497.25pt;height:35.1pt;z-index:-21895;mso-position-horizontal-relative:page" coordorigin="1160,-684" coordsize="9945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">
                <v:group id="Group 191" o:spid="_x0000_s1027" style="position:absolute;left:1176;top:-674;width:9912;height:682" coordorigin="1176,-674" coordsize="9912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2" o:spid="_x0000_s1028" style="position:absolute;left:1176;top:-674;width:9912;height:682;visibility:visible;mso-wrap-style:square;v-text-anchor:top" coordsize="991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9l8IA&#10;AADbAAAADwAAAGRycy9kb3ducmV2LnhtbERPTWvCQBC9C/6HZYTedGNEsamriFCQUipG6XnITpNo&#10;djbNrkn8992C4G0e73NWm95UoqXGlZYVTCcRCOLM6pJzBefT+3gJwnlkjZVlUnAnB5v1cLDCRNuO&#10;j9SmPhchhF2CCgrv60RKlxVk0E1sTRy4H9sY9AE2udQNdiHcVDKOooU0WHJoKLCmXUHZNb0ZBZ+v&#10;l+6e/n5d4lv20Z7Oh/p7Ppsr9TLqt28gPPX+KX649zrMj+H/l3C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P2XwgAAANsAAAAPAAAAAAAAAAAAAAAAAJgCAABkcnMvZG93&#10;bnJldi54bWxQSwUGAAAAAAQABAD1AAAAhwMAAAAA&#10;" path="m,l9912,r,681l,681,,e" fillcolor="#b8cce4" stroked="f">
                    <v:path arrowok="t" o:connecttype="custom" o:connectlocs="0,-674;9912,-674;9912,7;0,7;0,-674" o:connectangles="0,0,0,0,0"/>
                  </v:shape>
                </v:group>
                <v:group id="Group 189" o:spid="_x0000_s1029" style="position:absolute;left:2386;top:-444;width:8702;height:221" coordorigin="2386,-444" coordsize="870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0" o:spid="_x0000_s1030" style="position:absolute;left:2386;top:-444;width:8702;height:221;visibility:visible;mso-wrap-style:square;v-text-anchor:top" coordsize="870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d8cIA&#10;AADbAAAADwAAAGRycy9kb3ducmV2LnhtbERPTWsCMRC9F/ofwhR6q7NWKbIapS0IVvBQLfU6bsbN&#10;0s1ku4ma/vtGKPQ2j/c5s0VyrTpzHxovGoaDAhRL5U0jtYaP3fJhAipEEkOtF9bwwwEW89ubGZXG&#10;X+Sdz9tYqxwioSQNNsauRAyVZUdh4DuWzB197yhm2NdoerrkcNfiY1E8oaNGcoOljl8tV1/bk9OA&#10;B/yW9cvuc7TZV284OaXhyCat7+/S8xRU5BT/xX/ulcnzx3D9JR+A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p3xwgAAANsAAAAPAAAAAAAAAAAAAAAAAJgCAABkcnMvZG93&#10;bnJldi54bWxQSwUGAAAAAAQABAD1AAAAhwMAAAAA&#10;" path="m,l8702,r,221l,221,,e" fillcolor="#b8cce4" stroked="f">
                    <v:path arrowok="t" o:connecttype="custom" o:connectlocs="0,-444;8702,-444;8702,-223;0,-223;0,-444" o:connectangles="0,0,0,0,0"/>
                  </v:shape>
                </v:group>
                <v:group id="Group 187" o:spid="_x0000_s1031" style="position:absolute;left:1166;top:-677;width:9931;height:2" coordorigin="1166,-677" coordsize="9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8" o:spid="_x0000_s1032" style="position:absolute;left:1166;top:-677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rL8EA&#10;AADbAAAADwAAAGRycy9kb3ducmV2LnhtbERP32vCMBB+F/Y/hBvsTdPtoUo1LUMQJgzEzrHXszmb&#10;YHMpTdT635vBYG/38f28VTW6TlxpCNazgtdZBoK48dpyq+DwtZkuQISIrLHzTAruFKAqnyYrLLS/&#10;8Z6udWxFCuFQoAITY19IGRpDDsPM98SJO/nBYUxwaKUe8JbCXSffsiyXDi2nBoM9rQ015/riFGzX&#10;tp7Pf45mtzjYTwz4nTftRqmX5/F9CSLSGP/Ff+4Pnebn8PtLOk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LKy/BAAAA2wAAAA8AAAAAAAAAAAAAAAAAmAIAAGRycy9kb3du&#10;cmV2LnhtbFBLBQYAAAAABAAEAPUAAACGAwAAAAA=&#10;" path="m,l9932,e" filled="f" strokeweight=".23814mm">
                    <v:path arrowok="t" o:connecttype="custom" o:connectlocs="0,0;9932,0" o:connectangles="0,0"/>
                  </v:shape>
                </v:group>
                <v:group id="Group 185" o:spid="_x0000_s1033" style="position:absolute;left:1171;top:-674;width:2;height:682" coordorigin="1171,-674" coordsize="2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6" o:spid="_x0000_s1034" style="position:absolute;left:1171;top:-674;width:2;height:682;visibility:visible;mso-wrap-style:square;v-text-anchor:top" coordsize="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KdsMA&#10;AADbAAAADwAAAGRycy9kb3ducmV2LnhtbESPQW/CMAyF75P4D5GRuI10O7CpI6AKgYa0XWBwtxq3&#10;jdY4VRKg/Ht8mLSbrff83uflevS9ulJMLrCBl3kBirgO1nFr4PSze34HlTKyxT4wGbhTgvVq8rTE&#10;0oYbH+h6zK2SEE4lGuhyHkqtU92RxzQPA7FoTYges6yx1TbiTcJ9r1+LYqE9OpaGDgfadFT/Hi/e&#10;gI+fl6/qvKuat+bw7U7nrdvct8bMpmP1ASrTmP/Nf9d7K/gCK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KdsMAAADbAAAADwAAAAAAAAAAAAAAAACYAgAAZHJzL2Rv&#10;d25yZXYueG1sUEsFBgAAAAAEAAQA9QAAAIgDAAAAAA==&#10;" path="m,l,681e" filled="f" strokeweight=".58pt">
                    <v:path arrowok="t" o:connecttype="custom" o:connectlocs="0,-674;0,7" o:connectangles="0,0"/>
                  </v:shape>
                </v:group>
                <v:group id="Group 183" o:spid="_x0000_s1035" style="position:absolute;left:1166;top:10;width:9931;height:2" coordorigin="1166,10" coordsize="9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4" o:spid="_x0000_s1036" style="position:absolute;left:1166;top:10;width:9931;height:2;visibility:visible;mso-wrap-style:square;v-text-anchor:top" coordsize="9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cfcAA&#10;AADbAAAADwAAAGRycy9kb3ducmV2LnhtbERPz2vCMBS+D/wfwhN2m6keqnRGkUJhgiDrHLu+Nc8m&#10;2LyUJrPdf28Ogx0/vt/b/eQ6cachWM8KlosMBHHjteVWweWjetmACBFZY+eZFPxSgP1u9rTFQvuR&#10;3+lex1akEA4FKjAx9oWUoTHkMCx8T5y4qx8cxgSHVuoBxxTuOrnKslw6tJwaDPZUGmpu9Y9TcCxt&#10;vV5/fZvz5mJPGPAzb9pKqef5dHgFEWmK/+I/95tWsErr05f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LcfcAAAADbAAAADwAAAAAAAAAAAAAAAACYAgAAZHJzL2Rvd25y&#10;ZXYueG1sUEsFBgAAAAAEAAQA9QAAAIUDAAAAAA==&#10;" path="m,l9932,e" filled="f" strokeweight=".23814mm">
                    <v:path arrowok="t" o:connecttype="custom" o:connectlocs="0,0;9932,0" o:connectangles="0,0"/>
                  </v:shape>
                </v:group>
                <v:group id="Group 181" o:spid="_x0000_s1037" style="position:absolute;left:11093;top:-674;width:2;height:682" coordorigin="11093,-674" coordsize="2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82" o:spid="_x0000_s1038" style="position:absolute;left:11093;top:-674;width:2;height:682;visibility:visible;mso-wrap-style:square;v-text-anchor:top" coordsize="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3IcIA&#10;AADbAAAADwAAAGRycy9kb3ducmV2LnhtbESPQYvCMBSE7wv+h/CEva3p9rBK1yhFFAX3oqv3R/Pa&#10;hm1eShK1/nuzIHgcZuYbZr4cbCeu5INxrOBzkoEgrpw23Cg4/W4+ZiBCRNbYOSYFdwqwXIze5lho&#10;d+MDXY+xEQnCoUAFbYx9IWWoWrIYJq4nTl7tvMWYpG+k9nhLcNvJPMu+pEXDaaHFnlYtVX/Hi1Vg&#10;/fayL8+bsp7Whx9zOq/N6r5W6n08lN8gIg3xFX62d1pBnsP/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3chwgAAANsAAAAPAAAAAAAAAAAAAAAAAJgCAABkcnMvZG93&#10;bnJldi54bWxQSwUGAAAAAAQABAD1AAAAhwMAAAAA&#10;" path="m,l,681e" filled="f" strokeweight=".58pt">
                    <v:path arrowok="t" o:connecttype="custom" o:connectlocs="0,-674;0,7" o:connectangles="0,0"/>
                  </v:shape>
                </v:group>
                <w10:wrap anchorx="page"/>
              </v:group>
            </w:pict>
          </mc:Fallback>
        </mc:AlternateContent>
      </w:r>
      <w:r w:rsidR="00974CAB">
        <w:rPr>
          <w:rFonts w:ascii="Calibri" w:eastAsia="Calibri" w:hAnsi="Calibri" w:cs="Calibri"/>
          <w:w w:val="57"/>
          <w:sz w:val="21"/>
          <w:szCs w:val="21"/>
        </w:rPr>
        <w:t>"</w:t>
      </w:r>
    </w:p>
    <w:p w:rsidR="00B93B26" w:rsidRDefault="00B93B26">
      <w:pPr>
        <w:spacing w:before="6" w:after="0" w:line="150" w:lineRule="exact"/>
        <w:rPr>
          <w:sz w:val="15"/>
          <w:szCs w:val="15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5"/>
        <w:gridCol w:w="850"/>
        <w:gridCol w:w="850"/>
        <w:gridCol w:w="850"/>
        <w:gridCol w:w="854"/>
        <w:gridCol w:w="994"/>
      </w:tblGrid>
      <w:tr w:rsidR="00B93B26">
        <w:trPr>
          <w:trHeight w:hRule="exact" w:val="339"/>
        </w:trPr>
        <w:tc>
          <w:tcPr>
            <w:tcW w:w="552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Pr="00974CAB" w:rsidRDefault="00B93B26">
            <w:pPr>
              <w:spacing w:before="8" w:after="0" w:line="220" w:lineRule="exact"/>
              <w:rPr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17"/>
                <w:szCs w:val="17"/>
                <w:lang w:val="es-CL"/>
              </w:rPr>
            </w:pP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9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.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1Da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3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d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c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ado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b/>
                <w:bCs/>
                <w:spacing w:val="49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CL"/>
              </w:rPr>
              <w:t>ve</w:t>
            </w:r>
            <w:r w:rsidRPr="00974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stit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b/>
                <w:bCs/>
                <w:spacing w:val="1"/>
                <w:w w:val="104"/>
                <w:sz w:val="17"/>
                <w:szCs w:val="17"/>
                <w:lang w:val="es-CL"/>
              </w:rPr>
              <w:t>ci</w:t>
            </w:r>
            <w:r w:rsidRPr="00974CAB"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  <w:lang w:val="es-CL"/>
              </w:rPr>
              <w:t>ona</w:t>
            </w:r>
            <w:r w:rsidRPr="00974CAB">
              <w:rPr>
                <w:rFonts w:ascii="Verdana" w:eastAsia="Verdana" w:hAnsi="Verdana" w:cs="Verdana"/>
                <w:b/>
                <w:bCs/>
                <w:w w:val="104"/>
                <w:sz w:val="17"/>
                <w:szCs w:val="17"/>
                <w:lang w:val="es-CL"/>
              </w:rPr>
              <w:t>l</w:t>
            </w:r>
          </w:p>
        </w:tc>
        <w:tc>
          <w:tcPr>
            <w:tcW w:w="4397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5" w:after="0" w:line="240" w:lineRule="auto"/>
              <w:ind w:left="1934" w:right="19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sz w:val="17"/>
                <w:szCs w:val="17"/>
              </w:rPr>
              <w:t>AÑO</w:t>
            </w:r>
          </w:p>
        </w:tc>
      </w:tr>
      <w:tr w:rsidR="00B93B26">
        <w:trPr>
          <w:trHeight w:hRule="exact" w:val="336"/>
        </w:trPr>
        <w:tc>
          <w:tcPr>
            <w:tcW w:w="5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B93B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8" w:after="0" w:line="240" w:lineRule="auto"/>
              <w:ind w:left="18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8" w:after="0" w:line="240" w:lineRule="auto"/>
              <w:ind w:left="18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8" w:after="0" w:line="240" w:lineRule="auto"/>
              <w:ind w:left="19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8" w:after="0" w:line="240" w:lineRule="auto"/>
              <w:ind w:left="19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93B26" w:rsidRDefault="00974CAB">
            <w:pPr>
              <w:spacing w:before="58" w:after="0" w:line="240" w:lineRule="auto"/>
              <w:ind w:left="2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4"/>
                <w:sz w:val="17"/>
                <w:szCs w:val="17"/>
              </w:rPr>
              <w:t>2014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at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regra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1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9.530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16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.41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17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.92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17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1,098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3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1.40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8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at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ñ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1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.60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1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.57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1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.029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1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.528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.968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Ma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-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21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.370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21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.63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21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.287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21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.04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2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.40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U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o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o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ma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a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m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ñ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6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63,3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6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67,9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1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57,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7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56,1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3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52,7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ten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ñ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4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3,68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4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9,40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9,74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5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0,4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2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1,25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ten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ñ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q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1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2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y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4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7,86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4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5,88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1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3,59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1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1,7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2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2,8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398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" w:after="0" w:line="192" w:lineRule="exact"/>
              <w:ind w:left="129" w:right="522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studiant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otali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su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urs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re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dial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s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prob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93" w:right="23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s/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5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4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79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3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5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ula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r</w:t>
            </w:r>
            <w:r w:rsidRPr="00974CAB">
              <w:rPr>
                <w:rFonts w:ascii="Verdana" w:eastAsia="Verdana" w:hAnsi="Verdana" w:cs="Verdana"/>
                <w:spacing w:val="-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hor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gre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(20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0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3-2007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19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4,3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19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4,4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1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5,81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15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0,42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8" w:after="0" w:line="240" w:lineRule="auto"/>
              <w:ind w:left="22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7,01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ula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1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2,07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1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2,1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1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1,89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6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9,9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,5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leabili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pacing w:val="-17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egr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6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s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ítul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14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1,69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14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67,90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1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65,1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15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69,56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2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60,1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398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after="0" w:line="191" w:lineRule="exact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ú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adé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dicaci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le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(J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-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b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</w:p>
          <w:p w:rsidR="00B93B26" w:rsidRDefault="00974CAB">
            <w:pPr>
              <w:spacing w:after="0" w:line="192" w:lineRule="exact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4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hora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1"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69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1"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1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1" w:after="0" w:line="240" w:lineRule="auto"/>
              <w:ind w:left="2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6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1" w:after="0" w:line="240" w:lineRule="auto"/>
              <w:ind w:left="2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0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91" w:after="0" w:line="240" w:lineRule="auto"/>
              <w:ind w:left="3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9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451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B93B26">
            <w:pPr>
              <w:spacing w:before="1" w:after="0" w:line="120" w:lineRule="exact"/>
              <w:rPr>
                <w:sz w:val="12"/>
                <w:szCs w:val="12"/>
                <w:lang w:val="es-CL"/>
              </w:rPr>
            </w:pPr>
          </w:p>
          <w:p w:rsidR="00B93B26" w:rsidRPr="00974CAB" w:rsidRDefault="00974CAB">
            <w:pPr>
              <w:spacing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%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adé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7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(J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octora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5" w:lineRule="auto"/>
              <w:ind w:left="139" w:right="51" w:firstLine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83,6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22,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5" w:lineRule="auto"/>
              <w:ind w:left="139" w:right="51" w:firstLine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90,2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21,6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5" w:lineRule="auto"/>
              <w:ind w:left="143" w:right="47" w:firstLine="7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1,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21,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5" w:lineRule="auto"/>
              <w:ind w:left="144" w:right="51" w:firstLine="7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1,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33,5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5" w:after="0" w:line="255" w:lineRule="auto"/>
              <w:ind w:left="279" w:right="192" w:firstLine="7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1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23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398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" w:after="0" w:line="192" w:lineRule="exact"/>
              <w:ind w:left="129" w:right="119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ú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ot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adé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jorn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le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quivalent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1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(JC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,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b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hor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3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80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2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2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4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86" w:after="0" w:line="240" w:lineRule="auto"/>
              <w:ind w:left="3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47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ú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adé</w:t>
            </w:r>
            <w:r w:rsidRPr="00974CAB">
              <w:rPr>
                <w:rFonts w:ascii="Verdana" w:eastAsia="Verdana" w:hAnsi="Verdana" w:cs="Verdana"/>
                <w:spacing w:val="2"/>
                <w:sz w:val="16"/>
                <w:szCs w:val="16"/>
                <w:lang w:val="es-CL"/>
              </w:rPr>
              <w:t>m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J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(b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4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hor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)</w:t>
            </w:r>
            <w:r w:rsidRPr="00974CAB">
              <w:rPr>
                <w:rFonts w:ascii="Verdana" w:eastAsia="Verdana" w:hAnsi="Verdana" w:cs="Verdana"/>
                <w:spacing w:val="-9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octorad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97" w:right="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9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2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4" w:after="0" w:line="240" w:lineRule="auto"/>
              <w:ind w:left="3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528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59" w:after="0" w:line="242" w:lineRule="auto"/>
              <w:ind w:left="129" w:right="403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%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adém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6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J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5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spec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l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ad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8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mé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s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,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maest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í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4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y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octora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3" w:after="0" w:line="255" w:lineRule="auto"/>
              <w:ind w:left="139" w:right="51" w:firstLine="1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6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49,6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3" w:after="0" w:line="255" w:lineRule="auto"/>
              <w:ind w:left="139" w:right="51" w:firstLine="1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0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53,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3" w:after="0" w:line="255" w:lineRule="auto"/>
              <w:ind w:left="143" w:right="47" w:firstLine="1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2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52,4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7" w:after="0" w:line="249" w:lineRule="auto"/>
              <w:ind w:left="144" w:right="51" w:firstLine="1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5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57,1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" w:after="0" w:line="260" w:lineRule="exact"/>
              <w:ind w:left="211" w:right="124" w:firstLine="1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5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56,8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490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44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%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egra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o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re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i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ta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</w:p>
          <w:p w:rsidR="00B93B26" w:rsidRPr="00974CAB" w:rsidRDefault="00974CAB">
            <w:pPr>
              <w:spacing w:after="0" w:line="192" w:lineRule="exact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(N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-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reditad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4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 xml:space="preserve">/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arrera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elegible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0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a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a</w:t>
            </w:r>
            <w:r w:rsidRPr="00974CAB">
              <w:rPr>
                <w:rFonts w:ascii="Verdana" w:eastAsia="Verdana" w:hAnsi="Verdana" w:cs="Verdana"/>
                <w:spacing w:val="-5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acreditar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4" w:after="0" w:line="255" w:lineRule="auto"/>
              <w:ind w:left="145" w:right="58" w:firstLine="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9,09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13/22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4" w:after="0" w:line="255" w:lineRule="auto"/>
              <w:ind w:left="145" w:right="58" w:firstLine="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7,27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17/22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24" w:after="0" w:line="255" w:lineRule="auto"/>
              <w:ind w:left="149" w:right="54" w:firstLine="1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4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21/25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8" w:after="0" w:line="249" w:lineRule="auto"/>
              <w:ind w:left="150" w:right="58" w:firstLine="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80,76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 xml:space="preserve">"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(21/26)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B93B26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B93B26" w:rsidRDefault="00974CAB">
            <w:pPr>
              <w:spacing w:after="0" w:line="240" w:lineRule="auto"/>
              <w:ind w:left="27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0/2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Pr="00974CAB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  <w:lang w:val="es-CL"/>
              </w:rPr>
            </w:pP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°</w:t>
            </w:r>
            <w:r w:rsidRPr="00974CAB">
              <w:rPr>
                <w:rFonts w:ascii="Verdana" w:eastAsia="Verdana" w:hAnsi="Verdana" w:cs="Verdana"/>
                <w:spacing w:val="-1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proyecto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s</w:t>
            </w:r>
            <w:r w:rsidRPr="00974CAB">
              <w:rPr>
                <w:rFonts w:ascii="Verdana" w:eastAsia="Verdana" w:hAnsi="Verdana" w:cs="Verdana"/>
                <w:spacing w:val="-13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d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e</w:t>
            </w:r>
            <w:r w:rsidRPr="00974CAB">
              <w:rPr>
                <w:rFonts w:ascii="Verdana" w:eastAsia="Verdana" w:hAnsi="Verdana" w:cs="Verdana"/>
                <w:spacing w:val="-2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investigació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n</w:t>
            </w:r>
            <w:r w:rsidRPr="00974CAB">
              <w:rPr>
                <w:rFonts w:ascii="Verdana" w:eastAsia="Verdana" w:hAnsi="Verdana" w:cs="Verdana"/>
                <w:spacing w:val="-17"/>
                <w:sz w:val="16"/>
                <w:szCs w:val="16"/>
                <w:lang w:val="es-CL"/>
              </w:rPr>
              <w:t xml:space="preserve"> </w:t>
            </w:r>
            <w:r w:rsidRPr="00974CAB">
              <w:rPr>
                <w:rFonts w:ascii="Verdana" w:eastAsia="Verdana" w:hAnsi="Verdana" w:cs="Verdana"/>
                <w:spacing w:val="1"/>
                <w:sz w:val="16"/>
                <w:szCs w:val="16"/>
                <w:lang w:val="es-CL"/>
              </w:rPr>
              <w:t>Conicy</w:t>
            </w:r>
            <w:r w:rsidRPr="00974CAB">
              <w:rPr>
                <w:rFonts w:ascii="Verdana" w:eastAsia="Verdana" w:hAnsi="Verdana" w:cs="Verdana"/>
                <w:sz w:val="16"/>
                <w:szCs w:val="16"/>
                <w:lang w:val="es-CL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338" w:right="28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338" w:right="28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7" w:right="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8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2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62" w:right="30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°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ublicacion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COP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384" w:right="32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0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7" w:right="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62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8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62" w:right="30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°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ublicacion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cien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(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S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8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7" w:right="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8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62" w:right="30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9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°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ublicacion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cie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38" w:after="0" w:line="240" w:lineRule="auto"/>
              <w:ind w:left="297" w:right="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8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408" w:right="3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at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octorad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56" w:right="30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56" w:right="30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60" w:right="29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61" w:right="30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409" w:right="35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°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octor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graduad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56" w:right="30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56" w:right="30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60" w:right="29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61" w:right="30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69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409" w:right="35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0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at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ot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est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01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383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49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3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38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  <w:tr w:rsidR="00B93B26">
        <w:trPr>
          <w:trHeight w:hRule="exact" w:val="291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44" w:after="0" w:line="240" w:lineRule="auto"/>
              <w:ind w:left="129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°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gíst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graduad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54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3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4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7" w:right="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5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298" w:right="2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77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93B26" w:rsidRDefault="00974CAB">
            <w:pPr>
              <w:spacing w:before="62" w:after="0" w:line="240" w:lineRule="auto"/>
              <w:ind w:left="3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108</w:t>
            </w:r>
            <w:r>
              <w:rPr>
                <w:rFonts w:ascii="Calibri" w:eastAsia="Calibri" w:hAnsi="Calibri" w:cs="Calibri"/>
                <w:w w:val="58"/>
                <w:sz w:val="17"/>
                <w:szCs w:val="17"/>
              </w:rPr>
              <w:t>"</w:t>
            </w:r>
          </w:p>
        </w:tc>
      </w:tr>
    </w:tbl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</w:p>
    <w:p w:rsidR="00B93B26" w:rsidRDefault="00B93B2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93B26" w:rsidRDefault="00B93B26">
      <w:pPr>
        <w:spacing w:before="3" w:after="0" w:line="200" w:lineRule="exact"/>
        <w:rPr>
          <w:sz w:val="20"/>
          <w:szCs w:val="20"/>
        </w:rPr>
      </w:pPr>
    </w:p>
    <w:sectPr w:rsidR="00B93B26" w:rsidSect="007F25F6">
      <w:footerReference w:type="default" r:id="rId13"/>
      <w:pgSz w:w="12240" w:h="15840"/>
      <w:pgMar w:top="720" w:right="1320" w:bottom="1240" w:left="72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0A" w:rsidRDefault="00783C0A">
      <w:pPr>
        <w:spacing w:after="0" w:line="240" w:lineRule="auto"/>
      </w:pPr>
      <w:r>
        <w:separator/>
      </w:r>
    </w:p>
  </w:endnote>
  <w:endnote w:type="continuationSeparator" w:id="0">
    <w:p w:rsidR="00783C0A" w:rsidRDefault="0078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AB" w:rsidRDefault="007F25F6">
    <w:pPr>
      <w:spacing w:after="0"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25" behindDoc="1" locked="0" layoutInCell="1" allowOverlap="1">
              <wp:simplePos x="0" y="0"/>
              <wp:positionH relativeFrom="page">
                <wp:posOffset>6621780</wp:posOffset>
              </wp:positionH>
              <wp:positionV relativeFrom="page">
                <wp:posOffset>9324340</wp:posOffset>
              </wp:positionV>
              <wp:extent cx="112395" cy="125730"/>
              <wp:effectExtent l="1905" t="0" r="0" b="0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187" w:lineRule="exact"/>
                            <w:ind w:left="4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98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5F6">
                            <w:rPr>
                              <w:rFonts w:ascii="Calibri" w:eastAsia="Calibri" w:hAnsi="Calibri" w:cs="Calibri"/>
                              <w:noProof/>
                              <w:w w:val="98"/>
                              <w:position w:val="1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w w:val="55"/>
                              <w:position w:val="1"/>
                              <w:sz w:val="16"/>
                              <w:szCs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521.4pt;margin-top:734.2pt;width:8.85pt;height:9.9pt;z-index:-21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wMrQIAAKk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" filled="f" stroked="f">
              <v:textbox inset="0,0,0,0">
                <w:txbxContent>
                  <w:p w:rsidR="00974CAB" w:rsidRDefault="00974CAB">
                    <w:pPr>
                      <w:spacing w:after="0" w:line="187" w:lineRule="exact"/>
                      <w:ind w:left="4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98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25F6">
                      <w:rPr>
                        <w:rFonts w:ascii="Calibri" w:eastAsia="Calibri" w:hAnsi="Calibri" w:cs="Calibri"/>
                        <w:noProof/>
                        <w:w w:val="98"/>
                        <w:position w:val="1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w w:val="55"/>
                        <w:position w:val="1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26" behindDoc="1" locked="0" layoutInCell="1" allowOverlap="1">
              <wp:simplePos x="0" y="0"/>
              <wp:positionH relativeFrom="page">
                <wp:posOffset>1072515</wp:posOffset>
              </wp:positionH>
              <wp:positionV relativeFrom="page">
                <wp:posOffset>9457055</wp:posOffset>
              </wp:positionV>
              <wp:extent cx="56515" cy="162560"/>
              <wp:effectExtent l="0" t="0" r="4445" b="635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245" w:lineRule="exact"/>
                            <w:ind w:left="20" w:right="-5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57"/>
                              <w:position w:val="1"/>
                              <w:sz w:val="21"/>
                              <w:szCs w:val="21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84.45pt;margin-top:744.65pt;width:4.45pt;height:12.8pt;z-index:-21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pEsQIAAK8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" filled="f" stroked="f">
              <v:textbox inset="0,0,0,0">
                <w:txbxContent>
                  <w:p w:rsidR="00974CAB" w:rsidRDefault="00974CAB">
                    <w:pPr>
                      <w:spacing w:after="0" w:line="245" w:lineRule="exact"/>
                      <w:ind w:left="20" w:right="-5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57"/>
                        <w:position w:val="1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AB" w:rsidRDefault="007F25F6">
    <w:pPr>
      <w:spacing w:after="0"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33" behindDoc="1" locked="0" layoutInCell="1" allowOverlap="1">
              <wp:simplePos x="0" y="0"/>
              <wp:positionH relativeFrom="page">
                <wp:posOffset>6570345</wp:posOffset>
              </wp:positionH>
              <wp:positionV relativeFrom="page">
                <wp:posOffset>9324340</wp:posOffset>
              </wp:positionV>
              <wp:extent cx="163830" cy="125730"/>
              <wp:effectExtent l="0" t="0" r="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187" w:lineRule="exact"/>
                            <w:ind w:left="4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98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5F6">
                            <w:rPr>
                              <w:rFonts w:ascii="Calibri" w:eastAsia="Calibri" w:hAnsi="Calibri" w:cs="Calibri"/>
                              <w:noProof/>
                              <w:w w:val="98"/>
                              <w:position w:val="1"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w w:val="55"/>
                              <w:position w:val="1"/>
                              <w:sz w:val="16"/>
                              <w:szCs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17.35pt;margin-top:734.2pt;width:12.9pt;height:9.9pt;z-index:-21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4vrg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" filled="f" stroked="f">
              <v:textbox inset="0,0,0,0">
                <w:txbxContent>
                  <w:p w:rsidR="00974CAB" w:rsidRDefault="00974CAB">
                    <w:pPr>
                      <w:spacing w:after="0" w:line="187" w:lineRule="exact"/>
                      <w:ind w:left="4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98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25F6">
                      <w:rPr>
                        <w:rFonts w:ascii="Calibri" w:eastAsia="Calibri" w:hAnsi="Calibri" w:cs="Calibri"/>
                        <w:noProof/>
                        <w:w w:val="98"/>
                        <w:position w:val="1"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w w:val="55"/>
                        <w:position w:val="1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34" behindDoc="1" locked="0" layoutInCell="1" allowOverlap="1">
              <wp:simplePos x="0" y="0"/>
              <wp:positionH relativeFrom="page">
                <wp:posOffset>1072515</wp:posOffset>
              </wp:positionH>
              <wp:positionV relativeFrom="page">
                <wp:posOffset>9457055</wp:posOffset>
              </wp:positionV>
              <wp:extent cx="56515" cy="162560"/>
              <wp:effectExtent l="0" t="0" r="4445" b="635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245" w:lineRule="exact"/>
                            <w:ind w:left="20" w:right="-5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57"/>
                              <w:position w:val="1"/>
                              <w:sz w:val="21"/>
                              <w:szCs w:val="21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84.45pt;margin-top:744.65pt;width:4.45pt;height:12.8pt;z-index:-21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fKsgIAAK8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" filled="f" stroked="f">
              <v:textbox inset="0,0,0,0">
                <w:txbxContent>
                  <w:p w:rsidR="00974CAB" w:rsidRDefault="00974CAB">
                    <w:pPr>
                      <w:spacing w:after="0" w:line="245" w:lineRule="exact"/>
                      <w:ind w:left="20" w:right="-5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57"/>
                        <w:position w:val="1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AB" w:rsidRDefault="007F25F6">
    <w:pPr>
      <w:spacing w:after="0"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35" behindDoc="1" locked="0" layoutInCell="1" allowOverlap="1">
              <wp:simplePos x="0" y="0"/>
              <wp:positionH relativeFrom="page">
                <wp:posOffset>9396730</wp:posOffset>
              </wp:positionH>
              <wp:positionV relativeFrom="page">
                <wp:posOffset>7038340</wp:posOffset>
              </wp:positionV>
              <wp:extent cx="165100" cy="125730"/>
              <wp:effectExtent l="0" t="0" r="1270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187" w:lineRule="exact"/>
                            <w:ind w:left="42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98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5F6">
                            <w:rPr>
                              <w:rFonts w:ascii="Calibri" w:eastAsia="Calibri" w:hAnsi="Calibri" w:cs="Calibri"/>
                              <w:noProof/>
                              <w:w w:val="98"/>
                              <w:position w:val="1"/>
                              <w:sz w:val="16"/>
                              <w:szCs w:val="16"/>
                            </w:rPr>
                            <w:t>4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w w:val="44"/>
                              <w:position w:val="1"/>
                              <w:sz w:val="16"/>
                              <w:szCs w:val="16"/>
                            </w:rPr>
                            <w:t>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739.9pt;margin-top:554.2pt;width:13pt;height:9.9pt;z-index:-21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OhsQIAALA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" filled="f" stroked="f">
              <v:textbox inset="0,0,0,0">
                <w:txbxContent>
                  <w:p w:rsidR="00974CAB" w:rsidRDefault="00974CAB">
                    <w:pPr>
                      <w:spacing w:after="0" w:line="187" w:lineRule="exact"/>
                      <w:ind w:left="42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98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25F6">
                      <w:rPr>
                        <w:rFonts w:ascii="Calibri" w:eastAsia="Calibri" w:hAnsi="Calibri" w:cs="Calibri"/>
                        <w:noProof/>
                        <w:w w:val="98"/>
                        <w:position w:val="1"/>
                        <w:sz w:val="16"/>
                        <w:szCs w:val="16"/>
                      </w:rPr>
                      <w:t>4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w w:val="44"/>
                        <w:position w:val="1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36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171055</wp:posOffset>
              </wp:positionV>
              <wp:extent cx="56515" cy="162560"/>
              <wp:effectExtent l="0" t="0" r="0" b="635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245" w:lineRule="exact"/>
                            <w:ind w:left="20" w:right="-5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46"/>
                              <w:position w:val="1"/>
                              <w:sz w:val="21"/>
                              <w:szCs w:val="21"/>
                            </w:rPr>
                            <w:t>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2" type="#_x0000_t202" style="position:absolute;margin-left:49.15pt;margin-top:564.65pt;width:4.45pt;height:12.8pt;z-index:-2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" filled="f" stroked="f">
              <v:textbox inset="0,0,0,0">
                <w:txbxContent>
                  <w:p w:rsidR="00974CAB" w:rsidRDefault="00974CAB">
                    <w:pPr>
                      <w:spacing w:after="0" w:line="245" w:lineRule="exact"/>
                      <w:ind w:left="20" w:right="-5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46"/>
                        <w:position w:val="1"/>
                        <w:sz w:val="21"/>
                        <w:szCs w:val="21"/>
                      </w:rPr>
                      <w:t>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AB" w:rsidRDefault="007F25F6">
    <w:pPr>
      <w:spacing w:after="0"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43" behindDoc="1" locked="0" layoutInCell="1" allowOverlap="1">
              <wp:simplePos x="0" y="0"/>
              <wp:positionH relativeFrom="page">
                <wp:posOffset>6570345</wp:posOffset>
              </wp:positionH>
              <wp:positionV relativeFrom="page">
                <wp:posOffset>9324340</wp:posOffset>
              </wp:positionV>
              <wp:extent cx="163830" cy="12573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187" w:lineRule="exact"/>
                            <w:ind w:left="4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98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5F6">
                            <w:rPr>
                              <w:rFonts w:ascii="Calibri" w:eastAsia="Calibri" w:hAnsi="Calibri" w:cs="Calibri"/>
                              <w:noProof/>
                              <w:w w:val="98"/>
                              <w:position w:val="1"/>
                              <w:sz w:val="16"/>
                              <w:szCs w:val="16"/>
                            </w:rPr>
                            <w:t>5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w w:val="55"/>
                              <w:position w:val="1"/>
                              <w:sz w:val="16"/>
                              <w:szCs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517.35pt;margin-top:734.2pt;width:12.9pt;height:9.9pt;z-index:-21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b0rg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" filled="f" stroked="f">
              <v:textbox inset="0,0,0,0">
                <w:txbxContent>
                  <w:p w:rsidR="00974CAB" w:rsidRDefault="00974CAB">
                    <w:pPr>
                      <w:spacing w:after="0" w:line="187" w:lineRule="exact"/>
                      <w:ind w:left="4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98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25F6">
                      <w:rPr>
                        <w:rFonts w:ascii="Calibri" w:eastAsia="Calibri" w:hAnsi="Calibri" w:cs="Calibri"/>
                        <w:noProof/>
                        <w:w w:val="98"/>
                        <w:position w:val="1"/>
                        <w:sz w:val="16"/>
                        <w:szCs w:val="16"/>
                      </w:rPr>
                      <w:t>50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w w:val="55"/>
                        <w:position w:val="1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544" behindDoc="1" locked="0" layoutInCell="1" allowOverlap="1">
              <wp:simplePos x="0" y="0"/>
              <wp:positionH relativeFrom="page">
                <wp:posOffset>1072515</wp:posOffset>
              </wp:positionH>
              <wp:positionV relativeFrom="page">
                <wp:posOffset>9457055</wp:posOffset>
              </wp:positionV>
              <wp:extent cx="56515" cy="162560"/>
              <wp:effectExtent l="0" t="0" r="4445" b="63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AB" w:rsidRDefault="00974CAB">
                          <w:pPr>
                            <w:spacing w:after="0" w:line="245" w:lineRule="exact"/>
                            <w:ind w:left="20" w:right="-5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57"/>
                              <w:position w:val="1"/>
                              <w:sz w:val="21"/>
                              <w:szCs w:val="21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4" type="#_x0000_t202" style="position:absolute;margin-left:84.45pt;margin-top:744.65pt;width:4.45pt;height:12.8pt;z-index:-2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oWsQIAAK8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" filled="f" stroked="f">
              <v:textbox inset="0,0,0,0">
                <w:txbxContent>
                  <w:p w:rsidR="00974CAB" w:rsidRDefault="00974CAB">
                    <w:pPr>
                      <w:spacing w:after="0" w:line="245" w:lineRule="exact"/>
                      <w:ind w:left="20" w:right="-5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57"/>
                        <w:position w:val="1"/>
                        <w:sz w:val="21"/>
                        <w:szCs w:val="21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AB" w:rsidRDefault="00974CA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0A" w:rsidRDefault="00783C0A">
      <w:pPr>
        <w:spacing w:after="0" w:line="240" w:lineRule="auto"/>
      </w:pPr>
      <w:r>
        <w:separator/>
      </w:r>
    </w:p>
  </w:footnote>
  <w:footnote w:type="continuationSeparator" w:id="0">
    <w:p w:rsidR="00783C0A" w:rsidRDefault="00783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6"/>
    <w:rsid w:val="00783C0A"/>
    <w:rsid w:val="007F25F6"/>
    <w:rsid w:val="00974CAB"/>
    <w:rsid w:val="00B9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4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4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313-E1DB-4756-A46A-C1A2369E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441</Words>
  <Characters>62931</Characters>
  <Application>Microsoft Office Word</Application>
  <DocSecurity>0</DocSecurity>
  <Lines>524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I2015 USC1501 FIP</vt:lpstr>
    </vt:vector>
  </TitlesOfParts>
  <Company>Hewlett-Packard Company</Company>
  <LinksUpToDate>false</LinksUpToDate>
  <CharactersWithSpaces>7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2015 USC1501 FIP</dc:title>
  <dc:subject>PMI Formación Inicial de Profesores</dc:subject>
  <dc:creator>Universidad Católica de la Santísima Concepción</dc:creator>
  <cp:lastModifiedBy>PMI</cp:lastModifiedBy>
  <cp:revision>2</cp:revision>
  <dcterms:created xsi:type="dcterms:W3CDTF">2016-10-14T13:07:00Z</dcterms:created>
  <dcterms:modified xsi:type="dcterms:W3CDTF">2016-10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LastSaved">
    <vt:filetime>2016-10-13T00:00:00Z</vt:filetime>
  </property>
</Properties>
</file>